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F8EFC" w14:textId="03CABCE1" w:rsidR="008F2E6E" w:rsidRPr="00AC5FFA" w:rsidRDefault="00A807A4" w:rsidP="009B6635">
      <w:pPr>
        <w:pStyle w:val="Title"/>
      </w:pPr>
      <w:r>
        <w:rPr>
          <w:noProof/>
          <w:sz w:val="16"/>
          <w:szCs w:val="16"/>
        </w:rPr>
        <w:drawing>
          <wp:anchor distT="0" distB="0" distL="114300" distR="114300" simplePos="0" relativeHeight="251665408" behindDoc="1" locked="0" layoutInCell="1" allowOverlap="1" wp14:anchorId="45245112" wp14:editId="7BCA1CA8">
            <wp:simplePos x="0" y="0"/>
            <wp:positionH relativeFrom="column">
              <wp:posOffset>-903605</wp:posOffset>
            </wp:positionH>
            <wp:positionV relativeFrom="paragraph">
              <wp:posOffset>-936246</wp:posOffset>
            </wp:positionV>
            <wp:extent cx="7560000" cy="10688400"/>
            <wp:effectExtent l="0" t="0" r="1905" b="1905"/>
            <wp:wrapNone/>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division review cover Final report GT Walshei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r w:rsidR="008F2E6E" w:rsidRPr="00AC5FFA">
        <w:rPr>
          <w:noProof/>
        </w:rPr>
        <w:drawing>
          <wp:anchor distT="0" distB="0" distL="114300" distR="114300" simplePos="0" relativeHeight="251662336" behindDoc="1" locked="0" layoutInCell="1" allowOverlap="1" wp14:anchorId="559A8527" wp14:editId="13BCAC34">
            <wp:simplePos x="0" y="0"/>
            <wp:positionH relativeFrom="column">
              <wp:posOffset>4591050</wp:posOffset>
            </wp:positionH>
            <wp:positionV relativeFrom="paragraph">
              <wp:posOffset>-438150</wp:posOffset>
            </wp:positionV>
            <wp:extent cx="1463040" cy="1570990"/>
            <wp:effectExtent l="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040" cy="1570990"/>
                    </a:xfrm>
                    <a:prstGeom prst="rect">
                      <a:avLst/>
                    </a:prstGeom>
                    <a:noFill/>
                  </pic:spPr>
                </pic:pic>
              </a:graphicData>
            </a:graphic>
            <wp14:sizeRelH relativeFrom="page">
              <wp14:pctWidth>0</wp14:pctWidth>
            </wp14:sizeRelH>
            <wp14:sizeRelV relativeFrom="page">
              <wp14:pctHeight>0</wp14:pctHeight>
            </wp14:sizeRelV>
          </wp:anchor>
        </w:drawing>
      </w:r>
    </w:p>
    <w:p w14:paraId="377D3689" w14:textId="77777777" w:rsidR="008F2E6E" w:rsidRPr="00AC5FFA" w:rsidRDefault="008F2E6E" w:rsidP="009B6635">
      <w:pPr>
        <w:pStyle w:val="Title"/>
      </w:pPr>
    </w:p>
    <w:p w14:paraId="59A1E934" w14:textId="77777777" w:rsidR="008F2E6E" w:rsidRPr="00AC5FFA" w:rsidRDefault="008F2E6E" w:rsidP="009B6635">
      <w:pPr>
        <w:pStyle w:val="Title"/>
      </w:pPr>
    </w:p>
    <w:p w14:paraId="337C5C03" w14:textId="77777777" w:rsidR="008F2E6E" w:rsidRPr="00AC5FFA" w:rsidRDefault="008F2E6E" w:rsidP="009B6635">
      <w:pPr>
        <w:pStyle w:val="Title"/>
      </w:pPr>
    </w:p>
    <w:p w14:paraId="44E2BD0D" w14:textId="77777777" w:rsidR="008F2E6E" w:rsidRPr="00AC5FFA" w:rsidRDefault="008F2E6E" w:rsidP="009B6635">
      <w:pPr>
        <w:pStyle w:val="Title"/>
      </w:pPr>
    </w:p>
    <w:p w14:paraId="497B6D05" w14:textId="77777777" w:rsidR="008F2E6E" w:rsidRPr="00AC5FFA" w:rsidRDefault="008F2E6E" w:rsidP="009B6635">
      <w:pPr>
        <w:pStyle w:val="Title"/>
      </w:pPr>
    </w:p>
    <w:p w14:paraId="1F1235BB" w14:textId="77777777" w:rsidR="008F2E6E" w:rsidRPr="00AC5FFA" w:rsidRDefault="008F2E6E" w:rsidP="009B6635">
      <w:pPr>
        <w:pStyle w:val="Title"/>
      </w:pPr>
    </w:p>
    <w:p w14:paraId="18A40367" w14:textId="77777777" w:rsidR="008F2E6E" w:rsidRPr="00AC5FFA" w:rsidRDefault="008F2E6E" w:rsidP="009B6635">
      <w:pPr>
        <w:pStyle w:val="Title"/>
      </w:pPr>
    </w:p>
    <w:p w14:paraId="6723504C" w14:textId="2541EFDC" w:rsidR="008F2E6E" w:rsidRPr="00AC5FFA" w:rsidRDefault="008F2E6E" w:rsidP="009B6635">
      <w:pPr>
        <w:pStyle w:val="Title"/>
      </w:pPr>
    </w:p>
    <w:p w14:paraId="50CC5132" w14:textId="253ED0FE" w:rsidR="008F2E6E" w:rsidRPr="00AC5FFA" w:rsidRDefault="007D09F4" w:rsidP="00AC5FFA">
      <w:pPr>
        <w:pStyle w:val="Title"/>
        <w:rPr>
          <w:sz w:val="16"/>
          <w:szCs w:val="16"/>
        </w:rPr>
      </w:pPr>
      <w:r w:rsidRPr="00AC5FFA">
        <w:rPr>
          <w:noProof/>
          <w:lang w:eastAsia="en-AU"/>
        </w:rPr>
        <mc:AlternateContent>
          <mc:Choice Requires="wps">
            <w:drawing>
              <wp:anchor distT="0" distB="0" distL="114300" distR="114300" simplePos="0" relativeHeight="251660288" behindDoc="0" locked="0" layoutInCell="1" allowOverlap="1" wp14:anchorId="70CDCCEC" wp14:editId="055599D4">
                <wp:simplePos x="0" y="0"/>
                <wp:positionH relativeFrom="column">
                  <wp:posOffset>-662940</wp:posOffset>
                </wp:positionH>
                <wp:positionV relativeFrom="paragraph">
                  <wp:posOffset>4133215</wp:posOffset>
                </wp:positionV>
                <wp:extent cx="2430145" cy="1042035"/>
                <wp:effectExtent l="3810" t="3175" r="4445" b="254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8CAFE" w14:textId="77777777" w:rsidR="00D51C8F" w:rsidRPr="00AC5FFA" w:rsidRDefault="00D51C8F" w:rsidP="00C469DE">
                            <w:pPr>
                              <w:rPr>
                                <w:rFonts w:ascii="Century Gothic" w:hAnsi="Century Gothic"/>
                                <w:b/>
                                <w:noProof/>
                                <w:color w:val="FFFFFF"/>
                                <w:sz w:val="46"/>
                                <w:szCs w:val="46"/>
                              </w:rPr>
                            </w:pPr>
                            <w:r>
                              <w:rPr>
                                <w:rFonts w:ascii="Century Gothic" w:hAnsi="Century Gothic"/>
                                <w:b/>
                                <w:noProof/>
                                <w:color w:val="FFFFFF"/>
                                <w:sz w:val="46"/>
                                <w:szCs w:val="46"/>
                              </w:rPr>
                              <w:t>April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CDCCEC" id="_x0000_t202" coordsize="21600,21600" o:spt="202" path="m,l,21600r21600,l21600,xe">
                <v:stroke joinstyle="miter"/>
                <v:path gradientshapeok="t" o:connecttype="rect"/>
              </v:shapetype>
              <v:shape id="Text Box 9" o:spid="_x0000_s1026" type="#_x0000_t202" style="position:absolute;margin-left:-52.2pt;margin-top:325.45pt;width:191.35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cltg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" filled="f" stroked="f">
                <v:textbox>
                  <w:txbxContent>
                    <w:p w14:paraId="5428CAFE" w14:textId="77777777" w:rsidR="00D51C8F" w:rsidRPr="00AC5FFA" w:rsidRDefault="00D51C8F" w:rsidP="00C469DE">
                      <w:pPr>
                        <w:rPr>
                          <w:rFonts w:ascii="Century Gothic" w:hAnsi="Century Gothic"/>
                          <w:b/>
                          <w:noProof/>
                          <w:color w:val="FFFFFF"/>
                          <w:sz w:val="46"/>
                          <w:szCs w:val="46"/>
                        </w:rPr>
                      </w:pPr>
                      <w:r>
                        <w:rPr>
                          <w:rFonts w:ascii="Century Gothic" w:hAnsi="Century Gothic"/>
                          <w:b/>
                          <w:noProof/>
                          <w:color w:val="FFFFFF"/>
                          <w:sz w:val="46"/>
                          <w:szCs w:val="46"/>
                        </w:rPr>
                        <w:t>April 2020</w:t>
                      </w:r>
                    </w:p>
                  </w:txbxContent>
                </v:textbox>
              </v:shape>
            </w:pict>
          </mc:Fallback>
        </mc:AlternateContent>
      </w:r>
      <w:r w:rsidRPr="00AC5FFA">
        <w:rPr>
          <w:noProof/>
        </w:rPr>
        <w:drawing>
          <wp:anchor distT="0" distB="0" distL="114300" distR="114300" simplePos="0" relativeHeight="251661312" behindDoc="0" locked="0" layoutInCell="1" allowOverlap="1" wp14:anchorId="03005C86" wp14:editId="5ABDBB09">
            <wp:simplePos x="0" y="0"/>
            <wp:positionH relativeFrom="column">
              <wp:posOffset>2033270</wp:posOffset>
            </wp:positionH>
            <wp:positionV relativeFrom="paragraph">
              <wp:posOffset>8255</wp:posOffset>
            </wp:positionV>
            <wp:extent cx="340360" cy="478155"/>
            <wp:effectExtent l="0" t="0" r="0" b="0"/>
            <wp:wrapNone/>
            <wp:docPr id="15" name="Picture 15"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set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360" cy="478155"/>
                    </a:xfrm>
                    <a:prstGeom prst="rect">
                      <a:avLst/>
                    </a:prstGeom>
                    <a:noFill/>
                  </pic:spPr>
                </pic:pic>
              </a:graphicData>
            </a:graphic>
            <wp14:sizeRelH relativeFrom="page">
              <wp14:pctWidth>0</wp14:pctWidth>
            </wp14:sizeRelH>
            <wp14:sizeRelV relativeFrom="page">
              <wp14:pctHeight>0</wp14:pctHeight>
            </wp14:sizeRelV>
          </wp:anchor>
        </w:drawing>
      </w:r>
      <w:r w:rsidR="00DB6F84" w:rsidRPr="00AC5FFA">
        <w:rPr>
          <w:noProof/>
          <w:lang w:eastAsia="en-AU"/>
        </w:rPr>
        <mc:AlternateContent>
          <mc:Choice Requires="wps">
            <w:drawing>
              <wp:anchor distT="0" distB="0" distL="114300" distR="114300" simplePos="0" relativeHeight="251659264" behindDoc="0" locked="0" layoutInCell="1" allowOverlap="1" wp14:anchorId="3682331C" wp14:editId="1E8DC6C0">
                <wp:simplePos x="0" y="0"/>
                <wp:positionH relativeFrom="column">
                  <wp:posOffset>-676910</wp:posOffset>
                </wp:positionH>
                <wp:positionV relativeFrom="paragraph">
                  <wp:posOffset>3095625</wp:posOffset>
                </wp:positionV>
                <wp:extent cx="3852545" cy="1042035"/>
                <wp:effectExtent l="0" t="444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54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2DF09" w14:textId="77777777" w:rsidR="00D51C8F" w:rsidRPr="007D09F4" w:rsidRDefault="00D51C8F" w:rsidP="00C469DE">
                            <w:pPr>
                              <w:rPr>
                                <w:rFonts w:ascii="Century Gothic" w:hAnsi="Century Gothic"/>
                                <w:sz w:val="56"/>
                                <w:szCs w:val="56"/>
                              </w:rPr>
                            </w:pPr>
                            <w:r w:rsidRPr="007D09F4">
                              <w:rPr>
                                <w:rFonts w:ascii="Century Gothic" w:hAnsi="Century Gothic"/>
                                <w:b/>
                                <w:caps/>
                                <w:noProof/>
                                <w:color w:val="FFFFFF"/>
                                <w:sz w:val="56"/>
                                <w:szCs w:val="56"/>
                              </w:rPr>
                              <w:t>Moorabool Shire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82331C" id="Text Box 2" o:spid="_x0000_s1027" type="#_x0000_t202" style="position:absolute;margin-left:-53.3pt;margin-top:243.75pt;width:303.35pt;height: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at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" filled="f" stroked="f">
                <v:textbox>
                  <w:txbxContent>
                    <w:p w14:paraId="4592DF09" w14:textId="77777777" w:rsidR="00D51C8F" w:rsidRPr="007D09F4" w:rsidRDefault="00D51C8F" w:rsidP="00C469DE">
                      <w:pPr>
                        <w:rPr>
                          <w:rFonts w:ascii="Century Gothic" w:hAnsi="Century Gothic"/>
                          <w:sz w:val="56"/>
                          <w:szCs w:val="56"/>
                        </w:rPr>
                      </w:pPr>
                      <w:r w:rsidRPr="007D09F4">
                        <w:rPr>
                          <w:rFonts w:ascii="Century Gothic" w:hAnsi="Century Gothic"/>
                          <w:b/>
                          <w:caps/>
                          <w:noProof/>
                          <w:color w:val="FFFFFF"/>
                          <w:sz w:val="56"/>
                          <w:szCs w:val="56"/>
                        </w:rPr>
                        <w:t>Moorabool Shire Council</w:t>
                      </w:r>
                    </w:p>
                  </w:txbxContent>
                </v:textbox>
              </v:shape>
            </w:pict>
          </mc:Fallback>
        </mc:AlternateContent>
      </w:r>
      <w:r w:rsidR="008F2E6E" w:rsidRPr="00AC5FFA">
        <w:rPr>
          <w:noProof/>
          <w:color w:val="FFFFFF"/>
          <w:sz w:val="46"/>
          <w:szCs w:val="46"/>
        </w:rPr>
        <w:br w:type="page"/>
      </w:r>
    </w:p>
    <w:p w14:paraId="3C0063CA" w14:textId="276F07FF" w:rsidR="008F2E6E" w:rsidRPr="00AC5FFA" w:rsidRDefault="008F2E6E" w:rsidP="00280BE4">
      <w:pPr>
        <w:spacing w:before="240"/>
        <w:ind w:right="4064"/>
        <w:rPr>
          <w:rFonts w:ascii="Century Gothic" w:hAnsi="Century Gothic"/>
          <w:sz w:val="16"/>
          <w:szCs w:val="16"/>
        </w:rPr>
      </w:pPr>
    </w:p>
    <w:p w14:paraId="76011D56" w14:textId="77777777" w:rsidR="008F2E6E" w:rsidRPr="00AC5FFA" w:rsidRDefault="008F2E6E" w:rsidP="00280BE4">
      <w:pPr>
        <w:spacing w:before="240"/>
        <w:ind w:right="4064"/>
        <w:rPr>
          <w:rFonts w:ascii="Century Gothic" w:hAnsi="Century Gothic"/>
          <w:sz w:val="16"/>
          <w:szCs w:val="16"/>
        </w:rPr>
      </w:pPr>
    </w:p>
    <w:p w14:paraId="23CF6E18" w14:textId="77777777" w:rsidR="008F2E6E" w:rsidRPr="00AC5FFA" w:rsidRDefault="008F2E6E" w:rsidP="00280BE4">
      <w:pPr>
        <w:spacing w:before="240"/>
        <w:ind w:right="4064"/>
        <w:rPr>
          <w:rFonts w:ascii="Century Gothic" w:hAnsi="Century Gothic"/>
          <w:sz w:val="16"/>
          <w:szCs w:val="16"/>
        </w:rPr>
      </w:pPr>
    </w:p>
    <w:p w14:paraId="67BF6050" w14:textId="77777777" w:rsidR="008F2E6E" w:rsidRPr="00AC5FFA" w:rsidRDefault="008F2E6E" w:rsidP="00280BE4">
      <w:pPr>
        <w:spacing w:before="240"/>
        <w:ind w:right="4064"/>
        <w:rPr>
          <w:rFonts w:ascii="Century Gothic" w:hAnsi="Century Gothic"/>
          <w:sz w:val="16"/>
          <w:szCs w:val="16"/>
        </w:rPr>
      </w:pPr>
    </w:p>
    <w:p w14:paraId="33DED5D9" w14:textId="77777777" w:rsidR="008F2E6E" w:rsidRPr="00AC5FFA" w:rsidRDefault="008F2E6E" w:rsidP="00280BE4">
      <w:pPr>
        <w:spacing w:before="240"/>
        <w:ind w:right="4064"/>
        <w:rPr>
          <w:rFonts w:ascii="Century Gothic" w:hAnsi="Century Gothic"/>
          <w:sz w:val="16"/>
          <w:szCs w:val="16"/>
        </w:rPr>
      </w:pPr>
    </w:p>
    <w:p w14:paraId="06BEB82F" w14:textId="77777777" w:rsidR="008F2E6E" w:rsidRPr="00AC5FFA" w:rsidRDefault="008F2E6E" w:rsidP="00280BE4">
      <w:pPr>
        <w:spacing w:before="240"/>
        <w:ind w:right="4064"/>
        <w:rPr>
          <w:rFonts w:ascii="Century Gothic" w:hAnsi="Century Gothic"/>
          <w:sz w:val="16"/>
          <w:szCs w:val="16"/>
        </w:rPr>
      </w:pPr>
    </w:p>
    <w:p w14:paraId="5DAC8816" w14:textId="77777777" w:rsidR="008F2E6E" w:rsidRPr="00AC5FFA" w:rsidRDefault="008F2E6E" w:rsidP="00280BE4">
      <w:pPr>
        <w:spacing w:before="240"/>
        <w:ind w:right="4064"/>
        <w:rPr>
          <w:rFonts w:ascii="Century Gothic" w:hAnsi="Century Gothic"/>
          <w:sz w:val="16"/>
          <w:szCs w:val="16"/>
        </w:rPr>
      </w:pPr>
    </w:p>
    <w:p w14:paraId="3EEDA9DB" w14:textId="77777777" w:rsidR="008F2E6E" w:rsidRPr="00AC5FFA" w:rsidRDefault="008F2E6E" w:rsidP="00280BE4">
      <w:pPr>
        <w:spacing w:before="240"/>
        <w:ind w:right="4064"/>
        <w:rPr>
          <w:rFonts w:ascii="Century Gothic" w:hAnsi="Century Gothic"/>
          <w:sz w:val="16"/>
          <w:szCs w:val="16"/>
        </w:rPr>
      </w:pPr>
    </w:p>
    <w:p w14:paraId="3E9A05AF" w14:textId="0BE2827B" w:rsidR="008F2E6E" w:rsidRPr="00AC5FFA" w:rsidRDefault="008F2E6E" w:rsidP="00280BE4">
      <w:pPr>
        <w:spacing w:before="240"/>
        <w:ind w:right="4064"/>
        <w:rPr>
          <w:rFonts w:ascii="Century Gothic" w:hAnsi="Century Gothic"/>
          <w:sz w:val="16"/>
          <w:szCs w:val="16"/>
        </w:rPr>
      </w:pPr>
    </w:p>
    <w:p w14:paraId="35D8DD39" w14:textId="77777777" w:rsidR="008F2E6E" w:rsidRPr="00AC5FFA" w:rsidRDefault="008F2E6E" w:rsidP="00280BE4">
      <w:pPr>
        <w:spacing w:before="240"/>
        <w:ind w:right="4064"/>
        <w:rPr>
          <w:rFonts w:ascii="Century Gothic" w:hAnsi="Century Gothic"/>
          <w:sz w:val="16"/>
          <w:szCs w:val="16"/>
        </w:rPr>
      </w:pPr>
    </w:p>
    <w:p w14:paraId="5BAB9498" w14:textId="77777777" w:rsidR="008F2E6E" w:rsidRPr="00AC5FFA" w:rsidRDefault="008F2E6E" w:rsidP="00280BE4">
      <w:pPr>
        <w:spacing w:before="240"/>
        <w:ind w:right="4064"/>
        <w:rPr>
          <w:rFonts w:ascii="Century Gothic" w:hAnsi="Century Gothic"/>
          <w:sz w:val="16"/>
          <w:szCs w:val="16"/>
        </w:rPr>
      </w:pPr>
    </w:p>
    <w:p w14:paraId="60707098" w14:textId="77777777" w:rsidR="008F2E6E" w:rsidRPr="00AC5FFA" w:rsidRDefault="008F2E6E" w:rsidP="00280BE4">
      <w:pPr>
        <w:spacing w:before="240"/>
        <w:ind w:right="4064"/>
        <w:rPr>
          <w:rFonts w:ascii="Century Gothic" w:hAnsi="Century Gothic"/>
          <w:sz w:val="16"/>
          <w:szCs w:val="16"/>
        </w:rPr>
      </w:pPr>
    </w:p>
    <w:p w14:paraId="549C6E34" w14:textId="77777777" w:rsidR="008F2E6E" w:rsidRPr="00AC5FFA" w:rsidRDefault="008F2E6E" w:rsidP="00280BE4">
      <w:pPr>
        <w:spacing w:before="240"/>
        <w:ind w:right="4064"/>
        <w:rPr>
          <w:rFonts w:ascii="Century Gothic" w:hAnsi="Century Gothic"/>
          <w:sz w:val="16"/>
          <w:szCs w:val="16"/>
        </w:rPr>
      </w:pPr>
    </w:p>
    <w:p w14:paraId="103CABD1" w14:textId="77777777" w:rsidR="008F2E6E" w:rsidRPr="00AC5FFA" w:rsidRDefault="008F2E6E" w:rsidP="00280BE4">
      <w:pPr>
        <w:spacing w:before="240"/>
        <w:ind w:right="4064"/>
        <w:rPr>
          <w:rFonts w:ascii="Century Gothic" w:hAnsi="Century Gothic"/>
          <w:sz w:val="16"/>
          <w:szCs w:val="16"/>
        </w:rPr>
      </w:pPr>
    </w:p>
    <w:p w14:paraId="02982C20" w14:textId="77777777" w:rsidR="008F2E6E" w:rsidRPr="00AC5FFA" w:rsidRDefault="008F2E6E" w:rsidP="00280BE4">
      <w:pPr>
        <w:spacing w:before="240"/>
        <w:ind w:right="4064"/>
        <w:rPr>
          <w:rFonts w:ascii="Century Gothic" w:hAnsi="Century Gothic"/>
          <w:sz w:val="16"/>
          <w:szCs w:val="16"/>
        </w:rPr>
      </w:pPr>
    </w:p>
    <w:p w14:paraId="22E167C5" w14:textId="77777777" w:rsidR="008F2E6E" w:rsidRPr="00AC5FFA" w:rsidRDefault="008F2E6E" w:rsidP="00280BE4">
      <w:pPr>
        <w:spacing w:before="240"/>
        <w:ind w:right="4064"/>
        <w:rPr>
          <w:rFonts w:ascii="Century Gothic" w:hAnsi="Century Gothic"/>
          <w:sz w:val="16"/>
          <w:szCs w:val="16"/>
        </w:rPr>
      </w:pPr>
    </w:p>
    <w:p w14:paraId="3C56C77C" w14:textId="77777777" w:rsidR="008F2E6E" w:rsidRPr="00AC5FFA" w:rsidRDefault="008F2E6E" w:rsidP="00280BE4">
      <w:pPr>
        <w:spacing w:before="240"/>
        <w:ind w:right="4064"/>
        <w:rPr>
          <w:rFonts w:ascii="Century Gothic" w:hAnsi="Century Gothic"/>
          <w:sz w:val="16"/>
          <w:szCs w:val="16"/>
        </w:rPr>
      </w:pPr>
    </w:p>
    <w:p w14:paraId="682FC57F" w14:textId="77777777" w:rsidR="008F2E6E" w:rsidRPr="00AC5FFA" w:rsidRDefault="008F2E6E" w:rsidP="00280BE4">
      <w:pPr>
        <w:spacing w:before="240"/>
        <w:ind w:right="4064"/>
        <w:rPr>
          <w:rFonts w:ascii="Century Gothic" w:hAnsi="Century Gothic"/>
          <w:sz w:val="16"/>
          <w:szCs w:val="16"/>
        </w:rPr>
      </w:pPr>
    </w:p>
    <w:p w14:paraId="0BB89718" w14:textId="77777777" w:rsidR="008F2E6E" w:rsidRPr="00AC5FFA" w:rsidRDefault="008F2E6E" w:rsidP="00280BE4">
      <w:pPr>
        <w:spacing w:before="240"/>
        <w:ind w:right="4064"/>
        <w:rPr>
          <w:rFonts w:ascii="Century Gothic" w:hAnsi="Century Gothic"/>
          <w:sz w:val="16"/>
          <w:szCs w:val="16"/>
        </w:rPr>
      </w:pPr>
    </w:p>
    <w:p w14:paraId="43893428" w14:textId="77777777" w:rsidR="008F2E6E" w:rsidRPr="00AC5FFA" w:rsidRDefault="008F2E6E" w:rsidP="00280BE4">
      <w:pPr>
        <w:spacing w:before="240"/>
        <w:ind w:right="4064"/>
        <w:rPr>
          <w:rFonts w:ascii="Century Gothic" w:hAnsi="Century Gothic"/>
          <w:sz w:val="16"/>
          <w:szCs w:val="16"/>
        </w:rPr>
      </w:pPr>
    </w:p>
    <w:p w14:paraId="01A2C477" w14:textId="77777777" w:rsidR="008F2E6E" w:rsidRPr="00AC5FFA" w:rsidRDefault="008F2E6E" w:rsidP="00280BE4">
      <w:pPr>
        <w:spacing w:before="240"/>
        <w:ind w:right="4064"/>
        <w:rPr>
          <w:rFonts w:ascii="Century Gothic" w:hAnsi="Century Gothic"/>
          <w:sz w:val="16"/>
          <w:szCs w:val="16"/>
        </w:rPr>
      </w:pPr>
    </w:p>
    <w:p w14:paraId="5C57CC37" w14:textId="77777777" w:rsidR="008F2E6E" w:rsidRPr="00AC5FFA" w:rsidRDefault="008F2E6E" w:rsidP="00280BE4">
      <w:pPr>
        <w:spacing w:before="240"/>
        <w:ind w:right="4064"/>
        <w:rPr>
          <w:rFonts w:ascii="Century Gothic" w:hAnsi="Century Gothic"/>
          <w:sz w:val="16"/>
          <w:szCs w:val="16"/>
        </w:rPr>
      </w:pPr>
    </w:p>
    <w:p w14:paraId="2F4242A8" w14:textId="77777777" w:rsidR="008F2E6E" w:rsidRPr="00AC5FFA" w:rsidRDefault="008F2E6E" w:rsidP="00280BE4">
      <w:pPr>
        <w:spacing w:before="240"/>
        <w:ind w:right="4064"/>
        <w:rPr>
          <w:rFonts w:ascii="Century Gothic" w:hAnsi="Century Gothic"/>
          <w:sz w:val="16"/>
          <w:szCs w:val="16"/>
        </w:rPr>
      </w:pPr>
    </w:p>
    <w:p w14:paraId="1C0402D2" w14:textId="77777777" w:rsidR="008F2E6E" w:rsidRPr="00AC5FFA" w:rsidRDefault="008F2E6E" w:rsidP="00280BE4">
      <w:pPr>
        <w:spacing w:before="240"/>
        <w:ind w:right="4064"/>
        <w:rPr>
          <w:rFonts w:ascii="Century Gothic" w:hAnsi="Century Gothic"/>
          <w:sz w:val="16"/>
          <w:szCs w:val="16"/>
        </w:rPr>
      </w:pPr>
    </w:p>
    <w:p w14:paraId="60ECF952" w14:textId="77777777" w:rsidR="008F2E6E" w:rsidRPr="00AC5FFA" w:rsidRDefault="008F2E6E" w:rsidP="00280BE4">
      <w:pPr>
        <w:spacing w:before="240"/>
        <w:ind w:right="4064"/>
        <w:rPr>
          <w:rFonts w:ascii="Century Gothic" w:hAnsi="Century Gothic"/>
          <w:sz w:val="16"/>
          <w:szCs w:val="16"/>
        </w:rPr>
      </w:pPr>
    </w:p>
    <w:p w14:paraId="7E25A01E" w14:textId="77777777" w:rsidR="008F2E6E" w:rsidRPr="00AC5FFA" w:rsidRDefault="008F2E6E" w:rsidP="00280BE4">
      <w:pPr>
        <w:spacing w:before="240"/>
        <w:ind w:right="4064"/>
        <w:rPr>
          <w:rFonts w:ascii="Century Gothic" w:hAnsi="Century Gothic"/>
          <w:sz w:val="16"/>
          <w:szCs w:val="16"/>
        </w:rPr>
      </w:pPr>
    </w:p>
    <w:p w14:paraId="047C9D3B" w14:textId="77777777" w:rsidR="008F2E6E" w:rsidRPr="00AC5FFA" w:rsidRDefault="008F2E6E">
      <w:pPr>
        <w:rPr>
          <w:rFonts w:ascii="Century Gothic" w:hAnsi="Century Gothic"/>
          <w:sz w:val="16"/>
          <w:szCs w:val="16"/>
        </w:rPr>
      </w:pPr>
      <w:r w:rsidRPr="00AC5FFA">
        <w:rPr>
          <w:rFonts w:ascii="Century Gothic" w:hAnsi="Century Gothic"/>
          <w:sz w:val="16"/>
          <w:szCs w:val="16"/>
        </w:rPr>
        <w:br w:type="page"/>
      </w:r>
    </w:p>
    <w:p w14:paraId="3BA89D80" w14:textId="77777777" w:rsidR="008F2E6E" w:rsidRPr="00AC5FFA" w:rsidRDefault="008F2E6E">
      <w:pPr>
        <w:pStyle w:val="Headingcontents"/>
      </w:pPr>
      <w:r w:rsidRPr="00AC5FFA">
        <w:lastRenderedPageBreak/>
        <w:t>Contents</w:t>
      </w:r>
    </w:p>
    <w:p w14:paraId="1682F6FF" w14:textId="1E8CE9DD" w:rsidR="003B294F" w:rsidRDefault="003B294F">
      <w:pPr>
        <w:pStyle w:val="TOC1"/>
        <w:rPr>
          <w:rFonts w:asciiTheme="minorHAnsi" w:eastAsiaTheme="minorEastAsia" w:hAnsiTheme="minorHAnsi" w:cstheme="minorBidi"/>
          <w:b w:val="0"/>
          <w:noProof/>
          <w:sz w:val="22"/>
          <w:lang w:eastAsia="en-AU"/>
        </w:rPr>
      </w:pPr>
      <w:r>
        <w:rPr>
          <w:b w:val="0"/>
        </w:rPr>
        <w:fldChar w:fldCharType="begin"/>
      </w:r>
      <w:r>
        <w:rPr>
          <w:b w:val="0"/>
        </w:rPr>
        <w:instrText xml:space="preserve"> TOC \o "1-2" \h \z \u </w:instrText>
      </w:r>
      <w:r>
        <w:rPr>
          <w:b w:val="0"/>
        </w:rPr>
        <w:fldChar w:fldCharType="separate"/>
      </w:r>
      <w:hyperlink w:anchor="_Toc37158481" w:history="1">
        <w:r w:rsidRPr="00477F73">
          <w:rPr>
            <w:rStyle w:val="Hyperlink"/>
            <w:noProof/>
          </w:rPr>
          <w:t>Recommendation</w:t>
        </w:r>
        <w:r>
          <w:rPr>
            <w:noProof/>
            <w:webHidden/>
          </w:rPr>
          <w:tab/>
        </w:r>
        <w:r>
          <w:rPr>
            <w:noProof/>
            <w:webHidden/>
          </w:rPr>
          <w:fldChar w:fldCharType="begin"/>
        </w:r>
        <w:r>
          <w:rPr>
            <w:noProof/>
            <w:webHidden/>
          </w:rPr>
          <w:instrText xml:space="preserve"> PAGEREF _Toc37158481 \h </w:instrText>
        </w:r>
        <w:r>
          <w:rPr>
            <w:noProof/>
            <w:webHidden/>
          </w:rPr>
        </w:r>
        <w:r>
          <w:rPr>
            <w:noProof/>
            <w:webHidden/>
          </w:rPr>
          <w:fldChar w:fldCharType="separate"/>
        </w:r>
        <w:r>
          <w:rPr>
            <w:noProof/>
            <w:webHidden/>
          </w:rPr>
          <w:t>1</w:t>
        </w:r>
        <w:r>
          <w:rPr>
            <w:noProof/>
            <w:webHidden/>
          </w:rPr>
          <w:fldChar w:fldCharType="end"/>
        </w:r>
      </w:hyperlink>
    </w:p>
    <w:p w14:paraId="394A5F44" w14:textId="52E36BA0" w:rsidR="003B294F" w:rsidRDefault="00172788">
      <w:pPr>
        <w:pStyle w:val="TOC1"/>
        <w:rPr>
          <w:rFonts w:asciiTheme="minorHAnsi" w:eastAsiaTheme="minorEastAsia" w:hAnsiTheme="minorHAnsi" w:cstheme="minorBidi"/>
          <w:b w:val="0"/>
          <w:noProof/>
          <w:sz w:val="22"/>
          <w:lang w:eastAsia="en-AU"/>
        </w:rPr>
      </w:pPr>
      <w:hyperlink w:anchor="_Toc37158482" w:history="1">
        <w:r w:rsidR="003B294F" w:rsidRPr="00477F73">
          <w:rPr>
            <w:rStyle w:val="Hyperlink"/>
            <w:noProof/>
          </w:rPr>
          <w:t>Executive summary</w:t>
        </w:r>
        <w:r w:rsidR="003B294F">
          <w:rPr>
            <w:noProof/>
            <w:webHidden/>
          </w:rPr>
          <w:tab/>
        </w:r>
        <w:r w:rsidR="003B294F">
          <w:rPr>
            <w:noProof/>
            <w:webHidden/>
          </w:rPr>
          <w:fldChar w:fldCharType="begin"/>
        </w:r>
        <w:r w:rsidR="003B294F">
          <w:rPr>
            <w:noProof/>
            <w:webHidden/>
          </w:rPr>
          <w:instrText xml:space="preserve"> PAGEREF _Toc37158482 \h </w:instrText>
        </w:r>
        <w:r w:rsidR="003B294F">
          <w:rPr>
            <w:noProof/>
            <w:webHidden/>
          </w:rPr>
        </w:r>
        <w:r w:rsidR="003B294F">
          <w:rPr>
            <w:noProof/>
            <w:webHidden/>
          </w:rPr>
          <w:fldChar w:fldCharType="separate"/>
        </w:r>
        <w:r w:rsidR="003B294F">
          <w:rPr>
            <w:noProof/>
            <w:webHidden/>
          </w:rPr>
          <w:t>2</w:t>
        </w:r>
        <w:r w:rsidR="003B294F">
          <w:rPr>
            <w:noProof/>
            <w:webHidden/>
          </w:rPr>
          <w:fldChar w:fldCharType="end"/>
        </w:r>
      </w:hyperlink>
    </w:p>
    <w:p w14:paraId="75358A3E" w14:textId="280885F6" w:rsidR="003B294F" w:rsidRDefault="00172788">
      <w:pPr>
        <w:pStyle w:val="TOC1"/>
        <w:rPr>
          <w:rFonts w:asciiTheme="minorHAnsi" w:eastAsiaTheme="minorEastAsia" w:hAnsiTheme="minorHAnsi" w:cstheme="minorBidi"/>
          <w:b w:val="0"/>
          <w:noProof/>
          <w:sz w:val="22"/>
          <w:lang w:eastAsia="en-AU"/>
        </w:rPr>
      </w:pPr>
      <w:hyperlink w:anchor="_Toc37158483" w:history="1">
        <w:r w:rsidR="003B294F" w:rsidRPr="00477F73">
          <w:rPr>
            <w:rStyle w:val="Hyperlink"/>
            <w:noProof/>
          </w:rPr>
          <w:t>Background</w:t>
        </w:r>
        <w:r w:rsidR="003B294F">
          <w:rPr>
            <w:noProof/>
            <w:webHidden/>
          </w:rPr>
          <w:tab/>
        </w:r>
        <w:r w:rsidR="003B294F">
          <w:rPr>
            <w:noProof/>
            <w:webHidden/>
          </w:rPr>
          <w:fldChar w:fldCharType="begin"/>
        </w:r>
        <w:r w:rsidR="003B294F">
          <w:rPr>
            <w:noProof/>
            <w:webHidden/>
          </w:rPr>
          <w:instrText xml:space="preserve"> PAGEREF _Toc37158483 \h </w:instrText>
        </w:r>
        <w:r w:rsidR="003B294F">
          <w:rPr>
            <w:noProof/>
            <w:webHidden/>
          </w:rPr>
        </w:r>
        <w:r w:rsidR="003B294F">
          <w:rPr>
            <w:noProof/>
            <w:webHidden/>
          </w:rPr>
          <w:fldChar w:fldCharType="separate"/>
        </w:r>
        <w:r w:rsidR="003B294F">
          <w:rPr>
            <w:noProof/>
            <w:webHidden/>
          </w:rPr>
          <w:t>4</w:t>
        </w:r>
        <w:r w:rsidR="003B294F">
          <w:rPr>
            <w:noProof/>
            <w:webHidden/>
          </w:rPr>
          <w:fldChar w:fldCharType="end"/>
        </w:r>
      </w:hyperlink>
    </w:p>
    <w:p w14:paraId="220564DC" w14:textId="56C67C5D" w:rsidR="003B294F" w:rsidRDefault="00172788">
      <w:pPr>
        <w:pStyle w:val="TOC2"/>
        <w:rPr>
          <w:rFonts w:asciiTheme="minorHAnsi" w:eastAsiaTheme="minorEastAsia" w:hAnsiTheme="minorHAnsi" w:cstheme="minorBidi"/>
          <w:noProof/>
          <w:lang w:eastAsia="en-AU"/>
        </w:rPr>
      </w:pPr>
      <w:hyperlink w:anchor="_Toc37158484" w:history="1">
        <w:r w:rsidR="003B294F" w:rsidRPr="00477F73">
          <w:rPr>
            <w:rStyle w:val="Hyperlink"/>
            <w:noProof/>
          </w:rPr>
          <w:t>Legislative basis</w:t>
        </w:r>
        <w:r w:rsidR="003B294F">
          <w:rPr>
            <w:noProof/>
            <w:webHidden/>
          </w:rPr>
          <w:tab/>
        </w:r>
        <w:r w:rsidR="003B294F">
          <w:rPr>
            <w:noProof/>
            <w:webHidden/>
          </w:rPr>
          <w:fldChar w:fldCharType="begin"/>
        </w:r>
        <w:r w:rsidR="003B294F">
          <w:rPr>
            <w:noProof/>
            <w:webHidden/>
          </w:rPr>
          <w:instrText xml:space="preserve"> PAGEREF _Toc37158484 \h </w:instrText>
        </w:r>
        <w:r w:rsidR="003B294F">
          <w:rPr>
            <w:noProof/>
            <w:webHidden/>
          </w:rPr>
        </w:r>
        <w:r w:rsidR="003B294F">
          <w:rPr>
            <w:noProof/>
            <w:webHidden/>
          </w:rPr>
          <w:fldChar w:fldCharType="separate"/>
        </w:r>
        <w:r w:rsidR="003B294F">
          <w:rPr>
            <w:noProof/>
            <w:webHidden/>
          </w:rPr>
          <w:t>4</w:t>
        </w:r>
        <w:r w:rsidR="003B294F">
          <w:rPr>
            <w:noProof/>
            <w:webHidden/>
          </w:rPr>
          <w:fldChar w:fldCharType="end"/>
        </w:r>
      </w:hyperlink>
    </w:p>
    <w:p w14:paraId="43FB1AF9" w14:textId="44A06866" w:rsidR="003B294F" w:rsidRDefault="00172788">
      <w:pPr>
        <w:pStyle w:val="TOC2"/>
        <w:rPr>
          <w:rFonts w:asciiTheme="minorHAnsi" w:eastAsiaTheme="minorEastAsia" w:hAnsiTheme="minorHAnsi" w:cstheme="minorBidi"/>
          <w:noProof/>
          <w:lang w:eastAsia="en-AU"/>
        </w:rPr>
      </w:pPr>
      <w:hyperlink w:anchor="_Toc37158485" w:history="1">
        <w:r w:rsidR="003B294F" w:rsidRPr="00477F73">
          <w:rPr>
            <w:rStyle w:val="Hyperlink"/>
            <w:noProof/>
          </w:rPr>
          <w:t>The VEC’s approach</w:t>
        </w:r>
        <w:r w:rsidR="003B294F">
          <w:rPr>
            <w:noProof/>
            <w:webHidden/>
          </w:rPr>
          <w:tab/>
        </w:r>
        <w:r w:rsidR="003B294F">
          <w:rPr>
            <w:noProof/>
            <w:webHidden/>
          </w:rPr>
          <w:fldChar w:fldCharType="begin"/>
        </w:r>
        <w:r w:rsidR="003B294F">
          <w:rPr>
            <w:noProof/>
            <w:webHidden/>
          </w:rPr>
          <w:instrText xml:space="preserve"> PAGEREF _Toc37158485 \h </w:instrText>
        </w:r>
        <w:r w:rsidR="003B294F">
          <w:rPr>
            <w:noProof/>
            <w:webHidden/>
          </w:rPr>
        </w:r>
        <w:r w:rsidR="003B294F">
          <w:rPr>
            <w:noProof/>
            <w:webHidden/>
          </w:rPr>
          <w:fldChar w:fldCharType="separate"/>
        </w:r>
        <w:r w:rsidR="003B294F">
          <w:rPr>
            <w:noProof/>
            <w:webHidden/>
          </w:rPr>
          <w:t>5</w:t>
        </w:r>
        <w:r w:rsidR="003B294F">
          <w:rPr>
            <w:noProof/>
            <w:webHidden/>
          </w:rPr>
          <w:fldChar w:fldCharType="end"/>
        </w:r>
      </w:hyperlink>
    </w:p>
    <w:p w14:paraId="13468E23" w14:textId="6CDB439B" w:rsidR="003B294F" w:rsidRDefault="00172788">
      <w:pPr>
        <w:pStyle w:val="TOC2"/>
        <w:rPr>
          <w:rFonts w:asciiTheme="minorHAnsi" w:eastAsiaTheme="minorEastAsia" w:hAnsiTheme="minorHAnsi" w:cstheme="minorBidi"/>
          <w:noProof/>
          <w:lang w:eastAsia="en-AU"/>
        </w:rPr>
      </w:pPr>
      <w:hyperlink w:anchor="_Toc37158486" w:history="1">
        <w:r w:rsidR="003B294F" w:rsidRPr="00477F73">
          <w:rPr>
            <w:rStyle w:val="Hyperlink"/>
            <w:noProof/>
          </w:rPr>
          <w:t>Profile of Moorabool Shire Council</w:t>
        </w:r>
        <w:r w:rsidR="003B294F">
          <w:rPr>
            <w:noProof/>
            <w:webHidden/>
          </w:rPr>
          <w:tab/>
        </w:r>
        <w:r w:rsidR="003B294F">
          <w:rPr>
            <w:noProof/>
            <w:webHidden/>
          </w:rPr>
          <w:fldChar w:fldCharType="begin"/>
        </w:r>
        <w:r w:rsidR="003B294F">
          <w:rPr>
            <w:noProof/>
            <w:webHidden/>
          </w:rPr>
          <w:instrText xml:space="preserve"> PAGEREF _Toc37158486 \h </w:instrText>
        </w:r>
        <w:r w:rsidR="003B294F">
          <w:rPr>
            <w:noProof/>
            <w:webHidden/>
          </w:rPr>
        </w:r>
        <w:r w:rsidR="003B294F">
          <w:rPr>
            <w:noProof/>
            <w:webHidden/>
          </w:rPr>
          <w:fldChar w:fldCharType="separate"/>
        </w:r>
        <w:r w:rsidR="003B294F">
          <w:rPr>
            <w:noProof/>
            <w:webHidden/>
          </w:rPr>
          <w:t>7</w:t>
        </w:r>
        <w:r w:rsidR="003B294F">
          <w:rPr>
            <w:noProof/>
            <w:webHidden/>
          </w:rPr>
          <w:fldChar w:fldCharType="end"/>
        </w:r>
      </w:hyperlink>
    </w:p>
    <w:p w14:paraId="14C799BA" w14:textId="51A7BE23" w:rsidR="003B294F" w:rsidRDefault="00172788">
      <w:pPr>
        <w:pStyle w:val="TOC2"/>
        <w:rPr>
          <w:rFonts w:asciiTheme="minorHAnsi" w:eastAsiaTheme="minorEastAsia" w:hAnsiTheme="minorHAnsi" w:cstheme="minorBidi"/>
          <w:noProof/>
          <w:lang w:eastAsia="en-AU"/>
        </w:rPr>
      </w:pPr>
      <w:hyperlink w:anchor="_Toc37158487" w:history="1">
        <w:r w:rsidR="003B294F" w:rsidRPr="00477F73">
          <w:rPr>
            <w:rStyle w:val="Hyperlink"/>
            <w:noProof/>
          </w:rPr>
          <w:t>Population trends</w:t>
        </w:r>
        <w:r w:rsidR="003B294F">
          <w:rPr>
            <w:noProof/>
            <w:webHidden/>
          </w:rPr>
          <w:tab/>
        </w:r>
        <w:r w:rsidR="003B294F">
          <w:rPr>
            <w:noProof/>
            <w:webHidden/>
          </w:rPr>
          <w:fldChar w:fldCharType="begin"/>
        </w:r>
        <w:r w:rsidR="003B294F">
          <w:rPr>
            <w:noProof/>
            <w:webHidden/>
          </w:rPr>
          <w:instrText xml:space="preserve"> PAGEREF _Toc37158487 \h </w:instrText>
        </w:r>
        <w:r w:rsidR="003B294F">
          <w:rPr>
            <w:noProof/>
            <w:webHidden/>
          </w:rPr>
        </w:r>
        <w:r w:rsidR="003B294F">
          <w:rPr>
            <w:noProof/>
            <w:webHidden/>
          </w:rPr>
          <w:fldChar w:fldCharType="separate"/>
        </w:r>
        <w:r w:rsidR="003B294F">
          <w:rPr>
            <w:noProof/>
            <w:webHidden/>
          </w:rPr>
          <w:t>9</w:t>
        </w:r>
        <w:r w:rsidR="003B294F">
          <w:rPr>
            <w:noProof/>
            <w:webHidden/>
          </w:rPr>
          <w:fldChar w:fldCharType="end"/>
        </w:r>
      </w:hyperlink>
    </w:p>
    <w:p w14:paraId="48613336" w14:textId="701BB89E" w:rsidR="003B294F" w:rsidRDefault="00172788">
      <w:pPr>
        <w:pStyle w:val="TOC2"/>
        <w:rPr>
          <w:rFonts w:asciiTheme="minorHAnsi" w:eastAsiaTheme="minorEastAsia" w:hAnsiTheme="minorHAnsi" w:cstheme="minorBidi"/>
          <w:noProof/>
          <w:lang w:eastAsia="en-AU"/>
        </w:rPr>
      </w:pPr>
      <w:hyperlink w:anchor="_Toc37158488" w:history="1">
        <w:r w:rsidR="003B294F" w:rsidRPr="00477F73">
          <w:rPr>
            <w:rStyle w:val="Hyperlink"/>
            <w:noProof/>
          </w:rPr>
          <w:t>Current number of councillors and electoral structure</w:t>
        </w:r>
        <w:r w:rsidR="003B294F">
          <w:rPr>
            <w:noProof/>
            <w:webHidden/>
          </w:rPr>
          <w:tab/>
        </w:r>
        <w:r w:rsidR="003B294F">
          <w:rPr>
            <w:noProof/>
            <w:webHidden/>
          </w:rPr>
          <w:fldChar w:fldCharType="begin"/>
        </w:r>
        <w:r w:rsidR="003B294F">
          <w:rPr>
            <w:noProof/>
            <w:webHidden/>
          </w:rPr>
          <w:instrText xml:space="preserve"> PAGEREF _Toc37158488 \h </w:instrText>
        </w:r>
        <w:r w:rsidR="003B294F">
          <w:rPr>
            <w:noProof/>
            <w:webHidden/>
          </w:rPr>
        </w:r>
        <w:r w:rsidR="003B294F">
          <w:rPr>
            <w:noProof/>
            <w:webHidden/>
          </w:rPr>
          <w:fldChar w:fldCharType="separate"/>
        </w:r>
        <w:r w:rsidR="003B294F">
          <w:rPr>
            <w:noProof/>
            <w:webHidden/>
          </w:rPr>
          <w:t>9</w:t>
        </w:r>
        <w:r w:rsidR="003B294F">
          <w:rPr>
            <w:noProof/>
            <w:webHidden/>
          </w:rPr>
          <w:fldChar w:fldCharType="end"/>
        </w:r>
      </w:hyperlink>
    </w:p>
    <w:p w14:paraId="53F672C3" w14:textId="42BB5158" w:rsidR="003B294F" w:rsidRDefault="00172788">
      <w:pPr>
        <w:pStyle w:val="TOC2"/>
        <w:rPr>
          <w:rFonts w:asciiTheme="minorHAnsi" w:eastAsiaTheme="minorEastAsia" w:hAnsiTheme="minorHAnsi" w:cstheme="minorBidi"/>
          <w:noProof/>
          <w:lang w:eastAsia="en-AU"/>
        </w:rPr>
      </w:pPr>
      <w:hyperlink w:anchor="_Toc37158489" w:history="1">
        <w:r w:rsidR="003B294F" w:rsidRPr="00477F73">
          <w:rPr>
            <w:rStyle w:val="Hyperlink"/>
            <w:noProof/>
          </w:rPr>
          <w:t>Preliminary report</w:t>
        </w:r>
        <w:r w:rsidR="003B294F">
          <w:rPr>
            <w:noProof/>
            <w:webHidden/>
          </w:rPr>
          <w:tab/>
        </w:r>
        <w:r w:rsidR="003B294F">
          <w:rPr>
            <w:noProof/>
            <w:webHidden/>
          </w:rPr>
          <w:fldChar w:fldCharType="begin"/>
        </w:r>
        <w:r w:rsidR="003B294F">
          <w:rPr>
            <w:noProof/>
            <w:webHidden/>
          </w:rPr>
          <w:instrText xml:space="preserve"> PAGEREF _Toc37158489 \h </w:instrText>
        </w:r>
        <w:r w:rsidR="003B294F">
          <w:rPr>
            <w:noProof/>
            <w:webHidden/>
          </w:rPr>
        </w:r>
        <w:r w:rsidR="003B294F">
          <w:rPr>
            <w:noProof/>
            <w:webHidden/>
          </w:rPr>
          <w:fldChar w:fldCharType="separate"/>
        </w:r>
        <w:r w:rsidR="003B294F">
          <w:rPr>
            <w:noProof/>
            <w:webHidden/>
          </w:rPr>
          <w:t>11</w:t>
        </w:r>
        <w:r w:rsidR="003B294F">
          <w:rPr>
            <w:noProof/>
            <w:webHidden/>
          </w:rPr>
          <w:fldChar w:fldCharType="end"/>
        </w:r>
      </w:hyperlink>
    </w:p>
    <w:p w14:paraId="309D7C01" w14:textId="02AE82D0" w:rsidR="003B294F" w:rsidRDefault="00172788">
      <w:pPr>
        <w:pStyle w:val="TOC1"/>
        <w:rPr>
          <w:rFonts w:asciiTheme="minorHAnsi" w:eastAsiaTheme="minorEastAsia" w:hAnsiTheme="minorHAnsi" w:cstheme="minorBidi"/>
          <w:b w:val="0"/>
          <w:noProof/>
          <w:sz w:val="22"/>
          <w:lang w:eastAsia="en-AU"/>
        </w:rPr>
      </w:pPr>
      <w:hyperlink w:anchor="_Toc37158490" w:history="1">
        <w:r w:rsidR="003B294F" w:rsidRPr="00477F73">
          <w:rPr>
            <w:rStyle w:val="Hyperlink"/>
            <w:noProof/>
          </w:rPr>
          <w:t>Public response</w:t>
        </w:r>
        <w:r w:rsidR="003B294F">
          <w:rPr>
            <w:noProof/>
            <w:webHidden/>
          </w:rPr>
          <w:tab/>
        </w:r>
        <w:r w:rsidR="003B294F">
          <w:rPr>
            <w:noProof/>
            <w:webHidden/>
          </w:rPr>
          <w:fldChar w:fldCharType="begin"/>
        </w:r>
        <w:r w:rsidR="003B294F">
          <w:rPr>
            <w:noProof/>
            <w:webHidden/>
          </w:rPr>
          <w:instrText xml:space="preserve"> PAGEREF _Toc37158490 \h </w:instrText>
        </w:r>
        <w:r w:rsidR="003B294F">
          <w:rPr>
            <w:noProof/>
            <w:webHidden/>
          </w:rPr>
        </w:r>
        <w:r w:rsidR="003B294F">
          <w:rPr>
            <w:noProof/>
            <w:webHidden/>
          </w:rPr>
          <w:fldChar w:fldCharType="separate"/>
        </w:r>
        <w:r w:rsidR="003B294F">
          <w:rPr>
            <w:noProof/>
            <w:webHidden/>
          </w:rPr>
          <w:t>13</w:t>
        </w:r>
        <w:r w:rsidR="003B294F">
          <w:rPr>
            <w:noProof/>
            <w:webHidden/>
          </w:rPr>
          <w:fldChar w:fldCharType="end"/>
        </w:r>
      </w:hyperlink>
    </w:p>
    <w:p w14:paraId="24AB120C" w14:textId="0524BACC" w:rsidR="003B294F" w:rsidRDefault="00172788">
      <w:pPr>
        <w:pStyle w:val="TOC2"/>
        <w:rPr>
          <w:rFonts w:asciiTheme="minorHAnsi" w:eastAsiaTheme="minorEastAsia" w:hAnsiTheme="minorHAnsi" w:cstheme="minorBidi"/>
          <w:noProof/>
          <w:lang w:eastAsia="en-AU"/>
        </w:rPr>
      </w:pPr>
      <w:hyperlink w:anchor="_Toc37158491" w:history="1">
        <w:r w:rsidR="003B294F" w:rsidRPr="00477F73">
          <w:rPr>
            <w:rStyle w:val="Hyperlink"/>
            <w:noProof/>
          </w:rPr>
          <w:t>Response submissions</w:t>
        </w:r>
        <w:r w:rsidR="003B294F">
          <w:rPr>
            <w:noProof/>
            <w:webHidden/>
          </w:rPr>
          <w:tab/>
        </w:r>
        <w:r w:rsidR="003B294F">
          <w:rPr>
            <w:noProof/>
            <w:webHidden/>
          </w:rPr>
          <w:fldChar w:fldCharType="begin"/>
        </w:r>
        <w:r w:rsidR="003B294F">
          <w:rPr>
            <w:noProof/>
            <w:webHidden/>
          </w:rPr>
          <w:instrText xml:space="preserve"> PAGEREF _Toc37158491 \h </w:instrText>
        </w:r>
        <w:r w:rsidR="003B294F">
          <w:rPr>
            <w:noProof/>
            <w:webHidden/>
          </w:rPr>
        </w:r>
        <w:r w:rsidR="003B294F">
          <w:rPr>
            <w:noProof/>
            <w:webHidden/>
          </w:rPr>
          <w:fldChar w:fldCharType="separate"/>
        </w:r>
        <w:r w:rsidR="003B294F">
          <w:rPr>
            <w:noProof/>
            <w:webHidden/>
          </w:rPr>
          <w:t>13</w:t>
        </w:r>
        <w:r w:rsidR="003B294F">
          <w:rPr>
            <w:noProof/>
            <w:webHidden/>
          </w:rPr>
          <w:fldChar w:fldCharType="end"/>
        </w:r>
      </w:hyperlink>
    </w:p>
    <w:p w14:paraId="51E02E79" w14:textId="1687E3FC" w:rsidR="003B294F" w:rsidRDefault="00172788">
      <w:pPr>
        <w:pStyle w:val="TOC2"/>
        <w:rPr>
          <w:rFonts w:asciiTheme="minorHAnsi" w:eastAsiaTheme="minorEastAsia" w:hAnsiTheme="minorHAnsi" w:cstheme="minorBidi"/>
          <w:noProof/>
          <w:lang w:eastAsia="en-AU"/>
        </w:rPr>
      </w:pPr>
      <w:hyperlink w:anchor="_Toc37158492" w:history="1">
        <w:r w:rsidR="003B294F" w:rsidRPr="00477F73">
          <w:rPr>
            <w:rStyle w:val="Hyperlink"/>
            <w:noProof/>
          </w:rPr>
          <w:t>Public hearing</w:t>
        </w:r>
        <w:r w:rsidR="003B294F">
          <w:rPr>
            <w:noProof/>
            <w:webHidden/>
          </w:rPr>
          <w:tab/>
        </w:r>
        <w:r w:rsidR="003B294F">
          <w:rPr>
            <w:noProof/>
            <w:webHidden/>
          </w:rPr>
          <w:fldChar w:fldCharType="begin"/>
        </w:r>
        <w:r w:rsidR="003B294F">
          <w:rPr>
            <w:noProof/>
            <w:webHidden/>
          </w:rPr>
          <w:instrText xml:space="preserve"> PAGEREF _Toc37158492 \h </w:instrText>
        </w:r>
        <w:r w:rsidR="003B294F">
          <w:rPr>
            <w:noProof/>
            <w:webHidden/>
          </w:rPr>
        </w:r>
        <w:r w:rsidR="003B294F">
          <w:rPr>
            <w:noProof/>
            <w:webHidden/>
          </w:rPr>
          <w:fldChar w:fldCharType="separate"/>
        </w:r>
        <w:r w:rsidR="003B294F">
          <w:rPr>
            <w:noProof/>
            <w:webHidden/>
          </w:rPr>
          <w:t>13</w:t>
        </w:r>
        <w:r w:rsidR="003B294F">
          <w:rPr>
            <w:noProof/>
            <w:webHidden/>
          </w:rPr>
          <w:fldChar w:fldCharType="end"/>
        </w:r>
      </w:hyperlink>
    </w:p>
    <w:p w14:paraId="2063C92D" w14:textId="64BF2C1B" w:rsidR="003B294F" w:rsidRDefault="00172788">
      <w:pPr>
        <w:pStyle w:val="TOC1"/>
        <w:rPr>
          <w:rFonts w:asciiTheme="minorHAnsi" w:eastAsiaTheme="minorEastAsia" w:hAnsiTheme="minorHAnsi" w:cstheme="minorBidi"/>
          <w:b w:val="0"/>
          <w:noProof/>
          <w:sz w:val="22"/>
          <w:lang w:eastAsia="en-AU"/>
        </w:rPr>
      </w:pPr>
      <w:hyperlink w:anchor="_Toc37158493" w:history="1">
        <w:r w:rsidR="003B294F" w:rsidRPr="00477F73">
          <w:rPr>
            <w:rStyle w:val="Hyperlink"/>
            <w:noProof/>
          </w:rPr>
          <w:t>Findings and recommendation</w:t>
        </w:r>
        <w:r w:rsidR="003B294F">
          <w:rPr>
            <w:noProof/>
            <w:webHidden/>
          </w:rPr>
          <w:tab/>
        </w:r>
        <w:r w:rsidR="003B294F">
          <w:rPr>
            <w:noProof/>
            <w:webHidden/>
          </w:rPr>
          <w:fldChar w:fldCharType="begin"/>
        </w:r>
        <w:r w:rsidR="003B294F">
          <w:rPr>
            <w:noProof/>
            <w:webHidden/>
          </w:rPr>
          <w:instrText xml:space="preserve"> PAGEREF _Toc37158493 \h </w:instrText>
        </w:r>
        <w:r w:rsidR="003B294F">
          <w:rPr>
            <w:noProof/>
            <w:webHidden/>
          </w:rPr>
        </w:r>
        <w:r w:rsidR="003B294F">
          <w:rPr>
            <w:noProof/>
            <w:webHidden/>
          </w:rPr>
          <w:fldChar w:fldCharType="separate"/>
        </w:r>
        <w:r w:rsidR="003B294F">
          <w:rPr>
            <w:noProof/>
            <w:webHidden/>
          </w:rPr>
          <w:t>14</w:t>
        </w:r>
        <w:r w:rsidR="003B294F">
          <w:rPr>
            <w:noProof/>
            <w:webHidden/>
          </w:rPr>
          <w:fldChar w:fldCharType="end"/>
        </w:r>
      </w:hyperlink>
    </w:p>
    <w:p w14:paraId="2F29886F" w14:textId="24413D47" w:rsidR="003B294F" w:rsidRDefault="00172788">
      <w:pPr>
        <w:pStyle w:val="TOC2"/>
        <w:rPr>
          <w:rFonts w:asciiTheme="minorHAnsi" w:eastAsiaTheme="minorEastAsia" w:hAnsiTheme="minorHAnsi" w:cstheme="minorBidi"/>
          <w:noProof/>
          <w:lang w:eastAsia="en-AU"/>
        </w:rPr>
      </w:pPr>
      <w:hyperlink w:anchor="_Toc37158494" w:history="1">
        <w:r w:rsidR="003B294F" w:rsidRPr="00477F73">
          <w:rPr>
            <w:rStyle w:val="Hyperlink"/>
            <w:noProof/>
          </w:rPr>
          <w:t>The VEC’s findings</w:t>
        </w:r>
        <w:r w:rsidR="003B294F">
          <w:rPr>
            <w:noProof/>
            <w:webHidden/>
          </w:rPr>
          <w:tab/>
        </w:r>
        <w:r w:rsidR="003B294F">
          <w:rPr>
            <w:noProof/>
            <w:webHidden/>
          </w:rPr>
          <w:fldChar w:fldCharType="begin"/>
        </w:r>
        <w:r w:rsidR="003B294F">
          <w:rPr>
            <w:noProof/>
            <w:webHidden/>
          </w:rPr>
          <w:instrText xml:space="preserve"> PAGEREF _Toc37158494 \h </w:instrText>
        </w:r>
        <w:r w:rsidR="003B294F">
          <w:rPr>
            <w:noProof/>
            <w:webHidden/>
          </w:rPr>
        </w:r>
        <w:r w:rsidR="003B294F">
          <w:rPr>
            <w:noProof/>
            <w:webHidden/>
          </w:rPr>
          <w:fldChar w:fldCharType="separate"/>
        </w:r>
        <w:r w:rsidR="003B294F">
          <w:rPr>
            <w:noProof/>
            <w:webHidden/>
          </w:rPr>
          <w:t>14</w:t>
        </w:r>
        <w:r w:rsidR="003B294F">
          <w:rPr>
            <w:noProof/>
            <w:webHidden/>
          </w:rPr>
          <w:fldChar w:fldCharType="end"/>
        </w:r>
      </w:hyperlink>
    </w:p>
    <w:p w14:paraId="6763CFEE" w14:textId="3618F3E6" w:rsidR="003B294F" w:rsidRDefault="00172788">
      <w:pPr>
        <w:pStyle w:val="TOC2"/>
        <w:rPr>
          <w:rFonts w:asciiTheme="minorHAnsi" w:eastAsiaTheme="minorEastAsia" w:hAnsiTheme="minorHAnsi" w:cstheme="minorBidi"/>
          <w:noProof/>
          <w:lang w:eastAsia="en-AU"/>
        </w:rPr>
      </w:pPr>
      <w:hyperlink w:anchor="_Toc37158495" w:history="1">
        <w:r w:rsidR="003B294F" w:rsidRPr="00477F73">
          <w:rPr>
            <w:rStyle w:val="Hyperlink"/>
            <w:noProof/>
          </w:rPr>
          <w:t>The VEC’s recommendation</w:t>
        </w:r>
        <w:r w:rsidR="003B294F">
          <w:rPr>
            <w:noProof/>
            <w:webHidden/>
          </w:rPr>
          <w:tab/>
        </w:r>
        <w:r w:rsidR="003B294F">
          <w:rPr>
            <w:noProof/>
            <w:webHidden/>
          </w:rPr>
          <w:fldChar w:fldCharType="begin"/>
        </w:r>
        <w:r w:rsidR="003B294F">
          <w:rPr>
            <w:noProof/>
            <w:webHidden/>
          </w:rPr>
          <w:instrText xml:space="preserve"> PAGEREF _Toc37158495 \h </w:instrText>
        </w:r>
        <w:r w:rsidR="003B294F">
          <w:rPr>
            <w:noProof/>
            <w:webHidden/>
          </w:rPr>
        </w:r>
        <w:r w:rsidR="003B294F">
          <w:rPr>
            <w:noProof/>
            <w:webHidden/>
          </w:rPr>
          <w:fldChar w:fldCharType="separate"/>
        </w:r>
        <w:r w:rsidR="003B294F">
          <w:rPr>
            <w:noProof/>
            <w:webHidden/>
          </w:rPr>
          <w:t>15</w:t>
        </w:r>
        <w:r w:rsidR="003B294F">
          <w:rPr>
            <w:noProof/>
            <w:webHidden/>
          </w:rPr>
          <w:fldChar w:fldCharType="end"/>
        </w:r>
      </w:hyperlink>
    </w:p>
    <w:p w14:paraId="7B2CD3D8" w14:textId="23BCD5B6" w:rsidR="003B294F" w:rsidRDefault="00172788">
      <w:pPr>
        <w:pStyle w:val="TOC1"/>
        <w:rPr>
          <w:rFonts w:asciiTheme="minorHAnsi" w:eastAsiaTheme="minorEastAsia" w:hAnsiTheme="minorHAnsi" w:cstheme="minorBidi"/>
          <w:b w:val="0"/>
          <w:noProof/>
          <w:sz w:val="22"/>
          <w:lang w:eastAsia="en-AU"/>
        </w:rPr>
      </w:pPr>
      <w:hyperlink w:anchor="_Toc37158496" w:history="1">
        <w:r w:rsidR="003B294F" w:rsidRPr="00477F73">
          <w:rPr>
            <w:rStyle w:val="Hyperlink"/>
            <w:noProof/>
          </w:rPr>
          <w:t>Appendix 1: Recommended ward boundaries map</w:t>
        </w:r>
        <w:r w:rsidR="003B294F">
          <w:rPr>
            <w:noProof/>
            <w:webHidden/>
          </w:rPr>
          <w:tab/>
        </w:r>
        <w:r w:rsidR="003B294F">
          <w:rPr>
            <w:noProof/>
            <w:webHidden/>
          </w:rPr>
          <w:fldChar w:fldCharType="begin"/>
        </w:r>
        <w:r w:rsidR="003B294F">
          <w:rPr>
            <w:noProof/>
            <w:webHidden/>
          </w:rPr>
          <w:instrText xml:space="preserve"> PAGEREF _Toc37158496 \h </w:instrText>
        </w:r>
        <w:r w:rsidR="003B294F">
          <w:rPr>
            <w:noProof/>
            <w:webHidden/>
          </w:rPr>
        </w:r>
        <w:r w:rsidR="003B294F">
          <w:rPr>
            <w:noProof/>
            <w:webHidden/>
          </w:rPr>
          <w:fldChar w:fldCharType="separate"/>
        </w:r>
        <w:r w:rsidR="003B294F">
          <w:rPr>
            <w:noProof/>
            <w:webHidden/>
          </w:rPr>
          <w:t>16</w:t>
        </w:r>
        <w:r w:rsidR="003B294F">
          <w:rPr>
            <w:noProof/>
            <w:webHidden/>
          </w:rPr>
          <w:fldChar w:fldCharType="end"/>
        </w:r>
      </w:hyperlink>
    </w:p>
    <w:p w14:paraId="01C80560" w14:textId="59E3623D" w:rsidR="003B294F" w:rsidRDefault="00172788">
      <w:pPr>
        <w:pStyle w:val="TOC1"/>
        <w:rPr>
          <w:rFonts w:asciiTheme="minorHAnsi" w:eastAsiaTheme="minorEastAsia" w:hAnsiTheme="minorHAnsi" w:cstheme="minorBidi"/>
          <w:b w:val="0"/>
          <w:noProof/>
          <w:sz w:val="22"/>
          <w:lang w:eastAsia="en-AU"/>
        </w:rPr>
      </w:pPr>
      <w:hyperlink w:anchor="_Toc37158497" w:history="1">
        <w:r w:rsidR="003B294F" w:rsidRPr="00477F73">
          <w:rPr>
            <w:rStyle w:val="Hyperlink"/>
            <w:noProof/>
          </w:rPr>
          <w:t>Appendix 2: Public information program</w:t>
        </w:r>
        <w:r w:rsidR="003B294F">
          <w:rPr>
            <w:noProof/>
            <w:webHidden/>
          </w:rPr>
          <w:tab/>
        </w:r>
        <w:r w:rsidR="003B294F">
          <w:rPr>
            <w:noProof/>
            <w:webHidden/>
          </w:rPr>
          <w:fldChar w:fldCharType="begin"/>
        </w:r>
        <w:r w:rsidR="003B294F">
          <w:rPr>
            <w:noProof/>
            <w:webHidden/>
          </w:rPr>
          <w:instrText xml:space="preserve"> PAGEREF _Toc37158497 \h </w:instrText>
        </w:r>
        <w:r w:rsidR="003B294F">
          <w:rPr>
            <w:noProof/>
            <w:webHidden/>
          </w:rPr>
        </w:r>
        <w:r w:rsidR="003B294F">
          <w:rPr>
            <w:noProof/>
            <w:webHidden/>
          </w:rPr>
          <w:fldChar w:fldCharType="separate"/>
        </w:r>
        <w:r w:rsidR="003B294F">
          <w:rPr>
            <w:noProof/>
            <w:webHidden/>
          </w:rPr>
          <w:t>18</w:t>
        </w:r>
        <w:r w:rsidR="003B294F">
          <w:rPr>
            <w:noProof/>
            <w:webHidden/>
          </w:rPr>
          <w:fldChar w:fldCharType="end"/>
        </w:r>
      </w:hyperlink>
    </w:p>
    <w:p w14:paraId="054BC5A5" w14:textId="4DF6F788" w:rsidR="008F2E6E" w:rsidRPr="00AC5FFA" w:rsidRDefault="003B294F" w:rsidP="007766A1">
      <w:pPr>
        <w:pStyle w:val="BodyText"/>
        <w:sectPr w:rsidR="008F2E6E" w:rsidRPr="00AC5FFA" w:rsidSect="00581248">
          <w:footerReference w:type="even" r:id="rId15"/>
          <w:pgSz w:w="11906" w:h="16838" w:code="9"/>
          <w:pgMar w:top="1440" w:right="1021" w:bottom="1134" w:left="1440" w:header="709" w:footer="709" w:gutter="0"/>
          <w:pgNumType w:start="1"/>
          <w:cols w:space="708"/>
          <w:titlePg/>
          <w:docGrid w:linePitch="360"/>
        </w:sectPr>
      </w:pPr>
      <w:r>
        <w:rPr>
          <w:b/>
          <w:sz w:val="24"/>
        </w:rPr>
        <w:fldChar w:fldCharType="end"/>
      </w:r>
    </w:p>
    <w:p w14:paraId="46E9F5CD" w14:textId="77777777" w:rsidR="008F2E6E" w:rsidRPr="00AC5FFA" w:rsidRDefault="008F2E6E" w:rsidP="009E6D4C">
      <w:pPr>
        <w:pStyle w:val="Heading1numbered"/>
        <w:keepNext w:val="0"/>
        <w:keepLines w:val="0"/>
        <w:widowControl w:val="0"/>
      </w:pPr>
      <w:bookmarkStart w:id="0" w:name="_Toc37158481"/>
      <w:r w:rsidRPr="00AC5FFA">
        <w:lastRenderedPageBreak/>
        <w:t>Recommendation</w:t>
      </w:r>
      <w:bookmarkEnd w:id="0"/>
    </w:p>
    <w:p w14:paraId="18878F6B" w14:textId="7645DB9F" w:rsidR="008F2E6E" w:rsidRPr="00AC5FFA" w:rsidRDefault="008F2E6E" w:rsidP="00AC5FFA">
      <w:pPr>
        <w:pStyle w:val="BodyText"/>
      </w:pPr>
      <w:r w:rsidRPr="00AC5FFA">
        <w:t xml:space="preserve">The Victorian Electoral Commission recommends adjustments to the </w:t>
      </w:r>
      <w:r w:rsidRPr="00400A0D">
        <w:t xml:space="preserve">boundaries of the following wards within </w:t>
      </w:r>
      <w:r w:rsidRPr="00400A0D">
        <w:rPr>
          <w:noProof/>
        </w:rPr>
        <w:t>Moorabool Shire Council</w:t>
      </w:r>
      <w:r w:rsidRPr="00400A0D">
        <w:t>:</w:t>
      </w:r>
    </w:p>
    <w:p w14:paraId="2395BC76" w14:textId="503F59C4" w:rsidR="008F2E6E" w:rsidRPr="00AC5FFA" w:rsidRDefault="00400A0D" w:rsidP="008757E5">
      <w:pPr>
        <w:pStyle w:val="BodyText"/>
        <w:numPr>
          <w:ilvl w:val="0"/>
          <w:numId w:val="6"/>
        </w:numPr>
      </w:pPr>
      <w:r>
        <w:t>Central Moorabool Ward</w:t>
      </w:r>
    </w:p>
    <w:p w14:paraId="426BC45F" w14:textId="2C23C4A6" w:rsidR="008F2E6E" w:rsidRDefault="00400A0D" w:rsidP="008757E5">
      <w:pPr>
        <w:pStyle w:val="BodyText"/>
        <w:numPr>
          <w:ilvl w:val="0"/>
          <w:numId w:val="6"/>
        </w:numPr>
      </w:pPr>
      <w:r>
        <w:t>East Moorabool Ward</w:t>
      </w:r>
    </w:p>
    <w:p w14:paraId="03EF55FD" w14:textId="3294901F" w:rsidR="00400A0D" w:rsidRDefault="00400A0D" w:rsidP="00400A0D">
      <w:pPr>
        <w:pStyle w:val="BodyText"/>
        <w:numPr>
          <w:ilvl w:val="0"/>
          <w:numId w:val="6"/>
        </w:numPr>
      </w:pPr>
      <w:r>
        <w:t>West Moorabool Ward</w:t>
      </w:r>
    </w:p>
    <w:p w14:paraId="637143E9" w14:textId="17B22AF0" w:rsidR="00400A0D" w:rsidRPr="00AC5FFA" w:rsidRDefault="00400A0D" w:rsidP="00400A0D">
      <w:pPr>
        <w:pStyle w:val="BodyText"/>
        <w:numPr>
          <w:ilvl w:val="0"/>
          <w:numId w:val="6"/>
        </w:numPr>
      </w:pPr>
      <w:r>
        <w:t>Woodlands Ward</w:t>
      </w:r>
    </w:p>
    <w:p w14:paraId="3B59519F" w14:textId="77777777" w:rsidR="008F2E6E" w:rsidRPr="00AC5FFA" w:rsidRDefault="008F2E6E" w:rsidP="00AC5FFA">
      <w:pPr>
        <w:pStyle w:val="BodyText"/>
      </w:pPr>
      <w:r w:rsidRPr="00AC5FFA">
        <w:t xml:space="preserve">This recommendation is submitted to the Minister for Local Government as required by the </w:t>
      </w:r>
      <w:r w:rsidRPr="00AC5FFA">
        <w:rPr>
          <w:i/>
        </w:rPr>
        <w:t>Local Government Act 1989</w:t>
      </w:r>
      <w:r w:rsidRPr="00AC5FFA">
        <w:t>.</w:t>
      </w:r>
    </w:p>
    <w:p w14:paraId="6C9D03D2" w14:textId="77777777" w:rsidR="008F2E6E" w:rsidRPr="00AC5FFA" w:rsidRDefault="008F2E6E" w:rsidP="00311FAE">
      <w:pPr>
        <w:pStyle w:val="BodyText"/>
      </w:pPr>
      <w:r w:rsidRPr="00AC5FFA">
        <w:t xml:space="preserve">Please see Appendix 2 for a </w:t>
      </w:r>
      <w:r w:rsidRPr="00EC0B09">
        <w:t>detailed</w:t>
      </w:r>
      <w:r w:rsidRPr="00AC5FFA">
        <w:t xml:space="preserve"> map of the recommended ward boundaries.</w:t>
      </w:r>
    </w:p>
    <w:p w14:paraId="5EA87EEE" w14:textId="77777777" w:rsidR="008F2E6E" w:rsidRPr="00AC5FFA" w:rsidRDefault="008F2E6E" w:rsidP="00311FAE">
      <w:pPr>
        <w:pStyle w:val="BodyText"/>
      </w:pPr>
    </w:p>
    <w:p w14:paraId="011A632E" w14:textId="77777777" w:rsidR="008F2E6E" w:rsidRPr="00AC5FFA" w:rsidRDefault="008F2E6E" w:rsidP="00675FC6">
      <w:pPr>
        <w:pStyle w:val="BodyText"/>
      </w:pPr>
    </w:p>
    <w:p w14:paraId="6C5B92B5" w14:textId="77777777" w:rsidR="008F2E6E" w:rsidRPr="00AC5FFA" w:rsidRDefault="008F2E6E" w:rsidP="00675FC6">
      <w:pPr>
        <w:pStyle w:val="BodyText"/>
      </w:pPr>
    </w:p>
    <w:p w14:paraId="10181009" w14:textId="77777777" w:rsidR="008F2E6E" w:rsidRPr="00AC5FFA" w:rsidRDefault="008F2E6E" w:rsidP="004A72FE">
      <w:pPr>
        <w:pStyle w:val="Heading1numbered"/>
        <w:keepNext w:val="0"/>
        <w:keepLines w:val="0"/>
        <w:widowControl w:val="0"/>
      </w:pPr>
      <w:r w:rsidRPr="00AC5FFA">
        <w:br w:type="page"/>
      </w:r>
      <w:bookmarkStart w:id="1" w:name="_Toc37158482"/>
      <w:r w:rsidRPr="00AC5FFA">
        <w:lastRenderedPageBreak/>
        <w:t>Executive summary</w:t>
      </w:r>
      <w:bookmarkEnd w:id="1"/>
    </w:p>
    <w:p w14:paraId="062BE60A" w14:textId="77777777" w:rsidR="008F2E6E" w:rsidRPr="00AC5FFA" w:rsidRDefault="008F2E6E" w:rsidP="00AC5FFA">
      <w:pPr>
        <w:pStyle w:val="BodyText"/>
      </w:pPr>
      <w:r w:rsidRPr="00AC5FFA">
        <w:t xml:space="preserve">The </w:t>
      </w:r>
      <w:r w:rsidRPr="00AC5FFA">
        <w:rPr>
          <w:i/>
        </w:rPr>
        <w:t>Local Government Act 1989</w:t>
      </w:r>
      <w:r w:rsidRPr="00AC5FFA">
        <w:t xml:space="preserve"> (LG Act) requires the Victorian Electoral Commission (VEC) to conduct a subdivision review to ensure the equitable representation of all voters in a local council.</w:t>
      </w:r>
      <w:r w:rsidRPr="00DC3747">
        <w:rPr>
          <w:rStyle w:val="FootnoteReference"/>
        </w:rPr>
        <w:footnoteReference w:id="1"/>
      </w:r>
      <w:r w:rsidRPr="00AC5FFA">
        <w:t xml:space="preserve"> The LG Act prescribes that the number of voters per councillor in each ward must be within plus-or-minus 10% of the average number of voters per councillor across the local council.</w:t>
      </w:r>
      <w:r w:rsidRPr="0021241B">
        <w:rPr>
          <w:rStyle w:val="FootnoteReference"/>
        </w:rPr>
        <w:t xml:space="preserve"> </w:t>
      </w:r>
      <w:r w:rsidRPr="00DC3747">
        <w:rPr>
          <w:rStyle w:val="FootnoteReference"/>
        </w:rPr>
        <w:footnoteReference w:id="2"/>
      </w:r>
      <w:r w:rsidRPr="00AC5FFA">
        <w:t xml:space="preserve"> This is known as the ‘equality requirement’.</w:t>
      </w:r>
    </w:p>
    <w:p w14:paraId="653CB163" w14:textId="77777777" w:rsidR="008F2E6E" w:rsidRPr="00AC5FFA" w:rsidRDefault="008F2E6E" w:rsidP="00AC5FFA">
      <w:pPr>
        <w:pStyle w:val="BodyText"/>
      </w:pPr>
      <w:r w:rsidRPr="00AC5FFA">
        <w:t xml:space="preserve">As population changes affect voter numbers and distribution in subdivided local councils, one or more wards may be unlikely to meet this requirement at the next general election. In such circumstances, the VEC recommends adjustments to internal ward boundaries to ensure that all wards meet the equality requirement before the next election and ideally, until the next scheduled electoral representation review. </w:t>
      </w:r>
    </w:p>
    <w:p w14:paraId="646DFE3A" w14:textId="77777777" w:rsidR="008F2E6E" w:rsidRPr="00AC5FFA" w:rsidRDefault="008F2E6E" w:rsidP="003B294F">
      <w:pPr>
        <w:pStyle w:val="Heading2noTOC"/>
      </w:pPr>
      <w:r w:rsidRPr="00AC5FFA">
        <w:t>Current number of councillors and electoral structure</w:t>
      </w:r>
    </w:p>
    <w:p w14:paraId="6ABEDA0C" w14:textId="3ED38823" w:rsidR="008F2E6E" w:rsidRPr="00AC5FFA" w:rsidRDefault="008F2E6E" w:rsidP="00AC5FFA">
      <w:pPr>
        <w:pStyle w:val="BodyText"/>
      </w:pPr>
      <w:r w:rsidRPr="003A38D1">
        <w:rPr>
          <w:noProof/>
        </w:rPr>
        <w:t>Moorabool Shire Council</w:t>
      </w:r>
      <w:r w:rsidRPr="003A38D1">
        <w:t xml:space="preserve"> currently comprises </w:t>
      </w:r>
      <w:r w:rsidR="003A38D1" w:rsidRPr="003A38D1">
        <w:t>seven councillors elected from four wards (one four-councillor ward and three single-councillor</w:t>
      </w:r>
      <w:r w:rsidR="003A38D1">
        <w:t xml:space="preserve"> wards)</w:t>
      </w:r>
      <w:r w:rsidRPr="00AC5FFA">
        <w:t xml:space="preserve">. More information on </w:t>
      </w:r>
      <w:r w:rsidRPr="007D09F4">
        <w:rPr>
          <w:noProof/>
        </w:rPr>
        <w:t>Moorabool Shire Council</w:t>
      </w:r>
      <w:r w:rsidRPr="007D09F4">
        <w:t xml:space="preserve"> is available on the VEC</w:t>
      </w:r>
      <w:r w:rsidRPr="00AC5FFA">
        <w:t xml:space="preserve"> website at </w:t>
      </w:r>
      <w:hyperlink r:id="rId16" w:history="1">
        <w:r w:rsidRPr="00AC5FFA">
          <w:rPr>
            <w:rStyle w:val="Hyperlink"/>
          </w:rPr>
          <w:t>vec.vic.gov.au</w:t>
        </w:r>
      </w:hyperlink>
      <w:r w:rsidRPr="00AC5FFA">
        <w:t>.</w:t>
      </w:r>
    </w:p>
    <w:p w14:paraId="36BFFC8A" w14:textId="77777777" w:rsidR="008F2E6E" w:rsidRPr="00AC5FFA" w:rsidRDefault="008F2E6E" w:rsidP="00AC5FFA">
      <w:pPr>
        <w:pStyle w:val="BodyText"/>
      </w:pPr>
      <w:r w:rsidRPr="00AC5FFA">
        <w:t xml:space="preserve">In 2018, the VEC notified the Minister for Local Government that one or more wards were unlikely to meet the equality requirement at the 2020 general election. </w:t>
      </w:r>
      <w:r>
        <w:t>Accordingly, the</w:t>
      </w:r>
      <w:r w:rsidRPr="00AC5FFA">
        <w:t xml:space="preserve"> Minister </w:t>
      </w:r>
      <w:r>
        <w:t xml:space="preserve">notified </w:t>
      </w:r>
      <w:r w:rsidRPr="00AC5FFA">
        <w:t xml:space="preserve">the VEC that a subdivision </w:t>
      </w:r>
      <w:r w:rsidRPr="007D09F4">
        <w:t xml:space="preserve">review of </w:t>
      </w:r>
      <w:r w:rsidRPr="007D09F4">
        <w:rPr>
          <w:noProof/>
        </w:rPr>
        <w:t>Moorabool Shire Council</w:t>
      </w:r>
      <w:r w:rsidRPr="00AC5FFA">
        <w:t xml:space="preserve"> was required before the 2020 general election.</w:t>
      </w:r>
    </w:p>
    <w:p w14:paraId="7E480F79" w14:textId="77777777" w:rsidR="008F2E6E" w:rsidRPr="00AC5FFA" w:rsidRDefault="008F2E6E" w:rsidP="006845EE">
      <w:pPr>
        <w:pStyle w:val="Heading2noTOC"/>
      </w:pPr>
      <w:r w:rsidRPr="00AC5FFA">
        <w:t>Preliminary report</w:t>
      </w:r>
    </w:p>
    <w:p w14:paraId="2D8690E4" w14:textId="006B357E" w:rsidR="008F2E6E" w:rsidRPr="00EC0B09" w:rsidRDefault="008F2E6E" w:rsidP="00AC5FFA">
      <w:pPr>
        <w:pStyle w:val="BodyText"/>
        <w:rPr>
          <w:highlight w:val="yellow"/>
        </w:rPr>
      </w:pPr>
      <w:r w:rsidRPr="00AC5FFA">
        <w:t xml:space="preserve">A preliminary report was released </w:t>
      </w:r>
      <w:r w:rsidRPr="000E479E">
        <w:t xml:space="preserve">on </w:t>
      </w:r>
      <w:r w:rsidRPr="000E479E">
        <w:rPr>
          <w:noProof/>
        </w:rPr>
        <w:t>Wednesday 26 February 2020</w:t>
      </w:r>
      <w:r w:rsidRPr="000E479E">
        <w:t xml:space="preserve"> proposing</w:t>
      </w:r>
      <w:r w:rsidRPr="00AC5FFA">
        <w:t xml:space="preserve"> adjustments to </w:t>
      </w:r>
      <w:r w:rsidR="003333A3">
        <w:t>the</w:t>
      </w:r>
      <w:r w:rsidRPr="00AC5FFA">
        <w:t xml:space="preserve"> </w:t>
      </w:r>
      <w:r w:rsidRPr="00BB1BE6">
        <w:t xml:space="preserve">boundaries </w:t>
      </w:r>
      <w:r w:rsidR="00BB1BE6" w:rsidRPr="00BB1BE6">
        <w:t>for all</w:t>
      </w:r>
      <w:r w:rsidRPr="00BB1BE6">
        <w:t xml:space="preserve"> wards within</w:t>
      </w:r>
      <w:r w:rsidR="00BB1BE6" w:rsidRPr="00BB1BE6">
        <w:t xml:space="preserve"> Moorabool Shire Council</w:t>
      </w:r>
      <w:r w:rsidRPr="00BB1BE6">
        <w:t>:</w:t>
      </w:r>
    </w:p>
    <w:p w14:paraId="1E713F17" w14:textId="5BBA35AE" w:rsidR="008F2E6E" w:rsidRPr="00BB1BE6" w:rsidRDefault="00BB1BE6" w:rsidP="008757E5">
      <w:pPr>
        <w:pStyle w:val="BodyText"/>
        <w:numPr>
          <w:ilvl w:val="0"/>
          <w:numId w:val="7"/>
        </w:numPr>
      </w:pPr>
      <w:r w:rsidRPr="00BB1BE6">
        <w:t>Central Moorabool Ward</w:t>
      </w:r>
    </w:p>
    <w:p w14:paraId="798E1B09" w14:textId="432669A2" w:rsidR="008F2E6E" w:rsidRPr="00BB1BE6" w:rsidRDefault="00BB1BE6" w:rsidP="008757E5">
      <w:pPr>
        <w:pStyle w:val="BodyText"/>
        <w:numPr>
          <w:ilvl w:val="0"/>
          <w:numId w:val="7"/>
        </w:numPr>
      </w:pPr>
      <w:r w:rsidRPr="00BB1BE6">
        <w:t>East Moorabool Ward</w:t>
      </w:r>
    </w:p>
    <w:p w14:paraId="33AF4F35" w14:textId="338B042E" w:rsidR="00BB1BE6" w:rsidRPr="00BB1BE6" w:rsidRDefault="00BB1BE6" w:rsidP="008757E5">
      <w:pPr>
        <w:pStyle w:val="BodyText"/>
        <w:numPr>
          <w:ilvl w:val="0"/>
          <w:numId w:val="7"/>
        </w:numPr>
      </w:pPr>
      <w:r w:rsidRPr="00BB1BE6">
        <w:t>West Moorabool Ward</w:t>
      </w:r>
    </w:p>
    <w:p w14:paraId="772C2A14" w14:textId="60887CC6" w:rsidR="00BB1BE6" w:rsidRPr="00BB1BE6" w:rsidRDefault="00BB1BE6" w:rsidP="008757E5">
      <w:pPr>
        <w:pStyle w:val="BodyText"/>
        <w:numPr>
          <w:ilvl w:val="0"/>
          <w:numId w:val="7"/>
        </w:numPr>
      </w:pPr>
      <w:r w:rsidRPr="00BB1BE6">
        <w:t>Woodlands Ward</w:t>
      </w:r>
    </w:p>
    <w:p w14:paraId="5BB025A0" w14:textId="77777777" w:rsidR="008F2E6E" w:rsidRPr="00AC5FFA" w:rsidRDefault="008F2E6E" w:rsidP="00AC5FFA">
      <w:pPr>
        <w:pStyle w:val="Heading2noTOC"/>
      </w:pPr>
      <w:r w:rsidRPr="00AC5FFA">
        <w:lastRenderedPageBreak/>
        <w:t>Response submissions</w:t>
      </w:r>
    </w:p>
    <w:p w14:paraId="0FA0409F" w14:textId="39E67220" w:rsidR="008F2E6E" w:rsidRPr="00AC5FFA" w:rsidRDefault="008F2E6E" w:rsidP="00C85482">
      <w:pPr>
        <w:pStyle w:val="BodyText"/>
      </w:pPr>
      <w:r w:rsidRPr="00AC5FFA">
        <w:t xml:space="preserve">The VEC </w:t>
      </w:r>
      <w:r w:rsidR="00AB1A69">
        <w:t xml:space="preserve">did not receive </w:t>
      </w:r>
      <w:r w:rsidR="00AB1A69" w:rsidRPr="00AB1A69">
        <w:t xml:space="preserve">any </w:t>
      </w:r>
      <w:r w:rsidRPr="00AB1A69">
        <w:t>submissions responding</w:t>
      </w:r>
      <w:r w:rsidRPr="00AC5FFA">
        <w:t xml:space="preserve"> to the preliminary report by the deadline </w:t>
      </w:r>
      <w:r>
        <w:t>of</w:t>
      </w:r>
      <w:r w:rsidRPr="00AC5FFA">
        <w:t xml:space="preserve"> 5.00 pm on </w:t>
      </w:r>
      <w:r w:rsidRPr="000E479E">
        <w:rPr>
          <w:noProof/>
        </w:rPr>
        <w:t>Wednesday 25 March 2020</w:t>
      </w:r>
      <w:r w:rsidRPr="000E479E">
        <w:t>.</w:t>
      </w:r>
      <w:r w:rsidRPr="00AC5FFA">
        <w:t xml:space="preserve"> </w:t>
      </w:r>
    </w:p>
    <w:p w14:paraId="11DBD0E8" w14:textId="77777777" w:rsidR="008F2E6E" w:rsidRPr="00AC5FFA" w:rsidRDefault="008F2E6E" w:rsidP="006845EE">
      <w:pPr>
        <w:pStyle w:val="Heading2noTOC"/>
      </w:pPr>
      <w:r w:rsidRPr="00AC5FFA">
        <w:t>Public hearing</w:t>
      </w:r>
    </w:p>
    <w:p w14:paraId="3718091A" w14:textId="77777777" w:rsidR="008F2E6E" w:rsidRPr="00AC5FFA" w:rsidRDefault="008F2E6E" w:rsidP="00FA5745">
      <w:pPr>
        <w:pStyle w:val="BodyText"/>
      </w:pPr>
      <w:r w:rsidRPr="00AC5FFA">
        <w:t xml:space="preserve">The VEC scheduled a public hearing for those wishing to speak about their response submission </w:t>
      </w:r>
      <w:r w:rsidRPr="000E479E">
        <w:t xml:space="preserve">at </w:t>
      </w:r>
      <w:r w:rsidRPr="000E479E">
        <w:rPr>
          <w:noProof/>
        </w:rPr>
        <w:t>6.00 pm</w:t>
      </w:r>
      <w:r w:rsidRPr="000E479E">
        <w:t xml:space="preserve"> on </w:t>
      </w:r>
      <w:r w:rsidRPr="000E479E">
        <w:rPr>
          <w:noProof/>
        </w:rPr>
        <w:t>Tuesday 31 March 2020</w:t>
      </w:r>
      <w:r w:rsidRPr="000E479E">
        <w:t>.</w:t>
      </w:r>
      <w:r w:rsidRPr="00AC5FFA">
        <w:t xml:space="preserve"> There were no requests to speak so the hearing was not held.</w:t>
      </w:r>
    </w:p>
    <w:p w14:paraId="3021EB69" w14:textId="77777777" w:rsidR="008F2E6E" w:rsidRPr="00AC5FFA" w:rsidRDefault="008F2E6E" w:rsidP="006845EE">
      <w:pPr>
        <w:pStyle w:val="Heading2noTOC"/>
      </w:pPr>
      <w:r w:rsidRPr="00AC5FFA">
        <w:t>Recommendation</w:t>
      </w:r>
    </w:p>
    <w:p w14:paraId="2050E121" w14:textId="429EF180" w:rsidR="008F2E6E" w:rsidRPr="00400A0D" w:rsidRDefault="008F2E6E" w:rsidP="00F8244B">
      <w:pPr>
        <w:pStyle w:val="BodyText"/>
      </w:pPr>
      <w:r w:rsidRPr="00400A0D">
        <w:t xml:space="preserve">The Victorian Electoral Commission recommends adjustments to the boundaries of the following wards within </w:t>
      </w:r>
      <w:r w:rsidRPr="00400A0D">
        <w:rPr>
          <w:noProof/>
        </w:rPr>
        <w:t>Moorabool Shire Council</w:t>
      </w:r>
      <w:r w:rsidRPr="00400A0D">
        <w:t>:</w:t>
      </w:r>
    </w:p>
    <w:p w14:paraId="0F1270D3" w14:textId="41BD0E92" w:rsidR="00400A0D" w:rsidRPr="00400A0D" w:rsidRDefault="00400A0D" w:rsidP="00400A0D">
      <w:pPr>
        <w:pStyle w:val="BodyText"/>
        <w:numPr>
          <w:ilvl w:val="0"/>
          <w:numId w:val="6"/>
        </w:numPr>
      </w:pPr>
      <w:r w:rsidRPr="00400A0D">
        <w:t>Central Moorabool Ward</w:t>
      </w:r>
    </w:p>
    <w:p w14:paraId="0CE4C9D7" w14:textId="5820B8BB" w:rsidR="00400A0D" w:rsidRDefault="00400A0D" w:rsidP="00400A0D">
      <w:pPr>
        <w:pStyle w:val="BodyText"/>
        <w:numPr>
          <w:ilvl w:val="0"/>
          <w:numId w:val="6"/>
        </w:numPr>
      </w:pPr>
      <w:r>
        <w:t>East Moorabool Ward</w:t>
      </w:r>
    </w:p>
    <w:p w14:paraId="7A5BC196" w14:textId="331BDBAD" w:rsidR="00400A0D" w:rsidRDefault="00400A0D" w:rsidP="00400A0D">
      <w:pPr>
        <w:pStyle w:val="BodyText"/>
        <w:numPr>
          <w:ilvl w:val="0"/>
          <w:numId w:val="6"/>
        </w:numPr>
      </w:pPr>
      <w:r>
        <w:t>West Moorabool Ward</w:t>
      </w:r>
    </w:p>
    <w:p w14:paraId="4EC7431B" w14:textId="4196D1F7" w:rsidR="00400A0D" w:rsidRPr="00AC5FFA" w:rsidRDefault="00400A0D" w:rsidP="00400A0D">
      <w:pPr>
        <w:pStyle w:val="BodyText"/>
        <w:numPr>
          <w:ilvl w:val="0"/>
          <w:numId w:val="6"/>
        </w:numPr>
      </w:pPr>
      <w:r>
        <w:t>Woodlands Ward</w:t>
      </w:r>
    </w:p>
    <w:p w14:paraId="08DBDECB" w14:textId="77777777" w:rsidR="008F2E6E" w:rsidRPr="00AC5FFA" w:rsidRDefault="008F2E6E" w:rsidP="00F8244B">
      <w:pPr>
        <w:pStyle w:val="BodyText"/>
      </w:pPr>
      <w:r w:rsidRPr="00AC5FFA">
        <w:t xml:space="preserve">This recommendation is submitted to the Minister for Local Government as required by the </w:t>
      </w:r>
      <w:r w:rsidRPr="00AC5FFA">
        <w:rPr>
          <w:i/>
        </w:rPr>
        <w:t>Local Government Act 1989</w:t>
      </w:r>
      <w:r w:rsidRPr="00AC5FFA">
        <w:t>.</w:t>
      </w:r>
    </w:p>
    <w:p w14:paraId="75FEC3A5" w14:textId="237E5567" w:rsidR="008F2E6E" w:rsidRPr="00AC5FFA" w:rsidRDefault="008F2E6E" w:rsidP="00F8244B">
      <w:pPr>
        <w:pStyle w:val="BodyText"/>
      </w:pPr>
      <w:r w:rsidRPr="00AC5FFA">
        <w:t xml:space="preserve">Please see Appendix </w:t>
      </w:r>
      <w:r w:rsidR="00CE11B6">
        <w:t>1</w:t>
      </w:r>
      <w:r w:rsidRPr="00AC5FFA">
        <w:t xml:space="preserve"> for </w:t>
      </w:r>
      <w:r w:rsidRPr="000E479E">
        <w:t>a detailed map</w:t>
      </w:r>
      <w:r w:rsidRPr="00AC5FFA">
        <w:t xml:space="preserve"> of the recommended ward boundaries.</w:t>
      </w:r>
    </w:p>
    <w:p w14:paraId="49A49018" w14:textId="77777777" w:rsidR="008F2E6E" w:rsidRPr="00AC5FFA" w:rsidRDefault="008F2E6E" w:rsidP="003B294F">
      <w:pPr>
        <w:pStyle w:val="Heading1numbered"/>
        <w:keepNext w:val="0"/>
        <w:keepLines w:val="0"/>
        <w:widowControl w:val="0"/>
      </w:pPr>
      <w:r w:rsidRPr="00AC5FFA">
        <w:br w:type="page"/>
      </w:r>
      <w:bookmarkStart w:id="2" w:name="_Toc37158483"/>
      <w:r w:rsidRPr="00AC5FFA">
        <w:lastRenderedPageBreak/>
        <w:t>Background</w:t>
      </w:r>
      <w:bookmarkEnd w:id="2"/>
    </w:p>
    <w:p w14:paraId="4938CC00" w14:textId="77777777" w:rsidR="008F2E6E" w:rsidRDefault="008F2E6E" w:rsidP="00F8244B">
      <w:pPr>
        <w:pStyle w:val="Heading2numbered"/>
      </w:pPr>
      <w:bookmarkStart w:id="3" w:name="_Toc37158484"/>
      <w:r w:rsidRPr="00AC3AF4">
        <w:t>Legislative basis</w:t>
      </w:r>
      <w:bookmarkEnd w:id="3"/>
    </w:p>
    <w:p w14:paraId="22F6E954" w14:textId="77777777" w:rsidR="008F2E6E" w:rsidRPr="004B721C" w:rsidRDefault="008F2E6E" w:rsidP="00F8244B">
      <w:pPr>
        <w:pStyle w:val="BodyText"/>
      </w:pPr>
      <w:r w:rsidRPr="004B721C">
        <w:t xml:space="preserve">The </w:t>
      </w:r>
      <w:r w:rsidRPr="004B721C">
        <w:rPr>
          <w:i/>
        </w:rPr>
        <w:t>Local Government Act 1989</w:t>
      </w:r>
      <w:r w:rsidRPr="004B721C">
        <w:t xml:space="preserve"> (LG Act) requires the V</w:t>
      </w:r>
      <w:r>
        <w:t xml:space="preserve">ictorian </w:t>
      </w:r>
      <w:r w:rsidRPr="004B721C">
        <w:t>E</w:t>
      </w:r>
      <w:r>
        <w:t xml:space="preserve">lectoral </w:t>
      </w:r>
      <w:r w:rsidRPr="004B721C">
        <w:t>C</w:t>
      </w:r>
      <w:r>
        <w:t>ommission (VEC)</w:t>
      </w:r>
      <w:r w:rsidRPr="004B721C">
        <w:t xml:space="preserve"> to conduct a </w:t>
      </w:r>
      <w:r>
        <w:t xml:space="preserve">subdivision </w:t>
      </w:r>
      <w:r w:rsidRPr="004B721C">
        <w:t xml:space="preserve">review </w:t>
      </w:r>
      <w:r w:rsidRPr="0074363A">
        <w:t xml:space="preserve">to </w:t>
      </w:r>
      <w:r>
        <w:t xml:space="preserve">ensure the equitable representation of all voters in a local council. The LG Act prescribes that </w:t>
      </w:r>
      <w:r w:rsidRPr="0074363A">
        <w:t xml:space="preserve">the number of voters </w:t>
      </w:r>
      <w:r>
        <w:t xml:space="preserve">per </w:t>
      </w:r>
      <w:r w:rsidRPr="0074363A">
        <w:t>councillor</w:t>
      </w:r>
      <w:r>
        <w:t xml:space="preserve"> in each ward must be </w:t>
      </w:r>
      <w:r w:rsidRPr="0074363A">
        <w:t xml:space="preserve">within </w:t>
      </w:r>
      <w:r>
        <w:t xml:space="preserve">plus-or-minus </w:t>
      </w:r>
      <w:r w:rsidRPr="0074363A">
        <w:t>10</w:t>
      </w:r>
      <w:r>
        <w:t>%</w:t>
      </w:r>
      <w:r w:rsidRPr="0074363A">
        <w:t xml:space="preserve"> of the average number of voters per councillor across the </w:t>
      </w:r>
      <w:r>
        <w:t>local council</w:t>
      </w:r>
      <w:r w:rsidRPr="004B721C">
        <w:t>.</w:t>
      </w:r>
      <w:r w:rsidRPr="0021241B">
        <w:rPr>
          <w:rStyle w:val="FootnoteReference"/>
        </w:rPr>
        <w:t xml:space="preserve"> </w:t>
      </w:r>
      <w:r w:rsidRPr="00DC3747">
        <w:rPr>
          <w:rStyle w:val="FootnoteReference"/>
        </w:rPr>
        <w:footnoteReference w:id="3"/>
      </w:r>
      <w:r>
        <w:t xml:space="preserve"> This is known as the ‘equality requirement’.</w:t>
      </w:r>
    </w:p>
    <w:p w14:paraId="4BB539F1" w14:textId="77777777" w:rsidR="008F2E6E" w:rsidRDefault="008F2E6E" w:rsidP="00F8244B">
      <w:pPr>
        <w:pStyle w:val="BodyText"/>
      </w:pPr>
      <w:r w:rsidRPr="00FF303A">
        <w:t xml:space="preserve">As population changes affect voter numbers and distribution in subdivided local councils, one or more wards may be unlikely to meet this requirement at the next general election. </w:t>
      </w:r>
      <w:r>
        <w:t>In such circumstances, t</w:t>
      </w:r>
      <w:r w:rsidRPr="00FF303A">
        <w:t>he VEC recommends adjustments to internal ward boundaries to ensure that all wards meet the equality requirement before the next election and ideally, until the next scheduled</w:t>
      </w:r>
      <w:r>
        <w:t xml:space="preserve"> electoral representation review</w:t>
      </w:r>
      <w:r w:rsidRPr="004B721C">
        <w:t xml:space="preserve">. </w:t>
      </w:r>
    </w:p>
    <w:p w14:paraId="027CAF17" w14:textId="77777777" w:rsidR="008F2E6E" w:rsidRPr="00FF303A" w:rsidRDefault="008F2E6E" w:rsidP="00F8244B">
      <w:pPr>
        <w:pStyle w:val="BodyText"/>
      </w:pPr>
      <w:r w:rsidRPr="00FF303A">
        <w:t>Subdivision reviews only apply to subdivided councils:</w:t>
      </w:r>
    </w:p>
    <w:p w14:paraId="0455C559" w14:textId="77777777" w:rsidR="008F2E6E" w:rsidRDefault="008F2E6E" w:rsidP="008757E5">
      <w:pPr>
        <w:pStyle w:val="BodyText"/>
        <w:numPr>
          <w:ilvl w:val="0"/>
          <w:numId w:val="8"/>
        </w:numPr>
      </w:pPr>
      <w:r w:rsidRPr="00FF303A">
        <w:t xml:space="preserve">that are not scheduled for an electoral representation review before the next general election </w:t>
      </w:r>
    </w:p>
    <w:p w14:paraId="69809F74" w14:textId="77777777" w:rsidR="008F2E6E" w:rsidRPr="00FF303A" w:rsidRDefault="008F2E6E" w:rsidP="00F8244B">
      <w:pPr>
        <w:pStyle w:val="BodyText"/>
        <w:ind w:left="720"/>
      </w:pPr>
      <w:r w:rsidRPr="00FF303A">
        <w:t>and</w:t>
      </w:r>
    </w:p>
    <w:p w14:paraId="067217DA" w14:textId="77777777" w:rsidR="008F2E6E" w:rsidRPr="00FF303A" w:rsidRDefault="008F2E6E" w:rsidP="008757E5">
      <w:pPr>
        <w:pStyle w:val="BodyText"/>
        <w:numPr>
          <w:ilvl w:val="0"/>
          <w:numId w:val="8"/>
        </w:numPr>
      </w:pPr>
      <w:r w:rsidRPr="00FF303A">
        <w:t>where, two years before the council is to hold a general election, the VEC considers one or more wards are unlikely to meet the equality requirement at the time of the next general election.</w:t>
      </w:r>
    </w:p>
    <w:p w14:paraId="6209ADE8" w14:textId="77777777" w:rsidR="008F2E6E" w:rsidRPr="0093041C" w:rsidRDefault="008F2E6E" w:rsidP="00F8244B">
      <w:pPr>
        <w:pStyle w:val="Heading3"/>
      </w:pPr>
      <w:r w:rsidRPr="0093041C">
        <w:t>Scope</w:t>
      </w:r>
    </w:p>
    <w:p w14:paraId="28618176" w14:textId="77777777" w:rsidR="008F2E6E" w:rsidRPr="00FF303A" w:rsidRDefault="008F2E6E" w:rsidP="00F8244B">
      <w:pPr>
        <w:pStyle w:val="BodyText"/>
      </w:pPr>
      <w:r w:rsidRPr="00FF303A">
        <w:t>A subdivision review only considers the location of ward boundaries. A subdivision review cannot consider changes to the number of councillors or wards.</w:t>
      </w:r>
    </w:p>
    <w:p w14:paraId="0F9601FC" w14:textId="0D0A6083" w:rsidR="00E82E4B" w:rsidRDefault="008F2E6E" w:rsidP="00F8244B">
      <w:pPr>
        <w:pStyle w:val="BodyText"/>
      </w:pPr>
      <w:r w:rsidRPr="00FF303A">
        <w:t>These changes are considered in a</w:t>
      </w:r>
      <w:r w:rsidR="00E82E4B">
        <w:t xml:space="preserve">n </w:t>
      </w:r>
      <w:r w:rsidRPr="00FF303A">
        <w:t xml:space="preserve">electoral representation review. </w:t>
      </w:r>
      <w:r w:rsidR="00E82E4B" w:rsidRPr="00E82E4B">
        <w:t xml:space="preserve">Following the passing of the </w:t>
      </w:r>
      <w:r w:rsidR="00E82E4B" w:rsidRPr="00E82E4B">
        <w:rPr>
          <w:i/>
          <w:iCs/>
        </w:rPr>
        <w:t>Local Government Act 2020</w:t>
      </w:r>
      <w:r w:rsidR="00E82E4B" w:rsidRPr="00E82E4B">
        <w:t>, such matters will be considered by an electoral representation advisory pane</w:t>
      </w:r>
      <w:r w:rsidR="00E82E4B">
        <w:t xml:space="preserve">l. </w:t>
      </w:r>
    </w:p>
    <w:p w14:paraId="6C630C1F" w14:textId="3C973340" w:rsidR="008F2E6E" w:rsidRPr="00FF303A" w:rsidRDefault="008F2E6E" w:rsidP="00F8244B">
      <w:pPr>
        <w:pStyle w:val="BodyText"/>
      </w:pPr>
      <w:r w:rsidRPr="00FF303A">
        <w:t>A subdivision review also cannot change the external boundaries of the local council, divide local councils, or amalgamate local councils. These changes can only be made by an Order in Council.</w:t>
      </w:r>
      <w:r w:rsidRPr="00FF303A">
        <w:br/>
      </w:r>
    </w:p>
    <w:p w14:paraId="2ED50330" w14:textId="77777777" w:rsidR="008F2E6E" w:rsidRPr="00024AD6" w:rsidRDefault="008F2E6E" w:rsidP="00F8244B">
      <w:pPr>
        <w:pStyle w:val="Heading2numbered"/>
      </w:pPr>
      <w:bookmarkStart w:id="4" w:name="_Toc37158485"/>
      <w:r w:rsidRPr="00024AD6">
        <w:lastRenderedPageBreak/>
        <w:t>The VEC’s approach</w:t>
      </w:r>
      <w:bookmarkEnd w:id="4"/>
    </w:p>
    <w:p w14:paraId="3CE82114" w14:textId="77777777" w:rsidR="008F2E6E" w:rsidRPr="00AC5FFA" w:rsidRDefault="008F2E6E" w:rsidP="00675FC6">
      <w:pPr>
        <w:pStyle w:val="Heading3"/>
      </w:pPr>
      <w:r w:rsidRPr="00AC5FFA">
        <w:t xml:space="preserve">Public information program </w:t>
      </w:r>
    </w:p>
    <w:p w14:paraId="3049D189" w14:textId="77777777" w:rsidR="008F2E6E" w:rsidRPr="00AC5FFA" w:rsidRDefault="008F2E6E" w:rsidP="00675FC6">
      <w:pPr>
        <w:pStyle w:val="BodyText"/>
      </w:pPr>
      <w:r w:rsidRPr="00AC5FFA">
        <w:t xml:space="preserve">The VEC conducted a public information program to inform the community of the </w:t>
      </w:r>
      <w:r>
        <w:t>subdivision</w:t>
      </w:r>
      <w:r w:rsidRPr="00AC5FFA">
        <w:t xml:space="preserve"> review, including:</w:t>
      </w:r>
    </w:p>
    <w:p w14:paraId="1AF8435F" w14:textId="77777777" w:rsidR="008F2E6E" w:rsidRPr="00AC5FFA" w:rsidRDefault="008F2E6E" w:rsidP="008757E5">
      <w:pPr>
        <w:pStyle w:val="BodyText"/>
        <w:numPr>
          <w:ilvl w:val="0"/>
          <w:numId w:val="5"/>
        </w:numPr>
      </w:pPr>
      <w:r>
        <w:t xml:space="preserve">a </w:t>
      </w:r>
      <w:r w:rsidRPr="00AC5FFA">
        <w:t>public notice printed in local papers</w:t>
      </w:r>
    </w:p>
    <w:p w14:paraId="413D5BBE" w14:textId="77777777" w:rsidR="008F2E6E" w:rsidRPr="00AC5FFA" w:rsidRDefault="008F2E6E" w:rsidP="008757E5">
      <w:pPr>
        <w:pStyle w:val="BodyText"/>
        <w:numPr>
          <w:ilvl w:val="0"/>
          <w:numId w:val="5"/>
        </w:numPr>
      </w:pPr>
      <w:r w:rsidRPr="00AC5FFA">
        <w:t xml:space="preserve">a media release announcing the release of the preliminary report </w:t>
      </w:r>
    </w:p>
    <w:p w14:paraId="69F565C2" w14:textId="77777777" w:rsidR="008F2E6E" w:rsidRPr="00AC5FFA" w:rsidRDefault="008F2E6E" w:rsidP="008757E5">
      <w:pPr>
        <w:pStyle w:val="BodyText"/>
        <w:numPr>
          <w:ilvl w:val="0"/>
          <w:numId w:val="5"/>
        </w:numPr>
      </w:pPr>
      <w:r w:rsidRPr="00AC5FFA">
        <w:t>an information email campaign targeted at known community groups and communities of interest in the local council area</w:t>
      </w:r>
    </w:p>
    <w:p w14:paraId="064DA63C" w14:textId="77777777" w:rsidR="008F2E6E" w:rsidRPr="00AC5FFA" w:rsidRDefault="008F2E6E" w:rsidP="008757E5">
      <w:pPr>
        <w:pStyle w:val="BodyText"/>
        <w:numPr>
          <w:ilvl w:val="0"/>
          <w:numId w:val="5"/>
        </w:numPr>
      </w:pPr>
      <w:r w:rsidRPr="00AC5FFA">
        <w:t xml:space="preserve">sponsored social media advertising geo-targeted to users within the local council </w:t>
      </w:r>
      <w:r w:rsidRPr="00AC5FFA">
        <w:br/>
        <w:t xml:space="preserve">area </w:t>
      </w:r>
    </w:p>
    <w:p w14:paraId="6BEF0EB5" w14:textId="77777777" w:rsidR="008F2E6E" w:rsidRPr="00AC5FFA" w:rsidRDefault="008F2E6E" w:rsidP="008757E5">
      <w:pPr>
        <w:pStyle w:val="BodyText"/>
        <w:numPr>
          <w:ilvl w:val="0"/>
          <w:numId w:val="5"/>
        </w:numPr>
      </w:pPr>
      <w:r w:rsidRPr="00AC5FFA">
        <w:t>ongoing information updates and publication of submissions on the VEC website.</w:t>
      </w:r>
    </w:p>
    <w:p w14:paraId="4D141776" w14:textId="321A1898" w:rsidR="008F2E6E" w:rsidRPr="00AC5FFA" w:rsidRDefault="008F2E6E" w:rsidP="008851C8">
      <w:pPr>
        <w:pStyle w:val="BodyText"/>
      </w:pPr>
      <w:r w:rsidRPr="00BB1BE6">
        <w:t xml:space="preserve">More information on the VEC’s public information program for the subdivision review of </w:t>
      </w:r>
      <w:r w:rsidRPr="00BB1BE6">
        <w:rPr>
          <w:noProof/>
        </w:rPr>
        <w:t>Moorabool Shire Council</w:t>
      </w:r>
      <w:r w:rsidRPr="00BB1BE6">
        <w:t xml:space="preserve"> can be found</w:t>
      </w:r>
      <w:r w:rsidRPr="00DA28CE">
        <w:t xml:space="preserve"> at Appendix </w:t>
      </w:r>
      <w:r w:rsidR="00CE11B6">
        <w:t>2</w:t>
      </w:r>
      <w:r w:rsidRPr="00DA28CE">
        <w:t>.</w:t>
      </w:r>
    </w:p>
    <w:p w14:paraId="16D4DE50" w14:textId="77777777" w:rsidR="008F2E6E" w:rsidRPr="00AC5FFA" w:rsidRDefault="008F2E6E" w:rsidP="00675FC6">
      <w:pPr>
        <w:pStyle w:val="Heading3"/>
      </w:pPr>
      <w:r w:rsidRPr="00AC5FFA">
        <w:t>Public consultation</w:t>
      </w:r>
    </w:p>
    <w:p w14:paraId="56F3879C" w14:textId="77A75F33" w:rsidR="008F2E6E" w:rsidRPr="00D30B34" w:rsidRDefault="008F2E6E" w:rsidP="00EF3FC0">
      <w:pPr>
        <w:pStyle w:val="BodyText"/>
        <w:rPr>
          <w:strike/>
          <w:highlight w:val="yellow"/>
        </w:rPr>
      </w:pPr>
      <w:r w:rsidRPr="00AC5FFA">
        <w:t xml:space="preserve">Public input was </w:t>
      </w:r>
      <w:r>
        <w:t>encouraged</w:t>
      </w:r>
      <w:r w:rsidRPr="00AC5FFA">
        <w:t xml:space="preserve"> by the VEC</w:t>
      </w:r>
      <w:r w:rsidR="00CE11B6">
        <w:t>.</w:t>
      </w:r>
      <w:r w:rsidR="00AA545E">
        <w:t xml:space="preserve"> </w:t>
      </w:r>
      <w:r w:rsidR="00CE11B6" w:rsidRPr="00EF3FC0">
        <w:t>However</w:t>
      </w:r>
      <w:r w:rsidR="006507D2" w:rsidRPr="00EF3FC0">
        <w:t xml:space="preserve">, </w:t>
      </w:r>
      <w:r w:rsidR="00D7616F" w:rsidRPr="00EF3FC0">
        <w:t xml:space="preserve">the VEC did not receive </w:t>
      </w:r>
      <w:r w:rsidR="00CE11B6" w:rsidRPr="00EF3FC0">
        <w:t xml:space="preserve">any </w:t>
      </w:r>
      <w:r w:rsidR="00D7616F" w:rsidRPr="00EF3FC0">
        <w:t xml:space="preserve">response submissions or requests to speak at the </w:t>
      </w:r>
      <w:r w:rsidR="00CE11B6" w:rsidRPr="00EF3FC0">
        <w:t xml:space="preserve">planned </w:t>
      </w:r>
      <w:r w:rsidR="00D7616F" w:rsidRPr="00EF3FC0">
        <w:t>public hearing</w:t>
      </w:r>
      <w:r w:rsidR="00CE11B6" w:rsidRPr="00EF3FC0">
        <w:t>.</w:t>
      </w:r>
      <w:r w:rsidR="00D7616F" w:rsidRPr="00EF3FC0">
        <w:t xml:space="preserve"> </w:t>
      </w:r>
    </w:p>
    <w:p w14:paraId="57A655C5" w14:textId="77777777" w:rsidR="008F2E6E" w:rsidRPr="0093041C" w:rsidRDefault="008F2E6E" w:rsidP="00F8244B">
      <w:pPr>
        <w:pStyle w:val="Heading3"/>
      </w:pPr>
      <w:r w:rsidRPr="0093041C">
        <w:t>Developing recommendations</w:t>
      </w:r>
    </w:p>
    <w:p w14:paraId="23354833" w14:textId="77777777" w:rsidR="008F2E6E" w:rsidRPr="00490CDF" w:rsidRDefault="008F2E6E" w:rsidP="00F8244B">
      <w:pPr>
        <w:pStyle w:val="BodyText"/>
      </w:pPr>
      <w:r w:rsidRPr="00490CDF">
        <w:t>The VEC bases its recommendations for ward boundaries on:</w:t>
      </w:r>
    </w:p>
    <w:p w14:paraId="4E1F9A01" w14:textId="77777777" w:rsidR="008F2E6E" w:rsidRPr="00490CDF" w:rsidRDefault="008F2E6E" w:rsidP="008757E5">
      <w:pPr>
        <w:pStyle w:val="BodyText"/>
        <w:numPr>
          <w:ilvl w:val="0"/>
          <w:numId w:val="2"/>
        </w:numPr>
      </w:pPr>
      <w:r w:rsidRPr="00490CDF">
        <w:t>internal research specifically relating to the local council under review, including voter statistics from the Victorian electoral roll</w:t>
      </w:r>
    </w:p>
    <w:p w14:paraId="2D63EB29" w14:textId="77777777" w:rsidR="008F2E6E" w:rsidRPr="00490CDF" w:rsidRDefault="008F2E6E" w:rsidP="008757E5">
      <w:pPr>
        <w:pStyle w:val="BodyText"/>
        <w:numPr>
          <w:ilvl w:val="0"/>
          <w:numId w:val="2"/>
        </w:numPr>
      </w:pPr>
      <w:r w:rsidRPr="00490CDF">
        <w:t>small area forecasts provided by .id</w:t>
      </w:r>
      <w:r w:rsidRPr="00490CDF">
        <w:rPr>
          <w:rStyle w:val="FootnoteReference"/>
        </w:rPr>
        <w:footnoteReference w:id="4"/>
      </w:r>
    </w:p>
    <w:p w14:paraId="7E0F39FA" w14:textId="77777777" w:rsidR="008F2E6E" w:rsidRPr="00490CDF" w:rsidRDefault="008F2E6E" w:rsidP="008757E5">
      <w:pPr>
        <w:pStyle w:val="BodyText"/>
        <w:numPr>
          <w:ilvl w:val="0"/>
          <w:numId w:val="2"/>
        </w:numPr>
      </w:pPr>
      <w:r w:rsidRPr="00490CDF">
        <w:t>the VEC’s expertise in mapping, demography and local government</w:t>
      </w:r>
    </w:p>
    <w:p w14:paraId="293023A2" w14:textId="77777777" w:rsidR="008F2E6E" w:rsidRPr="00490CDF" w:rsidRDefault="008F2E6E" w:rsidP="008757E5">
      <w:pPr>
        <w:pStyle w:val="BodyText"/>
        <w:numPr>
          <w:ilvl w:val="0"/>
          <w:numId w:val="2"/>
        </w:numPr>
      </w:pPr>
      <w:r w:rsidRPr="00490CDF">
        <w:t>consideration of all input from the public in written submissions received during the review</w:t>
      </w:r>
      <w:r>
        <w:t>.</w:t>
      </w:r>
    </w:p>
    <w:p w14:paraId="36D3C269" w14:textId="77777777" w:rsidR="008F2E6E" w:rsidRPr="00490CDF" w:rsidRDefault="008F2E6E" w:rsidP="00F8244B">
      <w:pPr>
        <w:pStyle w:val="BodyText"/>
      </w:pPr>
      <w:r w:rsidRPr="00490CDF">
        <w:t xml:space="preserve">In </w:t>
      </w:r>
      <w:r>
        <w:t>determining</w:t>
      </w:r>
      <w:r w:rsidRPr="00490CDF">
        <w:t xml:space="preserve"> which ward boundaries are most appropriate, the VEC considers</w:t>
      </w:r>
      <w:r>
        <w:t xml:space="preserve"> the</w:t>
      </w:r>
      <w:r w:rsidRPr="00490CDF">
        <w:t>:</w:t>
      </w:r>
    </w:p>
    <w:p w14:paraId="74D617B3" w14:textId="77777777" w:rsidR="008F2E6E" w:rsidRDefault="008F2E6E" w:rsidP="008757E5">
      <w:pPr>
        <w:pStyle w:val="BodyText"/>
        <w:numPr>
          <w:ilvl w:val="0"/>
          <w:numId w:val="4"/>
        </w:numPr>
      </w:pPr>
      <w:r>
        <w:t>number of voters in each ward, to ensure that each ward meets the equality requirement for the next election</w:t>
      </w:r>
    </w:p>
    <w:p w14:paraId="54581AE6" w14:textId="77777777" w:rsidR="008F2E6E" w:rsidRDefault="008F2E6E" w:rsidP="008757E5">
      <w:pPr>
        <w:pStyle w:val="BodyText"/>
        <w:numPr>
          <w:ilvl w:val="0"/>
          <w:numId w:val="4"/>
        </w:numPr>
      </w:pPr>
      <w:r>
        <w:lastRenderedPageBreak/>
        <w:t xml:space="preserve">number of voters affected by the changes, with the aim of affecting as few voters as possible </w:t>
      </w:r>
    </w:p>
    <w:p w14:paraId="530CC08C" w14:textId="77777777" w:rsidR="008F2E6E" w:rsidRPr="00490CDF" w:rsidRDefault="008F2E6E" w:rsidP="0046456B">
      <w:pPr>
        <w:pStyle w:val="BodyText"/>
        <w:numPr>
          <w:ilvl w:val="0"/>
          <w:numId w:val="4"/>
        </w:numPr>
      </w:pPr>
      <w:r w:rsidRPr="00490CDF">
        <w:t xml:space="preserve">communities of interest </w:t>
      </w:r>
    </w:p>
    <w:p w14:paraId="2B439047" w14:textId="77777777" w:rsidR="008F2E6E" w:rsidRDefault="008F2E6E" w:rsidP="0046456B">
      <w:pPr>
        <w:pStyle w:val="BodyText"/>
        <w:numPr>
          <w:ilvl w:val="0"/>
          <w:numId w:val="4"/>
        </w:numPr>
      </w:pPr>
      <w:r>
        <w:t xml:space="preserve">significance of natural and man-made features (such as roads and waterways), to ensure </w:t>
      </w:r>
      <w:r w:rsidRPr="00490CDF">
        <w:t>clear and identifiable ward boundaries</w:t>
      </w:r>
      <w:r w:rsidRPr="0004664E">
        <w:t xml:space="preserve"> </w:t>
      </w:r>
    </w:p>
    <w:p w14:paraId="5A02D054" w14:textId="77777777" w:rsidR="008F2E6E" w:rsidRPr="00490CDF" w:rsidRDefault="008F2E6E" w:rsidP="000B44FB">
      <w:pPr>
        <w:pStyle w:val="BodyText"/>
        <w:numPr>
          <w:ilvl w:val="0"/>
          <w:numId w:val="4"/>
        </w:numPr>
      </w:pPr>
      <w:r w:rsidRPr="00490CDF">
        <w:t>geographic factors, such as size and topography</w:t>
      </w:r>
    </w:p>
    <w:p w14:paraId="38FF0CDE" w14:textId="77777777" w:rsidR="008F2E6E" w:rsidRPr="00490CDF" w:rsidRDefault="008F2E6E" w:rsidP="008757E5">
      <w:pPr>
        <w:pStyle w:val="BodyText"/>
        <w:numPr>
          <w:ilvl w:val="0"/>
          <w:numId w:val="4"/>
        </w:numPr>
      </w:pPr>
      <w:r w:rsidRPr="00490CDF">
        <w:t>longevity of the structure</w:t>
      </w:r>
      <w:r>
        <w:t>.</w:t>
      </w:r>
    </w:p>
    <w:p w14:paraId="2B9D7F22" w14:textId="77777777" w:rsidR="008F2E6E" w:rsidRPr="00490CDF" w:rsidRDefault="008F2E6E" w:rsidP="00F8244B">
      <w:pPr>
        <w:pStyle w:val="Heading3"/>
      </w:pPr>
      <w:r w:rsidRPr="00490CDF">
        <w:t xml:space="preserve">Communities of interest </w:t>
      </w:r>
    </w:p>
    <w:p w14:paraId="54231710" w14:textId="77777777" w:rsidR="008F2E6E" w:rsidRPr="00FE618F" w:rsidRDefault="008F2E6E" w:rsidP="00F8244B">
      <w:pPr>
        <w:pStyle w:val="BodyText"/>
      </w:pPr>
      <w:r w:rsidRPr="00FE618F">
        <w:t xml:space="preserve">Each local council contains </w:t>
      </w:r>
      <w:proofErr w:type="gramStart"/>
      <w:r w:rsidRPr="00FE618F">
        <w:t>a number of</w:t>
      </w:r>
      <w:proofErr w:type="gramEnd"/>
      <w:r w:rsidRPr="00FE618F">
        <w:t xml:space="preserve"> communities of interest. Where practicable, ward boundaries should be designed to ensure they are fairly represented, and that geographic communities of interest are not split. This allows communities with shared concerns to elect a councillor.</w:t>
      </w:r>
    </w:p>
    <w:p w14:paraId="6138A73D" w14:textId="77777777" w:rsidR="008F2E6E" w:rsidRPr="00AC5FFA" w:rsidRDefault="008F2E6E" w:rsidP="00F8244B">
      <w:pPr>
        <w:pStyle w:val="BodyText"/>
        <w:rPr>
          <w:highlight w:val="yellow"/>
        </w:rPr>
      </w:pPr>
    </w:p>
    <w:p w14:paraId="5574B49D" w14:textId="77777777" w:rsidR="008F2E6E" w:rsidRDefault="008F2E6E" w:rsidP="0046456B">
      <w:pPr>
        <w:pStyle w:val="BodyText"/>
      </w:pPr>
      <w:r w:rsidRPr="00AC5FFA">
        <w:br w:type="page"/>
      </w:r>
    </w:p>
    <w:p w14:paraId="7941C2A0" w14:textId="77777777" w:rsidR="008F2E6E" w:rsidRPr="00AC5FFA" w:rsidRDefault="008F2E6E" w:rsidP="0046456B">
      <w:pPr>
        <w:pStyle w:val="Headingcontents"/>
      </w:pPr>
      <w:r w:rsidRPr="00081733">
        <w:rPr>
          <w:noProof/>
        </w:rPr>
        <w:lastRenderedPageBreak/>
        <w:t>Moorabool Shire Council</w:t>
      </w:r>
      <w:r w:rsidRPr="00AC5FFA">
        <w:t xml:space="preserve"> </w:t>
      </w:r>
    </w:p>
    <w:p w14:paraId="6AD45AED" w14:textId="77777777" w:rsidR="008F2E6E" w:rsidRPr="00AC5FFA" w:rsidRDefault="008F2E6E" w:rsidP="000B629D">
      <w:pPr>
        <w:pStyle w:val="Heading2numbered"/>
      </w:pPr>
      <w:bookmarkStart w:id="5" w:name="_Toc37158486"/>
      <w:r w:rsidRPr="00081733">
        <w:t xml:space="preserve">Profile of </w:t>
      </w:r>
      <w:r w:rsidRPr="00081733">
        <w:rPr>
          <w:noProof/>
        </w:rPr>
        <w:t>Moorabool Shire Council</w:t>
      </w:r>
      <w:bookmarkEnd w:id="5"/>
    </w:p>
    <w:p w14:paraId="640D129A" w14:textId="79F9B537" w:rsidR="00321CE9" w:rsidRDefault="00321CE9" w:rsidP="00321CE9">
      <w:pPr>
        <w:pStyle w:val="BodyText"/>
      </w:pPr>
      <w:r>
        <w:t xml:space="preserve">Moorabool Shire Council is a peri-urban council area in Victoria’s south-west region. The Shire covers about 2,110 square kilometres and extends from Bacchus Marsh, Hopetoun Park and Long Forest to the outskirts of Ballarat in the west. Over 74% of the Shire includes water catchments, state forests and national parks. There are three major rivers (the Werribee, </w:t>
      </w:r>
      <w:proofErr w:type="spellStart"/>
      <w:r>
        <w:t>Lerderderg</w:t>
      </w:r>
      <w:proofErr w:type="spellEnd"/>
      <w:r>
        <w:t xml:space="preserve"> and Moorabool Rivers), which flow through the Shire.</w:t>
      </w:r>
      <w:r>
        <w:rPr>
          <w:rStyle w:val="FootnoteReference"/>
        </w:rPr>
        <w:footnoteReference w:id="5"/>
      </w:r>
      <w:r>
        <w:t xml:space="preserve"> The Wombat State Forest, </w:t>
      </w:r>
      <w:proofErr w:type="spellStart"/>
      <w:r>
        <w:t>Lerderderg</w:t>
      </w:r>
      <w:proofErr w:type="spellEnd"/>
      <w:r>
        <w:t xml:space="preserve"> State Park, Brisbane Ranges National Park, Werribee Gorge State Park and the Avenue of Honour in Bacchus Marsh are some of the Shire’s key attractions.</w:t>
      </w:r>
      <w:r>
        <w:rPr>
          <w:rStyle w:val="FootnoteReference"/>
        </w:rPr>
        <w:footnoteReference w:id="6"/>
      </w:r>
    </w:p>
    <w:p w14:paraId="648F84E5" w14:textId="77777777" w:rsidR="00321CE9" w:rsidRDefault="00321CE9" w:rsidP="00321CE9">
      <w:pPr>
        <w:pStyle w:val="BodyText"/>
      </w:pPr>
      <w:r>
        <w:t>Moorabool Shire’s population is growing rapidly with much of the growth occurring in the Bacchus Marsh area. Bacchus Marsh is about 45 minutes’ drive from Melbourne’s CBD and its proximity to employment in Melbourne as well as its rural atmosphere attracts families generally from western Melbourne.</w:t>
      </w:r>
      <w:r>
        <w:rPr>
          <w:rStyle w:val="FootnoteReference"/>
        </w:rPr>
        <w:footnoteReference w:id="7"/>
      </w:r>
      <w:r>
        <w:t xml:space="preserve"> Located between Ballarat and Bacchus Marsh, Ballan is the next largest population centre. Ballan is also forecast to grow, although to a lesser extent, due to it being outside Melbourne’s commuter belt.</w:t>
      </w:r>
      <w:r>
        <w:rPr>
          <w:rStyle w:val="FootnoteReference"/>
        </w:rPr>
        <w:footnoteReference w:id="8"/>
      </w:r>
      <w:r>
        <w:t xml:space="preserve"> </w:t>
      </w:r>
    </w:p>
    <w:p w14:paraId="70EA350F" w14:textId="5DB9065D" w:rsidR="00321CE9" w:rsidRDefault="00321CE9" w:rsidP="00321CE9">
      <w:pPr>
        <w:pStyle w:val="BodyText"/>
      </w:pPr>
      <w:r>
        <w:t xml:space="preserve">There are an estimated 19,000 residents in Bacchus Marsh and the adjacent localities of Darley and </w:t>
      </w:r>
      <w:proofErr w:type="spellStart"/>
      <w:r>
        <w:t>Maddingley</w:t>
      </w:r>
      <w:proofErr w:type="spellEnd"/>
      <w:r>
        <w:t>, comprising about 60% of Moorabool Shire’s total population. Ballan has an estimated population of 3,000.</w:t>
      </w:r>
      <w:r>
        <w:rPr>
          <w:rStyle w:val="FootnoteReference"/>
        </w:rPr>
        <w:footnoteReference w:id="9"/>
      </w:r>
      <w:r>
        <w:t xml:space="preserve"> Gordon is the next largest town with a population of over 1,000.</w:t>
      </w:r>
      <w:r>
        <w:rPr>
          <w:rStyle w:val="FootnoteReference"/>
        </w:rPr>
        <w:footnoteReference w:id="10"/>
      </w:r>
      <w:r>
        <w:t xml:space="preserve"> The Shire is also made up of many small rural towns with </w:t>
      </w:r>
      <w:r>
        <w:lastRenderedPageBreak/>
        <w:t>populations of 200 or less.</w:t>
      </w:r>
      <w:r>
        <w:rPr>
          <w:rStyle w:val="FootnoteReference"/>
        </w:rPr>
        <w:footnoteReference w:id="11"/>
      </w:r>
      <w:r>
        <w:t xml:space="preserve"> Besides Bacchus Marsh and Ballan, other distinct areas include the forested areas to the north where towns such as Blackwood and Greendale are located. The towns in the west of Moorabool Shire are within the City of Ballarat’s area of influence and people</w:t>
      </w:r>
      <w:r w:rsidR="00D538A9">
        <w:t xml:space="preserve"> </w:t>
      </w:r>
      <w:r>
        <w:t>tend to travel to Ballarat for work, education, shopping and services.</w:t>
      </w:r>
      <w:r>
        <w:rPr>
          <w:rStyle w:val="FootnoteReference"/>
        </w:rPr>
        <w:footnoteReference w:id="12"/>
      </w:r>
      <w:r>
        <w:t xml:space="preserve"> </w:t>
      </w:r>
    </w:p>
    <w:p w14:paraId="6402618E" w14:textId="1B256470" w:rsidR="00321CE9" w:rsidRDefault="00321CE9" w:rsidP="00321CE9">
      <w:pPr>
        <w:pStyle w:val="BodyText"/>
      </w:pPr>
      <w:r>
        <w:t>Moorabool Shire’s median age is 40 years, which is slightly younger than the average for rural and regional Victoria (43 years) and older than the median for Greater Melbourne (36 years). The median ages in the rural areas and the more established towns are older (the median age in Bacchus Marsh and Ballan is 43 years), while the median ages in the newer residential areas surrounding Bacchus Marsh are younger, illustrating the predominance of younger families moving into these areas. The median age</w:t>
      </w:r>
      <w:r w:rsidR="00FC0BD3">
        <w:t xml:space="preserve"> is 35 years</w:t>
      </w:r>
      <w:r>
        <w:t xml:space="preserve"> in Darley </w:t>
      </w:r>
      <w:r w:rsidR="00FC0BD3">
        <w:t xml:space="preserve">and 34 years </w:t>
      </w:r>
      <w:r>
        <w:t xml:space="preserve">in </w:t>
      </w:r>
      <w:proofErr w:type="spellStart"/>
      <w:r>
        <w:t>Maddingley</w:t>
      </w:r>
      <w:proofErr w:type="spellEnd"/>
      <w:r w:rsidR="00FC0BD3">
        <w:t>.</w:t>
      </w:r>
      <w:r>
        <w:t xml:space="preserve"> </w:t>
      </w:r>
    </w:p>
    <w:p w14:paraId="4A656E02" w14:textId="77777777" w:rsidR="00321CE9" w:rsidRDefault="00321CE9" w:rsidP="00321CE9">
      <w:pPr>
        <w:pStyle w:val="BodyText"/>
      </w:pPr>
      <w:r>
        <w:t>Much of the rural areas of Moorabool Shire are used for agriculture, including horticulture, sheep and beef farming, timber production and more recently, viticulture. Mining and quarrying are also activities to be found in the Shire.</w:t>
      </w:r>
      <w:r>
        <w:rPr>
          <w:rStyle w:val="FootnoteReference"/>
        </w:rPr>
        <w:footnoteReference w:id="13"/>
      </w:r>
      <w:r>
        <w:t xml:space="preserve"> Over the past decade, the construction and service industries have grown. At the 2016 Census, the top three industries of employment were construction (12.2%), healthcare and social assistance (10.6%), and education and training (9.3%).</w:t>
      </w:r>
      <w:r>
        <w:rPr>
          <w:rStyle w:val="FootnoteReference"/>
        </w:rPr>
        <w:footnoteReference w:id="14"/>
      </w:r>
      <w:r>
        <w:t xml:space="preserve"> </w:t>
      </w:r>
    </w:p>
    <w:p w14:paraId="303A325F" w14:textId="77777777" w:rsidR="00321CE9" w:rsidRDefault="00321CE9" w:rsidP="00321CE9">
      <w:pPr>
        <w:pStyle w:val="BodyText"/>
      </w:pPr>
      <w:r>
        <w:t>Just over 60% of Moorabool Shire’s residents travel outside of the area to work.</w:t>
      </w:r>
      <w:r>
        <w:rPr>
          <w:rStyle w:val="FootnoteReference"/>
        </w:rPr>
        <w:footnoteReference w:id="15"/>
      </w:r>
      <w:r>
        <w:t xml:space="preserve"> There are a high number of commuters from Bacchus Marsh to Melbourne.</w:t>
      </w:r>
      <w:r>
        <w:rPr>
          <w:rStyle w:val="FootnoteReference"/>
        </w:rPr>
        <w:footnoteReference w:id="16"/>
      </w:r>
      <w:r>
        <w:t xml:space="preserve"> Residents in Ballan are known to travel to Bacchus Marsh, Ballarat, or Melbourne for work.</w:t>
      </w:r>
      <w:r>
        <w:rPr>
          <w:rStyle w:val="FootnoteReference"/>
        </w:rPr>
        <w:footnoteReference w:id="17"/>
      </w:r>
    </w:p>
    <w:p w14:paraId="156263F6" w14:textId="77777777" w:rsidR="00BD41E0" w:rsidRDefault="00BD41E0">
      <w:pPr>
        <w:rPr>
          <w:rFonts w:ascii="Century Gothic" w:eastAsia="Times New Roman" w:hAnsi="Century Gothic" w:cs="Times New Roman"/>
          <w:b/>
          <w:bCs/>
          <w:color w:val="00553D"/>
          <w:sz w:val="26"/>
          <w:szCs w:val="26"/>
        </w:rPr>
      </w:pPr>
      <w:r>
        <w:br w:type="page"/>
      </w:r>
    </w:p>
    <w:p w14:paraId="77F3ADF7" w14:textId="346803B1" w:rsidR="008F2E6E" w:rsidRDefault="008F2E6E" w:rsidP="00F8244B">
      <w:pPr>
        <w:pStyle w:val="Heading2numbered"/>
      </w:pPr>
      <w:bookmarkStart w:id="6" w:name="_Toc37158487"/>
      <w:r>
        <w:lastRenderedPageBreak/>
        <w:t>Population trends</w:t>
      </w:r>
      <w:bookmarkEnd w:id="6"/>
      <w:r>
        <w:t xml:space="preserve"> </w:t>
      </w:r>
    </w:p>
    <w:p w14:paraId="79F1E816" w14:textId="77777777" w:rsidR="00A364A9" w:rsidRDefault="00A364A9" w:rsidP="00A364A9">
      <w:pPr>
        <w:pStyle w:val="BodyText"/>
      </w:pPr>
      <w:r>
        <w:t>At the time of the 2016 Census, Moorabool Shire had a population of 31,818.</w:t>
      </w:r>
      <w:r>
        <w:rPr>
          <w:rStyle w:val="FootnoteReference"/>
        </w:rPr>
        <w:footnoteReference w:id="18"/>
      </w:r>
      <w:r>
        <w:t xml:space="preserve">  </w:t>
      </w:r>
    </w:p>
    <w:p w14:paraId="50619E29" w14:textId="77777777" w:rsidR="00A364A9" w:rsidRDefault="00A364A9" w:rsidP="00A364A9">
      <w:pPr>
        <w:pStyle w:val="BodyText"/>
      </w:pPr>
      <w:r>
        <w:t>From 2011–2018, the population is estimated to have grown at an average rate of 2.5% per annum to 34,158.</w:t>
      </w:r>
      <w:r>
        <w:rPr>
          <w:rStyle w:val="FootnoteReference"/>
        </w:rPr>
        <w:footnoteReference w:id="19"/>
      </w:r>
      <w:r>
        <w:t xml:space="preserve"> The population is expected to continue growing at an average rate of 2.1% per annum from 2018–2036, reaching 49,940 by 2036.</w:t>
      </w:r>
      <w:r>
        <w:rPr>
          <w:rStyle w:val="FootnoteReference"/>
        </w:rPr>
        <w:footnoteReference w:id="20"/>
      </w:r>
      <w:r>
        <w:t xml:space="preserve"> This rate of growth is higher than the overall growth rate of 1.9% per annum expected for Greater Melbourne over the 2018–2036 period. It is also higher compared with the overall growth rate for rural and regional Victorian local council areas over the same period at 1.2%.</w:t>
      </w:r>
      <w:r>
        <w:rPr>
          <w:rStyle w:val="FootnoteReference"/>
        </w:rPr>
        <w:footnoteReference w:id="21"/>
      </w:r>
      <w:r>
        <w:t xml:space="preserve"> </w:t>
      </w:r>
    </w:p>
    <w:p w14:paraId="4BFD62A3" w14:textId="77777777" w:rsidR="00A364A9" w:rsidRDefault="00A364A9" w:rsidP="00A364A9">
      <w:pPr>
        <w:pStyle w:val="BodyText"/>
      </w:pPr>
      <w:r>
        <w:t>The greatest rates of population growth are anticipated in Bacchus Marsh and the surrounding area, particularly in the new areas of residential development in Merrimu, Hopetoun Park and Parwan. Ballan is also expected to sustain a higher rate of growth compared to the rural areas of the Shire.</w:t>
      </w:r>
      <w:r>
        <w:rPr>
          <w:rStyle w:val="FootnoteReference"/>
        </w:rPr>
        <w:footnoteReference w:id="22"/>
      </w:r>
    </w:p>
    <w:p w14:paraId="52BDD597" w14:textId="77777777" w:rsidR="00A364A9" w:rsidRPr="00674108" w:rsidRDefault="00A364A9" w:rsidP="00A364A9">
      <w:pPr>
        <w:pStyle w:val="BodyText"/>
      </w:pPr>
      <w:r>
        <w:t xml:space="preserve">There are currently an </w:t>
      </w:r>
      <w:r w:rsidRPr="002A33D6">
        <w:t>estimated 28,395</w:t>
      </w:r>
      <w:r>
        <w:t xml:space="preserve"> voters for Moorabool Shire Council, with an average of 4,056 voters per councillor.</w:t>
      </w:r>
    </w:p>
    <w:p w14:paraId="0E612B07" w14:textId="77777777" w:rsidR="008F2E6E" w:rsidRPr="00AC3AF4" w:rsidRDefault="008F2E6E" w:rsidP="00F8244B">
      <w:pPr>
        <w:pStyle w:val="Heading2numbered"/>
      </w:pPr>
      <w:bookmarkStart w:id="7" w:name="_Toc37158488"/>
      <w:r w:rsidRPr="00AC3AF4">
        <w:t xml:space="preserve">Current </w:t>
      </w:r>
      <w:r>
        <w:t xml:space="preserve">number of councillors and electoral </w:t>
      </w:r>
      <w:r w:rsidRPr="00AC3AF4">
        <w:t>structure</w:t>
      </w:r>
      <w:bookmarkEnd w:id="7"/>
    </w:p>
    <w:p w14:paraId="51765DA5" w14:textId="689801C5" w:rsidR="00BE43D9" w:rsidRDefault="00BE43D9" w:rsidP="00BE43D9">
      <w:pPr>
        <w:pStyle w:val="BodyText"/>
      </w:pPr>
      <w:r w:rsidRPr="00BE43D9">
        <w:t>Moorabool Shire Council currently comprises seven councillors elected from four wards (one four-councillor ward and three single-councillor wards). Prior to the last representation review in 2011, Moorabool Shire Council was comprised of seven councillors elected from four wards (one four-councillor ward and three single-councillor wards) with different boundaries to the current structure.</w:t>
      </w:r>
    </w:p>
    <w:p w14:paraId="2A88E159" w14:textId="38950399" w:rsidR="0030038C" w:rsidRPr="00BE43D9" w:rsidRDefault="0030038C" w:rsidP="00BE43D9">
      <w:pPr>
        <w:pStyle w:val="BodyText"/>
      </w:pPr>
      <w:r w:rsidRPr="00AC3AF4">
        <w:t>Diagram 1</w:t>
      </w:r>
      <w:r>
        <w:t xml:space="preserve"> (on the next page)</w:t>
      </w:r>
      <w:r w:rsidRPr="00AC3AF4">
        <w:t xml:space="preserve"> illustrates this structure and voter statistics by ward as at</w:t>
      </w:r>
      <w:r>
        <w:t xml:space="preserve"> 23 October 2019</w:t>
      </w:r>
      <w:r w:rsidRPr="00AC3AF4">
        <w:t>.</w:t>
      </w:r>
      <w:r w:rsidRPr="00AC3AF4">
        <w:br/>
      </w:r>
    </w:p>
    <w:p w14:paraId="1473C18E" w14:textId="17533885" w:rsidR="008F2E6E" w:rsidRPr="00AC3AF4" w:rsidRDefault="00974DD3" w:rsidP="00F8244B">
      <w:pPr>
        <w:pStyle w:val="BodyText"/>
      </w:pPr>
      <w:r>
        <w:rPr>
          <w:noProof/>
        </w:rPr>
        <w:lastRenderedPageBreak/>
        <w:drawing>
          <wp:inline distT="0" distB="0" distL="0" distR="0" wp14:anchorId="6B310377" wp14:editId="63832AD4">
            <wp:extent cx="5590095" cy="4099088"/>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bmission Guide - Map - Moorabool - Voter numbers by current boundari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2986" cy="4108540"/>
                    </a:xfrm>
                    <a:prstGeom prst="rect">
                      <a:avLst/>
                    </a:prstGeom>
                  </pic:spPr>
                </pic:pic>
              </a:graphicData>
            </a:graphic>
          </wp:inline>
        </w:drawing>
      </w:r>
    </w:p>
    <w:p w14:paraId="37D511D8" w14:textId="17450DC1" w:rsidR="008F2E6E" w:rsidRPr="00AC3AF4" w:rsidRDefault="008F2E6E" w:rsidP="00F8244B">
      <w:pPr>
        <w:pStyle w:val="DiagramCaption"/>
      </w:pPr>
      <w:r w:rsidRPr="00AC3AF4">
        <w:t xml:space="preserve">Diagram 1: </w:t>
      </w:r>
      <w:r w:rsidRPr="00081733">
        <w:rPr>
          <w:noProof/>
        </w:rPr>
        <w:t>Moorabool Shire Council</w:t>
      </w:r>
      <w:r w:rsidRPr="00081733">
        <w:t xml:space="preserve"> electoral</w:t>
      </w:r>
      <w:r w:rsidRPr="00AC3AF4">
        <w:t xml:space="preserve"> structure and voter statistics</w:t>
      </w:r>
    </w:p>
    <w:p w14:paraId="3D66DFF9" w14:textId="77777777" w:rsidR="00E82E4B" w:rsidRDefault="00E82E4B">
      <w:pPr>
        <w:rPr>
          <w:rFonts w:ascii="Century Gothic" w:hAnsi="Century Gothic"/>
          <w:b/>
          <w:noProof/>
          <w:color w:val="00553D"/>
          <w:sz w:val="40"/>
        </w:rPr>
      </w:pPr>
      <w:r>
        <w:rPr>
          <w:noProof/>
        </w:rPr>
        <w:br w:type="page"/>
      </w:r>
    </w:p>
    <w:p w14:paraId="041A5A39" w14:textId="28ED9481" w:rsidR="008F2E6E" w:rsidRPr="006E7605" w:rsidRDefault="008F2E6E" w:rsidP="006E7605">
      <w:pPr>
        <w:pStyle w:val="Headingcontents"/>
        <w:rPr>
          <w:rFonts w:eastAsia="Times New Roman" w:cs="Times New Roman"/>
          <w:bCs/>
          <w:noProof/>
          <w:szCs w:val="28"/>
        </w:rPr>
      </w:pPr>
      <w:r w:rsidRPr="00AC3AF4">
        <w:rPr>
          <w:noProof/>
        </w:rPr>
        <w:lastRenderedPageBreak/>
        <w:t xml:space="preserve">Current </w:t>
      </w:r>
      <w:r>
        <w:rPr>
          <w:noProof/>
        </w:rPr>
        <w:t xml:space="preserve">subdivision review </w:t>
      </w:r>
    </w:p>
    <w:p w14:paraId="0203EC84" w14:textId="3D0BA9A3" w:rsidR="008F2E6E" w:rsidRPr="00AC3AF4" w:rsidRDefault="008F2E6E" w:rsidP="00F8244B">
      <w:pPr>
        <w:pStyle w:val="BodyText"/>
      </w:pPr>
      <w:r>
        <w:t xml:space="preserve">The current subdivision review of </w:t>
      </w:r>
      <w:r w:rsidRPr="00081733">
        <w:rPr>
          <w:noProof/>
        </w:rPr>
        <w:t>Moorabool Shire Council</w:t>
      </w:r>
      <w:r w:rsidRPr="00081733">
        <w:t xml:space="preserve"> is required</w:t>
      </w:r>
      <w:r>
        <w:t xml:space="preserve"> due to</w:t>
      </w:r>
      <w:r w:rsidRPr="00674108">
        <w:t xml:space="preserve"> </w:t>
      </w:r>
      <w:r>
        <w:t>the voter-to-</w:t>
      </w:r>
      <w:r w:rsidRPr="00CB4024">
        <w:t xml:space="preserve">councillor ratio in </w:t>
      </w:r>
      <w:r w:rsidR="00CB4024" w:rsidRPr="00CB4024">
        <w:t>West Moorabool Ward and Woodlands Ward</w:t>
      </w:r>
      <w:r w:rsidRPr="00CB4024">
        <w:t xml:space="preserve"> being more than 10% below the average voter-to-councillor ratio for the local council. Consequently, </w:t>
      </w:r>
      <w:r w:rsidR="00617BFC">
        <w:t>all</w:t>
      </w:r>
      <w:r w:rsidRPr="00AC3AF4">
        <w:t xml:space="preserve"> </w:t>
      </w:r>
      <w:r w:rsidR="00617BFC">
        <w:t>ward</w:t>
      </w:r>
      <w:r w:rsidRPr="00AC3AF4">
        <w:t xml:space="preserve"> </w:t>
      </w:r>
      <w:r>
        <w:t xml:space="preserve">boundaries need to be adjusted </w:t>
      </w:r>
      <w:r w:rsidRPr="00AC3AF4">
        <w:t>so that ward enrolment</w:t>
      </w:r>
      <w:r>
        <w:t>s</w:t>
      </w:r>
      <w:r w:rsidRPr="00AC3AF4">
        <w:t xml:space="preserve"> will be within the 10% tolerance at the 2020 general election.</w:t>
      </w:r>
    </w:p>
    <w:p w14:paraId="6B953315" w14:textId="10B5A502" w:rsidR="008F2E6E" w:rsidRPr="00AC3AF4" w:rsidRDefault="008F2E6E" w:rsidP="00F8244B">
      <w:pPr>
        <w:pStyle w:val="BodyText"/>
      </w:pPr>
      <w:r w:rsidRPr="00AC3AF4">
        <w:t>Table 1 shows the number of voters in each ward as a</w:t>
      </w:r>
      <w:r w:rsidRPr="00617BFC">
        <w:t xml:space="preserve">t </w:t>
      </w:r>
      <w:r w:rsidR="00617BFC" w:rsidRPr="00617BFC">
        <w:t>23</w:t>
      </w:r>
      <w:r w:rsidRPr="00617BFC">
        <w:t xml:space="preserve"> </w:t>
      </w:r>
      <w:r w:rsidR="00617BFC" w:rsidRPr="00617BFC">
        <w:t>October</w:t>
      </w:r>
      <w:r w:rsidRPr="00617BFC">
        <w:t xml:space="preserve"> </w:t>
      </w:r>
      <w:r w:rsidR="00617BFC" w:rsidRPr="00617BFC">
        <w:t>2019</w:t>
      </w:r>
      <w:r w:rsidRPr="00617BFC">
        <w:t>,</w:t>
      </w:r>
      <w:r w:rsidRPr="00AC3AF4">
        <w:t xml:space="preserve"> ranked by the percentage this deviate</w:t>
      </w:r>
      <w:r w:rsidR="00A33673">
        <w:t>d</w:t>
      </w:r>
      <w:r w:rsidRPr="00AC3AF4">
        <w:t xml:space="preserve"> from the average number of voters per councillor for the whole local council.</w:t>
      </w:r>
    </w:p>
    <w:tbl>
      <w:tblPr>
        <w:tblW w:w="8673" w:type="dxa"/>
        <w:jc w:val="center"/>
        <w:tblBorders>
          <w:bottom w:val="single" w:sz="4" w:space="0" w:color="auto"/>
        </w:tblBorders>
        <w:tblLayout w:type="fixed"/>
        <w:tblLook w:val="04A0" w:firstRow="1" w:lastRow="0" w:firstColumn="1" w:lastColumn="0" w:noHBand="0" w:noVBand="1"/>
      </w:tblPr>
      <w:tblGrid>
        <w:gridCol w:w="3583"/>
        <w:gridCol w:w="1696"/>
        <w:gridCol w:w="1697"/>
        <w:gridCol w:w="1697"/>
      </w:tblGrid>
      <w:tr w:rsidR="008F2E6E" w:rsidRPr="00AC3AF4" w14:paraId="7D0761A8" w14:textId="77777777" w:rsidTr="00F8244B">
        <w:trPr>
          <w:cantSplit/>
          <w:trHeight w:val="289"/>
          <w:jc w:val="center"/>
        </w:trPr>
        <w:tc>
          <w:tcPr>
            <w:tcW w:w="8673" w:type="dxa"/>
            <w:gridSpan w:val="4"/>
            <w:tcBorders>
              <w:top w:val="single" w:sz="8" w:space="0" w:color="auto"/>
              <w:left w:val="nil"/>
              <w:bottom w:val="single" w:sz="8" w:space="0" w:color="auto"/>
              <w:right w:val="nil"/>
            </w:tcBorders>
          </w:tcPr>
          <w:p w14:paraId="55D59023" w14:textId="77777777" w:rsidR="008F2E6E" w:rsidRPr="00AC3AF4" w:rsidRDefault="008F2E6E" w:rsidP="00F8244B">
            <w:pPr>
              <w:pStyle w:val="Tableheading"/>
            </w:pPr>
            <w:r w:rsidRPr="00AC3AF4">
              <w:t>Table 1: Voter numbers per ward</w:t>
            </w:r>
          </w:p>
        </w:tc>
      </w:tr>
      <w:tr w:rsidR="008F2E6E" w:rsidRPr="00AC3AF4" w14:paraId="2E5C9D7B" w14:textId="77777777" w:rsidTr="00F8244B">
        <w:trPr>
          <w:cantSplit/>
          <w:trHeight w:val="60"/>
          <w:jc w:val="center"/>
        </w:trPr>
        <w:tc>
          <w:tcPr>
            <w:tcW w:w="3583" w:type="dxa"/>
            <w:tcBorders>
              <w:top w:val="nil"/>
              <w:left w:val="nil"/>
              <w:bottom w:val="nil"/>
              <w:right w:val="nil"/>
              <w:tl2br w:val="nil"/>
              <w:tr2bl w:val="nil"/>
            </w:tcBorders>
            <w:shd w:val="clear" w:color="auto" w:fill="E5EEE1"/>
            <w:vAlign w:val="center"/>
          </w:tcPr>
          <w:p w14:paraId="1F3A6D28" w14:textId="77777777" w:rsidR="008F2E6E" w:rsidRPr="00AC3AF4" w:rsidRDefault="008F2E6E" w:rsidP="00F8244B">
            <w:pPr>
              <w:spacing w:before="40" w:after="40"/>
              <w:rPr>
                <w:rFonts w:ascii="Century Gothic" w:hAnsi="Century Gothic"/>
                <w:b/>
              </w:rPr>
            </w:pPr>
            <w:r w:rsidRPr="00AC3AF4">
              <w:rPr>
                <w:rFonts w:ascii="Century Gothic" w:hAnsi="Century Gothic"/>
                <w:b/>
              </w:rPr>
              <w:t>Ward</w:t>
            </w:r>
          </w:p>
        </w:tc>
        <w:tc>
          <w:tcPr>
            <w:tcW w:w="1696" w:type="dxa"/>
            <w:tcBorders>
              <w:top w:val="nil"/>
              <w:left w:val="nil"/>
              <w:bottom w:val="nil"/>
              <w:right w:val="nil"/>
              <w:tl2br w:val="nil"/>
              <w:tr2bl w:val="nil"/>
            </w:tcBorders>
            <w:shd w:val="clear" w:color="auto" w:fill="E5EEE1"/>
          </w:tcPr>
          <w:p w14:paraId="1F7A6C94" w14:textId="77777777" w:rsidR="008F2E6E" w:rsidRPr="00AC3AF4" w:rsidRDefault="008F2E6E" w:rsidP="00F8244B">
            <w:pPr>
              <w:spacing w:before="40" w:after="40"/>
              <w:jc w:val="right"/>
              <w:rPr>
                <w:rFonts w:ascii="Century Gothic" w:hAnsi="Century Gothic"/>
                <w:b/>
              </w:rPr>
            </w:pPr>
            <w:r w:rsidRPr="00AC3AF4">
              <w:rPr>
                <w:rFonts w:ascii="Century Gothic" w:hAnsi="Century Gothic"/>
                <w:b/>
              </w:rPr>
              <w:t>Councillors</w:t>
            </w:r>
          </w:p>
        </w:tc>
        <w:tc>
          <w:tcPr>
            <w:tcW w:w="1697" w:type="dxa"/>
            <w:tcBorders>
              <w:top w:val="nil"/>
              <w:left w:val="nil"/>
              <w:bottom w:val="nil"/>
              <w:right w:val="nil"/>
              <w:tl2br w:val="nil"/>
              <w:tr2bl w:val="nil"/>
            </w:tcBorders>
            <w:shd w:val="clear" w:color="auto" w:fill="E5EEE1"/>
            <w:vAlign w:val="center"/>
          </w:tcPr>
          <w:p w14:paraId="36A42376" w14:textId="77777777" w:rsidR="008F2E6E" w:rsidRPr="00AC3AF4" w:rsidRDefault="008F2E6E" w:rsidP="00F8244B">
            <w:pPr>
              <w:spacing w:before="40" w:after="40"/>
              <w:jc w:val="right"/>
              <w:rPr>
                <w:rFonts w:ascii="Century Gothic" w:hAnsi="Century Gothic"/>
                <w:b/>
              </w:rPr>
            </w:pPr>
            <w:r w:rsidRPr="00AC3AF4">
              <w:rPr>
                <w:rFonts w:ascii="Century Gothic" w:hAnsi="Century Gothic"/>
                <w:b/>
              </w:rPr>
              <w:t>Voters</w:t>
            </w:r>
          </w:p>
        </w:tc>
        <w:tc>
          <w:tcPr>
            <w:tcW w:w="1697" w:type="dxa"/>
            <w:tcBorders>
              <w:top w:val="nil"/>
              <w:left w:val="nil"/>
              <w:bottom w:val="nil"/>
              <w:right w:val="nil"/>
              <w:tl2br w:val="nil"/>
              <w:tr2bl w:val="nil"/>
            </w:tcBorders>
            <w:shd w:val="clear" w:color="auto" w:fill="E5EEE1"/>
            <w:vAlign w:val="center"/>
          </w:tcPr>
          <w:p w14:paraId="51F13A76" w14:textId="77777777" w:rsidR="008F2E6E" w:rsidRPr="00AC3AF4" w:rsidRDefault="008F2E6E" w:rsidP="00F8244B">
            <w:pPr>
              <w:spacing w:before="40" w:after="40"/>
              <w:jc w:val="right"/>
              <w:rPr>
                <w:rFonts w:ascii="Century Gothic" w:hAnsi="Century Gothic"/>
                <w:b/>
              </w:rPr>
            </w:pPr>
            <w:r w:rsidRPr="00AC3AF4">
              <w:rPr>
                <w:rFonts w:ascii="Century Gothic" w:hAnsi="Century Gothic"/>
                <w:b/>
              </w:rPr>
              <w:t>Deviation (%)</w:t>
            </w:r>
          </w:p>
        </w:tc>
      </w:tr>
      <w:tr w:rsidR="008F2E6E" w:rsidRPr="00AC3AF4" w14:paraId="5D81D19C" w14:textId="77777777" w:rsidTr="00F8244B">
        <w:trPr>
          <w:cantSplit/>
          <w:trHeight w:val="267"/>
          <w:jc w:val="center"/>
        </w:trPr>
        <w:tc>
          <w:tcPr>
            <w:tcW w:w="3583" w:type="dxa"/>
            <w:shd w:val="clear" w:color="auto" w:fill="auto"/>
            <w:vAlign w:val="center"/>
          </w:tcPr>
          <w:p w14:paraId="32123EA4" w14:textId="6954C83C" w:rsidR="008F2E6E" w:rsidRPr="000928FB" w:rsidRDefault="000928FB" w:rsidP="00F8244B">
            <w:pPr>
              <w:spacing w:before="40" w:after="40"/>
              <w:rPr>
                <w:rFonts w:ascii="Century Gothic" w:hAnsi="Century Gothic"/>
              </w:rPr>
            </w:pPr>
            <w:r>
              <w:rPr>
                <w:rFonts w:ascii="Century Gothic" w:hAnsi="Century Gothic"/>
              </w:rPr>
              <w:t>Central Moorabool</w:t>
            </w:r>
          </w:p>
        </w:tc>
        <w:tc>
          <w:tcPr>
            <w:tcW w:w="1696" w:type="dxa"/>
          </w:tcPr>
          <w:p w14:paraId="00F9F3F2" w14:textId="37C62332" w:rsidR="008F2E6E" w:rsidRPr="000928FB" w:rsidRDefault="0066430F" w:rsidP="00F8244B">
            <w:pPr>
              <w:spacing w:before="40" w:after="40"/>
              <w:jc w:val="right"/>
              <w:rPr>
                <w:rFonts w:ascii="Century Gothic" w:hAnsi="Century Gothic"/>
              </w:rPr>
            </w:pPr>
            <w:r>
              <w:rPr>
                <w:rFonts w:ascii="Century Gothic" w:hAnsi="Century Gothic"/>
              </w:rPr>
              <w:t>1</w:t>
            </w:r>
          </w:p>
        </w:tc>
        <w:tc>
          <w:tcPr>
            <w:tcW w:w="1697" w:type="dxa"/>
            <w:shd w:val="clear" w:color="auto" w:fill="auto"/>
            <w:vAlign w:val="center"/>
          </w:tcPr>
          <w:p w14:paraId="101040A4" w14:textId="75BCAE8C" w:rsidR="008F2E6E" w:rsidRPr="000928FB" w:rsidRDefault="00871A61" w:rsidP="00F8244B">
            <w:pPr>
              <w:spacing w:before="40" w:after="40"/>
              <w:jc w:val="right"/>
              <w:rPr>
                <w:rFonts w:ascii="Century Gothic" w:hAnsi="Century Gothic"/>
              </w:rPr>
            </w:pPr>
            <w:r>
              <w:rPr>
                <w:rFonts w:ascii="Century Gothic" w:hAnsi="Century Gothic"/>
              </w:rPr>
              <w:t>3,847</w:t>
            </w:r>
          </w:p>
        </w:tc>
        <w:tc>
          <w:tcPr>
            <w:tcW w:w="1697" w:type="dxa"/>
            <w:shd w:val="clear" w:color="auto" w:fill="auto"/>
            <w:vAlign w:val="center"/>
          </w:tcPr>
          <w:p w14:paraId="5A8C901F" w14:textId="1DD5902B" w:rsidR="008F2E6E" w:rsidRPr="000928FB" w:rsidRDefault="00871A61" w:rsidP="00F8244B">
            <w:pPr>
              <w:spacing w:before="40" w:after="40"/>
              <w:jc w:val="right"/>
              <w:rPr>
                <w:rFonts w:ascii="Century Gothic" w:hAnsi="Century Gothic"/>
              </w:rPr>
            </w:pPr>
            <w:r>
              <w:rPr>
                <w:rFonts w:ascii="Century Gothic" w:hAnsi="Century Gothic"/>
              </w:rPr>
              <w:t>-5.16%</w:t>
            </w:r>
          </w:p>
        </w:tc>
      </w:tr>
      <w:tr w:rsidR="008F2E6E" w:rsidRPr="00AC3AF4" w14:paraId="1CFDF521" w14:textId="77777777" w:rsidTr="00F8244B">
        <w:trPr>
          <w:cantSplit/>
          <w:trHeight w:val="143"/>
          <w:jc w:val="center"/>
        </w:trPr>
        <w:tc>
          <w:tcPr>
            <w:tcW w:w="3583" w:type="dxa"/>
            <w:tcBorders>
              <w:top w:val="nil"/>
              <w:left w:val="nil"/>
              <w:bottom w:val="nil"/>
              <w:right w:val="nil"/>
              <w:tl2br w:val="nil"/>
              <w:tr2bl w:val="nil"/>
            </w:tcBorders>
            <w:shd w:val="clear" w:color="auto" w:fill="E5EEE1"/>
            <w:vAlign w:val="center"/>
          </w:tcPr>
          <w:p w14:paraId="585335D2" w14:textId="04B1188C" w:rsidR="008F2E6E" w:rsidRPr="000928FB" w:rsidRDefault="000928FB" w:rsidP="00F8244B">
            <w:pPr>
              <w:spacing w:before="40" w:after="40"/>
              <w:rPr>
                <w:rFonts w:ascii="Century Gothic" w:hAnsi="Century Gothic"/>
              </w:rPr>
            </w:pPr>
            <w:r>
              <w:rPr>
                <w:rFonts w:ascii="Century Gothic" w:hAnsi="Century Gothic"/>
              </w:rPr>
              <w:t>East Moorabool</w:t>
            </w:r>
          </w:p>
        </w:tc>
        <w:tc>
          <w:tcPr>
            <w:tcW w:w="1696" w:type="dxa"/>
            <w:tcBorders>
              <w:top w:val="nil"/>
              <w:left w:val="nil"/>
              <w:bottom w:val="nil"/>
              <w:right w:val="nil"/>
              <w:tl2br w:val="nil"/>
              <w:tr2bl w:val="nil"/>
            </w:tcBorders>
            <w:shd w:val="clear" w:color="auto" w:fill="E5EEE1"/>
          </w:tcPr>
          <w:p w14:paraId="0B44A590" w14:textId="4BE2DF28" w:rsidR="008F2E6E" w:rsidRPr="000928FB" w:rsidRDefault="0066430F" w:rsidP="00F8244B">
            <w:pPr>
              <w:spacing w:before="40" w:after="40"/>
              <w:jc w:val="right"/>
              <w:rPr>
                <w:rFonts w:ascii="Century Gothic" w:hAnsi="Century Gothic"/>
              </w:rPr>
            </w:pPr>
            <w:r>
              <w:rPr>
                <w:rFonts w:ascii="Century Gothic" w:hAnsi="Century Gothic"/>
              </w:rPr>
              <w:t>4</w:t>
            </w:r>
          </w:p>
        </w:tc>
        <w:tc>
          <w:tcPr>
            <w:tcW w:w="1697" w:type="dxa"/>
            <w:tcBorders>
              <w:top w:val="nil"/>
              <w:left w:val="nil"/>
              <w:bottom w:val="nil"/>
              <w:right w:val="nil"/>
              <w:tl2br w:val="nil"/>
              <w:tr2bl w:val="nil"/>
            </w:tcBorders>
            <w:shd w:val="clear" w:color="auto" w:fill="E5EEE1"/>
            <w:vAlign w:val="center"/>
          </w:tcPr>
          <w:p w14:paraId="63904AD8" w14:textId="78ADC5BA" w:rsidR="008F2E6E" w:rsidRPr="000928FB" w:rsidRDefault="00871A61" w:rsidP="00F8244B">
            <w:pPr>
              <w:spacing w:before="40" w:after="40"/>
              <w:jc w:val="right"/>
              <w:rPr>
                <w:rFonts w:ascii="Century Gothic" w:hAnsi="Century Gothic"/>
              </w:rPr>
            </w:pPr>
            <w:r>
              <w:rPr>
                <w:rFonts w:ascii="Century Gothic" w:hAnsi="Century Gothic"/>
              </w:rPr>
              <w:t>17,539</w:t>
            </w:r>
          </w:p>
        </w:tc>
        <w:tc>
          <w:tcPr>
            <w:tcW w:w="1697" w:type="dxa"/>
            <w:tcBorders>
              <w:top w:val="nil"/>
              <w:left w:val="nil"/>
              <w:bottom w:val="nil"/>
              <w:right w:val="nil"/>
              <w:tl2br w:val="nil"/>
              <w:tr2bl w:val="nil"/>
            </w:tcBorders>
            <w:shd w:val="clear" w:color="auto" w:fill="E5EEE1"/>
            <w:vAlign w:val="center"/>
          </w:tcPr>
          <w:p w14:paraId="31942FE3" w14:textId="1016B555" w:rsidR="008F2E6E" w:rsidRPr="000928FB" w:rsidRDefault="00853BB4" w:rsidP="00F8244B">
            <w:pPr>
              <w:spacing w:before="40" w:after="40"/>
              <w:jc w:val="right"/>
              <w:rPr>
                <w:rFonts w:ascii="Century Gothic" w:hAnsi="Century Gothic"/>
              </w:rPr>
            </w:pPr>
            <w:r>
              <w:rPr>
                <w:rFonts w:ascii="Century Gothic" w:hAnsi="Century Gothic"/>
              </w:rPr>
              <w:t>+8.09%</w:t>
            </w:r>
          </w:p>
        </w:tc>
      </w:tr>
      <w:tr w:rsidR="008F2E6E" w:rsidRPr="00AC3AF4" w14:paraId="6F0CF697" w14:textId="77777777" w:rsidTr="00F8244B">
        <w:trPr>
          <w:cantSplit/>
          <w:trHeight w:val="80"/>
          <w:jc w:val="center"/>
        </w:trPr>
        <w:tc>
          <w:tcPr>
            <w:tcW w:w="3583" w:type="dxa"/>
            <w:shd w:val="clear" w:color="auto" w:fill="auto"/>
            <w:vAlign w:val="center"/>
          </w:tcPr>
          <w:p w14:paraId="55B1A869" w14:textId="437C62C3" w:rsidR="008F2E6E" w:rsidRPr="000928FB" w:rsidRDefault="000928FB" w:rsidP="00F8244B">
            <w:pPr>
              <w:spacing w:before="40" w:after="40"/>
              <w:rPr>
                <w:rFonts w:ascii="Century Gothic" w:hAnsi="Century Gothic"/>
              </w:rPr>
            </w:pPr>
            <w:r>
              <w:rPr>
                <w:rFonts w:ascii="Century Gothic" w:hAnsi="Century Gothic"/>
              </w:rPr>
              <w:t>West Moorabool</w:t>
            </w:r>
          </w:p>
        </w:tc>
        <w:tc>
          <w:tcPr>
            <w:tcW w:w="1696" w:type="dxa"/>
          </w:tcPr>
          <w:p w14:paraId="1B96B18B" w14:textId="43560A6D" w:rsidR="008F2E6E" w:rsidRPr="000928FB" w:rsidRDefault="0066430F" w:rsidP="00F8244B">
            <w:pPr>
              <w:spacing w:before="40" w:after="40"/>
              <w:jc w:val="right"/>
              <w:rPr>
                <w:rFonts w:ascii="Century Gothic" w:hAnsi="Century Gothic"/>
              </w:rPr>
            </w:pPr>
            <w:r>
              <w:rPr>
                <w:rFonts w:ascii="Century Gothic" w:hAnsi="Century Gothic"/>
              </w:rPr>
              <w:t>1</w:t>
            </w:r>
          </w:p>
        </w:tc>
        <w:tc>
          <w:tcPr>
            <w:tcW w:w="1697" w:type="dxa"/>
            <w:shd w:val="clear" w:color="auto" w:fill="auto"/>
            <w:vAlign w:val="center"/>
          </w:tcPr>
          <w:p w14:paraId="7F25DC76" w14:textId="3887360C" w:rsidR="008F2E6E" w:rsidRPr="000928FB" w:rsidRDefault="00871A61" w:rsidP="00F8244B">
            <w:pPr>
              <w:spacing w:before="40" w:after="40"/>
              <w:jc w:val="right"/>
              <w:rPr>
                <w:rFonts w:ascii="Century Gothic" w:hAnsi="Century Gothic"/>
              </w:rPr>
            </w:pPr>
            <w:r>
              <w:rPr>
                <w:rFonts w:ascii="Century Gothic" w:hAnsi="Century Gothic"/>
              </w:rPr>
              <w:t>3,554</w:t>
            </w:r>
          </w:p>
        </w:tc>
        <w:tc>
          <w:tcPr>
            <w:tcW w:w="1697" w:type="dxa"/>
            <w:shd w:val="clear" w:color="auto" w:fill="auto"/>
            <w:vAlign w:val="center"/>
          </w:tcPr>
          <w:p w14:paraId="6A879932" w14:textId="43F40FEE" w:rsidR="008F2E6E" w:rsidRPr="000928FB" w:rsidRDefault="00853BB4" w:rsidP="00F8244B">
            <w:pPr>
              <w:spacing w:before="40" w:after="40"/>
              <w:jc w:val="right"/>
              <w:rPr>
                <w:rFonts w:ascii="Century Gothic" w:hAnsi="Century Gothic"/>
              </w:rPr>
            </w:pPr>
            <w:r>
              <w:rPr>
                <w:rFonts w:ascii="Century Gothic" w:hAnsi="Century Gothic"/>
              </w:rPr>
              <w:t>-12.39%</w:t>
            </w:r>
          </w:p>
        </w:tc>
      </w:tr>
      <w:tr w:rsidR="00090A75" w:rsidRPr="00AC3AF4" w14:paraId="0B3D69DE" w14:textId="77777777" w:rsidTr="00090A75">
        <w:trPr>
          <w:cantSplit/>
          <w:trHeight w:val="80"/>
          <w:jc w:val="center"/>
        </w:trPr>
        <w:tc>
          <w:tcPr>
            <w:tcW w:w="3583" w:type="dxa"/>
            <w:shd w:val="clear" w:color="auto" w:fill="E2EFD9" w:themeFill="accent6" w:themeFillTint="33"/>
            <w:vAlign w:val="center"/>
          </w:tcPr>
          <w:p w14:paraId="31AF9013" w14:textId="5072D6DD" w:rsidR="00090A75" w:rsidRPr="000928FB" w:rsidRDefault="000928FB" w:rsidP="00F8244B">
            <w:pPr>
              <w:spacing w:before="40" w:after="40"/>
              <w:rPr>
                <w:rFonts w:ascii="Century Gothic" w:hAnsi="Century Gothic"/>
              </w:rPr>
            </w:pPr>
            <w:r w:rsidRPr="000928FB">
              <w:rPr>
                <w:rFonts w:ascii="Century Gothic" w:hAnsi="Century Gothic"/>
              </w:rPr>
              <w:t>Woodlands</w:t>
            </w:r>
          </w:p>
        </w:tc>
        <w:tc>
          <w:tcPr>
            <w:tcW w:w="1696" w:type="dxa"/>
            <w:shd w:val="clear" w:color="auto" w:fill="E2EFD9" w:themeFill="accent6" w:themeFillTint="33"/>
          </w:tcPr>
          <w:p w14:paraId="3736F136" w14:textId="11CE3EFE" w:rsidR="00090A75" w:rsidRPr="000928FB" w:rsidRDefault="0066430F" w:rsidP="00F8244B">
            <w:pPr>
              <w:spacing w:before="40" w:after="40"/>
              <w:jc w:val="right"/>
              <w:rPr>
                <w:rFonts w:ascii="Century Gothic" w:hAnsi="Century Gothic"/>
              </w:rPr>
            </w:pPr>
            <w:r>
              <w:rPr>
                <w:rFonts w:ascii="Century Gothic" w:hAnsi="Century Gothic"/>
              </w:rPr>
              <w:t>1</w:t>
            </w:r>
          </w:p>
        </w:tc>
        <w:tc>
          <w:tcPr>
            <w:tcW w:w="1697" w:type="dxa"/>
            <w:shd w:val="clear" w:color="auto" w:fill="E2EFD9" w:themeFill="accent6" w:themeFillTint="33"/>
            <w:vAlign w:val="center"/>
          </w:tcPr>
          <w:p w14:paraId="51D062F5" w14:textId="22ED6EB3" w:rsidR="00090A75" w:rsidRPr="000928FB" w:rsidRDefault="00871A61" w:rsidP="00F8244B">
            <w:pPr>
              <w:spacing w:before="40" w:after="40"/>
              <w:jc w:val="right"/>
              <w:rPr>
                <w:rFonts w:ascii="Century Gothic" w:hAnsi="Century Gothic"/>
              </w:rPr>
            </w:pPr>
            <w:r>
              <w:rPr>
                <w:rFonts w:ascii="Century Gothic" w:hAnsi="Century Gothic"/>
              </w:rPr>
              <w:t>3,455</w:t>
            </w:r>
          </w:p>
        </w:tc>
        <w:tc>
          <w:tcPr>
            <w:tcW w:w="1697" w:type="dxa"/>
            <w:shd w:val="clear" w:color="auto" w:fill="E2EFD9" w:themeFill="accent6" w:themeFillTint="33"/>
            <w:vAlign w:val="center"/>
          </w:tcPr>
          <w:p w14:paraId="42712FA3" w14:textId="0B9A1A27" w:rsidR="00090A75" w:rsidRPr="000928FB" w:rsidRDefault="00853BB4" w:rsidP="00F8244B">
            <w:pPr>
              <w:spacing w:before="40" w:after="40"/>
              <w:jc w:val="right"/>
              <w:rPr>
                <w:rFonts w:ascii="Century Gothic" w:hAnsi="Century Gothic"/>
              </w:rPr>
            </w:pPr>
            <w:r>
              <w:rPr>
                <w:rFonts w:ascii="Century Gothic" w:hAnsi="Century Gothic"/>
              </w:rPr>
              <w:t>-14.83%</w:t>
            </w:r>
          </w:p>
        </w:tc>
      </w:tr>
      <w:tr w:rsidR="008F2E6E" w:rsidRPr="00AC3AF4" w14:paraId="3BC82F5C" w14:textId="77777777" w:rsidTr="00090A75">
        <w:trPr>
          <w:cantSplit/>
          <w:trHeight w:val="102"/>
          <w:jc w:val="center"/>
        </w:trPr>
        <w:tc>
          <w:tcPr>
            <w:tcW w:w="3583" w:type="dxa"/>
            <w:shd w:val="clear" w:color="auto" w:fill="FFFFFF" w:themeFill="background1"/>
            <w:vAlign w:val="center"/>
          </w:tcPr>
          <w:p w14:paraId="5F5D007B" w14:textId="77777777" w:rsidR="008F2E6E" w:rsidRPr="00AC3AF4" w:rsidRDefault="008F2E6E" w:rsidP="00F8244B">
            <w:pPr>
              <w:spacing w:before="40" w:after="40"/>
              <w:rPr>
                <w:rFonts w:ascii="Century Gothic" w:hAnsi="Century Gothic"/>
                <w:b/>
              </w:rPr>
            </w:pPr>
            <w:r w:rsidRPr="00AC3AF4">
              <w:rPr>
                <w:rFonts w:ascii="Century Gothic" w:hAnsi="Century Gothic"/>
                <w:b/>
              </w:rPr>
              <w:t>Total for council</w:t>
            </w:r>
          </w:p>
        </w:tc>
        <w:tc>
          <w:tcPr>
            <w:tcW w:w="1696" w:type="dxa"/>
            <w:shd w:val="clear" w:color="auto" w:fill="FFFFFF" w:themeFill="background1"/>
          </w:tcPr>
          <w:p w14:paraId="0DE851D1" w14:textId="7FD76107" w:rsidR="008F2E6E" w:rsidRPr="00853BB4" w:rsidRDefault="0066430F" w:rsidP="00F8244B">
            <w:pPr>
              <w:spacing w:before="40" w:after="40"/>
              <w:jc w:val="right"/>
              <w:rPr>
                <w:rFonts w:ascii="Century Gothic" w:hAnsi="Century Gothic"/>
                <w:b/>
              </w:rPr>
            </w:pPr>
            <w:r w:rsidRPr="00853BB4">
              <w:rPr>
                <w:rFonts w:ascii="Century Gothic" w:hAnsi="Century Gothic"/>
                <w:b/>
              </w:rPr>
              <w:t>7</w:t>
            </w:r>
          </w:p>
        </w:tc>
        <w:tc>
          <w:tcPr>
            <w:tcW w:w="1697" w:type="dxa"/>
            <w:shd w:val="clear" w:color="auto" w:fill="FFFFFF" w:themeFill="background1"/>
            <w:vAlign w:val="center"/>
          </w:tcPr>
          <w:p w14:paraId="24977E51" w14:textId="248E6832" w:rsidR="008F2E6E" w:rsidRPr="00853BB4" w:rsidRDefault="0066430F" w:rsidP="00F8244B">
            <w:pPr>
              <w:spacing w:before="40" w:after="40"/>
              <w:jc w:val="right"/>
              <w:rPr>
                <w:rFonts w:ascii="Century Gothic" w:hAnsi="Century Gothic"/>
                <w:b/>
              </w:rPr>
            </w:pPr>
            <w:r w:rsidRPr="00853BB4">
              <w:rPr>
                <w:rFonts w:ascii="Century Gothic" w:hAnsi="Century Gothic"/>
                <w:b/>
              </w:rPr>
              <w:t>28,395</w:t>
            </w:r>
          </w:p>
        </w:tc>
        <w:tc>
          <w:tcPr>
            <w:tcW w:w="1697" w:type="dxa"/>
            <w:shd w:val="clear" w:color="auto" w:fill="FFFFFF" w:themeFill="background1"/>
            <w:vAlign w:val="center"/>
          </w:tcPr>
          <w:p w14:paraId="62D5B686" w14:textId="77777777" w:rsidR="008F2E6E" w:rsidRPr="00853BB4" w:rsidRDefault="008F2E6E" w:rsidP="00F8244B">
            <w:pPr>
              <w:spacing w:before="40" w:after="40"/>
              <w:jc w:val="right"/>
              <w:rPr>
                <w:rFonts w:ascii="Century Gothic" w:hAnsi="Century Gothic"/>
              </w:rPr>
            </w:pPr>
          </w:p>
        </w:tc>
      </w:tr>
    </w:tbl>
    <w:p w14:paraId="09CDBFDB" w14:textId="77777777" w:rsidR="008F2E6E" w:rsidRPr="00AC5FFA" w:rsidRDefault="008F2E6E" w:rsidP="002518F6">
      <w:pPr>
        <w:pStyle w:val="Heading2numbered"/>
      </w:pPr>
      <w:bookmarkStart w:id="8" w:name="_Toc37158489"/>
      <w:r w:rsidRPr="00AC5FFA">
        <w:t>Preliminary report</w:t>
      </w:r>
      <w:bookmarkEnd w:id="8"/>
    </w:p>
    <w:p w14:paraId="3545E975" w14:textId="5CF2CC81" w:rsidR="008F2E6E" w:rsidRDefault="008F2E6E" w:rsidP="002518F6">
      <w:pPr>
        <w:pStyle w:val="BodyText"/>
      </w:pPr>
      <w:r>
        <w:t xml:space="preserve">The VEC’s subdivision review </w:t>
      </w:r>
      <w:r w:rsidRPr="002D3D17">
        <w:t xml:space="preserve">of </w:t>
      </w:r>
      <w:r w:rsidRPr="002D3D17">
        <w:rPr>
          <w:noProof/>
        </w:rPr>
        <w:t>Moorabool Shire Council</w:t>
      </w:r>
      <w:r w:rsidRPr="002D3D17">
        <w:t xml:space="preserve"> commenced</w:t>
      </w:r>
      <w:r>
        <w:t xml:space="preserve"> with the release of a preliminary </w:t>
      </w:r>
      <w:r w:rsidRPr="002D3D17">
        <w:t xml:space="preserve">report on </w:t>
      </w:r>
      <w:r w:rsidRPr="002D3D17">
        <w:rPr>
          <w:noProof/>
        </w:rPr>
        <w:t>Wednesday 26 February 2020</w:t>
      </w:r>
      <w:r w:rsidRPr="002D3D17">
        <w:t>. The</w:t>
      </w:r>
      <w:r>
        <w:t xml:space="preserve"> report contained proposed ward boundary changes based on</w:t>
      </w:r>
      <w:r w:rsidR="00FC0BD3">
        <w:t xml:space="preserve"> the</w:t>
      </w:r>
      <w:r>
        <w:t xml:space="preserve"> analysis of enrolment information and internal research. </w:t>
      </w:r>
    </w:p>
    <w:p w14:paraId="55FBA3F4" w14:textId="569A710E" w:rsidR="0030038C" w:rsidRDefault="0030038C" w:rsidP="002518F6">
      <w:pPr>
        <w:pStyle w:val="BodyText"/>
      </w:pPr>
      <w:r>
        <w:t>The main aim of this subdivision review was to devise ward boundary adjustments that would ensure that voter-to-councillor ratios for all wards were within the legislated plus-or-minus 10% tolerance at the time of the 2020 local government elections. More substantial changes to ward boundaries or the electoral structure of Moorabool Shire Council may be considered at the next representation review.</w:t>
      </w:r>
    </w:p>
    <w:p w14:paraId="087F2C18" w14:textId="36580C70" w:rsidR="005D16FC" w:rsidRDefault="0030038C" w:rsidP="000F7922">
      <w:pPr>
        <w:pStyle w:val="BodyText"/>
      </w:pPr>
      <w:r>
        <w:t xml:space="preserve">In the preliminary report, the VEC </w:t>
      </w:r>
      <w:r w:rsidR="00B678AE">
        <w:t xml:space="preserve">noted that East Moorabool Ward </w:t>
      </w:r>
      <w:r w:rsidR="00784DF6">
        <w:t>was</w:t>
      </w:r>
      <w:r w:rsidR="00B678AE">
        <w:t xml:space="preserve"> the only ward with a deviation from the average </w:t>
      </w:r>
      <w:r w:rsidR="00E05A0A">
        <w:t>voter-to-councillor ratio</w:t>
      </w:r>
      <w:r w:rsidR="00B678AE">
        <w:t xml:space="preserve"> that </w:t>
      </w:r>
      <w:r w:rsidR="006F13F9">
        <w:t>wa</w:t>
      </w:r>
      <w:r w:rsidR="00B678AE">
        <w:t>s positive. It found that it</w:t>
      </w:r>
      <w:r w:rsidR="006E7605">
        <w:t xml:space="preserve"> </w:t>
      </w:r>
      <w:r w:rsidR="00B678AE">
        <w:t>needed to</w:t>
      </w:r>
      <w:r w:rsidR="006E7605">
        <w:t xml:space="preserve"> transfer voters from one adjacent ward to the other, ending with East Moorabool Ward</w:t>
      </w:r>
      <w:r w:rsidR="00B678AE">
        <w:t>, in order to return West Moorabool Ward and Woodlands Ward to the legislated deviation.</w:t>
      </w:r>
    </w:p>
    <w:p w14:paraId="1C0323A8" w14:textId="31629925" w:rsidR="00B678AE" w:rsidRDefault="00B678AE" w:rsidP="000F7922">
      <w:pPr>
        <w:pStyle w:val="BodyText"/>
      </w:pPr>
      <w:r>
        <w:t>The</w:t>
      </w:r>
      <w:r w:rsidR="00784DF6">
        <w:t xml:space="preserve"> proposed</w:t>
      </w:r>
      <w:r>
        <w:t xml:space="preserve"> ward boundary adjustments </w:t>
      </w:r>
      <w:r w:rsidR="00A33673">
        <w:t>comprised</w:t>
      </w:r>
      <w:r>
        <w:t>:</w:t>
      </w:r>
    </w:p>
    <w:p w14:paraId="57C012DD" w14:textId="41CD399C" w:rsidR="008409C4" w:rsidRPr="008409C4" w:rsidRDefault="008409C4" w:rsidP="008409C4">
      <w:pPr>
        <w:pStyle w:val="BodyText"/>
        <w:numPr>
          <w:ilvl w:val="0"/>
          <w:numId w:val="11"/>
        </w:numPr>
      </w:pPr>
      <w:r>
        <w:rPr>
          <w:lang w:val="en-US"/>
        </w:rPr>
        <w:lastRenderedPageBreak/>
        <w:t>E</w:t>
      </w:r>
      <w:r w:rsidRPr="00CD5D08">
        <w:rPr>
          <w:lang w:val="en-US"/>
        </w:rPr>
        <w:t>xtend</w:t>
      </w:r>
      <w:r>
        <w:rPr>
          <w:lang w:val="en-US"/>
        </w:rPr>
        <w:t>ing</w:t>
      </w:r>
      <w:r w:rsidRPr="00CD5D08">
        <w:rPr>
          <w:lang w:val="en-US"/>
        </w:rPr>
        <w:t xml:space="preserve"> the northern boundary of West Moorabool Ward north to the Council’s external boundary</w:t>
      </w:r>
      <w:r w:rsidR="007204AE">
        <w:rPr>
          <w:lang w:val="en-US"/>
        </w:rPr>
        <w:t>, in order to</w:t>
      </w:r>
      <w:r w:rsidRPr="00CD5D08">
        <w:rPr>
          <w:lang w:val="en-US"/>
        </w:rPr>
        <w:t xml:space="preserve"> return West Moorabool Ward to </w:t>
      </w:r>
      <w:r w:rsidR="00A33673">
        <w:rPr>
          <w:lang w:val="en-US"/>
        </w:rPr>
        <w:t xml:space="preserve">within </w:t>
      </w:r>
      <w:r w:rsidRPr="00CD5D08">
        <w:rPr>
          <w:lang w:val="en-US"/>
        </w:rPr>
        <w:t xml:space="preserve">the accepted 10% deviation. The towns of </w:t>
      </w:r>
      <w:proofErr w:type="spellStart"/>
      <w:r w:rsidRPr="00CD5D08">
        <w:rPr>
          <w:lang w:val="en-US"/>
        </w:rPr>
        <w:t>Bullarook</w:t>
      </w:r>
      <w:proofErr w:type="spellEnd"/>
      <w:r w:rsidRPr="00CD5D08">
        <w:rPr>
          <w:lang w:val="en-US"/>
        </w:rPr>
        <w:t xml:space="preserve">, Clarkes Hill, </w:t>
      </w:r>
      <w:proofErr w:type="spellStart"/>
      <w:r w:rsidRPr="00CD5D08">
        <w:rPr>
          <w:lang w:val="en-US"/>
        </w:rPr>
        <w:t>Pootilla</w:t>
      </w:r>
      <w:proofErr w:type="spellEnd"/>
      <w:r w:rsidRPr="00CD5D08">
        <w:rPr>
          <w:lang w:val="en-US"/>
        </w:rPr>
        <w:t xml:space="preserve">, </w:t>
      </w:r>
      <w:proofErr w:type="spellStart"/>
      <w:r w:rsidRPr="00CD5D08">
        <w:rPr>
          <w:lang w:val="en-US"/>
        </w:rPr>
        <w:t>Claretown</w:t>
      </w:r>
      <w:proofErr w:type="spellEnd"/>
      <w:r w:rsidRPr="00CD5D08">
        <w:rPr>
          <w:lang w:val="en-US"/>
        </w:rPr>
        <w:t xml:space="preserve"> and most of </w:t>
      </w:r>
      <w:proofErr w:type="spellStart"/>
      <w:r w:rsidRPr="00CD5D08">
        <w:rPr>
          <w:lang w:val="en-US"/>
        </w:rPr>
        <w:t>Springbank</w:t>
      </w:r>
      <w:proofErr w:type="spellEnd"/>
      <w:r w:rsidRPr="00CD5D08">
        <w:rPr>
          <w:lang w:val="en-US"/>
        </w:rPr>
        <w:t xml:space="preserve"> in Woodlands Ward w</w:t>
      </w:r>
      <w:r w:rsidR="00234C50">
        <w:rPr>
          <w:lang w:val="en-US"/>
        </w:rPr>
        <w:t>ould</w:t>
      </w:r>
      <w:r w:rsidRPr="00CD5D08">
        <w:rPr>
          <w:lang w:val="en-US"/>
        </w:rPr>
        <w:t xml:space="preserve"> become part of West Moorabool Ward.</w:t>
      </w:r>
    </w:p>
    <w:p w14:paraId="7CCA6AAC" w14:textId="75298DF1" w:rsidR="008409C4" w:rsidRPr="00CD5D08" w:rsidRDefault="008409C4" w:rsidP="008409C4">
      <w:pPr>
        <w:pStyle w:val="BodyText"/>
        <w:numPr>
          <w:ilvl w:val="0"/>
          <w:numId w:val="11"/>
        </w:numPr>
        <w:rPr>
          <w:lang w:val="en-US"/>
        </w:rPr>
      </w:pPr>
      <w:r w:rsidRPr="00CD5D08">
        <w:rPr>
          <w:lang w:val="en-US"/>
        </w:rPr>
        <w:t xml:space="preserve">To return Woodlands Ward to the accepted deviation, the VEC </w:t>
      </w:r>
      <w:r>
        <w:rPr>
          <w:lang w:val="en-US"/>
        </w:rPr>
        <w:t xml:space="preserve">also </w:t>
      </w:r>
      <w:r w:rsidRPr="00CD5D08">
        <w:rPr>
          <w:lang w:val="en-US"/>
        </w:rPr>
        <w:t>propose</w:t>
      </w:r>
      <w:r>
        <w:rPr>
          <w:lang w:val="en-US"/>
        </w:rPr>
        <w:t>d</w:t>
      </w:r>
      <w:r w:rsidRPr="00CD5D08">
        <w:rPr>
          <w:lang w:val="en-US"/>
        </w:rPr>
        <w:t xml:space="preserve"> to shift a section of the boundary between Woodlands and Central Moorabool Wards south from </w:t>
      </w:r>
      <w:proofErr w:type="spellStart"/>
      <w:r w:rsidRPr="00CD5D08">
        <w:rPr>
          <w:lang w:val="en-US"/>
        </w:rPr>
        <w:t>Myrniong</w:t>
      </w:r>
      <w:proofErr w:type="spellEnd"/>
      <w:r w:rsidRPr="00CD5D08">
        <w:rPr>
          <w:lang w:val="en-US"/>
        </w:rPr>
        <w:t xml:space="preserve"> Creek to the </w:t>
      </w:r>
      <w:proofErr w:type="spellStart"/>
      <w:r w:rsidRPr="00CD5D08">
        <w:rPr>
          <w:lang w:val="en-US"/>
        </w:rPr>
        <w:t>Werribee</w:t>
      </w:r>
      <w:proofErr w:type="spellEnd"/>
      <w:r w:rsidRPr="00CD5D08">
        <w:rPr>
          <w:lang w:val="en-US"/>
        </w:rPr>
        <w:t xml:space="preserve"> River. This change mean</w:t>
      </w:r>
      <w:r>
        <w:rPr>
          <w:lang w:val="en-US"/>
        </w:rPr>
        <w:t>t</w:t>
      </w:r>
      <w:r w:rsidRPr="00CD5D08">
        <w:rPr>
          <w:lang w:val="en-US"/>
        </w:rPr>
        <w:t xml:space="preserve"> areas of </w:t>
      </w:r>
      <w:proofErr w:type="spellStart"/>
      <w:r w:rsidRPr="00CD5D08">
        <w:rPr>
          <w:lang w:val="en-US"/>
        </w:rPr>
        <w:t>Myrniong</w:t>
      </w:r>
      <w:proofErr w:type="spellEnd"/>
      <w:r w:rsidRPr="00CD5D08">
        <w:rPr>
          <w:lang w:val="en-US"/>
        </w:rPr>
        <w:t xml:space="preserve">, including its town </w:t>
      </w:r>
      <w:proofErr w:type="spellStart"/>
      <w:r w:rsidRPr="00CD5D08">
        <w:rPr>
          <w:lang w:val="en-US"/>
        </w:rPr>
        <w:t>centre</w:t>
      </w:r>
      <w:proofErr w:type="spellEnd"/>
      <w:r w:rsidRPr="00CD5D08">
        <w:rPr>
          <w:lang w:val="en-US"/>
        </w:rPr>
        <w:t xml:space="preserve"> (currently in Central Moorabool Ward) w</w:t>
      </w:r>
      <w:r>
        <w:rPr>
          <w:lang w:val="en-US"/>
        </w:rPr>
        <w:t xml:space="preserve">ould </w:t>
      </w:r>
      <w:r w:rsidRPr="00CD5D08">
        <w:rPr>
          <w:lang w:val="en-US"/>
        </w:rPr>
        <w:t xml:space="preserve">become a part of Woodlands Ward. </w:t>
      </w:r>
      <w:proofErr w:type="gramStart"/>
      <w:r w:rsidRPr="00CD5D08">
        <w:rPr>
          <w:lang w:val="en-US"/>
        </w:rPr>
        <w:t>All of</w:t>
      </w:r>
      <w:proofErr w:type="gramEnd"/>
      <w:r w:rsidRPr="00CD5D08">
        <w:rPr>
          <w:lang w:val="en-US"/>
        </w:rPr>
        <w:t xml:space="preserve"> </w:t>
      </w:r>
      <w:proofErr w:type="spellStart"/>
      <w:r w:rsidRPr="00CD5D08">
        <w:rPr>
          <w:lang w:val="en-US"/>
        </w:rPr>
        <w:t>Myrniong</w:t>
      </w:r>
      <w:proofErr w:type="spellEnd"/>
      <w:r w:rsidRPr="00CD5D08">
        <w:rPr>
          <w:lang w:val="en-US"/>
        </w:rPr>
        <w:t xml:space="preserve"> w</w:t>
      </w:r>
      <w:r>
        <w:rPr>
          <w:lang w:val="en-US"/>
        </w:rPr>
        <w:t>ould</w:t>
      </w:r>
      <w:r w:rsidRPr="00CD5D08">
        <w:rPr>
          <w:lang w:val="en-US"/>
        </w:rPr>
        <w:t xml:space="preserve"> be in Woodlands Ward</w:t>
      </w:r>
      <w:r>
        <w:rPr>
          <w:lang w:val="en-US"/>
        </w:rPr>
        <w:t xml:space="preserve"> as a result</w:t>
      </w:r>
      <w:r w:rsidRPr="00CD5D08">
        <w:rPr>
          <w:lang w:val="en-US"/>
        </w:rPr>
        <w:t>.</w:t>
      </w:r>
    </w:p>
    <w:p w14:paraId="3A8ECCEE" w14:textId="23889B06" w:rsidR="008409C4" w:rsidRPr="00CD5D08" w:rsidRDefault="008409C4" w:rsidP="008409C4">
      <w:pPr>
        <w:pStyle w:val="BodyText"/>
        <w:numPr>
          <w:ilvl w:val="0"/>
          <w:numId w:val="11"/>
        </w:numPr>
        <w:rPr>
          <w:lang w:val="en-US"/>
        </w:rPr>
      </w:pPr>
      <w:r w:rsidRPr="00CD5D08">
        <w:rPr>
          <w:lang w:val="en-US"/>
        </w:rPr>
        <w:t>Th</w:t>
      </w:r>
      <w:r w:rsidR="000E55D6">
        <w:rPr>
          <w:lang w:val="en-US"/>
        </w:rPr>
        <w:t>e above</w:t>
      </w:r>
      <w:r w:rsidR="00234C50">
        <w:rPr>
          <w:lang w:val="en-US"/>
        </w:rPr>
        <w:t xml:space="preserve"> </w:t>
      </w:r>
      <w:r w:rsidRPr="00CD5D08">
        <w:rPr>
          <w:lang w:val="en-US"/>
        </w:rPr>
        <w:t>boundary adjustment was not enough, however, to return Woodlands Ward to the accepted deviation</w:t>
      </w:r>
      <w:r w:rsidR="007204AE">
        <w:rPr>
          <w:lang w:val="en-US"/>
        </w:rPr>
        <w:t>.</w:t>
      </w:r>
      <w:r w:rsidRPr="00CD5D08">
        <w:rPr>
          <w:lang w:val="en-US"/>
        </w:rPr>
        <w:t xml:space="preserve"> </w:t>
      </w:r>
      <w:r w:rsidR="007204AE">
        <w:rPr>
          <w:lang w:val="en-US"/>
        </w:rPr>
        <w:t>T</w:t>
      </w:r>
      <w:r w:rsidRPr="00CD5D08">
        <w:rPr>
          <w:lang w:val="en-US"/>
        </w:rPr>
        <w:t>he VEC propose</w:t>
      </w:r>
      <w:r>
        <w:rPr>
          <w:lang w:val="en-US"/>
        </w:rPr>
        <w:t>d</w:t>
      </w:r>
      <w:r w:rsidRPr="00CD5D08">
        <w:rPr>
          <w:lang w:val="en-US"/>
        </w:rPr>
        <w:t xml:space="preserve"> a ward boundary adjustment between Woodlands and East Moorabool Wards, which w</w:t>
      </w:r>
      <w:r>
        <w:rPr>
          <w:lang w:val="en-US"/>
        </w:rPr>
        <w:t>ould</w:t>
      </w:r>
      <w:r w:rsidRPr="00CD5D08">
        <w:rPr>
          <w:lang w:val="en-US"/>
        </w:rPr>
        <w:t xml:space="preserve"> shift the entire locality of </w:t>
      </w:r>
      <w:proofErr w:type="spellStart"/>
      <w:r w:rsidRPr="00CD5D08">
        <w:rPr>
          <w:lang w:val="en-US"/>
        </w:rPr>
        <w:t>Coimadai</w:t>
      </w:r>
      <w:proofErr w:type="spellEnd"/>
      <w:r w:rsidRPr="00CD5D08">
        <w:rPr>
          <w:lang w:val="en-US"/>
        </w:rPr>
        <w:t xml:space="preserve"> from East Moorabool Ward to Woodlands Ward. </w:t>
      </w:r>
    </w:p>
    <w:p w14:paraId="7DA30E01" w14:textId="59FD97A1" w:rsidR="008409C4" w:rsidRDefault="008409C4" w:rsidP="008409C4">
      <w:pPr>
        <w:pStyle w:val="BodyText"/>
        <w:numPr>
          <w:ilvl w:val="0"/>
          <w:numId w:val="11"/>
        </w:numPr>
      </w:pPr>
      <w:r w:rsidRPr="00CD5D08">
        <w:rPr>
          <w:lang w:val="en-US"/>
        </w:rPr>
        <w:t xml:space="preserve">The </w:t>
      </w:r>
      <w:r w:rsidR="006F13F9">
        <w:rPr>
          <w:lang w:val="en-US"/>
        </w:rPr>
        <w:t xml:space="preserve">VEC proposed a final boundary adjustment because the </w:t>
      </w:r>
      <w:r w:rsidRPr="00CD5D08">
        <w:rPr>
          <w:lang w:val="en-US"/>
        </w:rPr>
        <w:t xml:space="preserve">loss of the </w:t>
      </w:r>
      <w:proofErr w:type="spellStart"/>
      <w:r w:rsidRPr="00CD5D08">
        <w:rPr>
          <w:lang w:val="en-US"/>
        </w:rPr>
        <w:t>Myrniong</w:t>
      </w:r>
      <w:proofErr w:type="spellEnd"/>
      <w:r w:rsidRPr="00CD5D08">
        <w:rPr>
          <w:lang w:val="en-US"/>
        </w:rPr>
        <w:t xml:space="preserve"> area to Woodlands Ward put Central Moorabool Ward below the minus 10% deviation. The </w:t>
      </w:r>
      <w:r w:rsidR="00BB1D85">
        <w:rPr>
          <w:lang w:val="en-US"/>
        </w:rPr>
        <w:t>VEC</w:t>
      </w:r>
      <w:r w:rsidRPr="00CD5D08">
        <w:rPr>
          <w:lang w:val="en-US"/>
        </w:rPr>
        <w:t xml:space="preserve"> adjust</w:t>
      </w:r>
      <w:r w:rsidR="00BB1D85">
        <w:rPr>
          <w:lang w:val="en-US"/>
        </w:rPr>
        <w:t>ed</w:t>
      </w:r>
      <w:r w:rsidRPr="00CD5D08">
        <w:rPr>
          <w:lang w:val="en-US"/>
        </w:rPr>
        <w:t xml:space="preserve"> East Moorabool Ward’s southern boundary so that </w:t>
      </w:r>
      <w:proofErr w:type="spellStart"/>
      <w:r w:rsidRPr="00CD5D08">
        <w:rPr>
          <w:lang w:val="en-US"/>
        </w:rPr>
        <w:t>Parwan</w:t>
      </w:r>
      <w:proofErr w:type="spellEnd"/>
      <w:r w:rsidRPr="00CD5D08">
        <w:rPr>
          <w:lang w:val="en-US"/>
        </w:rPr>
        <w:t>, on the outskirts of Bacchus Marsh, would become a part of Central Moorabool Ward.</w:t>
      </w:r>
    </w:p>
    <w:p w14:paraId="1AE8B623" w14:textId="04568AC3" w:rsidR="004A76B4" w:rsidRDefault="008409C4" w:rsidP="000F7922">
      <w:pPr>
        <w:pStyle w:val="BodyText"/>
      </w:pPr>
      <w:r>
        <w:t>A</w:t>
      </w:r>
      <w:r w:rsidR="006E7605" w:rsidRPr="0037775F">
        <w:rPr>
          <w:lang w:val="en-US"/>
        </w:rPr>
        <w:t xml:space="preserve"> total of 1,167 voters (4.11% of the total) w</w:t>
      </w:r>
      <w:r w:rsidR="006E7605">
        <w:rPr>
          <w:lang w:val="en-US"/>
        </w:rPr>
        <w:t>ould</w:t>
      </w:r>
      <w:r w:rsidR="006E7605" w:rsidRPr="0037775F">
        <w:rPr>
          <w:lang w:val="en-US"/>
        </w:rPr>
        <w:t xml:space="preserve"> be affected by the </w:t>
      </w:r>
      <w:r w:rsidR="006E7605">
        <w:rPr>
          <w:lang w:val="en-US"/>
        </w:rPr>
        <w:t xml:space="preserve">proposed ward </w:t>
      </w:r>
      <w:r w:rsidR="006E7605" w:rsidRPr="0037775F">
        <w:rPr>
          <w:lang w:val="en-US"/>
        </w:rPr>
        <w:t>boundary changes.</w:t>
      </w:r>
    </w:p>
    <w:p w14:paraId="518E5DB4" w14:textId="77777777" w:rsidR="003333A3" w:rsidRDefault="00C369C7" w:rsidP="00C369C7">
      <w:pPr>
        <w:pStyle w:val="BodyText"/>
        <w:rPr>
          <w:lang w:val="en-US"/>
        </w:rPr>
      </w:pPr>
      <w:r w:rsidRPr="0037775F">
        <w:t>Table 2 details the number of voters in each ward as a result of the</w:t>
      </w:r>
      <w:r w:rsidRPr="0037775F">
        <w:rPr>
          <w:lang w:val="en-US"/>
        </w:rPr>
        <w:t xml:space="preserve"> proposed ward boundary changes, which w</w:t>
      </w:r>
      <w:r>
        <w:rPr>
          <w:lang w:val="en-US"/>
        </w:rPr>
        <w:t xml:space="preserve">ould </w:t>
      </w:r>
      <w:r w:rsidRPr="0037775F">
        <w:rPr>
          <w:lang w:val="en-US"/>
        </w:rPr>
        <w:t xml:space="preserve">bring all wards within the 10% tolerance for the 2020 Council election. </w:t>
      </w:r>
    </w:p>
    <w:tbl>
      <w:tblPr>
        <w:tblW w:w="8673" w:type="dxa"/>
        <w:jc w:val="center"/>
        <w:tblBorders>
          <w:bottom w:val="single" w:sz="4" w:space="0" w:color="auto"/>
        </w:tblBorders>
        <w:tblLayout w:type="fixed"/>
        <w:tblLook w:val="04A0" w:firstRow="1" w:lastRow="0" w:firstColumn="1" w:lastColumn="0" w:noHBand="0" w:noVBand="1"/>
      </w:tblPr>
      <w:tblGrid>
        <w:gridCol w:w="3583"/>
        <w:gridCol w:w="1696"/>
        <w:gridCol w:w="1697"/>
        <w:gridCol w:w="1697"/>
      </w:tblGrid>
      <w:tr w:rsidR="00C369C7" w:rsidRPr="00AC3AF4" w14:paraId="68CB3D2E" w14:textId="77777777" w:rsidTr="00C369C7">
        <w:trPr>
          <w:cantSplit/>
          <w:trHeight w:val="289"/>
          <w:jc w:val="center"/>
        </w:trPr>
        <w:tc>
          <w:tcPr>
            <w:tcW w:w="8673" w:type="dxa"/>
            <w:gridSpan w:val="4"/>
            <w:tcBorders>
              <w:top w:val="single" w:sz="8" w:space="0" w:color="auto"/>
              <w:left w:val="nil"/>
              <w:bottom w:val="single" w:sz="8" w:space="0" w:color="auto"/>
              <w:right w:val="nil"/>
            </w:tcBorders>
          </w:tcPr>
          <w:p w14:paraId="23FE2B2E" w14:textId="77777777" w:rsidR="00C369C7" w:rsidRPr="00AC3AF4" w:rsidRDefault="00C369C7" w:rsidP="00C369C7">
            <w:pPr>
              <w:pStyle w:val="Tableheading"/>
            </w:pPr>
            <w:r w:rsidRPr="00AC3AF4">
              <w:t xml:space="preserve">Table 2: Voter numbers per ward </w:t>
            </w:r>
            <w:r>
              <w:t xml:space="preserve">with </w:t>
            </w:r>
            <w:r w:rsidRPr="00AC3AF4">
              <w:t xml:space="preserve">proposed </w:t>
            </w:r>
            <w:r>
              <w:t>boundaries</w:t>
            </w:r>
          </w:p>
        </w:tc>
      </w:tr>
      <w:tr w:rsidR="00C369C7" w:rsidRPr="00AC3AF4" w14:paraId="709A34F4" w14:textId="77777777" w:rsidTr="00C369C7">
        <w:trPr>
          <w:cantSplit/>
          <w:trHeight w:val="60"/>
          <w:jc w:val="center"/>
        </w:trPr>
        <w:tc>
          <w:tcPr>
            <w:tcW w:w="3583" w:type="dxa"/>
            <w:tcBorders>
              <w:top w:val="nil"/>
              <w:left w:val="nil"/>
              <w:bottom w:val="nil"/>
              <w:right w:val="nil"/>
              <w:tl2br w:val="nil"/>
              <w:tr2bl w:val="nil"/>
            </w:tcBorders>
            <w:shd w:val="clear" w:color="auto" w:fill="E5EEE1"/>
            <w:vAlign w:val="center"/>
          </w:tcPr>
          <w:p w14:paraId="57F6F3C3" w14:textId="77777777" w:rsidR="00C369C7" w:rsidRPr="00AC3AF4" w:rsidRDefault="00C369C7" w:rsidP="00C369C7">
            <w:pPr>
              <w:spacing w:before="40" w:after="40"/>
              <w:rPr>
                <w:rFonts w:ascii="Century Gothic" w:hAnsi="Century Gothic"/>
                <w:b/>
              </w:rPr>
            </w:pPr>
            <w:r w:rsidRPr="00AC3AF4">
              <w:rPr>
                <w:rFonts w:ascii="Century Gothic" w:hAnsi="Century Gothic"/>
                <w:b/>
              </w:rPr>
              <w:t>Ward</w:t>
            </w:r>
          </w:p>
        </w:tc>
        <w:tc>
          <w:tcPr>
            <w:tcW w:w="1696" w:type="dxa"/>
            <w:tcBorders>
              <w:top w:val="nil"/>
              <w:left w:val="nil"/>
              <w:bottom w:val="nil"/>
              <w:right w:val="nil"/>
              <w:tl2br w:val="nil"/>
              <w:tr2bl w:val="nil"/>
            </w:tcBorders>
            <w:shd w:val="clear" w:color="auto" w:fill="E5EEE1"/>
          </w:tcPr>
          <w:p w14:paraId="37F268D1" w14:textId="77777777" w:rsidR="00C369C7" w:rsidRPr="00AC3AF4" w:rsidRDefault="00C369C7" w:rsidP="00C369C7">
            <w:pPr>
              <w:spacing w:before="40" w:after="40"/>
              <w:jc w:val="right"/>
              <w:rPr>
                <w:rFonts w:ascii="Century Gothic" w:hAnsi="Century Gothic"/>
                <w:b/>
              </w:rPr>
            </w:pPr>
            <w:r w:rsidRPr="00AC3AF4">
              <w:rPr>
                <w:rFonts w:ascii="Century Gothic" w:hAnsi="Century Gothic"/>
                <w:b/>
              </w:rPr>
              <w:t>Councillors</w:t>
            </w:r>
          </w:p>
        </w:tc>
        <w:tc>
          <w:tcPr>
            <w:tcW w:w="1697" w:type="dxa"/>
            <w:tcBorders>
              <w:top w:val="nil"/>
              <w:left w:val="nil"/>
              <w:bottom w:val="nil"/>
              <w:right w:val="nil"/>
              <w:tl2br w:val="nil"/>
              <w:tr2bl w:val="nil"/>
            </w:tcBorders>
            <w:shd w:val="clear" w:color="auto" w:fill="E5EEE1"/>
            <w:vAlign w:val="center"/>
          </w:tcPr>
          <w:p w14:paraId="69ABDFC2" w14:textId="77777777" w:rsidR="00C369C7" w:rsidRPr="00AC3AF4" w:rsidRDefault="00C369C7" w:rsidP="00C369C7">
            <w:pPr>
              <w:spacing w:before="40" w:after="40"/>
              <w:jc w:val="right"/>
              <w:rPr>
                <w:rFonts w:ascii="Century Gothic" w:hAnsi="Century Gothic"/>
                <w:b/>
              </w:rPr>
            </w:pPr>
            <w:r w:rsidRPr="00AC3AF4">
              <w:rPr>
                <w:rFonts w:ascii="Century Gothic" w:hAnsi="Century Gothic"/>
                <w:b/>
              </w:rPr>
              <w:t>Voters</w:t>
            </w:r>
          </w:p>
        </w:tc>
        <w:tc>
          <w:tcPr>
            <w:tcW w:w="1697" w:type="dxa"/>
            <w:tcBorders>
              <w:top w:val="nil"/>
              <w:left w:val="nil"/>
              <w:bottom w:val="nil"/>
              <w:right w:val="nil"/>
              <w:tl2br w:val="nil"/>
              <w:tr2bl w:val="nil"/>
            </w:tcBorders>
            <w:shd w:val="clear" w:color="auto" w:fill="E5EEE1"/>
            <w:vAlign w:val="center"/>
          </w:tcPr>
          <w:p w14:paraId="01B3FA69" w14:textId="77777777" w:rsidR="00C369C7" w:rsidRPr="00055CD9" w:rsidRDefault="00C369C7" w:rsidP="00C369C7">
            <w:pPr>
              <w:spacing w:before="40" w:after="40"/>
              <w:jc w:val="right"/>
              <w:rPr>
                <w:rFonts w:ascii="Century Gothic" w:hAnsi="Century Gothic"/>
                <w:b/>
              </w:rPr>
            </w:pPr>
            <w:r w:rsidRPr="00055CD9">
              <w:rPr>
                <w:rFonts w:ascii="Century Gothic" w:hAnsi="Century Gothic"/>
                <w:b/>
              </w:rPr>
              <w:t>Deviation (%)</w:t>
            </w:r>
          </w:p>
        </w:tc>
      </w:tr>
      <w:tr w:rsidR="00C369C7" w:rsidRPr="00AC3AF4" w14:paraId="066F7C58" w14:textId="77777777" w:rsidTr="00C369C7">
        <w:trPr>
          <w:cantSplit/>
          <w:trHeight w:val="267"/>
          <w:jc w:val="center"/>
        </w:trPr>
        <w:tc>
          <w:tcPr>
            <w:tcW w:w="3583" w:type="dxa"/>
            <w:shd w:val="clear" w:color="auto" w:fill="auto"/>
            <w:vAlign w:val="center"/>
          </w:tcPr>
          <w:p w14:paraId="66EE784A" w14:textId="77777777" w:rsidR="00C369C7" w:rsidRPr="00A83D28" w:rsidRDefault="00C369C7" w:rsidP="00C369C7">
            <w:pPr>
              <w:spacing w:before="40" w:after="40"/>
              <w:rPr>
                <w:rFonts w:ascii="Century Gothic" w:hAnsi="Century Gothic"/>
              </w:rPr>
            </w:pPr>
            <w:r w:rsidRPr="00A83D28">
              <w:rPr>
                <w:rFonts w:ascii="Century Gothic" w:hAnsi="Century Gothic"/>
              </w:rPr>
              <w:t>Central Moorabool</w:t>
            </w:r>
          </w:p>
        </w:tc>
        <w:tc>
          <w:tcPr>
            <w:tcW w:w="1696" w:type="dxa"/>
          </w:tcPr>
          <w:p w14:paraId="6589A531" w14:textId="77777777" w:rsidR="00C369C7" w:rsidRPr="00A83D28" w:rsidRDefault="00C369C7" w:rsidP="00C369C7">
            <w:pPr>
              <w:spacing w:before="40" w:after="40"/>
              <w:jc w:val="right"/>
              <w:rPr>
                <w:rFonts w:ascii="Century Gothic" w:hAnsi="Century Gothic"/>
              </w:rPr>
            </w:pPr>
            <w:r w:rsidRPr="00A83D28">
              <w:rPr>
                <w:rFonts w:ascii="Century Gothic" w:hAnsi="Century Gothic"/>
              </w:rPr>
              <w:t>1</w:t>
            </w:r>
          </w:p>
        </w:tc>
        <w:tc>
          <w:tcPr>
            <w:tcW w:w="1697" w:type="dxa"/>
            <w:shd w:val="clear" w:color="auto" w:fill="auto"/>
            <w:vAlign w:val="center"/>
          </w:tcPr>
          <w:p w14:paraId="6C9341BC" w14:textId="77777777" w:rsidR="00C369C7" w:rsidRPr="00055CD9" w:rsidRDefault="00C369C7" w:rsidP="00C369C7">
            <w:pPr>
              <w:spacing w:before="40" w:after="40"/>
              <w:jc w:val="right"/>
              <w:rPr>
                <w:rFonts w:ascii="Century Gothic" w:hAnsi="Century Gothic"/>
              </w:rPr>
            </w:pPr>
            <w:r w:rsidRPr="00055CD9">
              <w:rPr>
                <w:rFonts w:ascii="Century Gothic" w:hAnsi="Century Gothic"/>
              </w:rPr>
              <w:t>3,711</w:t>
            </w:r>
          </w:p>
        </w:tc>
        <w:tc>
          <w:tcPr>
            <w:tcW w:w="1697" w:type="dxa"/>
            <w:shd w:val="clear" w:color="auto" w:fill="auto"/>
            <w:vAlign w:val="center"/>
          </w:tcPr>
          <w:p w14:paraId="684DA994" w14:textId="77777777" w:rsidR="00C369C7" w:rsidRPr="00055CD9" w:rsidRDefault="00C369C7" w:rsidP="00C369C7">
            <w:pPr>
              <w:spacing w:before="40" w:after="40"/>
              <w:jc w:val="right"/>
              <w:rPr>
                <w:rFonts w:ascii="Century Gothic" w:hAnsi="Century Gothic"/>
              </w:rPr>
            </w:pPr>
            <w:r w:rsidRPr="00055CD9">
              <w:rPr>
                <w:rFonts w:ascii="Century Gothic" w:hAnsi="Century Gothic"/>
              </w:rPr>
              <w:t>-8.52%</w:t>
            </w:r>
          </w:p>
        </w:tc>
      </w:tr>
      <w:tr w:rsidR="00C369C7" w:rsidRPr="00AC3AF4" w14:paraId="24C8A0E5" w14:textId="77777777" w:rsidTr="00C369C7">
        <w:trPr>
          <w:cantSplit/>
          <w:trHeight w:val="143"/>
          <w:jc w:val="center"/>
        </w:trPr>
        <w:tc>
          <w:tcPr>
            <w:tcW w:w="3583" w:type="dxa"/>
            <w:tcBorders>
              <w:top w:val="nil"/>
              <w:left w:val="nil"/>
              <w:bottom w:val="nil"/>
              <w:right w:val="nil"/>
              <w:tl2br w:val="nil"/>
              <w:tr2bl w:val="nil"/>
            </w:tcBorders>
            <w:shd w:val="clear" w:color="auto" w:fill="E5EEE1"/>
            <w:vAlign w:val="center"/>
          </w:tcPr>
          <w:p w14:paraId="7E01ECD2" w14:textId="77777777" w:rsidR="00C369C7" w:rsidRPr="00A83D28" w:rsidRDefault="00C369C7" w:rsidP="00C369C7">
            <w:pPr>
              <w:spacing w:before="40" w:after="40"/>
              <w:rPr>
                <w:rFonts w:ascii="Century Gothic" w:hAnsi="Century Gothic"/>
              </w:rPr>
            </w:pPr>
            <w:r w:rsidRPr="00A83D28">
              <w:rPr>
                <w:rFonts w:ascii="Century Gothic" w:hAnsi="Century Gothic"/>
              </w:rPr>
              <w:t>East Moorabool</w:t>
            </w:r>
          </w:p>
        </w:tc>
        <w:tc>
          <w:tcPr>
            <w:tcW w:w="1696" w:type="dxa"/>
            <w:tcBorders>
              <w:top w:val="nil"/>
              <w:left w:val="nil"/>
              <w:bottom w:val="nil"/>
              <w:right w:val="nil"/>
              <w:tl2br w:val="nil"/>
              <w:tr2bl w:val="nil"/>
            </w:tcBorders>
            <w:shd w:val="clear" w:color="auto" w:fill="E5EEE1"/>
          </w:tcPr>
          <w:p w14:paraId="2AE71E9D" w14:textId="77777777" w:rsidR="00C369C7" w:rsidRPr="00A83D28" w:rsidRDefault="00C369C7" w:rsidP="00C369C7">
            <w:pPr>
              <w:spacing w:before="40" w:after="40"/>
              <w:jc w:val="right"/>
              <w:rPr>
                <w:rFonts w:ascii="Century Gothic" w:hAnsi="Century Gothic"/>
              </w:rPr>
            </w:pPr>
            <w:r w:rsidRPr="00A83D28">
              <w:rPr>
                <w:rFonts w:ascii="Century Gothic" w:hAnsi="Century Gothic"/>
              </w:rPr>
              <w:t>4</w:t>
            </w:r>
          </w:p>
        </w:tc>
        <w:tc>
          <w:tcPr>
            <w:tcW w:w="1697" w:type="dxa"/>
            <w:tcBorders>
              <w:top w:val="nil"/>
              <w:left w:val="nil"/>
              <w:bottom w:val="nil"/>
              <w:right w:val="nil"/>
              <w:tl2br w:val="nil"/>
              <w:tr2bl w:val="nil"/>
            </w:tcBorders>
            <w:shd w:val="clear" w:color="auto" w:fill="E5EEE1"/>
            <w:vAlign w:val="center"/>
          </w:tcPr>
          <w:p w14:paraId="7F8E3D48" w14:textId="77777777" w:rsidR="00C369C7" w:rsidRPr="00055CD9" w:rsidRDefault="00C369C7" w:rsidP="00C369C7">
            <w:pPr>
              <w:spacing w:before="40" w:after="40"/>
              <w:jc w:val="right"/>
              <w:rPr>
                <w:rFonts w:ascii="Century Gothic" w:hAnsi="Century Gothic"/>
              </w:rPr>
            </w:pPr>
            <w:r w:rsidRPr="00055CD9">
              <w:rPr>
                <w:rFonts w:ascii="Century Gothic" w:hAnsi="Century Gothic"/>
              </w:rPr>
              <w:t>17,044</w:t>
            </w:r>
          </w:p>
        </w:tc>
        <w:tc>
          <w:tcPr>
            <w:tcW w:w="1697" w:type="dxa"/>
            <w:tcBorders>
              <w:top w:val="nil"/>
              <w:left w:val="nil"/>
              <w:bottom w:val="nil"/>
              <w:right w:val="nil"/>
              <w:tl2br w:val="nil"/>
              <w:tr2bl w:val="nil"/>
            </w:tcBorders>
            <w:shd w:val="clear" w:color="auto" w:fill="E5EEE1"/>
            <w:vAlign w:val="center"/>
          </w:tcPr>
          <w:p w14:paraId="0ED1E19B" w14:textId="77777777" w:rsidR="00C369C7" w:rsidRPr="00055CD9" w:rsidRDefault="00C369C7" w:rsidP="00C369C7">
            <w:pPr>
              <w:spacing w:before="40" w:after="40"/>
              <w:jc w:val="right"/>
              <w:rPr>
                <w:rFonts w:ascii="Century Gothic" w:hAnsi="Century Gothic"/>
              </w:rPr>
            </w:pPr>
            <w:r w:rsidRPr="00055CD9">
              <w:rPr>
                <w:rFonts w:ascii="Century Gothic" w:hAnsi="Century Gothic"/>
              </w:rPr>
              <w:t>+5.04%</w:t>
            </w:r>
          </w:p>
        </w:tc>
      </w:tr>
      <w:tr w:rsidR="00C369C7" w:rsidRPr="00AC3AF4" w14:paraId="11712D71" w14:textId="77777777" w:rsidTr="00C369C7">
        <w:trPr>
          <w:cantSplit/>
          <w:trHeight w:val="80"/>
          <w:jc w:val="center"/>
        </w:trPr>
        <w:tc>
          <w:tcPr>
            <w:tcW w:w="3583" w:type="dxa"/>
            <w:shd w:val="clear" w:color="auto" w:fill="auto"/>
            <w:vAlign w:val="center"/>
          </w:tcPr>
          <w:p w14:paraId="3FD143C3" w14:textId="77777777" w:rsidR="00C369C7" w:rsidRPr="00A83D28" w:rsidRDefault="00C369C7" w:rsidP="00C369C7">
            <w:pPr>
              <w:spacing w:before="40" w:after="40"/>
              <w:rPr>
                <w:rFonts w:ascii="Century Gothic" w:hAnsi="Century Gothic"/>
              </w:rPr>
            </w:pPr>
            <w:r w:rsidRPr="00A83D28">
              <w:rPr>
                <w:rFonts w:ascii="Century Gothic" w:hAnsi="Century Gothic"/>
              </w:rPr>
              <w:t>West Moorabool</w:t>
            </w:r>
          </w:p>
        </w:tc>
        <w:tc>
          <w:tcPr>
            <w:tcW w:w="1696" w:type="dxa"/>
          </w:tcPr>
          <w:p w14:paraId="5A21701F" w14:textId="77777777" w:rsidR="00C369C7" w:rsidRPr="00A83D28" w:rsidRDefault="00C369C7" w:rsidP="00C369C7">
            <w:pPr>
              <w:spacing w:before="40" w:after="40"/>
              <w:jc w:val="right"/>
              <w:rPr>
                <w:rFonts w:ascii="Century Gothic" w:hAnsi="Century Gothic"/>
              </w:rPr>
            </w:pPr>
            <w:r w:rsidRPr="00A83D28">
              <w:rPr>
                <w:rFonts w:ascii="Century Gothic" w:hAnsi="Century Gothic"/>
              </w:rPr>
              <w:t>1</w:t>
            </w:r>
          </w:p>
        </w:tc>
        <w:tc>
          <w:tcPr>
            <w:tcW w:w="1697" w:type="dxa"/>
            <w:shd w:val="clear" w:color="auto" w:fill="auto"/>
            <w:vAlign w:val="center"/>
          </w:tcPr>
          <w:p w14:paraId="4FD73EC3" w14:textId="77777777" w:rsidR="00C369C7" w:rsidRPr="00055CD9" w:rsidRDefault="00C369C7" w:rsidP="00C369C7">
            <w:pPr>
              <w:spacing w:before="40" w:after="40"/>
              <w:jc w:val="right"/>
              <w:rPr>
                <w:rFonts w:ascii="Century Gothic" w:hAnsi="Century Gothic"/>
              </w:rPr>
            </w:pPr>
            <w:r w:rsidRPr="00055CD9">
              <w:rPr>
                <w:rFonts w:ascii="Century Gothic" w:hAnsi="Century Gothic"/>
              </w:rPr>
              <w:t>3,948</w:t>
            </w:r>
          </w:p>
        </w:tc>
        <w:tc>
          <w:tcPr>
            <w:tcW w:w="1697" w:type="dxa"/>
            <w:shd w:val="clear" w:color="auto" w:fill="auto"/>
            <w:vAlign w:val="center"/>
          </w:tcPr>
          <w:p w14:paraId="0F8F8F17" w14:textId="77777777" w:rsidR="00C369C7" w:rsidRPr="00055CD9" w:rsidRDefault="00C369C7" w:rsidP="00C369C7">
            <w:pPr>
              <w:spacing w:before="40" w:after="40"/>
              <w:jc w:val="right"/>
              <w:rPr>
                <w:rFonts w:ascii="Century Gothic" w:hAnsi="Century Gothic"/>
              </w:rPr>
            </w:pPr>
            <w:r w:rsidRPr="00055CD9">
              <w:rPr>
                <w:rFonts w:ascii="Century Gothic" w:hAnsi="Century Gothic"/>
              </w:rPr>
              <w:t>-2.67%</w:t>
            </w:r>
          </w:p>
        </w:tc>
      </w:tr>
      <w:tr w:rsidR="00C369C7" w:rsidRPr="00AC3AF4" w14:paraId="4CEC3D77" w14:textId="77777777" w:rsidTr="00C369C7">
        <w:trPr>
          <w:cantSplit/>
          <w:trHeight w:val="80"/>
          <w:jc w:val="center"/>
        </w:trPr>
        <w:tc>
          <w:tcPr>
            <w:tcW w:w="3583" w:type="dxa"/>
            <w:shd w:val="clear" w:color="auto" w:fill="E2EFD9" w:themeFill="accent6" w:themeFillTint="33"/>
            <w:vAlign w:val="center"/>
          </w:tcPr>
          <w:p w14:paraId="3DE8F17D" w14:textId="77777777" w:rsidR="00C369C7" w:rsidRPr="00A83D28" w:rsidRDefault="00C369C7" w:rsidP="00C369C7">
            <w:pPr>
              <w:spacing w:before="40" w:after="40"/>
              <w:rPr>
                <w:rFonts w:ascii="Century Gothic" w:hAnsi="Century Gothic"/>
              </w:rPr>
            </w:pPr>
            <w:r w:rsidRPr="00A83D28">
              <w:rPr>
                <w:rFonts w:ascii="Century Gothic" w:hAnsi="Century Gothic"/>
              </w:rPr>
              <w:t>Woodlands</w:t>
            </w:r>
          </w:p>
        </w:tc>
        <w:tc>
          <w:tcPr>
            <w:tcW w:w="1696" w:type="dxa"/>
            <w:shd w:val="clear" w:color="auto" w:fill="E2EFD9" w:themeFill="accent6" w:themeFillTint="33"/>
          </w:tcPr>
          <w:p w14:paraId="2C850D0C" w14:textId="77777777" w:rsidR="00C369C7" w:rsidRPr="00A83D28" w:rsidRDefault="00C369C7" w:rsidP="00C369C7">
            <w:pPr>
              <w:spacing w:before="40" w:after="40"/>
              <w:jc w:val="right"/>
              <w:rPr>
                <w:rFonts w:ascii="Century Gothic" w:hAnsi="Century Gothic"/>
              </w:rPr>
            </w:pPr>
            <w:r w:rsidRPr="00A83D28">
              <w:rPr>
                <w:rFonts w:ascii="Century Gothic" w:hAnsi="Century Gothic"/>
              </w:rPr>
              <w:t>1</w:t>
            </w:r>
          </w:p>
        </w:tc>
        <w:tc>
          <w:tcPr>
            <w:tcW w:w="1697" w:type="dxa"/>
            <w:shd w:val="clear" w:color="auto" w:fill="E2EFD9" w:themeFill="accent6" w:themeFillTint="33"/>
            <w:vAlign w:val="center"/>
          </w:tcPr>
          <w:p w14:paraId="07524786" w14:textId="77777777" w:rsidR="00C369C7" w:rsidRPr="00055CD9" w:rsidRDefault="00C369C7" w:rsidP="00C369C7">
            <w:pPr>
              <w:spacing w:before="40" w:after="40"/>
              <w:jc w:val="right"/>
              <w:rPr>
                <w:rFonts w:ascii="Century Gothic" w:hAnsi="Century Gothic"/>
              </w:rPr>
            </w:pPr>
            <w:r w:rsidRPr="00055CD9">
              <w:rPr>
                <w:rFonts w:ascii="Century Gothic" w:hAnsi="Century Gothic"/>
              </w:rPr>
              <w:t>3,692</w:t>
            </w:r>
          </w:p>
        </w:tc>
        <w:tc>
          <w:tcPr>
            <w:tcW w:w="1697" w:type="dxa"/>
            <w:shd w:val="clear" w:color="auto" w:fill="E2EFD9" w:themeFill="accent6" w:themeFillTint="33"/>
            <w:vAlign w:val="center"/>
          </w:tcPr>
          <w:p w14:paraId="7A8EA210" w14:textId="77777777" w:rsidR="00C369C7" w:rsidRPr="00055CD9" w:rsidRDefault="00C369C7" w:rsidP="00C369C7">
            <w:pPr>
              <w:spacing w:before="40" w:after="40"/>
              <w:jc w:val="right"/>
              <w:rPr>
                <w:rFonts w:ascii="Century Gothic" w:hAnsi="Century Gothic"/>
              </w:rPr>
            </w:pPr>
            <w:r w:rsidRPr="00055CD9">
              <w:rPr>
                <w:rFonts w:ascii="Century Gothic" w:hAnsi="Century Gothic"/>
              </w:rPr>
              <w:t>-8.98%</w:t>
            </w:r>
          </w:p>
        </w:tc>
      </w:tr>
      <w:tr w:rsidR="00C369C7" w:rsidRPr="00AC3AF4" w14:paraId="02DA1D43" w14:textId="77777777" w:rsidTr="00C369C7">
        <w:trPr>
          <w:cantSplit/>
          <w:trHeight w:val="102"/>
          <w:jc w:val="center"/>
        </w:trPr>
        <w:tc>
          <w:tcPr>
            <w:tcW w:w="3583" w:type="dxa"/>
            <w:shd w:val="clear" w:color="auto" w:fill="FFFFFF" w:themeFill="background1"/>
            <w:vAlign w:val="center"/>
          </w:tcPr>
          <w:p w14:paraId="1DFEEF99" w14:textId="77777777" w:rsidR="00C369C7" w:rsidRPr="00A83D28" w:rsidRDefault="00C369C7" w:rsidP="00C369C7">
            <w:pPr>
              <w:spacing w:before="40" w:after="40"/>
              <w:rPr>
                <w:rFonts w:ascii="Century Gothic" w:hAnsi="Century Gothic"/>
                <w:b/>
              </w:rPr>
            </w:pPr>
            <w:r w:rsidRPr="00A83D28">
              <w:rPr>
                <w:rFonts w:ascii="Century Gothic" w:hAnsi="Century Gothic"/>
                <w:b/>
              </w:rPr>
              <w:t>Total for council</w:t>
            </w:r>
          </w:p>
        </w:tc>
        <w:tc>
          <w:tcPr>
            <w:tcW w:w="1696" w:type="dxa"/>
            <w:shd w:val="clear" w:color="auto" w:fill="FFFFFF" w:themeFill="background1"/>
          </w:tcPr>
          <w:p w14:paraId="583A939A" w14:textId="77777777" w:rsidR="00C369C7" w:rsidRPr="00A83D28" w:rsidRDefault="00C369C7" w:rsidP="00C369C7">
            <w:pPr>
              <w:spacing w:before="40" w:after="40"/>
              <w:jc w:val="right"/>
              <w:rPr>
                <w:rFonts w:ascii="Century Gothic" w:hAnsi="Century Gothic"/>
                <w:b/>
              </w:rPr>
            </w:pPr>
            <w:r w:rsidRPr="00A83D28">
              <w:rPr>
                <w:rFonts w:ascii="Century Gothic" w:hAnsi="Century Gothic"/>
                <w:b/>
              </w:rPr>
              <w:t>7</w:t>
            </w:r>
          </w:p>
        </w:tc>
        <w:tc>
          <w:tcPr>
            <w:tcW w:w="1697" w:type="dxa"/>
            <w:shd w:val="clear" w:color="auto" w:fill="FFFFFF" w:themeFill="background1"/>
            <w:vAlign w:val="center"/>
          </w:tcPr>
          <w:p w14:paraId="5A3D5EAC" w14:textId="77777777" w:rsidR="00C369C7" w:rsidRPr="00AC3AF4" w:rsidRDefault="00C369C7" w:rsidP="00C369C7">
            <w:pPr>
              <w:spacing w:before="40" w:after="40"/>
              <w:jc w:val="right"/>
              <w:rPr>
                <w:rFonts w:ascii="Century Gothic" w:hAnsi="Century Gothic"/>
                <w:b/>
                <w:highlight w:val="yellow"/>
              </w:rPr>
            </w:pPr>
            <w:r w:rsidRPr="006C05E6">
              <w:rPr>
                <w:rFonts w:ascii="Century Gothic" w:hAnsi="Century Gothic"/>
                <w:b/>
              </w:rPr>
              <w:t>28,395</w:t>
            </w:r>
          </w:p>
        </w:tc>
        <w:tc>
          <w:tcPr>
            <w:tcW w:w="1697" w:type="dxa"/>
            <w:shd w:val="clear" w:color="auto" w:fill="FFFFFF" w:themeFill="background1"/>
            <w:vAlign w:val="center"/>
          </w:tcPr>
          <w:p w14:paraId="7F65E39E" w14:textId="77777777" w:rsidR="00C369C7" w:rsidRPr="00AC3AF4" w:rsidRDefault="00C369C7" w:rsidP="00C369C7">
            <w:pPr>
              <w:spacing w:before="40" w:after="40"/>
              <w:jc w:val="right"/>
              <w:rPr>
                <w:rFonts w:ascii="Century Gothic" w:hAnsi="Century Gothic"/>
                <w:highlight w:val="yellow"/>
              </w:rPr>
            </w:pPr>
          </w:p>
        </w:tc>
      </w:tr>
    </w:tbl>
    <w:p w14:paraId="6B89998A" w14:textId="63D1FC4B" w:rsidR="0030038C" w:rsidRDefault="0030038C">
      <w:pPr>
        <w:rPr>
          <w:rFonts w:ascii="Century Gothic" w:hAnsi="Century Gothic"/>
          <w:highlight w:val="yellow"/>
          <w:lang w:val="en-US"/>
        </w:rPr>
      </w:pPr>
    </w:p>
    <w:p w14:paraId="49DE32F5" w14:textId="77777777" w:rsidR="008F2E6E" w:rsidRPr="00FE17EB" w:rsidRDefault="008F2E6E" w:rsidP="002518F6">
      <w:pPr>
        <w:pStyle w:val="BodyText"/>
      </w:pPr>
    </w:p>
    <w:p w14:paraId="6C55C3E8" w14:textId="77777777" w:rsidR="008F2E6E" w:rsidRPr="00AC5FFA" w:rsidRDefault="008F2E6E" w:rsidP="00A03179">
      <w:pPr>
        <w:pStyle w:val="Heading1numbered"/>
      </w:pPr>
      <w:r w:rsidRPr="00AC5FFA">
        <w:rPr>
          <w:noProof/>
        </w:rPr>
        <w:br w:type="page"/>
      </w:r>
      <w:bookmarkStart w:id="9" w:name="_Toc37158490"/>
      <w:r w:rsidRPr="00AC5FFA">
        <w:rPr>
          <w:noProof/>
        </w:rPr>
        <w:lastRenderedPageBreak/>
        <w:t>Public response</w:t>
      </w:r>
      <w:bookmarkEnd w:id="9"/>
      <w:r w:rsidRPr="00AC5FFA">
        <w:t xml:space="preserve"> </w:t>
      </w:r>
    </w:p>
    <w:p w14:paraId="3149927E" w14:textId="77777777" w:rsidR="008F2E6E" w:rsidRPr="00AC5FFA" w:rsidRDefault="008F2E6E" w:rsidP="007D5189">
      <w:pPr>
        <w:pStyle w:val="Heading2numbered"/>
      </w:pPr>
      <w:bookmarkStart w:id="10" w:name="_Toc37158491"/>
      <w:r w:rsidRPr="00AC5FFA">
        <w:t>Response submissions</w:t>
      </w:r>
      <w:bookmarkEnd w:id="10"/>
    </w:p>
    <w:p w14:paraId="6E85C54F" w14:textId="56C3701E" w:rsidR="008F2E6E" w:rsidRPr="00AC5FFA" w:rsidRDefault="008F2E6E" w:rsidP="005B0BCF">
      <w:pPr>
        <w:pStyle w:val="BodyText"/>
      </w:pPr>
      <w:r w:rsidRPr="00AC5FFA">
        <w:t xml:space="preserve">The VEC accepted submissions responding to the preliminary report </w:t>
      </w:r>
      <w:r w:rsidRPr="0078798C">
        <w:t xml:space="preserve">from </w:t>
      </w:r>
      <w:r w:rsidRPr="0078798C">
        <w:rPr>
          <w:noProof/>
        </w:rPr>
        <w:t>Wednesday 26 February 2020</w:t>
      </w:r>
      <w:r w:rsidRPr="0078798C">
        <w:t xml:space="preserve"> until 5.00 pm on </w:t>
      </w:r>
      <w:r w:rsidRPr="0078798C">
        <w:rPr>
          <w:noProof/>
        </w:rPr>
        <w:t>Wednesday 25 March 2020</w:t>
      </w:r>
      <w:r w:rsidRPr="0078798C">
        <w:t>. The</w:t>
      </w:r>
      <w:r w:rsidRPr="00AC5FFA">
        <w:t xml:space="preserve"> VEC </w:t>
      </w:r>
      <w:r w:rsidR="008409C4">
        <w:t>did not receive any</w:t>
      </w:r>
      <w:r w:rsidR="00C369C7">
        <w:t xml:space="preserve"> </w:t>
      </w:r>
      <w:r w:rsidRPr="00AC5FFA">
        <w:t xml:space="preserve">response submissions. </w:t>
      </w:r>
    </w:p>
    <w:p w14:paraId="30683E99" w14:textId="77777777" w:rsidR="008F2E6E" w:rsidRPr="00AC5FFA" w:rsidRDefault="008F2E6E" w:rsidP="00F5118B">
      <w:pPr>
        <w:pStyle w:val="Heading2numbered"/>
      </w:pPr>
      <w:bookmarkStart w:id="11" w:name="_Toc37158492"/>
      <w:r w:rsidRPr="00AC5FFA">
        <w:t>Public hearing</w:t>
      </w:r>
      <w:bookmarkEnd w:id="11"/>
    </w:p>
    <w:p w14:paraId="0AF2A87C" w14:textId="68DA8984" w:rsidR="008F2E6E" w:rsidRPr="00AC5FFA" w:rsidRDefault="008F2E6E" w:rsidP="00F5118B">
      <w:pPr>
        <w:pStyle w:val="BodyText"/>
      </w:pPr>
      <w:r w:rsidRPr="00AC5FFA">
        <w:t xml:space="preserve">The VEC scheduled a public hearing for those wishing to speak about their response submission at </w:t>
      </w:r>
      <w:r w:rsidRPr="0078798C">
        <w:rPr>
          <w:noProof/>
        </w:rPr>
        <w:t>6.00 pm</w:t>
      </w:r>
      <w:r w:rsidRPr="0078798C">
        <w:t xml:space="preserve"> on </w:t>
      </w:r>
      <w:r w:rsidRPr="0078798C">
        <w:rPr>
          <w:noProof/>
        </w:rPr>
        <w:t>Tuesday 31 March 2020</w:t>
      </w:r>
      <w:r w:rsidRPr="0078798C">
        <w:t xml:space="preserve"> in</w:t>
      </w:r>
      <w:r w:rsidR="0078798C" w:rsidRPr="0078798C">
        <w:t xml:space="preserve"> the</w:t>
      </w:r>
      <w:r w:rsidRPr="0078798C">
        <w:t xml:space="preserve"> </w:t>
      </w:r>
      <w:r w:rsidRPr="0078798C">
        <w:rPr>
          <w:noProof/>
        </w:rPr>
        <w:t>Council Chamber, 15 Stead St, Ballan</w:t>
      </w:r>
      <w:r w:rsidRPr="0078798C">
        <w:t>. There were no requests to speak so the hearing was not held.</w:t>
      </w:r>
    </w:p>
    <w:p w14:paraId="1A364D27" w14:textId="2BDEAAC2" w:rsidR="008F2E6E" w:rsidRPr="00AC5FFA" w:rsidRDefault="008F2E6E" w:rsidP="00F5118B">
      <w:pPr>
        <w:pStyle w:val="BodyText"/>
      </w:pPr>
    </w:p>
    <w:p w14:paraId="303A9C2C" w14:textId="77777777" w:rsidR="008F2E6E" w:rsidRPr="00AC5FFA" w:rsidRDefault="008F2E6E" w:rsidP="00F5118B">
      <w:pPr>
        <w:pStyle w:val="Heading1numbered"/>
      </w:pPr>
      <w:r w:rsidRPr="00AC5FFA">
        <w:br w:type="page"/>
      </w:r>
      <w:bookmarkStart w:id="12" w:name="_Toc37158493"/>
      <w:r w:rsidRPr="00AC5FFA">
        <w:lastRenderedPageBreak/>
        <w:t>Findings and recommendation</w:t>
      </w:r>
      <w:bookmarkEnd w:id="12"/>
    </w:p>
    <w:p w14:paraId="53861701" w14:textId="77777777" w:rsidR="008F2E6E" w:rsidRPr="00AC5FFA" w:rsidRDefault="008F2E6E" w:rsidP="00C02AA7">
      <w:pPr>
        <w:pStyle w:val="Heading2numbered"/>
      </w:pPr>
      <w:bookmarkStart w:id="13" w:name="_Toc37158494"/>
      <w:r w:rsidRPr="00AC5FFA">
        <w:t>The VEC’s findings</w:t>
      </w:r>
      <w:bookmarkEnd w:id="13"/>
    </w:p>
    <w:p w14:paraId="06F1DF07" w14:textId="32047C6E" w:rsidR="00F81D9E" w:rsidRPr="00CD5D08" w:rsidRDefault="00F81D9E" w:rsidP="00F81D9E">
      <w:pPr>
        <w:pStyle w:val="BodyText"/>
      </w:pPr>
      <w:r w:rsidRPr="00CD5D08">
        <w:t xml:space="preserve">While Moorabool Shire Council has not required a subdivision review to date, all ward boundaries have changed over its previous two electoral representation reviews. </w:t>
      </w:r>
      <w:r w:rsidR="006F13F9">
        <w:t xml:space="preserve">In this review, all </w:t>
      </w:r>
      <w:r w:rsidR="006F7C96">
        <w:t xml:space="preserve">ward boundaries </w:t>
      </w:r>
      <w:r w:rsidR="006F13F9">
        <w:t>again</w:t>
      </w:r>
      <w:r w:rsidR="002877B6">
        <w:t xml:space="preserve"> </w:t>
      </w:r>
      <w:r w:rsidR="006F13F9">
        <w:t>need to be adjusted. This is</w:t>
      </w:r>
      <w:r>
        <w:t xml:space="preserve"> due to the</w:t>
      </w:r>
      <w:r w:rsidR="00756994">
        <w:t xml:space="preserve"> Shire’s</w:t>
      </w:r>
      <w:r>
        <w:t xml:space="preserve"> continued uneven population distribution and growth</w:t>
      </w:r>
      <w:r w:rsidR="00756994">
        <w:t xml:space="preserve">, </w:t>
      </w:r>
      <w:r w:rsidR="00FC5D5B">
        <w:t>which has led to</w:t>
      </w:r>
      <w:r>
        <w:t xml:space="preserve"> the Bacchus Marsh</w:t>
      </w:r>
      <w:r w:rsidR="006F13F9">
        <w:t xml:space="preserve"> </w:t>
      </w:r>
      <w:r>
        <w:t>area</w:t>
      </w:r>
      <w:r w:rsidR="006F7C96">
        <w:t xml:space="preserve"> </w:t>
      </w:r>
      <w:r w:rsidR="00FC5D5B">
        <w:t>being home to</w:t>
      </w:r>
      <w:r>
        <w:t xml:space="preserve"> approximately 60% of </w:t>
      </w:r>
      <w:r w:rsidR="002877B6">
        <w:t xml:space="preserve">the </w:t>
      </w:r>
      <w:r w:rsidR="00756994">
        <w:t>total</w:t>
      </w:r>
      <w:r>
        <w:t xml:space="preserve"> population.   </w:t>
      </w:r>
    </w:p>
    <w:p w14:paraId="5AC2AC69" w14:textId="51E88864" w:rsidR="002877B6" w:rsidRDefault="00F81D9E" w:rsidP="00F81D9E">
      <w:pPr>
        <w:pStyle w:val="BodyText"/>
      </w:pPr>
      <w:r>
        <w:rPr>
          <w:lang w:val="en-US"/>
        </w:rPr>
        <w:t>At the final stage of th</w:t>
      </w:r>
      <w:r w:rsidR="0071213C">
        <w:rPr>
          <w:lang w:val="en-US"/>
        </w:rPr>
        <w:t>e</w:t>
      </w:r>
      <w:r>
        <w:rPr>
          <w:lang w:val="en-US"/>
        </w:rPr>
        <w:t xml:space="preserve"> review, </w:t>
      </w:r>
      <w:r>
        <w:t>the VEC notes that it did not receive any</w:t>
      </w:r>
      <w:r w:rsidR="001A3E63">
        <w:t xml:space="preserve"> community submissions </w:t>
      </w:r>
      <w:r w:rsidR="002877B6">
        <w:t>opposed</w:t>
      </w:r>
      <w:r>
        <w:t xml:space="preserve"> to its </w:t>
      </w:r>
      <w:r w:rsidR="002877B6">
        <w:t xml:space="preserve">ward </w:t>
      </w:r>
      <w:r>
        <w:t>boundary adjustment</w:t>
      </w:r>
      <w:r w:rsidR="006F7C96">
        <w:t>s</w:t>
      </w:r>
      <w:r w:rsidR="002877B6">
        <w:t xml:space="preserve">. It therefore considers that its proposed </w:t>
      </w:r>
      <w:r w:rsidR="00756994">
        <w:t xml:space="preserve">ward </w:t>
      </w:r>
      <w:r w:rsidR="002877B6">
        <w:t>boundar</w:t>
      </w:r>
      <w:r w:rsidR="00756994">
        <w:t xml:space="preserve">ies </w:t>
      </w:r>
      <w:r w:rsidR="002877B6">
        <w:t xml:space="preserve">are unlikely to represent a significant issue for the Shire’s communities. </w:t>
      </w:r>
    </w:p>
    <w:p w14:paraId="23030EB8" w14:textId="10D12651" w:rsidR="00F81D9E" w:rsidRDefault="00FC5D5B" w:rsidP="00F81D9E">
      <w:pPr>
        <w:pStyle w:val="BodyText"/>
      </w:pPr>
      <w:r>
        <w:t>Instead</w:t>
      </w:r>
      <w:r w:rsidR="0071213C">
        <w:t>, t</w:t>
      </w:r>
      <w:r w:rsidR="002877B6">
        <w:t xml:space="preserve">he VEC </w:t>
      </w:r>
      <w:r>
        <w:t>reasoned that</w:t>
      </w:r>
      <w:r w:rsidR="002877B6">
        <w:t xml:space="preserve"> </w:t>
      </w:r>
      <w:r w:rsidR="00232DD8">
        <w:t xml:space="preserve">its </w:t>
      </w:r>
      <w:r w:rsidR="002877B6">
        <w:t xml:space="preserve">ward boundary adjustments </w:t>
      </w:r>
      <w:r>
        <w:t>are likely to provide gains for local representation. It notes that</w:t>
      </w:r>
      <w:r w:rsidR="002877B6">
        <w:t xml:space="preserve"> its proposed </w:t>
      </w:r>
      <w:r w:rsidR="00232DD8">
        <w:t>b</w:t>
      </w:r>
      <w:r w:rsidR="002877B6">
        <w:t>oundar</w:t>
      </w:r>
      <w:r w:rsidR="0071213C">
        <w:t>y adjustments</w:t>
      </w:r>
      <w:r w:rsidR="002877B6">
        <w:t xml:space="preserve"> will</w:t>
      </w:r>
      <w:r w:rsidR="00F81D9E">
        <w:t xml:space="preserve"> return West Moorabool and Woodlands Ward</w:t>
      </w:r>
      <w:r w:rsidR="002877B6">
        <w:t>s</w:t>
      </w:r>
      <w:r w:rsidR="00F81D9E">
        <w:t xml:space="preserve"> to the legislated deviation</w:t>
      </w:r>
      <w:r w:rsidR="002877B6">
        <w:t xml:space="preserve"> </w:t>
      </w:r>
      <w:r>
        <w:t>while</w:t>
      </w:r>
      <w:r w:rsidR="00232DD8">
        <w:t xml:space="preserve"> likely</w:t>
      </w:r>
      <w:r>
        <w:t xml:space="preserve"> </w:t>
      </w:r>
      <w:r w:rsidR="00F81D9E">
        <w:t>improv</w:t>
      </w:r>
      <w:r>
        <w:t>ing</w:t>
      </w:r>
      <w:r w:rsidR="0071213C">
        <w:t xml:space="preserve"> </w:t>
      </w:r>
      <w:r w:rsidR="00232DD8">
        <w:t>the</w:t>
      </w:r>
      <w:r w:rsidR="0071213C">
        <w:t xml:space="preserve"> recognition and representation of</w:t>
      </w:r>
      <w:r w:rsidR="00F81D9E">
        <w:t xml:space="preserve"> communities of interest</w:t>
      </w:r>
      <w:r w:rsidR="00232DD8">
        <w:t xml:space="preserve"> in the </w:t>
      </w:r>
      <w:r w:rsidR="00756994">
        <w:t xml:space="preserve">Shire’s </w:t>
      </w:r>
      <w:r w:rsidR="00232DD8">
        <w:t>current electoral structure</w:t>
      </w:r>
      <w:r w:rsidR="00F81D9E">
        <w:t>.</w:t>
      </w:r>
      <w:r w:rsidR="006F7C96">
        <w:t xml:space="preserve"> </w:t>
      </w:r>
    </w:p>
    <w:p w14:paraId="4A34AAA1" w14:textId="4A9E8CEC" w:rsidR="00F81D9E" w:rsidRDefault="002877B6" w:rsidP="00F81D9E">
      <w:pPr>
        <w:pStyle w:val="BodyText"/>
        <w:rPr>
          <w:lang w:val="en-US"/>
        </w:rPr>
      </w:pPr>
      <w:r>
        <w:t>The</w:t>
      </w:r>
      <w:r w:rsidR="005F4D25">
        <w:t xml:space="preserve"> VEC</w:t>
      </w:r>
      <w:r>
        <w:t>’s</w:t>
      </w:r>
      <w:r w:rsidR="005F4D25">
        <w:t xml:space="preserve"> proposed </w:t>
      </w:r>
      <w:r w:rsidR="005F4D25">
        <w:rPr>
          <w:lang w:val="en-US"/>
        </w:rPr>
        <w:t>e</w:t>
      </w:r>
      <w:r w:rsidR="005F4D25" w:rsidRPr="00CD5D08">
        <w:rPr>
          <w:lang w:val="en-US"/>
        </w:rPr>
        <w:t>xten</w:t>
      </w:r>
      <w:r>
        <w:rPr>
          <w:lang w:val="en-US"/>
        </w:rPr>
        <w:t>sion of</w:t>
      </w:r>
      <w:r w:rsidR="005F4D25" w:rsidRPr="00CD5D08">
        <w:rPr>
          <w:lang w:val="en-US"/>
        </w:rPr>
        <w:t xml:space="preserve"> the northern boundary of West Moorabool Ward north to the Council’s external boundary </w:t>
      </w:r>
      <w:r>
        <w:rPr>
          <w:lang w:val="en-US"/>
        </w:rPr>
        <w:t>will</w:t>
      </w:r>
      <w:r w:rsidR="005F4D25" w:rsidRPr="00CD5D08">
        <w:rPr>
          <w:lang w:val="en-US"/>
        </w:rPr>
        <w:t xml:space="preserve"> </w:t>
      </w:r>
      <w:r w:rsidR="0071213C">
        <w:rPr>
          <w:lang w:val="en-US"/>
        </w:rPr>
        <w:t xml:space="preserve">not only </w:t>
      </w:r>
      <w:r w:rsidR="005F4D25" w:rsidRPr="00CD5D08">
        <w:rPr>
          <w:lang w:val="en-US"/>
        </w:rPr>
        <w:t xml:space="preserve">return West Moorabool Ward to the </w:t>
      </w:r>
      <w:r w:rsidRPr="00CD5D08">
        <w:rPr>
          <w:lang w:val="en-US"/>
        </w:rPr>
        <w:t>accepted deviation</w:t>
      </w:r>
      <w:r w:rsidR="0071213C">
        <w:rPr>
          <w:lang w:val="en-US"/>
        </w:rPr>
        <w:t xml:space="preserve">, </w:t>
      </w:r>
      <w:r>
        <w:rPr>
          <w:lang w:val="en-US"/>
        </w:rPr>
        <w:t>it is likely to represent</w:t>
      </w:r>
      <w:r w:rsidR="005F4D25">
        <w:rPr>
          <w:lang w:val="en-US"/>
        </w:rPr>
        <w:t xml:space="preserve"> an improvement for communities of interest</w:t>
      </w:r>
      <w:r w:rsidR="00756994">
        <w:rPr>
          <w:lang w:val="en-US"/>
        </w:rPr>
        <w:t xml:space="preserve"> in the area</w:t>
      </w:r>
      <w:r w:rsidR="007204AE">
        <w:rPr>
          <w:lang w:val="en-US"/>
        </w:rPr>
        <w:t xml:space="preserve"> as well.</w:t>
      </w:r>
      <w:r w:rsidR="0071213C">
        <w:rPr>
          <w:lang w:val="en-US"/>
        </w:rPr>
        <w:t xml:space="preserve"> The boundary adjustment will mean that th</w:t>
      </w:r>
      <w:r w:rsidR="005F4D25">
        <w:rPr>
          <w:lang w:val="en-US"/>
        </w:rPr>
        <w:t xml:space="preserve">ese west-facing farming communities return to </w:t>
      </w:r>
      <w:r w:rsidR="00232DD8">
        <w:rPr>
          <w:lang w:val="en-US"/>
        </w:rPr>
        <w:t>West Moorabool W</w:t>
      </w:r>
      <w:r w:rsidR="005F4D25">
        <w:rPr>
          <w:lang w:val="en-US"/>
        </w:rPr>
        <w:t>ard</w:t>
      </w:r>
      <w:r w:rsidR="007204AE">
        <w:rPr>
          <w:lang w:val="en-US"/>
        </w:rPr>
        <w:t>,</w:t>
      </w:r>
      <w:r w:rsidR="005F4D25">
        <w:rPr>
          <w:lang w:val="en-US"/>
        </w:rPr>
        <w:t xml:space="preserve"> where</w:t>
      </w:r>
      <w:r>
        <w:rPr>
          <w:lang w:val="en-US"/>
        </w:rPr>
        <w:t xml:space="preserve"> </w:t>
      </w:r>
      <w:r w:rsidR="005F4D25">
        <w:rPr>
          <w:lang w:val="en-US"/>
        </w:rPr>
        <w:t xml:space="preserve">communities share the common feature of being </w:t>
      </w:r>
      <w:r w:rsidR="00FC5D5B">
        <w:rPr>
          <w:lang w:val="en-US"/>
        </w:rPr>
        <w:t>with</w:t>
      </w:r>
      <w:r w:rsidR="005F4D25">
        <w:rPr>
          <w:lang w:val="en-US"/>
        </w:rPr>
        <w:t xml:space="preserve">in </w:t>
      </w:r>
      <w:r w:rsidR="00753B6E">
        <w:rPr>
          <w:lang w:val="en-US"/>
        </w:rPr>
        <w:t xml:space="preserve">proximity to </w:t>
      </w:r>
      <w:r w:rsidR="005F4D25">
        <w:rPr>
          <w:lang w:val="en-US"/>
        </w:rPr>
        <w:t>the City of Ballarat.</w:t>
      </w:r>
      <w:r w:rsidR="00232DD8">
        <w:rPr>
          <w:lang w:val="en-US"/>
        </w:rPr>
        <w:t xml:space="preserve"> The boundary adjustment will also reduce the area </w:t>
      </w:r>
      <w:r w:rsidR="00756994">
        <w:rPr>
          <w:lang w:val="en-US"/>
        </w:rPr>
        <w:t>covered by</w:t>
      </w:r>
      <w:r w:rsidR="00232DD8">
        <w:rPr>
          <w:lang w:val="en-US"/>
        </w:rPr>
        <w:t xml:space="preserve"> Woodlands Ward so that it </w:t>
      </w:r>
      <w:r w:rsidR="00756994">
        <w:rPr>
          <w:lang w:val="en-US"/>
        </w:rPr>
        <w:t xml:space="preserve">is focused, </w:t>
      </w:r>
      <w:r w:rsidR="00232DD8">
        <w:rPr>
          <w:lang w:val="en-US"/>
        </w:rPr>
        <w:t xml:space="preserve">more exclusively, </w:t>
      </w:r>
      <w:r w:rsidR="00756994">
        <w:rPr>
          <w:lang w:val="en-US"/>
        </w:rPr>
        <w:t xml:space="preserve">on </w:t>
      </w:r>
      <w:r w:rsidR="00232DD8">
        <w:rPr>
          <w:lang w:val="en-US"/>
        </w:rPr>
        <w:t>the northern forested areas in t</w:t>
      </w:r>
      <w:bookmarkStart w:id="14" w:name="_GoBack"/>
      <w:bookmarkEnd w:id="14"/>
      <w:r w:rsidR="00232DD8">
        <w:rPr>
          <w:lang w:val="en-US"/>
        </w:rPr>
        <w:t>he Shire</w:t>
      </w:r>
      <w:r w:rsidR="00756994">
        <w:rPr>
          <w:lang w:val="en-US"/>
        </w:rPr>
        <w:t>, which is its key geographic community of interest</w:t>
      </w:r>
      <w:r w:rsidR="00232DD8">
        <w:rPr>
          <w:lang w:val="en-US"/>
        </w:rPr>
        <w:t xml:space="preserve">. </w:t>
      </w:r>
    </w:p>
    <w:p w14:paraId="2F3068EE" w14:textId="1B1B07BB" w:rsidR="00FC5D5B" w:rsidRDefault="005F4D25" w:rsidP="00F81D9E">
      <w:pPr>
        <w:pStyle w:val="BodyText"/>
        <w:rPr>
          <w:lang w:val="en-US"/>
        </w:rPr>
      </w:pPr>
      <w:r>
        <w:rPr>
          <w:lang w:val="en-US"/>
        </w:rPr>
        <w:t>To return Woodlands Ward to the accepted deviation, the VEC</w:t>
      </w:r>
      <w:r w:rsidR="002877B6">
        <w:rPr>
          <w:lang w:val="en-US"/>
        </w:rPr>
        <w:t xml:space="preserve"> </w:t>
      </w:r>
      <w:r>
        <w:rPr>
          <w:lang w:val="en-US"/>
        </w:rPr>
        <w:t xml:space="preserve">proposed to shift a section of the boundary between Woodlands and Central Moorabool Wards south from </w:t>
      </w:r>
      <w:proofErr w:type="spellStart"/>
      <w:r>
        <w:rPr>
          <w:lang w:val="en-US"/>
        </w:rPr>
        <w:t>Myrniong</w:t>
      </w:r>
      <w:proofErr w:type="spellEnd"/>
      <w:r>
        <w:rPr>
          <w:lang w:val="en-US"/>
        </w:rPr>
        <w:t xml:space="preserve"> Creek to the </w:t>
      </w:r>
      <w:proofErr w:type="spellStart"/>
      <w:r>
        <w:rPr>
          <w:lang w:val="en-US"/>
        </w:rPr>
        <w:t>Werribee</w:t>
      </w:r>
      <w:proofErr w:type="spellEnd"/>
      <w:r>
        <w:rPr>
          <w:lang w:val="en-US"/>
        </w:rPr>
        <w:t xml:space="preserve"> River. </w:t>
      </w:r>
      <w:r w:rsidR="006F7C96">
        <w:rPr>
          <w:lang w:val="en-US"/>
        </w:rPr>
        <w:t xml:space="preserve">Although </w:t>
      </w:r>
      <w:r w:rsidR="002877B6">
        <w:rPr>
          <w:lang w:val="en-US"/>
        </w:rPr>
        <w:t xml:space="preserve">the township of </w:t>
      </w:r>
      <w:proofErr w:type="spellStart"/>
      <w:r w:rsidR="002877B6">
        <w:rPr>
          <w:lang w:val="en-US"/>
        </w:rPr>
        <w:t>Myrniong</w:t>
      </w:r>
      <w:proofErr w:type="spellEnd"/>
      <w:r w:rsidR="002877B6">
        <w:rPr>
          <w:lang w:val="en-US"/>
        </w:rPr>
        <w:t xml:space="preserve"> will change to Woodlands Ward</w:t>
      </w:r>
      <w:r w:rsidR="006F7C96">
        <w:rPr>
          <w:lang w:val="en-US"/>
        </w:rPr>
        <w:t>,</w:t>
      </w:r>
      <w:r>
        <w:rPr>
          <w:lang w:val="en-US"/>
        </w:rPr>
        <w:t xml:space="preserve"> </w:t>
      </w:r>
      <w:r w:rsidR="006F7C96">
        <w:rPr>
          <w:lang w:val="en-US"/>
        </w:rPr>
        <w:t xml:space="preserve">the </w:t>
      </w:r>
      <w:r w:rsidR="0071213C">
        <w:rPr>
          <w:lang w:val="en-US"/>
        </w:rPr>
        <w:t xml:space="preserve">VEC noted that </w:t>
      </w:r>
      <w:proofErr w:type="spellStart"/>
      <w:r w:rsidR="003B7C7C">
        <w:rPr>
          <w:lang w:val="en-US"/>
        </w:rPr>
        <w:t>Myrniong</w:t>
      </w:r>
      <w:proofErr w:type="spellEnd"/>
      <w:r w:rsidR="003B7C7C">
        <w:rPr>
          <w:lang w:val="en-US"/>
        </w:rPr>
        <w:t xml:space="preserve"> is currently split across the two wards and </w:t>
      </w:r>
      <w:r w:rsidR="0071213C">
        <w:rPr>
          <w:lang w:val="en-US"/>
        </w:rPr>
        <w:t>the</w:t>
      </w:r>
      <w:r w:rsidR="003B7C7C">
        <w:rPr>
          <w:lang w:val="en-US"/>
        </w:rPr>
        <w:t xml:space="preserve"> ward boundary</w:t>
      </w:r>
      <w:r w:rsidR="0071213C">
        <w:rPr>
          <w:lang w:val="en-US"/>
        </w:rPr>
        <w:t xml:space="preserve"> </w:t>
      </w:r>
      <w:r w:rsidR="006F7C96">
        <w:rPr>
          <w:lang w:val="en-US"/>
        </w:rPr>
        <w:t xml:space="preserve">adjustment will </w:t>
      </w:r>
      <w:r w:rsidR="002877B6">
        <w:rPr>
          <w:lang w:val="en-US"/>
        </w:rPr>
        <w:t xml:space="preserve">unite </w:t>
      </w:r>
      <w:proofErr w:type="spellStart"/>
      <w:r>
        <w:rPr>
          <w:lang w:val="en-US"/>
        </w:rPr>
        <w:t>Myrniong</w:t>
      </w:r>
      <w:proofErr w:type="spellEnd"/>
      <w:r w:rsidR="002877B6" w:rsidRPr="002877B6">
        <w:rPr>
          <w:lang w:val="en-US"/>
        </w:rPr>
        <w:t xml:space="preserve"> </w:t>
      </w:r>
      <w:r w:rsidR="003B7C7C">
        <w:rPr>
          <w:lang w:val="en-US"/>
        </w:rPr>
        <w:t>with</w:t>
      </w:r>
      <w:r w:rsidR="002877B6">
        <w:rPr>
          <w:lang w:val="en-US"/>
        </w:rPr>
        <w:t>in Woodlands Ward</w:t>
      </w:r>
      <w:r w:rsidR="00CB08D2">
        <w:rPr>
          <w:lang w:val="en-US"/>
        </w:rPr>
        <w:t>, presenting another possible gain for local representation in the Shire</w:t>
      </w:r>
      <w:r>
        <w:rPr>
          <w:lang w:val="en-US"/>
        </w:rPr>
        <w:t xml:space="preserve">. </w:t>
      </w:r>
    </w:p>
    <w:p w14:paraId="1EEC58ED" w14:textId="2C3B533E" w:rsidR="005F4D25" w:rsidRDefault="00FC5D5B" w:rsidP="00F81D9E">
      <w:pPr>
        <w:pStyle w:val="BodyText"/>
        <w:rPr>
          <w:lang w:val="en-US"/>
        </w:rPr>
      </w:pPr>
      <w:r>
        <w:rPr>
          <w:lang w:val="en-US"/>
        </w:rPr>
        <w:lastRenderedPageBreak/>
        <w:t>As noted in the preliminary report, t</w:t>
      </w:r>
      <w:r w:rsidR="0071213C">
        <w:rPr>
          <w:lang w:val="en-US"/>
        </w:rPr>
        <w:t>he</w:t>
      </w:r>
      <w:r w:rsidR="002877B6">
        <w:rPr>
          <w:lang w:val="en-US"/>
        </w:rPr>
        <w:t xml:space="preserve"> VEC found that this</w:t>
      </w:r>
      <w:r w:rsidR="005F4D25">
        <w:rPr>
          <w:lang w:val="en-US"/>
        </w:rPr>
        <w:t xml:space="preserve"> boundary adjustment was not enough</w:t>
      </w:r>
      <w:r w:rsidR="006F7C96">
        <w:rPr>
          <w:lang w:val="en-US"/>
        </w:rPr>
        <w:t xml:space="preserve"> </w:t>
      </w:r>
      <w:r w:rsidR="005F4D25">
        <w:rPr>
          <w:lang w:val="en-US"/>
        </w:rPr>
        <w:t>to return Woodlands Ward to the accepted deviation</w:t>
      </w:r>
      <w:r w:rsidR="0071213C">
        <w:rPr>
          <w:lang w:val="en-US"/>
        </w:rPr>
        <w:t xml:space="preserve">. It </w:t>
      </w:r>
      <w:r w:rsidR="005F4D25">
        <w:rPr>
          <w:lang w:val="en-US"/>
        </w:rPr>
        <w:t xml:space="preserve">proposed </w:t>
      </w:r>
      <w:r w:rsidR="002877B6">
        <w:rPr>
          <w:lang w:val="en-US"/>
        </w:rPr>
        <w:t>an</w:t>
      </w:r>
      <w:r w:rsidR="005F4D25">
        <w:rPr>
          <w:lang w:val="en-US"/>
        </w:rPr>
        <w:t xml:space="preserve"> adjustment between Woodlands and East Moorabool Wards, which would shift the entire locality of </w:t>
      </w:r>
      <w:proofErr w:type="spellStart"/>
      <w:r w:rsidR="005F4D25">
        <w:rPr>
          <w:lang w:val="en-US"/>
        </w:rPr>
        <w:t>Coimadai</w:t>
      </w:r>
      <w:proofErr w:type="spellEnd"/>
      <w:r w:rsidR="005F4D25">
        <w:rPr>
          <w:lang w:val="en-US"/>
        </w:rPr>
        <w:t xml:space="preserve"> from East Moorabool Ward to Woodlands Ward. </w:t>
      </w:r>
      <w:r w:rsidR="0071213C">
        <w:rPr>
          <w:lang w:val="en-US"/>
        </w:rPr>
        <w:t>At the final stage, the VEC maintains the view that a</w:t>
      </w:r>
      <w:r w:rsidR="005F4D25">
        <w:rPr>
          <w:lang w:val="en-US"/>
        </w:rPr>
        <w:t xml:space="preserve">lthough </w:t>
      </w:r>
      <w:proofErr w:type="spellStart"/>
      <w:r w:rsidR="005F4D25">
        <w:rPr>
          <w:lang w:val="en-US"/>
        </w:rPr>
        <w:t>Coimadai</w:t>
      </w:r>
      <w:proofErr w:type="spellEnd"/>
      <w:r w:rsidR="005F4D25">
        <w:rPr>
          <w:lang w:val="en-US"/>
        </w:rPr>
        <w:t xml:space="preserve"> does not have direct road access to Woodlands Ward, </w:t>
      </w:r>
      <w:r w:rsidR="0071213C">
        <w:rPr>
          <w:lang w:val="en-US"/>
        </w:rPr>
        <w:t>its</w:t>
      </w:r>
      <w:r w:rsidR="005F4D25">
        <w:rPr>
          <w:lang w:val="en-US"/>
        </w:rPr>
        <w:t xml:space="preserve"> rural characteristics make it more suitable for inclusion in Woodlands Ward than </w:t>
      </w:r>
      <w:r w:rsidR="00232DD8">
        <w:rPr>
          <w:lang w:val="en-US"/>
        </w:rPr>
        <w:t>urban</w:t>
      </w:r>
      <w:r w:rsidR="005F4D25">
        <w:rPr>
          <w:lang w:val="en-US"/>
        </w:rPr>
        <w:t xml:space="preserve"> Darley. The ward adjustment will also ensure that communities of interest in the growth areas</w:t>
      </w:r>
      <w:r w:rsidR="00E87CCB">
        <w:rPr>
          <w:lang w:val="en-US"/>
        </w:rPr>
        <w:t xml:space="preserve"> </w:t>
      </w:r>
      <w:r w:rsidR="005F4D25">
        <w:rPr>
          <w:lang w:val="en-US"/>
        </w:rPr>
        <w:t xml:space="preserve">are not </w:t>
      </w:r>
      <w:r w:rsidR="00E87CCB">
        <w:rPr>
          <w:lang w:val="en-US"/>
        </w:rPr>
        <w:t>separated</w:t>
      </w:r>
      <w:r w:rsidR="005F4D25">
        <w:rPr>
          <w:lang w:val="en-US"/>
        </w:rPr>
        <w:t xml:space="preserve"> from</w:t>
      </w:r>
      <w:r>
        <w:rPr>
          <w:lang w:val="en-US"/>
        </w:rPr>
        <w:t xml:space="preserve"> </w:t>
      </w:r>
      <w:r w:rsidR="005F4D25">
        <w:rPr>
          <w:lang w:val="en-US"/>
        </w:rPr>
        <w:t>Bacchus Marsh.</w:t>
      </w:r>
    </w:p>
    <w:p w14:paraId="635A4CFA" w14:textId="54B51C06" w:rsidR="007745ED" w:rsidRDefault="009B6BD6" w:rsidP="00F81D9E">
      <w:pPr>
        <w:pStyle w:val="BodyText"/>
        <w:rPr>
          <w:lang w:val="en-US"/>
        </w:rPr>
      </w:pPr>
      <w:r>
        <w:rPr>
          <w:lang w:val="en-US"/>
        </w:rPr>
        <w:t>The</w:t>
      </w:r>
      <w:r w:rsidR="00E87CCB">
        <w:rPr>
          <w:lang w:val="en-US"/>
        </w:rPr>
        <w:t xml:space="preserve"> VEC proposed one </w:t>
      </w:r>
      <w:r>
        <w:rPr>
          <w:lang w:val="en-US"/>
        </w:rPr>
        <w:t>more</w:t>
      </w:r>
      <w:r w:rsidR="00E87CCB">
        <w:rPr>
          <w:lang w:val="en-US"/>
        </w:rPr>
        <w:t xml:space="preserve"> boundary adjustment </w:t>
      </w:r>
      <w:r w:rsidR="00FC5D5B">
        <w:rPr>
          <w:lang w:val="en-US"/>
        </w:rPr>
        <w:t>in its preliminary report</w:t>
      </w:r>
      <w:r w:rsidR="007204AE">
        <w:rPr>
          <w:lang w:val="en-US"/>
        </w:rPr>
        <w:t>,</w:t>
      </w:r>
      <w:r w:rsidR="00FC5D5B">
        <w:rPr>
          <w:lang w:val="en-US"/>
        </w:rPr>
        <w:t xml:space="preserve"> as</w:t>
      </w:r>
      <w:r w:rsidR="00E87CCB">
        <w:rPr>
          <w:lang w:val="en-US"/>
        </w:rPr>
        <w:t xml:space="preserve"> </w:t>
      </w:r>
      <w:r w:rsidR="005F4D25">
        <w:rPr>
          <w:lang w:val="en-US"/>
        </w:rPr>
        <w:t xml:space="preserve">the loss of the </w:t>
      </w:r>
      <w:proofErr w:type="spellStart"/>
      <w:r w:rsidR="005F4D25">
        <w:rPr>
          <w:lang w:val="en-US"/>
        </w:rPr>
        <w:t>Myrniong</w:t>
      </w:r>
      <w:proofErr w:type="spellEnd"/>
      <w:r w:rsidR="005F4D25">
        <w:rPr>
          <w:lang w:val="en-US"/>
        </w:rPr>
        <w:t xml:space="preserve"> area to Woodlands Ward placed Central Moorabool Ward below minus 10% deviation. </w:t>
      </w:r>
      <w:r w:rsidR="00FC5D5B">
        <w:rPr>
          <w:lang w:val="en-US"/>
        </w:rPr>
        <w:t>At the final stage, the VEC considers</w:t>
      </w:r>
      <w:r w:rsidR="006F7C96">
        <w:rPr>
          <w:lang w:val="en-US"/>
        </w:rPr>
        <w:t xml:space="preserve"> that the logical decision</w:t>
      </w:r>
      <w:r w:rsidR="005F4D25">
        <w:rPr>
          <w:lang w:val="en-US"/>
        </w:rPr>
        <w:t xml:space="preserve"> </w:t>
      </w:r>
      <w:r w:rsidR="007745ED">
        <w:rPr>
          <w:lang w:val="en-US"/>
        </w:rPr>
        <w:t>remains</w:t>
      </w:r>
      <w:r w:rsidR="006F7C96">
        <w:rPr>
          <w:lang w:val="en-US"/>
        </w:rPr>
        <w:t xml:space="preserve"> to</w:t>
      </w:r>
      <w:r w:rsidR="005F4D25">
        <w:rPr>
          <w:lang w:val="en-US"/>
        </w:rPr>
        <w:t xml:space="preserve"> adjust East Moorabool Ward’s southern boundary so that</w:t>
      </w:r>
      <w:r>
        <w:rPr>
          <w:lang w:val="en-US"/>
        </w:rPr>
        <w:t xml:space="preserve"> </w:t>
      </w:r>
      <w:r w:rsidR="00232DD8">
        <w:rPr>
          <w:lang w:val="en-US"/>
        </w:rPr>
        <w:t>rural</w:t>
      </w:r>
      <w:r w:rsidR="006F7C96">
        <w:rPr>
          <w:lang w:val="en-US"/>
        </w:rPr>
        <w:t xml:space="preserve"> </w:t>
      </w:r>
      <w:proofErr w:type="spellStart"/>
      <w:r w:rsidR="005F4D25">
        <w:rPr>
          <w:lang w:val="en-US"/>
        </w:rPr>
        <w:t>Parwan</w:t>
      </w:r>
      <w:proofErr w:type="spellEnd"/>
      <w:r w:rsidR="006F7C96">
        <w:rPr>
          <w:lang w:val="en-US"/>
        </w:rPr>
        <w:t xml:space="preserve"> on the outskirts of Bacchus Marsh</w:t>
      </w:r>
      <w:r w:rsidR="00756994">
        <w:rPr>
          <w:lang w:val="en-US"/>
        </w:rPr>
        <w:t>,</w:t>
      </w:r>
      <w:r w:rsidR="006F7C96">
        <w:rPr>
          <w:lang w:val="en-US"/>
        </w:rPr>
        <w:t xml:space="preserve"> w</w:t>
      </w:r>
      <w:r w:rsidR="00E87CCB">
        <w:rPr>
          <w:lang w:val="en-US"/>
        </w:rPr>
        <w:t>ill</w:t>
      </w:r>
      <w:r w:rsidR="006F7C96">
        <w:rPr>
          <w:lang w:val="en-US"/>
        </w:rPr>
        <w:t xml:space="preserve"> become part of Central Moorabool Ward. </w:t>
      </w:r>
    </w:p>
    <w:p w14:paraId="7E6D9B29" w14:textId="4793BCC8" w:rsidR="007745ED" w:rsidRDefault="00232DD8" w:rsidP="006F7C96">
      <w:pPr>
        <w:pStyle w:val="BodyText"/>
        <w:rPr>
          <w:lang w:val="en-US"/>
        </w:rPr>
      </w:pPr>
      <w:r>
        <w:rPr>
          <w:lang w:val="en-US"/>
        </w:rPr>
        <w:t>In</w:t>
      </w:r>
      <w:r w:rsidR="007745ED">
        <w:rPr>
          <w:lang w:val="en-US"/>
        </w:rPr>
        <w:t xml:space="preserve"> reaching its proposed ward boundary adjustments, the VEC also considered the </w:t>
      </w:r>
      <w:r w:rsidR="0016109F">
        <w:rPr>
          <w:lang w:val="en-US"/>
        </w:rPr>
        <w:t xml:space="preserve">central </w:t>
      </w:r>
      <w:r w:rsidR="007745ED">
        <w:rPr>
          <w:lang w:val="en-US"/>
        </w:rPr>
        <w:t>town of Ballan</w:t>
      </w:r>
      <w:r w:rsidR="0016109F">
        <w:rPr>
          <w:lang w:val="en-US"/>
        </w:rPr>
        <w:t xml:space="preserve"> where the Council’s main office is located</w:t>
      </w:r>
      <w:r w:rsidR="007745ED">
        <w:rPr>
          <w:lang w:val="en-US"/>
        </w:rPr>
        <w:t xml:space="preserve">. It notes that the series of boundary adjustments proposed would maintain Ballan </w:t>
      </w:r>
      <w:r w:rsidR="0016109F">
        <w:rPr>
          <w:lang w:val="en-US"/>
        </w:rPr>
        <w:t xml:space="preserve">(as well as its rural outskirts) </w:t>
      </w:r>
      <w:r w:rsidR="007745ED">
        <w:rPr>
          <w:lang w:val="en-US"/>
        </w:rPr>
        <w:t>in Central Moorabool Ward</w:t>
      </w:r>
      <w:r w:rsidR="0016109F">
        <w:rPr>
          <w:lang w:val="en-US"/>
        </w:rPr>
        <w:t xml:space="preserve">. </w:t>
      </w:r>
      <w:r w:rsidR="00756994">
        <w:rPr>
          <w:lang w:val="en-US"/>
        </w:rPr>
        <w:t>It notes that a</w:t>
      </w:r>
      <w:r w:rsidR="0016109F">
        <w:rPr>
          <w:lang w:val="en-US"/>
        </w:rPr>
        <w:t xml:space="preserve"> Central Moorabool Ward containing Ballan </w:t>
      </w:r>
      <w:r w:rsidR="007745ED">
        <w:rPr>
          <w:lang w:val="en-US"/>
        </w:rPr>
        <w:t xml:space="preserve">has been </w:t>
      </w:r>
      <w:r w:rsidR="0016109F">
        <w:rPr>
          <w:lang w:val="en-US"/>
        </w:rPr>
        <w:t>another</w:t>
      </w:r>
      <w:r w:rsidR="007745ED">
        <w:rPr>
          <w:lang w:val="en-US"/>
        </w:rPr>
        <w:t xml:space="preserve"> defining feature </w:t>
      </w:r>
      <w:r w:rsidR="0016109F">
        <w:rPr>
          <w:lang w:val="en-US"/>
        </w:rPr>
        <w:t>of the</w:t>
      </w:r>
      <w:r w:rsidR="007745ED">
        <w:rPr>
          <w:lang w:val="en-US"/>
        </w:rPr>
        <w:t xml:space="preserve"> Shire’s electoral structure </w:t>
      </w:r>
      <w:r w:rsidR="00D37C32">
        <w:rPr>
          <w:lang w:val="en-US"/>
        </w:rPr>
        <w:t>for close to two decades</w:t>
      </w:r>
      <w:r w:rsidR="007745ED">
        <w:rPr>
          <w:lang w:val="en-US"/>
        </w:rPr>
        <w:t xml:space="preserve">. </w:t>
      </w:r>
    </w:p>
    <w:p w14:paraId="56EBAEFE" w14:textId="7D3E1FE3" w:rsidR="000F7922" w:rsidRDefault="000F7922" w:rsidP="000F7922">
      <w:pPr>
        <w:pStyle w:val="BodyText"/>
      </w:pPr>
      <w:r>
        <w:t>The VEC is confident that</w:t>
      </w:r>
      <w:r w:rsidR="006778B6">
        <w:t xml:space="preserve"> all wards will</w:t>
      </w:r>
      <w:r>
        <w:t xml:space="preserve"> remain within</w:t>
      </w:r>
      <w:r w:rsidR="007204AE">
        <w:t xml:space="preserve"> the</w:t>
      </w:r>
      <w:r>
        <w:t xml:space="preserve"> </w:t>
      </w:r>
      <w:r w:rsidR="007745ED">
        <w:t>plus-or-minus</w:t>
      </w:r>
      <w:r>
        <w:t xml:space="preserve"> 10% tolerance at least until the October 2020 general election</w:t>
      </w:r>
      <w:r w:rsidR="00EB0DA5">
        <w:t xml:space="preserve"> and it recommends </w:t>
      </w:r>
      <w:r w:rsidR="00142F7C">
        <w:t xml:space="preserve">the </w:t>
      </w:r>
      <w:r w:rsidR="00C062C1">
        <w:t>proposed</w:t>
      </w:r>
      <w:r w:rsidR="00EB0DA5">
        <w:t xml:space="preserve"> ward boundary adjustments</w:t>
      </w:r>
      <w:r w:rsidR="007745ED">
        <w:t xml:space="preserve">, which were </w:t>
      </w:r>
      <w:r w:rsidR="00142F7C">
        <w:t xml:space="preserve">presented in the preliminary report, </w:t>
      </w:r>
      <w:r w:rsidR="00EB0DA5">
        <w:t>without any changes</w:t>
      </w:r>
      <w:r>
        <w:t xml:space="preserve">. </w:t>
      </w:r>
    </w:p>
    <w:p w14:paraId="0BE12646" w14:textId="4318CD6D" w:rsidR="008F2E6E" w:rsidRPr="00AC5FFA" w:rsidRDefault="008F2E6E" w:rsidP="00EB0DA5">
      <w:pPr>
        <w:pStyle w:val="Heading2numbered"/>
      </w:pPr>
      <w:bookmarkStart w:id="15" w:name="_Toc37158495"/>
      <w:r w:rsidRPr="00AC5FFA">
        <w:t>The VEC’s recommendation</w:t>
      </w:r>
      <w:bookmarkEnd w:id="15"/>
    </w:p>
    <w:p w14:paraId="4A7CBCDC" w14:textId="74421704" w:rsidR="008F2E6E" w:rsidRPr="00AC5FFA" w:rsidRDefault="008F2E6E" w:rsidP="00FE17EB">
      <w:pPr>
        <w:pStyle w:val="BodyText"/>
      </w:pPr>
      <w:r w:rsidRPr="00AC5FFA">
        <w:t xml:space="preserve">The Victorian Electoral Commission recommends adjustments to </w:t>
      </w:r>
      <w:r w:rsidR="000F7922">
        <w:t xml:space="preserve">the </w:t>
      </w:r>
      <w:r w:rsidRPr="00AC5FFA">
        <w:t xml:space="preserve">boundaries </w:t>
      </w:r>
      <w:r w:rsidR="00C369C7">
        <w:t xml:space="preserve">for all wards </w:t>
      </w:r>
      <w:r w:rsidRPr="00AC5FFA">
        <w:t xml:space="preserve">within </w:t>
      </w:r>
      <w:r w:rsidRPr="00E91E60">
        <w:rPr>
          <w:noProof/>
        </w:rPr>
        <w:t>Moorabool Shire Council</w:t>
      </w:r>
      <w:r w:rsidRPr="00E91E60">
        <w:t>:</w:t>
      </w:r>
    </w:p>
    <w:p w14:paraId="2E6613CC" w14:textId="2FD5147B" w:rsidR="008F2E6E" w:rsidRPr="00AC5FFA" w:rsidRDefault="00C369C7" w:rsidP="008757E5">
      <w:pPr>
        <w:pStyle w:val="BodyText"/>
        <w:numPr>
          <w:ilvl w:val="0"/>
          <w:numId w:val="6"/>
        </w:numPr>
      </w:pPr>
      <w:r>
        <w:t>Central Moorabool Ward</w:t>
      </w:r>
    </w:p>
    <w:p w14:paraId="1D1244B7" w14:textId="3CD3DA74" w:rsidR="008F2E6E" w:rsidRDefault="00C369C7" w:rsidP="008757E5">
      <w:pPr>
        <w:pStyle w:val="BodyText"/>
        <w:numPr>
          <w:ilvl w:val="0"/>
          <w:numId w:val="6"/>
        </w:numPr>
      </w:pPr>
      <w:r>
        <w:t>East Moorabool Ward</w:t>
      </w:r>
    </w:p>
    <w:p w14:paraId="26707879" w14:textId="692896C8" w:rsidR="00C369C7" w:rsidRDefault="00C369C7" w:rsidP="008757E5">
      <w:pPr>
        <w:pStyle w:val="BodyText"/>
        <w:numPr>
          <w:ilvl w:val="0"/>
          <w:numId w:val="6"/>
        </w:numPr>
      </w:pPr>
      <w:r>
        <w:t>West Moorabool Ward</w:t>
      </w:r>
    </w:p>
    <w:p w14:paraId="552D560A" w14:textId="0222BC5C" w:rsidR="00C369C7" w:rsidRPr="00AC5FFA" w:rsidRDefault="00C369C7" w:rsidP="008757E5">
      <w:pPr>
        <w:pStyle w:val="BodyText"/>
        <w:numPr>
          <w:ilvl w:val="0"/>
          <w:numId w:val="6"/>
        </w:numPr>
      </w:pPr>
      <w:r>
        <w:t>Woodlands Ward</w:t>
      </w:r>
    </w:p>
    <w:p w14:paraId="60E2DE85" w14:textId="77777777" w:rsidR="008F2E6E" w:rsidRPr="00AC5FFA" w:rsidRDefault="008F2E6E" w:rsidP="00FE17EB">
      <w:pPr>
        <w:pStyle w:val="BodyText"/>
      </w:pPr>
      <w:r w:rsidRPr="00AC5FFA">
        <w:t xml:space="preserve">This recommendation is submitted to the Minister for Local Government as required by the </w:t>
      </w:r>
      <w:r w:rsidRPr="00AC5FFA">
        <w:rPr>
          <w:i/>
        </w:rPr>
        <w:t>Local Government Act 1989</w:t>
      </w:r>
      <w:r w:rsidRPr="00AC5FFA">
        <w:t>.</w:t>
      </w:r>
    </w:p>
    <w:p w14:paraId="7A7F7D70" w14:textId="4C515B6B" w:rsidR="008F2E6E" w:rsidRPr="00AC5FFA" w:rsidRDefault="008F2E6E" w:rsidP="00FE17EB">
      <w:pPr>
        <w:pStyle w:val="BodyText"/>
      </w:pPr>
      <w:r w:rsidRPr="00AC5FFA">
        <w:t xml:space="preserve">Please see Appendix </w:t>
      </w:r>
      <w:r w:rsidR="00C369C7">
        <w:t>1</w:t>
      </w:r>
      <w:r w:rsidRPr="00AC5FFA">
        <w:t xml:space="preserve"> for a </w:t>
      </w:r>
      <w:r w:rsidRPr="00EC0B09">
        <w:t>detailed</w:t>
      </w:r>
      <w:r w:rsidRPr="00AC5FFA">
        <w:t xml:space="preserve"> map of the recommended ward boundaries.</w:t>
      </w:r>
    </w:p>
    <w:p w14:paraId="2567DC21" w14:textId="73B0F56B" w:rsidR="008F2E6E" w:rsidRPr="00AC5FFA" w:rsidRDefault="008F2E6E" w:rsidP="00710029">
      <w:pPr>
        <w:pStyle w:val="Heading1"/>
        <w:rPr>
          <w:rFonts w:ascii="Century Gothic" w:hAnsi="Century Gothic"/>
        </w:rPr>
      </w:pPr>
      <w:bookmarkStart w:id="16" w:name="_Toc37158496"/>
      <w:r w:rsidRPr="00AC5FFA">
        <w:rPr>
          <w:rFonts w:ascii="Century Gothic" w:hAnsi="Century Gothic"/>
        </w:rPr>
        <w:lastRenderedPageBreak/>
        <w:t xml:space="preserve">Appendix </w:t>
      </w:r>
      <w:r w:rsidR="00C369C7">
        <w:rPr>
          <w:rFonts w:ascii="Century Gothic" w:hAnsi="Century Gothic"/>
        </w:rPr>
        <w:t>1</w:t>
      </w:r>
      <w:r w:rsidRPr="00AC5FFA">
        <w:rPr>
          <w:rFonts w:ascii="Century Gothic" w:hAnsi="Century Gothic"/>
        </w:rPr>
        <w:t xml:space="preserve">: </w:t>
      </w:r>
      <w:r>
        <w:rPr>
          <w:rFonts w:ascii="Century Gothic" w:hAnsi="Century Gothic"/>
        </w:rPr>
        <w:t>Recommended ward boundaries m</w:t>
      </w:r>
      <w:r w:rsidRPr="00AC5FFA">
        <w:rPr>
          <w:rFonts w:ascii="Century Gothic" w:hAnsi="Century Gothic"/>
        </w:rPr>
        <w:t>ap</w:t>
      </w:r>
      <w:bookmarkEnd w:id="16"/>
    </w:p>
    <w:p w14:paraId="1C74B31C" w14:textId="77777777" w:rsidR="008F2E6E" w:rsidRDefault="008F2E6E" w:rsidP="00FD162F">
      <w:pPr>
        <w:pStyle w:val="BodyText"/>
      </w:pPr>
    </w:p>
    <w:p w14:paraId="4407F9D6" w14:textId="77777777" w:rsidR="008F2E6E" w:rsidRDefault="008F2E6E" w:rsidP="00FD162F">
      <w:pPr>
        <w:pStyle w:val="BodyText"/>
      </w:pPr>
    </w:p>
    <w:p w14:paraId="01085738" w14:textId="77777777" w:rsidR="008F2E6E" w:rsidRDefault="008F2E6E" w:rsidP="00FD162F">
      <w:pPr>
        <w:pStyle w:val="BodyText"/>
      </w:pPr>
    </w:p>
    <w:p w14:paraId="3806B5F8" w14:textId="77777777" w:rsidR="008F2E6E" w:rsidRDefault="008F2E6E" w:rsidP="00FD162F">
      <w:pPr>
        <w:pStyle w:val="BodyText"/>
      </w:pPr>
    </w:p>
    <w:p w14:paraId="747FAE87" w14:textId="77777777" w:rsidR="008F2E6E" w:rsidRDefault="008F2E6E" w:rsidP="00FD162F">
      <w:pPr>
        <w:pStyle w:val="BodyText"/>
      </w:pPr>
    </w:p>
    <w:p w14:paraId="615768A0" w14:textId="77777777" w:rsidR="008F2E6E" w:rsidRDefault="008F2E6E" w:rsidP="00FD162F">
      <w:pPr>
        <w:pStyle w:val="BodyText"/>
      </w:pPr>
    </w:p>
    <w:p w14:paraId="7155BE6E" w14:textId="77777777" w:rsidR="008F2E6E" w:rsidRDefault="008F2E6E" w:rsidP="00FD162F">
      <w:pPr>
        <w:pStyle w:val="BodyText"/>
      </w:pPr>
    </w:p>
    <w:p w14:paraId="017768EB" w14:textId="77777777" w:rsidR="008F2E6E" w:rsidRDefault="008F2E6E" w:rsidP="00FD162F">
      <w:pPr>
        <w:pStyle w:val="BodyText"/>
      </w:pPr>
    </w:p>
    <w:p w14:paraId="5D00A2A9" w14:textId="77777777" w:rsidR="008F2E6E" w:rsidRDefault="008F2E6E" w:rsidP="00FD162F">
      <w:pPr>
        <w:pStyle w:val="BodyText"/>
      </w:pPr>
    </w:p>
    <w:p w14:paraId="7C6D1C70" w14:textId="77777777" w:rsidR="008F2E6E" w:rsidRDefault="008F2E6E" w:rsidP="00FD162F">
      <w:pPr>
        <w:pStyle w:val="BodyText"/>
      </w:pPr>
    </w:p>
    <w:p w14:paraId="00E8E156" w14:textId="77777777" w:rsidR="008F2E6E" w:rsidRDefault="008F2E6E" w:rsidP="00FD162F">
      <w:pPr>
        <w:pStyle w:val="BodyText"/>
        <w:jc w:val="center"/>
      </w:pPr>
      <w:r>
        <w:t>The map is provided on the next page.</w:t>
      </w:r>
    </w:p>
    <w:p w14:paraId="01196268" w14:textId="77777777" w:rsidR="008F2E6E" w:rsidRDefault="008F2E6E" w:rsidP="00FD162F">
      <w:r>
        <w:br w:type="page"/>
      </w:r>
    </w:p>
    <w:p w14:paraId="45E0F22B" w14:textId="158D3A54" w:rsidR="008F2E6E" w:rsidRDefault="00DA20E0">
      <w:r>
        <w:rPr>
          <w:noProof/>
        </w:rPr>
        <w:lastRenderedPageBreak/>
        <w:drawing>
          <wp:anchor distT="0" distB="0" distL="114300" distR="114300" simplePos="0" relativeHeight="251666432" behindDoc="0" locked="0" layoutInCell="1" allowOverlap="1" wp14:anchorId="66036A73" wp14:editId="49AA13B4">
            <wp:simplePos x="0" y="0"/>
            <wp:positionH relativeFrom="column">
              <wp:posOffset>-2051682</wp:posOffset>
            </wp:positionH>
            <wp:positionV relativeFrom="paragraph">
              <wp:posOffset>561916</wp:posOffset>
            </wp:positionV>
            <wp:extent cx="10012647" cy="7103811"/>
            <wp:effectExtent l="6350" t="0" r="0" b="0"/>
            <wp:wrapNone/>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orabool - Recommended Boundary Map.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10032260" cy="7117726"/>
                    </a:xfrm>
                    <a:prstGeom prst="rect">
                      <a:avLst/>
                    </a:prstGeom>
                  </pic:spPr>
                </pic:pic>
              </a:graphicData>
            </a:graphic>
            <wp14:sizeRelH relativeFrom="page">
              <wp14:pctWidth>0</wp14:pctWidth>
            </wp14:sizeRelH>
            <wp14:sizeRelV relativeFrom="page">
              <wp14:pctHeight>0</wp14:pctHeight>
            </wp14:sizeRelV>
          </wp:anchor>
        </w:drawing>
      </w:r>
      <w:r w:rsidR="008F2E6E">
        <w:br w:type="page"/>
      </w:r>
    </w:p>
    <w:p w14:paraId="61B73E69" w14:textId="43385E16" w:rsidR="008F2E6E" w:rsidRPr="00AC5FFA" w:rsidRDefault="008F2E6E" w:rsidP="009C7802">
      <w:pPr>
        <w:pStyle w:val="Heading1"/>
        <w:rPr>
          <w:rFonts w:ascii="Century Gothic" w:hAnsi="Century Gothic"/>
        </w:rPr>
      </w:pPr>
      <w:bookmarkStart w:id="17" w:name="_Toc37158497"/>
      <w:r w:rsidRPr="00AC5FFA">
        <w:rPr>
          <w:rFonts w:ascii="Century Gothic" w:hAnsi="Century Gothic"/>
        </w:rPr>
        <w:lastRenderedPageBreak/>
        <w:t xml:space="preserve">Appendix </w:t>
      </w:r>
      <w:r w:rsidR="00ED35C5">
        <w:rPr>
          <w:rFonts w:ascii="Century Gothic" w:hAnsi="Century Gothic"/>
        </w:rPr>
        <w:t>2</w:t>
      </w:r>
      <w:r w:rsidRPr="00AC5FFA">
        <w:rPr>
          <w:rFonts w:ascii="Century Gothic" w:hAnsi="Century Gothic"/>
        </w:rPr>
        <w:t>: Public information program</w:t>
      </w:r>
      <w:bookmarkEnd w:id="17"/>
    </w:p>
    <w:p w14:paraId="4DE22B1E" w14:textId="77777777" w:rsidR="008F2E6E" w:rsidRPr="00AC5FFA" w:rsidRDefault="008F2E6E" w:rsidP="00C31A51">
      <w:pPr>
        <w:pStyle w:val="Heading2noTOC"/>
      </w:pPr>
      <w:r w:rsidRPr="00AC5FFA">
        <w:t>Advertising</w:t>
      </w:r>
    </w:p>
    <w:p w14:paraId="789D0A17" w14:textId="77777777" w:rsidR="008F2E6E" w:rsidRPr="00AC5FFA" w:rsidRDefault="008F2E6E" w:rsidP="00C31A51">
      <w:pPr>
        <w:pStyle w:val="BodyText"/>
      </w:pPr>
      <w:r>
        <w:t>P</w:t>
      </w:r>
      <w:r w:rsidRPr="00AC5FFA">
        <w:t>ublic notices of the release of the preliminary report were placed in the following newspapers:</w:t>
      </w:r>
    </w:p>
    <w:tbl>
      <w:tblPr>
        <w:tblW w:w="5000" w:type="pct"/>
        <w:tblBorders>
          <w:bottom w:val="single" w:sz="4" w:space="0" w:color="auto"/>
        </w:tblBorders>
        <w:tblLook w:val="04A0" w:firstRow="1" w:lastRow="0" w:firstColumn="1" w:lastColumn="0" w:noHBand="0" w:noVBand="1"/>
      </w:tblPr>
      <w:tblGrid>
        <w:gridCol w:w="4722"/>
        <w:gridCol w:w="4723"/>
      </w:tblGrid>
      <w:tr w:rsidR="008F2E6E" w:rsidRPr="00AC5FFA" w14:paraId="079C5BD8" w14:textId="77777777" w:rsidTr="003B294F">
        <w:trPr>
          <w:cantSplit/>
          <w:trHeight w:val="80"/>
        </w:trPr>
        <w:tc>
          <w:tcPr>
            <w:tcW w:w="2500" w:type="pct"/>
            <w:tcBorders>
              <w:top w:val="single" w:sz="4" w:space="0" w:color="auto"/>
              <w:left w:val="nil"/>
              <w:bottom w:val="single" w:sz="4" w:space="0" w:color="auto"/>
              <w:right w:val="nil"/>
              <w:tl2br w:val="nil"/>
              <w:tr2bl w:val="nil"/>
            </w:tcBorders>
            <w:shd w:val="clear" w:color="auto" w:fill="E5EEE1"/>
            <w:vAlign w:val="center"/>
          </w:tcPr>
          <w:p w14:paraId="3B991FA6" w14:textId="77777777" w:rsidR="008F2E6E" w:rsidRPr="00AC5FFA" w:rsidRDefault="008F2E6E" w:rsidP="00F26E1C">
            <w:pPr>
              <w:spacing w:before="60" w:after="60"/>
              <w:rPr>
                <w:rFonts w:ascii="Century Gothic" w:hAnsi="Century Gothic"/>
                <w:b/>
              </w:rPr>
            </w:pPr>
            <w:r w:rsidRPr="00AC5FFA">
              <w:rPr>
                <w:rFonts w:ascii="Century Gothic" w:hAnsi="Century Gothic"/>
                <w:b/>
              </w:rPr>
              <w:t>Newspaper</w:t>
            </w:r>
          </w:p>
        </w:tc>
        <w:tc>
          <w:tcPr>
            <w:tcW w:w="2500" w:type="pct"/>
            <w:tcBorders>
              <w:top w:val="single" w:sz="4" w:space="0" w:color="auto"/>
              <w:left w:val="nil"/>
              <w:bottom w:val="single" w:sz="4" w:space="0" w:color="auto"/>
              <w:right w:val="nil"/>
              <w:tl2br w:val="nil"/>
              <w:tr2bl w:val="nil"/>
            </w:tcBorders>
            <w:shd w:val="clear" w:color="auto" w:fill="E5EEE1"/>
            <w:vAlign w:val="center"/>
          </w:tcPr>
          <w:p w14:paraId="7C5FF08D" w14:textId="77777777" w:rsidR="008F2E6E" w:rsidRPr="00AC5FFA" w:rsidRDefault="008F2E6E" w:rsidP="00F26E1C">
            <w:pPr>
              <w:spacing w:before="60" w:after="60"/>
              <w:rPr>
                <w:rFonts w:ascii="Century Gothic" w:hAnsi="Century Gothic"/>
                <w:b/>
              </w:rPr>
            </w:pPr>
            <w:r>
              <w:rPr>
                <w:rFonts w:ascii="Century Gothic" w:hAnsi="Century Gothic"/>
                <w:b/>
              </w:rPr>
              <w:t>Date of publication</w:t>
            </w:r>
          </w:p>
        </w:tc>
      </w:tr>
      <w:tr w:rsidR="00D51C8F" w:rsidRPr="00AC5FFA" w14:paraId="7BAB5AB1" w14:textId="77777777" w:rsidTr="00E82E4B">
        <w:trPr>
          <w:cantSplit/>
          <w:trHeight w:val="80"/>
        </w:trPr>
        <w:tc>
          <w:tcPr>
            <w:tcW w:w="2500" w:type="pct"/>
            <w:tcBorders>
              <w:top w:val="single" w:sz="4" w:space="0" w:color="auto"/>
              <w:bottom w:val="nil"/>
            </w:tcBorders>
            <w:shd w:val="clear" w:color="auto" w:fill="auto"/>
            <w:vAlign w:val="center"/>
          </w:tcPr>
          <w:p w14:paraId="147C2272" w14:textId="7919D928" w:rsidR="00D51C8F" w:rsidRPr="00AC5FFA" w:rsidRDefault="00D51C8F" w:rsidP="00D51C8F">
            <w:pPr>
              <w:spacing w:before="60" w:after="60"/>
              <w:rPr>
                <w:rFonts w:ascii="Century Gothic" w:hAnsi="Century Gothic"/>
                <w:i/>
              </w:rPr>
            </w:pPr>
            <w:r>
              <w:rPr>
                <w:rFonts w:ascii="Century Gothic" w:hAnsi="Century Gothic"/>
                <w:i/>
              </w:rPr>
              <w:t xml:space="preserve">Ballarat Courier </w:t>
            </w:r>
          </w:p>
        </w:tc>
        <w:tc>
          <w:tcPr>
            <w:tcW w:w="2500" w:type="pct"/>
            <w:tcBorders>
              <w:top w:val="single" w:sz="4" w:space="0" w:color="auto"/>
              <w:bottom w:val="nil"/>
            </w:tcBorders>
            <w:shd w:val="clear" w:color="auto" w:fill="auto"/>
            <w:vAlign w:val="center"/>
          </w:tcPr>
          <w:p w14:paraId="794232FF" w14:textId="5EA354E7" w:rsidR="00D51C8F" w:rsidRPr="00AC5FFA" w:rsidRDefault="00D51C8F" w:rsidP="00D51C8F">
            <w:pPr>
              <w:spacing w:before="60" w:after="60"/>
              <w:rPr>
                <w:rFonts w:ascii="Century Gothic" w:hAnsi="Century Gothic"/>
              </w:rPr>
            </w:pPr>
            <w:r>
              <w:rPr>
                <w:rFonts w:ascii="Century Gothic" w:hAnsi="Century Gothic"/>
              </w:rPr>
              <w:t>Saturday 22 February 2020</w:t>
            </w:r>
          </w:p>
        </w:tc>
      </w:tr>
      <w:tr w:rsidR="00D51C8F" w:rsidRPr="00AC5FFA" w14:paraId="693AB102" w14:textId="77777777" w:rsidTr="00E82E4B">
        <w:trPr>
          <w:cantSplit/>
          <w:trHeight w:val="80"/>
        </w:trPr>
        <w:tc>
          <w:tcPr>
            <w:tcW w:w="2500" w:type="pct"/>
            <w:tcBorders>
              <w:top w:val="nil"/>
              <w:left w:val="nil"/>
              <w:bottom w:val="single" w:sz="4" w:space="0" w:color="auto"/>
              <w:right w:val="nil"/>
              <w:tl2br w:val="nil"/>
              <w:tr2bl w:val="nil"/>
            </w:tcBorders>
            <w:shd w:val="clear" w:color="auto" w:fill="E5EEE1"/>
            <w:vAlign w:val="center"/>
          </w:tcPr>
          <w:p w14:paraId="77C33474" w14:textId="476E1E13" w:rsidR="00D51C8F" w:rsidRPr="00AC5FFA" w:rsidRDefault="00D51C8F" w:rsidP="00D51C8F">
            <w:pPr>
              <w:spacing w:before="60" w:after="60"/>
              <w:rPr>
                <w:rFonts w:ascii="Century Gothic" w:hAnsi="Century Gothic"/>
                <w:i/>
                <w:highlight w:val="yellow"/>
              </w:rPr>
            </w:pPr>
            <w:r w:rsidRPr="00E82E4B">
              <w:rPr>
                <w:rFonts w:ascii="Century Gothic" w:hAnsi="Century Gothic"/>
                <w:i/>
              </w:rPr>
              <w:t xml:space="preserve">Bacchus Marsh Ballan Moorabool News </w:t>
            </w:r>
          </w:p>
        </w:tc>
        <w:tc>
          <w:tcPr>
            <w:tcW w:w="2500" w:type="pct"/>
            <w:tcBorders>
              <w:top w:val="nil"/>
              <w:left w:val="nil"/>
              <w:bottom w:val="single" w:sz="4" w:space="0" w:color="auto"/>
              <w:right w:val="nil"/>
              <w:tl2br w:val="nil"/>
              <w:tr2bl w:val="nil"/>
            </w:tcBorders>
            <w:shd w:val="clear" w:color="auto" w:fill="E5EEE1"/>
            <w:vAlign w:val="center"/>
          </w:tcPr>
          <w:p w14:paraId="16C04599" w14:textId="58C6B8E6" w:rsidR="00D51C8F" w:rsidRPr="00AC5FFA" w:rsidRDefault="00D51C8F" w:rsidP="00D51C8F">
            <w:pPr>
              <w:spacing w:before="60" w:after="60"/>
              <w:rPr>
                <w:rFonts w:ascii="Century Gothic" w:hAnsi="Century Gothic"/>
              </w:rPr>
            </w:pPr>
            <w:r>
              <w:rPr>
                <w:rFonts w:ascii="Century Gothic" w:hAnsi="Century Gothic"/>
              </w:rPr>
              <w:t>Tuesday 25 February 2020</w:t>
            </w:r>
          </w:p>
        </w:tc>
      </w:tr>
    </w:tbl>
    <w:p w14:paraId="09D691C7" w14:textId="77777777" w:rsidR="008F2E6E" w:rsidRPr="00AC5FFA" w:rsidRDefault="008F2E6E" w:rsidP="00431162">
      <w:pPr>
        <w:pStyle w:val="Heading2noTOC"/>
        <w:spacing w:before="320"/>
      </w:pPr>
      <w:r w:rsidRPr="00AC5FFA">
        <w:t>Media releases</w:t>
      </w:r>
    </w:p>
    <w:p w14:paraId="07A333F9" w14:textId="4347D365" w:rsidR="008F2E6E" w:rsidRPr="00E82E4B" w:rsidRDefault="008F2E6E" w:rsidP="00C31A51">
      <w:pPr>
        <w:pStyle w:val="BodyText"/>
      </w:pPr>
      <w:r w:rsidRPr="00AC5FFA">
        <w:t>A media release was prepared and distributed to local media to promote the publication of the preliminary report on</w:t>
      </w:r>
      <w:r>
        <w:t xml:space="preserve"> </w:t>
      </w:r>
      <w:r w:rsidR="00D51C8F" w:rsidRPr="00E82E4B">
        <w:t>Friday 21 February 2020</w:t>
      </w:r>
      <w:r w:rsidRPr="00E82E4B">
        <w:t>. A final media advisory was circulated on the publication date of this final report.</w:t>
      </w:r>
    </w:p>
    <w:p w14:paraId="1B0D7F2C" w14:textId="77777777" w:rsidR="008F2E6E" w:rsidRPr="00E82E4B" w:rsidRDefault="008F2E6E" w:rsidP="009C274E">
      <w:pPr>
        <w:pStyle w:val="Heading2noTOC"/>
      </w:pPr>
      <w:r w:rsidRPr="00E82E4B">
        <w:t>VEC website</w:t>
      </w:r>
    </w:p>
    <w:p w14:paraId="6FD478CC" w14:textId="77777777" w:rsidR="008F2E6E" w:rsidRPr="00E82E4B" w:rsidRDefault="008F2E6E" w:rsidP="009C274E">
      <w:pPr>
        <w:pStyle w:val="BodyText"/>
      </w:pPr>
      <w:r w:rsidRPr="00E82E4B">
        <w:t>The VEC website delivered up-to-date information to provide transparency and facilitate public participation during the review process. All public submissions were published on the website.</w:t>
      </w:r>
    </w:p>
    <w:p w14:paraId="452B24B1" w14:textId="77777777" w:rsidR="008F2E6E" w:rsidRPr="00E82E4B" w:rsidRDefault="008F2E6E" w:rsidP="00261FD2">
      <w:pPr>
        <w:pStyle w:val="Heading3"/>
      </w:pPr>
      <w:r w:rsidRPr="00E82E4B">
        <w:t>Online submission tool</w:t>
      </w:r>
    </w:p>
    <w:p w14:paraId="232B7A70" w14:textId="77777777" w:rsidR="008F2E6E" w:rsidRPr="00E82E4B" w:rsidRDefault="008F2E6E" w:rsidP="00261FD2">
      <w:pPr>
        <w:pStyle w:val="BodyText"/>
      </w:pPr>
      <w:r w:rsidRPr="00E82E4B">
        <w:t xml:space="preserve">An online submission tool was developed and made available during the submission period of the review. The tool allowed people to make a submission from the VEC website. </w:t>
      </w:r>
    </w:p>
    <w:p w14:paraId="5604CFE3" w14:textId="77777777" w:rsidR="008F2E6E" w:rsidRPr="00E82E4B" w:rsidRDefault="008F2E6E" w:rsidP="00C31A51">
      <w:pPr>
        <w:pStyle w:val="Heading2noTOC"/>
      </w:pPr>
      <w:r w:rsidRPr="00E82E4B">
        <w:t>Email and social media engagement</w:t>
      </w:r>
    </w:p>
    <w:p w14:paraId="11A80FF5" w14:textId="77777777" w:rsidR="008F2E6E" w:rsidRPr="00E82E4B" w:rsidRDefault="008F2E6E" w:rsidP="004665D9">
      <w:pPr>
        <w:pStyle w:val="BodyText"/>
      </w:pPr>
      <w:r w:rsidRPr="00E82E4B">
        <w:t>The VEC delivered an information email campaign targeted at known community groups and communities of interest in the local council area. This included a reminder email at each milestone of the subdivision review process.</w:t>
      </w:r>
    </w:p>
    <w:p w14:paraId="7778F155" w14:textId="679EC55F" w:rsidR="00E82E4B" w:rsidRDefault="008F2E6E" w:rsidP="004665D9">
      <w:pPr>
        <w:pStyle w:val="BodyText"/>
      </w:pPr>
      <w:r w:rsidRPr="00E82E4B">
        <w:t xml:space="preserve">The VEC also published sponsored social media advertising that was geo-targeted to users within the local council area. </w:t>
      </w:r>
      <w:r w:rsidR="00D51C8F" w:rsidRPr="00E82E4B">
        <w:t>The total reach of these posts was 2,562.</w:t>
      </w:r>
    </w:p>
    <w:p w14:paraId="2E7C0A2A" w14:textId="54AC6149" w:rsidR="008F2E6E" w:rsidRPr="00E82E4B" w:rsidRDefault="00E82E4B" w:rsidP="00E82E4B">
      <w:pPr>
        <w:rPr>
          <w:rFonts w:ascii="Century Gothic" w:hAnsi="Century Gothic"/>
        </w:rPr>
      </w:pPr>
      <w:r>
        <w:br w:type="page"/>
      </w:r>
    </w:p>
    <w:p w14:paraId="75CF4715" w14:textId="77777777" w:rsidR="008F2E6E" w:rsidRPr="00AC5FFA" w:rsidRDefault="008F2E6E" w:rsidP="00C31A51">
      <w:pPr>
        <w:pStyle w:val="Heading2noTOC"/>
      </w:pPr>
      <w:r w:rsidRPr="00E82E4B">
        <w:lastRenderedPageBreak/>
        <w:t>Council communication resources</w:t>
      </w:r>
    </w:p>
    <w:p w14:paraId="2BE6DE8D" w14:textId="77777777" w:rsidR="008F2E6E" w:rsidRPr="00AC5FFA" w:rsidRDefault="008F2E6E" w:rsidP="00C31A51">
      <w:pPr>
        <w:pStyle w:val="BodyText"/>
      </w:pPr>
      <w:r w:rsidRPr="00AC5FFA">
        <w:t xml:space="preserve">The VEC provided the Council with a communication pack that included information on the review in various formats. While the council is encouraged to distribute this information and raise awareness about the review, the VEC is an independent reviewer and all communications resources include reference and links to the VEC website and core materials.  </w:t>
      </w:r>
      <w:bookmarkStart w:id="18" w:name="pagend"/>
      <w:bookmarkEnd w:id="18"/>
    </w:p>
    <w:p w14:paraId="52F48CAE" w14:textId="77777777" w:rsidR="008F2E6E" w:rsidRPr="00AC5FFA" w:rsidRDefault="008F2E6E" w:rsidP="005D6CFA">
      <w:pPr>
        <w:rPr>
          <w:rFonts w:ascii="Century Gothic" w:hAnsi="Century Gothic"/>
        </w:rPr>
      </w:pPr>
    </w:p>
    <w:p w14:paraId="130FBBBD" w14:textId="77777777" w:rsidR="008F2E6E" w:rsidRPr="00AC5FFA" w:rsidRDefault="008F2E6E" w:rsidP="00CC1CC7">
      <w:pPr>
        <w:pStyle w:val="Blankpagenote"/>
        <w:jc w:val="left"/>
        <w:sectPr w:rsidR="008F2E6E" w:rsidRPr="00AC5FFA" w:rsidSect="009E6D4C">
          <w:headerReference w:type="even" r:id="rId19"/>
          <w:headerReference w:type="default" r:id="rId20"/>
          <w:footerReference w:type="even" r:id="rId21"/>
          <w:footerReference w:type="default" r:id="rId22"/>
          <w:footerReference w:type="first" r:id="rId23"/>
          <w:pgSz w:w="11906" w:h="16838" w:code="9"/>
          <w:pgMar w:top="1440" w:right="1021" w:bottom="1134" w:left="1440" w:header="709" w:footer="709" w:gutter="0"/>
          <w:pgNumType w:start="1"/>
          <w:cols w:space="708"/>
          <w:docGrid w:linePitch="360"/>
        </w:sectPr>
      </w:pPr>
    </w:p>
    <w:p w14:paraId="5DA1FD00" w14:textId="6EE8A30E" w:rsidR="008F2E6E" w:rsidRPr="00AC5FFA" w:rsidRDefault="008F2E6E" w:rsidP="00CC1CC7">
      <w:pPr>
        <w:pStyle w:val="Blankpagenote"/>
      </w:pPr>
      <w:r w:rsidRPr="00AC5FFA">
        <w:lastRenderedPageBreak/>
        <w:t>This page has been left intentionally blank</w:t>
      </w:r>
    </w:p>
    <w:p w14:paraId="2A73E3CF" w14:textId="77777777" w:rsidR="008F2E6E" w:rsidRPr="00AC5FFA" w:rsidRDefault="008F2E6E" w:rsidP="00441D9B">
      <w:pPr>
        <w:pStyle w:val="Blankpagenote"/>
        <w:jc w:val="left"/>
      </w:pPr>
    </w:p>
    <w:p w14:paraId="3AF74AE0" w14:textId="77777777" w:rsidR="008F2E6E" w:rsidRPr="00AC5FFA" w:rsidRDefault="008F2E6E" w:rsidP="003C440B">
      <w:pPr>
        <w:pStyle w:val="Blankpagenote"/>
        <w:rPr>
          <w:highlight w:val="yellow"/>
        </w:rPr>
      </w:pPr>
    </w:p>
    <w:p w14:paraId="3C004293" w14:textId="5DCF2051" w:rsidR="008F2E6E" w:rsidRPr="00AC5FFA" w:rsidRDefault="008F2E6E" w:rsidP="003C440B">
      <w:pPr>
        <w:pStyle w:val="Blankpagenote"/>
      </w:pPr>
      <w:r w:rsidRPr="00AC5FFA">
        <w:t>This page has been left intentionally blank</w:t>
      </w:r>
    </w:p>
    <w:p w14:paraId="7106DB04" w14:textId="77777777" w:rsidR="008F2E6E" w:rsidRPr="00AC5FFA" w:rsidRDefault="008F2E6E" w:rsidP="003F7134">
      <w:pPr>
        <w:pStyle w:val="Blankpagenote"/>
        <w:rPr>
          <w:highlight w:val="yellow"/>
        </w:rPr>
      </w:pPr>
    </w:p>
    <w:p w14:paraId="2F0D0B96" w14:textId="77777777" w:rsidR="008F2E6E" w:rsidRDefault="008F2E6E" w:rsidP="003F7134">
      <w:pPr>
        <w:pStyle w:val="Blankpagenote"/>
        <w:rPr>
          <w:highlight w:val="yellow"/>
        </w:rPr>
      </w:pPr>
    </w:p>
    <w:p w14:paraId="228238F5" w14:textId="26523524" w:rsidR="008F2E6E" w:rsidRDefault="008F2E6E" w:rsidP="003F7134">
      <w:pPr>
        <w:pStyle w:val="Blankpagenote"/>
      </w:pPr>
      <w:r w:rsidRPr="00AC5FFA">
        <w:t>This page has been left intentionally blank</w:t>
      </w:r>
    </w:p>
    <w:p w14:paraId="78CFE312" w14:textId="77777777" w:rsidR="008F2E6E" w:rsidRPr="00AC5FFA" w:rsidRDefault="008F2E6E" w:rsidP="003F7134">
      <w:pPr>
        <w:pStyle w:val="Blankpagenote"/>
      </w:pPr>
    </w:p>
    <w:p w14:paraId="73A7C3F9" w14:textId="77777777" w:rsidR="008F2E6E" w:rsidRDefault="008F2E6E" w:rsidP="00FD162F">
      <w:pPr>
        <w:pStyle w:val="Blankpagenote"/>
        <w:jc w:val="left"/>
        <w:rPr>
          <w:highlight w:val="yellow"/>
        </w:rPr>
        <w:sectPr w:rsidR="008F2E6E" w:rsidSect="00077E48">
          <w:headerReference w:type="even" r:id="rId24"/>
          <w:headerReference w:type="default" r:id="rId25"/>
          <w:footerReference w:type="even" r:id="rId26"/>
          <w:footerReference w:type="default" r:id="rId27"/>
          <w:headerReference w:type="first" r:id="rId28"/>
          <w:footerReference w:type="first" r:id="rId29"/>
          <w:pgSz w:w="11906" w:h="16838" w:code="9"/>
          <w:pgMar w:top="1440" w:right="1021" w:bottom="1134" w:left="1440" w:header="709" w:footer="709" w:gutter="0"/>
          <w:cols w:space="708"/>
          <w:titlePg/>
          <w:docGrid w:linePitch="360"/>
        </w:sectPr>
      </w:pPr>
    </w:p>
    <w:tbl>
      <w:tblPr>
        <w:tblpPr w:leftFromText="180" w:rightFromText="180" w:vertAnchor="page" w:horzAnchor="margin" w:tblpXSpec="right" w:tblpY="2732"/>
        <w:tblW w:w="0" w:type="auto"/>
        <w:tblLayout w:type="fixed"/>
        <w:tblCellMar>
          <w:left w:w="0" w:type="dxa"/>
          <w:right w:w="0" w:type="dxa"/>
        </w:tblCellMar>
        <w:tblLook w:val="04A0" w:firstRow="1" w:lastRow="0" w:firstColumn="1" w:lastColumn="0" w:noHBand="0" w:noVBand="1"/>
      </w:tblPr>
      <w:tblGrid>
        <w:gridCol w:w="2856"/>
        <w:gridCol w:w="33"/>
      </w:tblGrid>
      <w:tr w:rsidR="008F2E6E" w:rsidRPr="00CD657D" w14:paraId="7CBD2DF3" w14:textId="77777777" w:rsidTr="00FD162F">
        <w:trPr>
          <w:gridAfter w:val="1"/>
          <w:wAfter w:w="33" w:type="dxa"/>
        </w:trPr>
        <w:tc>
          <w:tcPr>
            <w:tcW w:w="2856" w:type="dxa"/>
            <w:tcBorders>
              <w:bottom w:val="single" w:sz="4" w:space="0" w:color="auto"/>
            </w:tcBorders>
            <w:shd w:val="clear" w:color="auto" w:fill="auto"/>
            <w:tcMar>
              <w:bottom w:w="120" w:type="dxa"/>
            </w:tcMar>
          </w:tcPr>
          <w:p w14:paraId="06160EA3" w14:textId="77777777" w:rsidR="008F2E6E" w:rsidRPr="00FA45DB" w:rsidRDefault="008F2E6E" w:rsidP="00FD162F">
            <w:pPr>
              <w:pStyle w:val="VECBackCover"/>
              <w:rPr>
                <w:b/>
                <w:bCs/>
                <w:szCs w:val="17"/>
              </w:rPr>
            </w:pPr>
            <w:r w:rsidRPr="00FA45DB">
              <w:rPr>
                <w:b/>
                <w:szCs w:val="17"/>
              </w:rPr>
              <w:lastRenderedPageBreak/>
              <w:t xml:space="preserve">© State of Victoria </w:t>
            </w:r>
          </w:p>
          <w:p w14:paraId="173C3B57" w14:textId="509E7559" w:rsidR="008F2E6E" w:rsidRPr="00FA45DB" w:rsidRDefault="008F2E6E" w:rsidP="00FD162F">
            <w:pPr>
              <w:pStyle w:val="VECBackCover"/>
              <w:rPr>
                <w:bCs/>
                <w:szCs w:val="17"/>
              </w:rPr>
            </w:pPr>
            <w:r w:rsidRPr="00FA45DB">
              <w:rPr>
                <w:bCs/>
                <w:szCs w:val="17"/>
              </w:rPr>
              <w:t xml:space="preserve">(Victorian Electoral Commission) </w:t>
            </w:r>
            <w:r w:rsidR="002D673F">
              <w:rPr>
                <w:b/>
                <w:bCs/>
                <w:szCs w:val="17"/>
              </w:rPr>
              <w:t>April</w:t>
            </w:r>
            <w:r w:rsidRPr="00FA45DB">
              <w:rPr>
                <w:b/>
                <w:bCs/>
                <w:szCs w:val="17"/>
              </w:rPr>
              <w:t xml:space="preserve"> 2020</w:t>
            </w:r>
          </w:p>
        </w:tc>
      </w:tr>
      <w:tr w:rsidR="008F2E6E" w14:paraId="017301B5" w14:textId="77777777" w:rsidTr="00FD162F">
        <w:trPr>
          <w:gridAfter w:val="1"/>
          <w:wAfter w:w="33" w:type="dxa"/>
        </w:trPr>
        <w:tc>
          <w:tcPr>
            <w:tcW w:w="2856" w:type="dxa"/>
            <w:tcBorders>
              <w:top w:val="single" w:sz="4" w:space="0" w:color="auto"/>
            </w:tcBorders>
            <w:shd w:val="clear" w:color="auto" w:fill="auto"/>
            <w:tcMar>
              <w:top w:w="136" w:type="dxa"/>
              <w:bottom w:w="248" w:type="dxa"/>
            </w:tcMar>
          </w:tcPr>
          <w:p w14:paraId="0098D012" w14:textId="1F83BEAB" w:rsidR="008F2E6E" w:rsidRPr="00FA45DB" w:rsidRDefault="008F2E6E" w:rsidP="00FD162F">
            <w:pPr>
              <w:pStyle w:val="VECBackCover"/>
              <w:rPr>
                <w:bCs/>
              </w:rPr>
            </w:pPr>
            <w:r w:rsidRPr="00FA45DB">
              <w:rPr>
                <w:bCs/>
              </w:rPr>
              <w:t xml:space="preserve">This work, the </w:t>
            </w:r>
            <w:r w:rsidR="00083061">
              <w:rPr>
                <w:bCs/>
              </w:rPr>
              <w:t xml:space="preserve">Local Council Subdivision Review – </w:t>
            </w:r>
            <w:r w:rsidR="00E5217F">
              <w:rPr>
                <w:bCs/>
              </w:rPr>
              <w:t>Final Report Moorabool Shire Council 2020</w:t>
            </w:r>
            <w:r w:rsidRPr="00FA45DB">
              <w:rPr>
                <w:bCs/>
              </w:rPr>
              <w:t xml:space="preserve">, </w:t>
            </w:r>
            <w:r w:rsidRPr="00FA45DB">
              <w:rPr>
                <w:bCs/>
              </w:rPr>
              <w:br/>
              <w:t>is licensed under a Creative Commons Attribution 4.0 licence (http://creativecommons.org/ licenses/ by/4.0/). You are free to re-use the work under that licence, on the condition that you credit the State of Victoria (Victorian Electoral Commission) as author, indicate if changes were made and comply with the other licence terms. The licence does not apply to any branding, including government logos.</w:t>
            </w:r>
          </w:p>
        </w:tc>
      </w:tr>
      <w:tr w:rsidR="008F2E6E" w14:paraId="2C9D3C75" w14:textId="77777777" w:rsidTr="00FD162F">
        <w:tc>
          <w:tcPr>
            <w:tcW w:w="2889" w:type="dxa"/>
            <w:gridSpan w:val="2"/>
            <w:shd w:val="clear" w:color="auto" w:fill="auto"/>
            <w:tcMar>
              <w:bottom w:w="216" w:type="dxa"/>
            </w:tcMar>
          </w:tcPr>
          <w:p w14:paraId="341534F4" w14:textId="77777777" w:rsidR="008F2E6E" w:rsidRPr="00FA45DB" w:rsidRDefault="008F2E6E" w:rsidP="00FD162F">
            <w:pPr>
              <w:pStyle w:val="VECBackCover"/>
              <w:rPr>
                <w:bCs/>
              </w:rPr>
            </w:pPr>
            <w:r>
              <w:rPr>
                <w:bCs/>
                <w:noProof/>
                <w:sz w:val="16"/>
                <w:szCs w:val="16"/>
                <w:lang w:eastAsia="en-AU"/>
              </w:rPr>
              <w:drawing>
                <wp:inline distT="0" distB="0" distL="0" distR="0" wp14:anchorId="59BFA4B3" wp14:editId="281E3B40">
                  <wp:extent cx="828675" cy="30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8675" cy="304800"/>
                          </a:xfrm>
                          <a:prstGeom prst="rect">
                            <a:avLst/>
                          </a:prstGeom>
                          <a:noFill/>
                          <a:ln>
                            <a:noFill/>
                          </a:ln>
                        </pic:spPr>
                      </pic:pic>
                    </a:graphicData>
                  </a:graphic>
                </wp:inline>
              </w:drawing>
            </w:r>
          </w:p>
        </w:tc>
      </w:tr>
      <w:tr w:rsidR="008F2E6E" w14:paraId="645D15C7" w14:textId="77777777" w:rsidTr="00FD162F">
        <w:tc>
          <w:tcPr>
            <w:tcW w:w="2889" w:type="dxa"/>
            <w:gridSpan w:val="2"/>
            <w:tcBorders>
              <w:bottom w:val="single" w:sz="4" w:space="0" w:color="auto"/>
            </w:tcBorders>
            <w:shd w:val="clear" w:color="auto" w:fill="auto"/>
            <w:tcMar>
              <w:bottom w:w="136" w:type="dxa"/>
            </w:tcMar>
          </w:tcPr>
          <w:p w14:paraId="27252E75" w14:textId="77777777" w:rsidR="008F2E6E" w:rsidRPr="00FA45DB" w:rsidRDefault="008F2E6E" w:rsidP="00FD162F">
            <w:pPr>
              <w:pStyle w:val="VECBackCover"/>
              <w:rPr>
                <w:bCs/>
              </w:rPr>
            </w:pPr>
            <w:r w:rsidRPr="00FA45DB">
              <w:rPr>
                <w:bCs/>
              </w:rPr>
              <w:t>Level 11, 530 Collins Street</w:t>
            </w:r>
          </w:p>
          <w:p w14:paraId="58740772" w14:textId="77777777" w:rsidR="008F2E6E" w:rsidRPr="00FA45DB" w:rsidRDefault="008F2E6E" w:rsidP="00FD162F">
            <w:pPr>
              <w:pStyle w:val="VECBackCover"/>
              <w:rPr>
                <w:bCs/>
              </w:rPr>
            </w:pPr>
            <w:r w:rsidRPr="00FA45DB">
              <w:rPr>
                <w:bCs/>
              </w:rPr>
              <w:t>Melbourne Victoria 3000</w:t>
            </w:r>
          </w:p>
          <w:p w14:paraId="764E86CD" w14:textId="77777777" w:rsidR="008F2E6E" w:rsidRPr="00FA45DB" w:rsidRDefault="008F2E6E" w:rsidP="00FD162F">
            <w:pPr>
              <w:pStyle w:val="VECBackCover"/>
              <w:rPr>
                <w:bCs/>
              </w:rPr>
            </w:pPr>
            <w:r w:rsidRPr="00FA45DB">
              <w:rPr>
                <w:bCs/>
              </w:rPr>
              <w:t>T 131 832</w:t>
            </w:r>
          </w:p>
          <w:p w14:paraId="3D965BA9" w14:textId="77777777" w:rsidR="008F2E6E" w:rsidRPr="00FA45DB" w:rsidRDefault="008F2E6E" w:rsidP="00FD162F">
            <w:pPr>
              <w:pStyle w:val="VECBackCover"/>
              <w:rPr>
                <w:bCs/>
              </w:rPr>
            </w:pPr>
            <w:r w:rsidRPr="00FA45DB">
              <w:rPr>
                <w:bCs/>
              </w:rPr>
              <w:t>info@vec.vic.gov.au</w:t>
            </w:r>
          </w:p>
          <w:p w14:paraId="4C473F88" w14:textId="77777777" w:rsidR="008F2E6E" w:rsidRPr="00FA45DB" w:rsidRDefault="008F2E6E" w:rsidP="00FD162F">
            <w:pPr>
              <w:pStyle w:val="VECBackCover"/>
              <w:rPr>
                <w:bCs/>
              </w:rPr>
            </w:pPr>
            <w:r w:rsidRPr="00FA45DB">
              <w:rPr>
                <w:bCs/>
              </w:rPr>
              <w:t>vec.vic.gov.au</w:t>
            </w:r>
          </w:p>
        </w:tc>
      </w:tr>
      <w:tr w:rsidR="008F2E6E" w14:paraId="013211B3" w14:textId="77777777" w:rsidTr="00FD162F">
        <w:tc>
          <w:tcPr>
            <w:tcW w:w="2889" w:type="dxa"/>
            <w:gridSpan w:val="2"/>
            <w:tcBorders>
              <w:top w:val="single" w:sz="4" w:space="0" w:color="auto"/>
            </w:tcBorders>
            <w:shd w:val="clear" w:color="auto" w:fill="auto"/>
            <w:tcMar>
              <w:top w:w="248" w:type="dxa"/>
              <w:bottom w:w="96" w:type="dxa"/>
            </w:tcMar>
          </w:tcPr>
          <w:p w14:paraId="6219572C" w14:textId="77777777" w:rsidR="008F2E6E" w:rsidRPr="00F65444" w:rsidRDefault="008F2E6E" w:rsidP="00FD162F">
            <w:pPr>
              <w:pStyle w:val="VECBackCover"/>
              <w:rPr>
                <w:bCs/>
              </w:rPr>
            </w:pPr>
            <w:r>
              <w:rPr>
                <w:bCs/>
                <w:noProof/>
              </w:rPr>
              <mc:AlternateContent>
                <mc:Choice Requires="wps">
                  <w:drawing>
                    <wp:inline distT="0" distB="0" distL="0" distR="0" wp14:anchorId="2AD3C005" wp14:editId="187A5B62">
                      <wp:extent cx="565150" cy="295275"/>
                      <wp:effectExtent l="635" t="0" r="5715" b="0"/>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65150" cy="295275"/>
                              </a:xfrm>
                              <a:custGeom>
                                <a:avLst/>
                                <a:gdLst>
                                  <a:gd name="T0" fmla="*/ 49282 w 711"/>
                                  <a:gd name="T1" fmla="*/ 267798 h 362"/>
                                  <a:gd name="T2" fmla="*/ 49282 w 711"/>
                                  <a:gd name="T3" fmla="*/ 238405 h 362"/>
                                  <a:gd name="T4" fmla="*/ 38154 w 711"/>
                                  <a:gd name="T5" fmla="*/ 222892 h 362"/>
                                  <a:gd name="T6" fmla="*/ 38154 w 711"/>
                                  <a:gd name="T7" fmla="*/ 295557 h 362"/>
                                  <a:gd name="T8" fmla="*/ 34974 w 711"/>
                                  <a:gd name="T9" fmla="*/ 271880 h 362"/>
                                  <a:gd name="T10" fmla="*/ 118435 w 711"/>
                                  <a:gd name="T11" fmla="*/ 265348 h 362"/>
                                  <a:gd name="T12" fmla="*/ 125589 w 711"/>
                                  <a:gd name="T13" fmla="*/ 253101 h 362"/>
                                  <a:gd name="T14" fmla="*/ 119230 w 711"/>
                                  <a:gd name="T15" fmla="*/ 252285 h 362"/>
                                  <a:gd name="T16" fmla="*/ 137512 w 711"/>
                                  <a:gd name="T17" fmla="*/ 277595 h 362"/>
                                  <a:gd name="T18" fmla="*/ 195537 w 711"/>
                                  <a:gd name="T19" fmla="*/ 265348 h 362"/>
                                  <a:gd name="T20" fmla="*/ 196332 w 711"/>
                                  <a:gd name="T21" fmla="*/ 257184 h 362"/>
                                  <a:gd name="T22" fmla="*/ 205870 w 711"/>
                                  <a:gd name="T23" fmla="*/ 255551 h 362"/>
                                  <a:gd name="T24" fmla="*/ 211434 w 711"/>
                                  <a:gd name="T25" fmla="*/ 255551 h 362"/>
                                  <a:gd name="T26" fmla="*/ 205870 w 711"/>
                                  <a:gd name="T27" fmla="*/ 255551 h 362"/>
                                  <a:gd name="T28" fmla="*/ 278998 w 711"/>
                                  <a:gd name="T29" fmla="*/ 239222 h 362"/>
                                  <a:gd name="T30" fmla="*/ 261511 w 711"/>
                                  <a:gd name="T31" fmla="*/ 233506 h 362"/>
                                  <a:gd name="T32" fmla="*/ 273434 w 711"/>
                                  <a:gd name="T33" fmla="*/ 277595 h 362"/>
                                  <a:gd name="T34" fmla="*/ 299665 w 711"/>
                                  <a:gd name="T35" fmla="*/ 219627 h 362"/>
                                  <a:gd name="T36" fmla="*/ 297280 w 711"/>
                                  <a:gd name="T37" fmla="*/ 277595 h 362"/>
                                  <a:gd name="T38" fmla="*/ 352921 w 711"/>
                                  <a:gd name="T39" fmla="*/ 255551 h 362"/>
                                  <a:gd name="T40" fmla="*/ 314767 w 711"/>
                                  <a:gd name="T41" fmla="*/ 255551 h 362"/>
                                  <a:gd name="T42" fmla="*/ 371203 w 711"/>
                                  <a:gd name="T43" fmla="*/ 254734 h 362"/>
                                  <a:gd name="T44" fmla="*/ 402997 w 711"/>
                                  <a:gd name="T45" fmla="*/ 251468 h 362"/>
                                  <a:gd name="T46" fmla="*/ 364844 w 711"/>
                                  <a:gd name="T47" fmla="*/ 277595 h 362"/>
                                  <a:gd name="T48" fmla="*/ 427638 w 711"/>
                                  <a:gd name="T49" fmla="*/ 251468 h 362"/>
                                  <a:gd name="T50" fmla="*/ 430818 w 711"/>
                                  <a:gd name="T51" fmla="*/ 232690 h 362"/>
                                  <a:gd name="T52" fmla="*/ 431612 w 711"/>
                                  <a:gd name="T53" fmla="*/ 273513 h 362"/>
                                  <a:gd name="T54" fmla="*/ 496791 w 711"/>
                                  <a:gd name="T55" fmla="*/ 233506 h 362"/>
                                  <a:gd name="T56" fmla="*/ 472945 w 711"/>
                                  <a:gd name="T57" fmla="*/ 277595 h 362"/>
                                  <a:gd name="T58" fmla="*/ 503945 w 711"/>
                                  <a:gd name="T59" fmla="*/ 219627 h 362"/>
                                  <a:gd name="T60" fmla="*/ 506330 w 711"/>
                                  <a:gd name="T61" fmla="*/ 233506 h 362"/>
                                  <a:gd name="T62" fmla="*/ 545278 w 711"/>
                                  <a:gd name="T63" fmla="*/ 272696 h 362"/>
                                  <a:gd name="T64" fmla="*/ 545278 w 711"/>
                                  <a:gd name="T65" fmla="*/ 232690 h 362"/>
                                  <a:gd name="T66" fmla="*/ 543689 w 711"/>
                                  <a:gd name="T67" fmla="*/ 22861 h 362"/>
                                  <a:gd name="T68" fmla="*/ 549253 w 711"/>
                                  <a:gd name="T69" fmla="*/ 118386 h 362"/>
                                  <a:gd name="T70" fmla="*/ 464202 w 711"/>
                                  <a:gd name="T71" fmla="*/ 134715 h 362"/>
                                  <a:gd name="T72" fmla="*/ 433997 w 711"/>
                                  <a:gd name="T73" fmla="*/ 75114 h 362"/>
                                  <a:gd name="T74" fmla="*/ 464202 w 711"/>
                                  <a:gd name="T75" fmla="*/ 14696 h 362"/>
                                  <a:gd name="T76" fmla="*/ 433202 w 711"/>
                                  <a:gd name="T77" fmla="*/ 13063 h 362"/>
                                  <a:gd name="T78" fmla="*/ 425254 w 711"/>
                                  <a:gd name="T79" fmla="*/ 123285 h 362"/>
                                  <a:gd name="T80" fmla="*/ 523022 w 711"/>
                                  <a:gd name="T81" fmla="*/ 148595 h 362"/>
                                  <a:gd name="T82" fmla="*/ 565150 w 711"/>
                                  <a:gd name="T83" fmla="*/ 75114 h 362"/>
                                  <a:gd name="T84" fmla="*/ 523022 w 711"/>
                                  <a:gd name="T85" fmla="*/ 816 h 362"/>
                                  <a:gd name="T86" fmla="*/ 530176 w 711"/>
                                  <a:gd name="T87" fmla="*/ 75114 h 362"/>
                                  <a:gd name="T88" fmla="*/ 517458 w 711"/>
                                  <a:gd name="T89" fmla="*/ 75114 h 362"/>
                                  <a:gd name="T90" fmla="*/ 531766 w 711"/>
                                  <a:gd name="T91" fmla="*/ 44089 h 362"/>
                                  <a:gd name="T92" fmla="*/ 372792 w 711"/>
                                  <a:gd name="T93" fmla="*/ 24494 h 362"/>
                                  <a:gd name="T94" fmla="*/ 286152 w 711"/>
                                  <a:gd name="T95" fmla="*/ 43272 h 362"/>
                                  <a:gd name="T96" fmla="*/ 209845 w 711"/>
                                  <a:gd name="T97" fmla="*/ 57968 h 362"/>
                                  <a:gd name="T98" fmla="*/ 255152 w 711"/>
                                  <a:gd name="T99" fmla="*/ 118386 h 362"/>
                                  <a:gd name="T100" fmla="*/ 0 w 711"/>
                                  <a:gd name="T101" fmla="*/ 74297 h 362"/>
                                  <a:gd name="T102" fmla="*/ 61205 w 711"/>
                                  <a:gd name="T103" fmla="*/ 74297 h 362"/>
                                  <a:gd name="T104" fmla="*/ 95384 w 711"/>
                                  <a:gd name="T105" fmla="*/ 48987 h 362"/>
                                  <a:gd name="T106" fmla="*/ 84256 w 711"/>
                                  <a:gd name="T107" fmla="*/ 95525 h 36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11" h="362">
                                    <a:moveTo>
                                      <a:pt x="0" y="315"/>
                                    </a:moveTo>
                                    <a:cubicBezTo>
                                      <a:pt x="0" y="286"/>
                                      <a:pt x="19" y="267"/>
                                      <a:pt x="48" y="267"/>
                                    </a:cubicBezTo>
                                    <a:cubicBezTo>
                                      <a:pt x="75" y="267"/>
                                      <a:pt x="95" y="283"/>
                                      <a:pt x="95" y="316"/>
                                    </a:cubicBezTo>
                                    <a:cubicBezTo>
                                      <a:pt x="95" y="332"/>
                                      <a:pt x="89" y="344"/>
                                      <a:pt x="77" y="344"/>
                                    </a:cubicBezTo>
                                    <a:cubicBezTo>
                                      <a:pt x="67" y="344"/>
                                      <a:pt x="63" y="339"/>
                                      <a:pt x="62" y="328"/>
                                    </a:cubicBezTo>
                                    <a:cubicBezTo>
                                      <a:pt x="59" y="334"/>
                                      <a:pt x="53" y="339"/>
                                      <a:pt x="44" y="339"/>
                                    </a:cubicBezTo>
                                    <a:cubicBezTo>
                                      <a:pt x="30" y="339"/>
                                      <a:pt x="20" y="328"/>
                                      <a:pt x="20" y="315"/>
                                    </a:cubicBezTo>
                                    <a:cubicBezTo>
                                      <a:pt x="20" y="302"/>
                                      <a:pt x="30" y="291"/>
                                      <a:pt x="44" y="291"/>
                                    </a:cubicBezTo>
                                    <a:cubicBezTo>
                                      <a:pt x="53" y="291"/>
                                      <a:pt x="59" y="296"/>
                                      <a:pt x="62" y="302"/>
                                    </a:cubicBezTo>
                                    <a:cubicBezTo>
                                      <a:pt x="62" y="292"/>
                                      <a:pt x="62" y="292"/>
                                      <a:pt x="62" y="292"/>
                                    </a:cubicBezTo>
                                    <a:cubicBezTo>
                                      <a:pt x="69" y="292"/>
                                      <a:pt x="69" y="292"/>
                                      <a:pt x="69" y="292"/>
                                    </a:cubicBezTo>
                                    <a:cubicBezTo>
                                      <a:pt x="69" y="325"/>
                                      <a:pt x="69" y="325"/>
                                      <a:pt x="69" y="325"/>
                                    </a:cubicBezTo>
                                    <a:cubicBezTo>
                                      <a:pt x="69" y="336"/>
                                      <a:pt x="73" y="339"/>
                                      <a:pt x="77" y="339"/>
                                    </a:cubicBezTo>
                                    <a:cubicBezTo>
                                      <a:pt x="84" y="339"/>
                                      <a:pt x="88" y="331"/>
                                      <a:pt x="88" y="316"/>
                                    </a:cubicBezTo>
                                    <a:cubicBezTo>
                                      <a:pt x="88" y="286"/>
                                      <a:pt x="72" y="273"/>
                                      <a:pt x="48" y="273"/>
                                    </a:cubicBezTo>
                                    <a:cubicBezTo>
                                      <a:pt x="22" y="273"/>
                                      <a:pt x="6" y="289"/>
                                      <a:pt x="6" y="315"/>
                                    </a:cubicBezTo>
                                    <a:cubicBezTo>
                                      <a:pt x="6" y="340"/>
                                      <a:pt x="21" y="357"/>
                                      <a:pt x="48" y="357"/>
                                    </a:cubicBezTo>
                                    <a:cubicBezTo>
                                      <a:pt x="56" y="357"/>
                                      <a:pt x="65" y="355"/>
                                      <a:pt x="74" y="350"/>
                                    </a:cubicBezTo>
                                    <a:cubicBezTo>
                                      <a:pt x="76" y="355"/>
                                      <a:pt x="76" y="355"/>
                                      <a:pt x="76" y="355"/>
                                    </a:cubicBezTo>
                                    <a:cubicBezTo>
                                      <a:pt x="66" y="361"/>
                                      <a:pt x="57" y="362"/>
                                      <a:pt x="48" y="362"/>
                                    </a:cubicBezTo>
                                    <a:cubicBezTo>
                                      <a:pt x="17" y="362"/>
                                      <a:pt x="0" y="343"/>
                                      <a:pt x="0" y="315"/>
                                    </a:cubicBezTo>
                                    <a:moveTo>
                                      <a:pt x="62" y="315"/>
                                    </a:moveTo>
                                    <a:cubicBezTo>
                                      <a:pt x="62" y="305"/>
                                      <a:pt x="55" y="297"/>
                                      <a:pt x="44" y="297"/>
                                    </a:cubicBezTo>
                                    <a:cubicBezTo>
                                      <a:pt x="34" y="297"/>
                                      <a:pt x="27" y="305"/>
                                      <a:pt x="27" y="315"/>
                                    </a:cubicBezTo>
                                    <a:cubicBezTo>
                                      <a:pt x="27" y="325"/>
                                      <a:pt x="34" y="333"/>
                                      <a:pt x="44" y="333"/>
                                    </a:cubicBezTo>
                                    <a:cubicBezTo>
                                      <a:pt x="55" y="333"/>
                                      <a:pt x="62" y="325"/>
                                      <a:pt x="62" y="315"/>
                                    </a:cubicBezTo>
                                    <a:moveTo>
                                      <a:pt x="157" y="315"/>
                                    </a:moveTo>
                                    <a:cubicBezTo>
                                      <a:pt x="114" y="315"/>
                                      <a:pt x="114" y="315"/>
                                      <a:pt x="114" y="315"/>
                                    </a:cubicBezTo>
                                    <a:cubicBezTo>
                                      <a:pt x="114" y="327"/>
                                      <a:pt x="122" y="334"/>
                                      <a:pt x="133" y="334"/>
                                    </a:cubicBezTo>
                                    <a:cubicBezTo>
                                      <a:pt x="141" y="334"/>
                                      <a:pt x="147" y="331"/>
                                      <a:pt x="149" y="325"/>
                                    </a:cubicBezTo>
                                    <a:cubicBezTo>
                                      <a:pt x="157" y="325"/>
                                      <a:pt x="157" y="325"/>
                                      <a:pt x="157" y="325"/>
                                    </a:cubicBezTo>
                                    <a:cubicBezTo>
                                      <a:pt x="155" y="334"/>
                                      <a:pt x="145" y="341"/>
                                      <a:pt x="133" y="341"/>
                                    </a:cubicBezTo>
                                    <a:cubicBezTo>
                                      <a:pt x="117" y="341"/>
                                      <a:pt x="107" y="330"/>
                                      <a:pt x="107" y="313"/>
                                    </a:cubicBezTo>
                                    <a:cubicBezTo>
                                      <a:pt x="107" y="296"/>
                                      <a:pt x="117" y="285"/>
                                      <a:pt x="133" y="285"/>
                                    </a:cubicBezTo>
                                    <a:cubicBezTo>
                                      <a:pt x="148" y="285"/>
                                      <a:pt x="158" y="295"/>
                                      <a:pt x="158" y="310"/>
                                    </a:cubicBezTo>
                                    <a:cubicBezTo>
                                      <a:pt x="158" y="312"/>
                                      <a:pt x="158" y="313"/>
                                      <a:pt x="157" y="315"/>
                                    </a:cubicBezTo>
                                    <a:moveTo>
                                      <a:pt x="150" y="309"/>
                                    </a:moveTo>
                                    <a:cubicBezTo>
                                      <a:pt x="150" y="298"/>
                                      <a:pt x="144" y="291"/>
                                      <a:pt x="133" y="291"/>
                                    </a:cubicBezTo>
                                    <a:cubicBezTo>
                                      <a:pt x="122" y="291"/>
                                      <a:pt x="115" y="298"/>
                                      <a:pt x="114" y="309"/>
                                    </a:cubicBezTo>
                                    <a:lnTo>
                                      <a:pt x="150" y="309"/>
                                    </a:lnTo>
                                    <a:close/>
                                    <a:moveTo>
                                      <a:pt x="173" y="340"/>
                                    </a:moveTo>
                                    <a:cubicBezTo>
                                      <a:pt x="181" y="340"/>
                                      <a:pt x="181" y="340"/>
                                      <a:pt x="181" y="340"/>
                                    </a:cubicBezTo>
                                    <a:cubicBezTo>
                                      <a:pt x="181" y="258"/>
                                      <a:pt x="181" y="258"/>
                                      <a:pt x="181" y="258"/>
                                    </a:cubicBezTo>
                                    <a:cubicBezTo>
                                      <a:pt x="173" y="258"/>
                                      <a:pt x="173" y="258"/>
                                      <a:pt x="173" y="258"/>
                                    </a:cubicBezTo>
                                    <a:lnTo>
                                      <a:pt x="173" y="340"/>
                                    </a:lnTo>
                                    <a:close/>
                                    <a:moveTo>
                                      <a:pt x="247" y="315"/>
                                    </a:moveTo>
                                    <a:cubicBezTo>
                                      <a:pt x="204" y="315"/>
                                      <a:pt x="204" y="315"/>
                                      <a:pt x="204" y="315"/>
                                    </a:cubicBezTo>
                                    <a:cubicBezTo>
                                      <a:pt x="204" y="327"/>
                                      <a:pt x="211" y="334"/>
                                      <a:pt x="223" y="334"/>
                                    </a:cubicBezTo>
                                    <a:cubicBezTo>
                                      <a:pt x="231" y="334"/>
                                      <a:pt x="236" y="331"/>
                                      <a:pt x="239" y="325"/>
                                    </a:cubicBezTo>
                                    <a:cubicBezTo>
                                      <a:pt x="246" y="325"/>
                                      <a:pt x="246" y="325"/>
                                      <a:pt x="246" y="325"/>
                                    </a:cubicBezTo>
                                    <a:cubicBezTo>
                                      <a:pt x="244" y="334"/>
                                      <a:pt x="235" y="341"/>
                                      <a:pt x="223" y="341"/>
                                    </a:cubicBezTo>
                                    <a:cubicBezTo>
                                      <a:pt x="207" y="341"/>
                                      <a:pt x="196" y="330"/>
                                      <a:pt x="196" y="313"/>
                                    </a:cubicBezTo>
                                    <a:cubicBezTo>
                                      <a:pt x="196" y="296"/>
                                      <a:pt x="207" y="285"/>
                                      <a:pt x="222" y="285"/>
                                    </a:cubicBezTo>
                                    <a:cubicBezTo>
                                      <a:pt x="237" y="285"/>
                                      <a:pt x="247" y="295"/>
                                      <a:pt x="247" y="310"/>
                                    </a:cubicBezTo>
                                    <a:cubicBezTo>
                                      <a:pt x="247" y="312"/>
                                      <a:pt x="247" y="313"/>
                                      <a:pt x="247" y="315"/>
                                    </a:cubicBezTo>
                                    <a:moveTo>
                                      <a:pt x="240" y="309"/>
                                    </a:moveTo>
                                    <a:cubicBezTo>
                                      <a:pt x="240" y="298"/>
                                      <a:pt x="233" y="291"/>
                                      <a:pt x="222" y="291"/>
                                    </a:cubicBezTo>
                                    <a:cubicBezTo>
                                      <a:pt x="212" y="291"/>
                                      <a:pt x="205" y="298"/>
                                      <a:pt x="204" y="309"/>
                                    </a:cubicBezTo>
                                    <a:lnTo>
                                      <a:pt x="240" y="309"/>
                                    </a:lnTo>
                                    <a:close/>
                                    <a:moveTo>
                                      <a:pt x="259" y="313"/>
                                    </a:moveTo>
                                    <a:cubicBezTo>
                                      <a:pt x="259" y="330"/>
                                      <a:pt x="269" y="341"/>
                                      <a:pt x="285" y="341"/>
                                    </a:cubicBezTo>
                                    <a:cubicBezTo>
                                      <a:pt x="299" y="341"/>
                                      <a:pt x="308" y="333"/>
                                      <a:pt x="310" y="322"/>
                                    </a:cubicBezTo>
                                    <a:cubicBezTo>
                                      <a:pt x="302" y="322"/>
                                      <a:pt x="302" y="322"/>
                                      <a:pt x="302" y="322"/>
                                    </a:cubicBezTo>
                                    <a:cubicBezTo>
                                      <a:pt x="301" y="330"/>
                                      <a:pt x="295" y="334"/>
                                      <a:pt x="285" y="334"/>
                                    </a:cubicBezTo>
                                    <a:cubicBezTo>
                                      <a:pt x="274" y="334"/>
                                      <a:pt x="266" y="326"/>
                                      <a:pt x="266" y="313"/>
                                    </a:cubicBezTo>
                                    <a:cubicBezTo>
                                      <a:pt x="266" y="300"/>
                                      <a:pt x="274" y="292"/>
                                      <a:pt x="285" y="292"/>
                                    </a:cubicBezTo>
                                    <a:cubicBezTo>
                                      <a:pt x="295" y="292"/>
                                      <a:pt x="301" y="296"/>
                                      <a:pt x="302" y="304"/>
                                    </a:cubicBezTo>
                                    <a:cubicBezTo>
                                      <a:pt x="310" y="304"/>
                                      <a:pt x="310" y="304"/>
                                      <a:pt x="310" y="304"/>
                                    </a:cubicBezTo>
                                    <a:cubicBezTo>
                                      <a:pt x="308" y="293"/>
                                      <a:pt x="299" y="285"/>
                                      <a:pt x="285" y="285"/>
                                    </a:cubicBezTo>
                                    <a:cubicBezTo>
                                      <a:pt x="269" y="285"/>
                                      <a:pt x="259" y="297"/>
                                      <a:pt x="259" y="313"/>
                                    </a:cubicBezTo>
                                    <a:moveTo>
                                      <a:pt x="353" y="333"/>
                                    </a:moveTo>
                                    <a:cubicBezTo>
                                      <a:pt x="351" y="333"/>
                                      <a:pt x="348" y="333"/>
                                      <a:pt x="346" y="333"/>
                                    </a:cubicBezTo>
                                    <a:cubicBezTo>
                                      <a:pt x="340" y="333"/>
                                      <a:pt x="336" y="332"/>
                                      <a:pt x="336" y="321"/>
                                    </a:cubicBezTo>
                                    <a:cubicBezTo>
                                      <a:pt x="336" y="293"/>
                                      <a:pt x="336" y="293"/>
                                      <a:pt x="336" y="293"/>
                                    </a:cubicBezTo>
                                    <a:cubicBezTo>
                                      <a:pt x="351" y="293"/>
                                      <a:pt x="351" y="293"/>
                                      <a:pt x="351" y="293"/>
                                    </a:cubicBezTo>
                                    <a:cubicBezTo>
                                      <a:pt x="351" y="286"/>
                                      <a:pt x="351" y="286"/>
                                      <a:pt x="351" y="286"/>
                                    </a:cubicBezTo>
                                    <a:cubicBezTo>
                                      <a:pt x="336" y="286"/>
                                      <a:pt x="336" y="286"/>
                                      <a:pt x="336" y="286"/>
                                    </a:cubicBezTo>
                                    <a:cubicBezTo>
                                      <a:pt x="336" y="269"/>
                                      <a:pt x="336" y="269"/>
                                      <a:pt x="336" y="269"/>
                                    </a:cubicBezTo>
                                    <a:cubicBezTo>
                                      <a:pt x="329" y="269"/>
                                      <a:pt x="329" y="269"/>
                                      <a:pt x="329" y="269"/>
                                    </a:cubicBezTo>
                                    <a:cubicBezTo>
                                      <a:pt x="329" y="286"/>
                                      <a:pt x="329" y="286"/>
                                      <a:pt x="329" y="286"/>
                                    </a:cubicBezTo>
                                    <a:cubicBezTo>
                                      <a:pt x="319" y="286"/>
                                      <a:pt x="319" y="286"/>
                                      <a:pt x="319" y="286"/>
                                    </a:cubicBezTo>
                                    <a:cubicBezTo>
                                      <a:pt x="319" y="293"/>
                                      <a:pt x="319" y="293"/>
                                      <a:pt x="319" y="293"/>
                                    </a:cubicBezTo>
                                    <a:cubicBezTo>
                                      <a:pt x="329" y="293"/>
                                      <a:pt x="329" y="293"/>
                                      <a:pt x="329" y="293"/>
                                    </a:cubicBezTo>
                                    <a:cubicBezTo>
                                      <a:pt x="329" y="322"/>
                                      <a:pt x="329" y="322"/>
                                      <a:pt x="329" y="322"/>
                                    </a:cubicBezTo>
                                    <a:cubicBezTo>
                                      <a:pt x="329" y="339"/>
                                      <a:pt x="338" y="340"/>
                                      <a:pt x="344" y="340"/>
                                    </a:cubicBezTo>
                                    <a:cubicBezTo>
                                      <a:pt x="347" y="340"/>
                                      <a:pt x="351" y="340"/>
                                      <a:pt x="353" y="339"/>
                                    </a:cubicBezTo>
                                    <a:cubicBezTo>
                                      <a:pt x="353" y="333"/>
                                      <a:pt x="353" y="333"/>
                                      <a:pt x="353" y="333"/>
                                    </a:cubicBezTo>
                                    <a:moveTo>
                                      <a:pt x="363" y="269"/>
                                    </a:moveTo>
                                    <a:cubicBezTo>
                                      <a:pt x="363" y="265"/>
                                      <a:pt x="366" y="262"/>
                                      <a:pt x="370" y="262"/>
                                    </a:cubicBezTo>
                                    <a:cubicBezTo>
                                      <a:pt x="374" y="262"/>
                                      <a:pt x="377" y="265"/>
                                      <a:pt x="377" y="269"/>
                                    </a:cubicBezTo>
                                    <a:cubicBezTo>
                                      <a:pt x="377" y="273"/>
                                      <a:pt x="374" y="276"/>
                                      <a:pt x="370" y="276"/>
                                    </a:cubicBezTo>
                                    <a:cubicBezTo>
                                      <a:pt x="366" y="276"/>
                                      <a:pt x="363" y="273"/>
                                      <a:pt x="363" y="269"/>
                                    </a:cubicBezTo>
                                    <a:moveTo>
                                      <a:pt x="366" y="286"/>
                                    </a:moveTo>
                                    <a:cubicBezTo>
                                      <a:pt x="374" y="286"/>
                                      <a:pt x="374" y="286"/>
                                      <a:pt x="374" y="286"/>
                                    </a:cubicBezTo>
                                    <a:cubicBezTo>
                                      <a:pt x="374" y="340"/>
                                      <a:pt x="374" y="340"/>
                                      <a:pt x="374" y="340"/>
                                    </a:cubicBezTo>
                                    <a:cubicBezTo>
                                      <a:pt x="366" y="340"/>
                                      <a:pt x="366" y="340"/>
                                      <a:pt x="366" y="340"/>
                                    </a:cubicBezTo>
                                    <a:lnTo>
                                      <a:pt x="366" y="286"/>
                                    </a:lnTo>
                                    <a:close/>
                                    <a:moveTo>
                                      <a:pt x="389" y="313"/>
                                    </a:moveTo>
                                    <a:cubicBezTo>
                                      <a:pt x="389" y="298"/>
                                      <a:pt x="399" y="285"/>
                                      <a:pt x="416" y="285"/>
                                    </a:cubicBezTo>
                                    <a:cubicBezTo>
                                      <a:pt x="433" y="285"/>
                                      <a:pt x="444" y="298"/>
                                      <a:pt x="444" y="313"/>
                                    </a:cubicBezTo>
                                    <a:cubicBezTo>
                                      <a:pt x="444" y="328"/>
                                      <a:pt x="433" y="341"/>
                                      <a:pt x="416" y="341"/>
                                    </a:cubicBezTo>
                                    <a:cubicBezTo>
                                      <a:pt x="399" y="341"/>
                                      <a:pt x="389" y="328"/>
                                      <a:pt x="389" y="313"/>
                                    </a:cubicBezTo>
                                    <a:moveTo>
                                      <a:pt x="436" y="313"/>
                                    </a:moveTo>
                                    <a:cubicBezTo>
                                      <a:pt x="436" y="301"/>
                                      <a:pt x="429" y="292"/>
                                      <a:pt x="416" y="292"/>
                                    </a:cubicBezTo>
                                    <a:cubicBezTo>
                                      <a:pt x="404" y="292"/>
                                      <a:pt x="396" y="301"/>
                                      <a:pt x="396" y="313"/>
                                    </a:cubicBezTo>
                                    <a:cubicBezTo>
                                      <a:pt x="396" y="325"/>
                                      <a:pt x="404" y="334"/>
                                      <a:pt x="416" y="334"/>
                                    </a:cubicBezTo>
                                    <a:cubicBezTo>
                                      <a:pt x="429" y="334"/>
                                      <a:pt x="436" y="325"/>
                                      <a:pt x="436" y="313"/>
                                    </a:cubicBezTo>
                                    <a:moveTo>
                                      <a:pt x="459" y="340"/>
                                    </a:moveTo>
                                    <a:cubicBezTo>
                                      <a:pt x="467" y="340"/>
                                      <a:pt x="467" y="340"/>
                                      <a:pt x="467" y="340"/>
                                    </a:cubicBezTo>
                                    <a:cubicBezTo>
                                      <a:pt x="467" y="312"/>
                                      <a:pt x="467" y="312"/>
                                      <a:pt x="467" y="312"/>
                                    </a:cubicBezTo>
                                    <a:cubicBezTo>
                                      <a:pt x="467" y="300"/>
                                      <a:pt x="472" y="292"/>
                                      <a:pt x="484" y="292"/>
                                    </a:cubicBezTo>
                                    <a:cubicBezTo>
                                      <a:pt x="494" y="292"/>
                                      <a:pt x="499" y="298"/>
                                      <a:pt x="499" y="311"/>
                                    </a:cubicBezTo>
                                    <a:cubicBezTo>
                                      <a:pt x="499" y="340"/>
                                      <a:pt x="499" y="340"/>
                                      <a:pt x="499" y="340"/>
                                    </a:cubicBezTo>
                                    <a:cubicBezTo>
                                      <a:pt x="507" y="340"/>
                                      <a:pt x="507" y="340"/>
                                      <a:pt x="507" y="340"/>
                                    </a:cubicBezTo>
                                    <a:cubicBezTo>
                                      <a:pt x="507" y="308"/>
                                      <a:pt x="507" y="308"/>
                                      <a:pt x="507" y="308"/>
                                    </a:cubicBezTo>
                                    <a:cubicBezTo>
                                      <a:pt x="507" y="293"/>
                                      <a:pt x="500" y="285"/>
                                      <a:pt x="487" y="285"/>
                                    </a:cubicBezTo>
                                    <a:cubicBezTo>
                                      <a:pt x="476" y="285"/>
                                      <a:pt x="469" y="291"/>
                                      <a:pt x="467" y="299"/>
                                    </a:cubicBezTo>
                                    <a:cubicBezTo>
                                      <a:pt x="467" y="286"/>
                                      <a:pt x="467" y="286"/>
                                      <a:pt x="467" y="286"/>
                                    </a:cubicBezTo>
                                    <a:cubicBezTo>
                                      <a:pt x="459" y="286"/>
                                      <a:pt x="459" y="286"/>
                                      <a:pt x="459" y="286"/>
                                    </a:cubicBezTo>
                                    <a:lnTo>
                                      <a:pt x="459" y="340"/>
                                    </a:lnTo>
                                    <a:close/>
                                    <a:moveTo>
                                      <a:pt x="521" y="324"/>
                                    </a:moveTo>
                                    <a:cubicBezTo>
                                      <a:pt x="521" y="333"/>
                                      <a:pt x="529" y="341"/>
                                      <a:pt x="543" y="341"/>
                                    </a:cubicBezTo>
                                    <a:cubicBezTo>
                                      <a:pt x="555" y="341"/>
                                      <a:pt x="563" y="335"/>
                                      <a:pt x="563" y="325"/>
                                    </a:cubicBezTo>
                                    <a:cubicBezTo>
                                      <a:pt x="563" y="319"/>
                                      <a:pt x="560" y="313"/>
                                      <a:pt x="552" y="311"/>
                                    </a:cubicBezTo>
                                    <a:cubicBezTo>
                                      <a:pt x="538" y="308"/>
                                      <a:pt x="538" y="308"/>
                                      <a:pt x="538" y="308"/>
                                    </a:cubicBezTo>
                                    <a:cubicBezTo>
                                      <a:pt x="532" y="306"/>
                                      <a:pt x="530" y="303"/>
                                      <a:pt x="530" y="300"/>
                                    </a:cubicBezTo>
                                    <a:cubicBezTo>
                                      <a:pt x="530" y="294"/>
                                      <a:pt x="536" y="291"/>
                                      <a:pt x="542" y="291"/>
                                    </a:cubicBezTo>
                                    <a:cubicBezTo>
                                      <a:pt x="550" y="291"/>
                                      <a:pt x="555" y="295"/>
                                      <a:pt x="555" y="300"/>
                                    </a:cubicBezTo>
                                    <a:cubicBezTo>
                                      <a:pt x="562" y="300"/>
                                      <a:pt x="562" y="300"/>
                                      <a:pt x="562" y="300"/>
                                    </a:cubicBezTo>
                                    <a:cubicBezTo>
                                      <a:pt x="562" y="291"/>
                                      <a:pt x="555" y="285"/>
                                      <a:pt x="542" y="285"/>
                                    </a:cubicBezTo>
                                    <a:cubicBezTo>
                                      <a:pt x="531" y="285"/>
                                      <a:pt x="523" y="291"/>
                                      <a:pt x="523" y="300"/>
                                    </a:cubicBezTo>
                                    <a:cubicBezTo>
                                      <a:pt x="523" y="306"/>
                                      <a:pt x="526" y="312"/>
                                      <a:pt x="534" y="314"/>
                                    </a:cubicBezTo>
                                    <a:cubicBezTo>
                                      <a:pt x="549" y="317"/>
                                      <a:pt x="549" y="317"/>
                                      <a:pt x="549" y="317"/>
                                    </a:cubicBezTo>
                                    <a:cubicBezTo>
                                      <a:pt x="554" y="318"/>
                                      <a:pt x="556" y="322"/>
                                      <a:pt x="556" y="326"/>
                                    </a:cubicBezTo>
                                    <a:cubicBezTo>
                                      <a:pt x="556" y="332"/>
                                      <a:pt x="550" y="335"/>
                                      <a:pt x="543" y="335"/>
                                    </a:cubicBezTo>
                                    <a:cubicBezTo>
                                      <a:pt x="534" y="335"/>
                                      <a:pt x="529" y="330"/>
                                      <a:pt x="529" y="324"/>
                                    </a:cubicBezTo>
                                    <a:cubicBezTo>
                                      <a:pt x="521" y="324"/>
                                      <a:pt x="521" y="324"/>
                                      <a:pt x="521" y="324"/>
                                    </a:cubicBezTo>
                                    <a:moveTo>
                                      <a:pt x="595" y="340"/>
                                    </a:moveTo>
                                    <a:cubicBezTo>
                                      <a:pt x="601" y="340"/>
                                      <a:pt x="601" y="340"/>
                                      <a:pt x="601" y="340"/>
                                    </a:cubicBezTo>
                                    <a:cubicBezTo>
                                      <a:pt x="625" y="286"/>
                                      <a:pt x="625" y="286"/>
                                      <a:pt x="625" y="286"/>
                                    </a:cubicBezTo>
                                    <a:cubicBezTo>
                                      <a:pt x="617" y="286"/>
                                      <a:pt x="617" y="286"/>
                                      <a:pt x="617" y="286"/>
                                    </a:cubicBezTo>
                                    <a:cubicBezTo>
                                      <a:pt x="598" y="330"/>
                                      <a:pt x="598" y="330"/>
                                      <a:pt x="598" y="330"/>
                                    </a:cubicBezTo>
                                    <a:cubicBezTo>
                                      <a:pt x="579" y="286"/>
                                      <a:pt x="579" y="286"/>
                                      <a:pt x="579" y="286"/>
                                    </a:cubicBezTo>
                                    <a:cubicBezTo>
                                      <a:pt x="571" y="286"/>
                                      <a:pt x="571" y="286"/>
                                      <a:pt x="571" y="286"/>
                                    </a:cubicBezTo>
                                    <a:lnTo>
                                      <a:pt x="595" y="340"/>
                                    </a:lnTo>
                                    <a:close/>
                                    <a:moveTo>
                                      <a:pt x="634" y="269"/>
                                    </a:moveTo>
                                    <a:cubicBezTo>
                                      <a:pt x="634" y="265"/>
                                      <a:pt x="636" y="262"/>
                                      <a:pt x="641" y="262"/>
                                    </a:cubicBezTo>
                                    <a:cubicBezTo>
                                      <a:pt x="645" y="262"/>
                                      <a:pt x="648" y="265"/>
                                      <a:pt x="648" y="269"/>
                                    </a:cubicBezTo>
                                    <a:cubicBezTo>
                                      <a:pt x="648" y="273"/>
                                      <a:pt x="645" y="276"/>
                                      <a:pt x="641" y="276"/>
                                    </a:cubicBezTo>
                                    <a:cubicBezTo>
                                      <a:pt x="636" y="276"/>
                                      <a:pt x="634" y="273"/>
                                      <a:pt x="634" y="269"/>
                                    </a:cubicBezTo>
                                    <a:moveTo>
                                      <a:pt x="637" y="286"/>
                                    </a:moveTo>
                                    <a:cubicBezTo>
                                      <a:pt x="644" y="286"/>
                                      <a:pt x="644" y="286"/>
                                      <a:pt x="644" y="286"/>
                                    </a:cubicBezTo>
                                    <a:cubicBezTo>
                                      <a:pt x="644" y="340"/>
                                      <a:pt x="644" y="340"/>
                                      <a:pt x="644" y="340"/>
                                    </a:cubicBezTo>
                                    <a:cubicBezTo>
                                      <a:pt x="637" y="340"/>
                                      <a:pt x="637" y="340"/>
                                      <a:pt x="637" y="340"/>
                                    </a:cubicBezTo>
                                    <a:lnTo>
                                      <a:pt x="637" y="286"/>
                                    </a:lnTo>
                                    <a:close/>
                                    <a:moveTo>
                                      <a:pt x="659" y="313"/>
                                    </a:moveTo>
                                    <a:cubicBezTo>
                                      <a:pt x="659" y="330"/>
                                      <a:pt x="670" y="341"/>
                                      <a:pt x="686" y="341"/>
                                    </a:cubicBezTo>
                                    <a:cubicBezTo>
                                      <a:pt x="700" y="341"/>
                                      <a:pt x="709" y="333"/>
                                      <a:pt x="710" y="322"/>
                                    </a:cubicBezTo>
                                    <a:cubicBezTo>
                                      <a:pt x="703" y="322"/>
                                      <a:pt x="703" y="322"/>
                                      <a:pt x="703" y="322"/>
                                    </a:cubicBezTo>
                                    <a:cubicBezTo>
                                      <a:pt x="701" y="330"/>
                                      <a:pt x="695" y="334"/>
                                      <a:pt x="686" y="334"/>
                                    </a:cubicBezTo>
                                    <a:cubicBezTo>
                                      <a:pt x="674" y="334"/>
                                      <a:pt x="667" y="326"/>
                                      <a:pt x="667" y="313"/>
                                    </a:cubicBezTo>
                                    <a:cubicBezTo>
                                      <a:pt x="667" y="300"/>
                                      <a:pt x="674" y="292"/>
                                      <a:pt x="686" y="292"/>
                                    </a:cubicBezTo>
                                    <a:cubicBezTo>
                                      <a:pt x="695" y="292"/>
                                      <a:pt x="701" y="296"/>
                                      <a:pt x="703" y="304"/>
                                    </a:cubicBezTo>
                                    <a:cubicBezTo>
                                      <a:pt x="710" y="304"/>
                                      <a:pt x="710" y="304"/>
                                      <a:pt x="710" y="304"/>
                                    </a:cubicBezTo>
                                    <a:cubicBezTo>
                                      <a:pt x="709" y="293"/>
                                      <a:pt x="700" y="285"/>
                                      <a:pt x="686" y="285"/>
                                    </a:cubicBezTo>
                                    <a:cubicBezTo>
                                      <a:pt x="670" y="285"/>
                                      <a:pt x="659" y="297"/>
                                      <a:pt x="659" y="313"/>
                                    </a:cubicBezTo>
                                    <a:moveTo>
                                      <a:pt x="621" y="17"/>
                                    </a:moveTo>
                                    <a:cubicBezTo>
                                      <a:pt x="645" y="17"/>
                                      <a:pt x="648" y="17"/>
                                      <a:pt x="657" y="18"/>
                                    </a:cubicBezTo>
                                    <a:cubicBezTo>
                                      <a:pt x="666" y="18"/>
                                      <a:pt x="671" y="20"/>
                                      <a:pt x="674" y="21"/>
                                    </a:cubicBezTo>
                                    <a:cubicBezTo>
                                      <a:pt x="678" y="23"/>
                                      <a:pt x="681" y="25"/>
                                      <a:pt x="684" y="28"/>
                                    </a:cubicBezTo>
                                    <a:cubicBezTo>
                                      <a:pt x="688" y="31"/>
                                      <a:pt x="690" y="34"/>
                                      <a:pt x="691" y="38"/>
                                    </a:cubicBezTo>
                                    <a:cubicBezTo>
                                      <a:pt x="692" y="41"/>
                                      <a:pt x="694" y="46"/>
                                      <a:pt x="694" y="55"/>
                                    </a:cubicBezTo>
                                    <a:cubicBezTo>
                                      <a:pt x="695" y="65"/>
                                      <a:pt x="695" y="67"/>
                                      <a:pt x="695" y="92"/>
                                    </a:cubicBezTo>
                                    <a:cubicBezTo>
                                      <a:pt x="695" y="116"/>
                                      <a:pt x="695" y="119"/>
                                      <a:pt x="694" y="128"/>
                                    </a:cubicBezTo>
                                    <a:cubicBezTo>
                                      <a:pt x="694" y="137"/>
                                      <a:pt x="692" y="142"/>
                                      <a:pt x="691" y="145"/>
                                    </a:cubicBezTo>
                                    <a:cubicBezTo>
                                      <a:pt x="690" y="149"/>
                                      <a:pt x="688" y="152"/>
                                      <a:pt x="684" y="156"/>
                                    </a:cubicBezTo>
                                    <a:cubicBezTo>
                                      <a:pt x="681" y="159"/>
                                      <a:pt x="678" y="161"/>
                                      <a:pt x="674" y="162"/>
                                    </a:cubicBezTo>
                                    <a:cubicBezTo>
                                      <a:pt x="671" y="164"/>
                                      <a:pt x="666" y="165"/>
                                      <a:pt x="657" y="165"/>
                                    </a:cubicBezTo>
                                    <a:cubicBezTo>
                                      <a:pt x="648" y="166"/>
                                      <a:pt x="645" y="166"/>
                                      <a:pt x="621" y="166"/>
                                    </a:cubicBezTo>
                                    <a:cubicBezTo>
                                      <a:pt x="596" y="166"/>
                                      <a:pt x="593" y="166"/>
                                      <a:pt x="584" y="165"/>
                                    </a:cubicBezTo>
                                    <a:cubicBezTo>
                                      <a:pt x="575" y="165"/>
                                      <a:pt x="570" y="164"/>
                                      <a:pt x="567" y="162"/>
                                    </a:cubicBezTo>
                                    <a:cubicBezTo>
                                      <a:pt x="563" y="161"/>
                                      <a:pt x="560" y="159"/>
                                      <a:pt x="557" y="156"/>
                                    </a:cubicBezTo>
                                    <a:cubicBezTo>
                                      <a:pt x="553" y="152"/>
                                      <a:pt x="551" y="149"/>
                                      <a:pt x="550" y="145"/>
                                    </a:cubicBezTo>
                                    <a:cubicBezTo>
                                      <a:pt x="549" y="142"/>
                                      <a:pt x="547" y="137"/>
                                      <a:pt x="547" y="128"/>
                                    </a:cubicBezTo>
                                    <a:cubicBezTo>
                                      <a:pt x="546" y="119"/>
                                      <a:pt x="546" y="116"/>
                                      <a:pt x="546" y="92"/>
                                    </a:cubicBezTo>
                                    <a:cubicBezTo>
                                      <a:pt x="546" y="67"/>
                                      <a:pt x="546" y="65"/>
                                      <a:pt x="547" y="55"/>
                                    </a:cubicBezTo>
                                    <a:cubicBezTo>
                                      <a:pt x="547" y="46"/>
                                      <a:pt x="549" y="41"/>
                                      <a:pt x="550" y="38"/>
                                    </a:cubicBezTo>
                                    <a:cubicBezTo>
                                      <a:pt x="551" y="34"/>
                                      <a:pt x="553" y="31"/>
                                      <a:pt x="557" y="28"/>
                                    </a:cubicBezTo>
                                    <a:cubicBezTo>
                                      <a:pt x="560" y="25"/>
                                      <a:pt x="563" y="23"/>
                                      <a:pt x="567" y="21"/>
                                    </a:cubicBezTo>
                                    <a:cubicBezTo>
                                      <a:pt x="570" y="20"/>
                                      <a:pt x="575" y="18"/>
                                      <a:pt x="584" y="18"/>
                                    </a:cubicBezTo>
                                    <a:cubicBezTo>
                                      <a:pt x="593" y="17"/>
                                      <a:pt x="596" y="17"/>
                                      <a:pt x="621" y="17"/>
                                    </a:cubicBezTo>
                                    <a:moveTo>
                                      <a:pt x="621" y="1"/>
                                    </a:moveTo>
                                    <a:cubicBezTo>
                                      <a:pt x="596" y="1"/>
                                      <a:pt x="593" y="1"/>
                                      <a:pt x="583" y="1"/>
                                    </a:cubicBezTo>
                                    <a:cubicBezTo>
                                      <a:pt x="573" y="2"/>
                                      <a:pt x="567" y="3"/>
                                      <a:pt x="561" y="6"/>
                                    </a:cubicBezTo>
                                    <a:cubicBezTo>
                                      <a:pt x="555" y="8"/>
                                      <a:pt x="550" y="11"/>
                                      <a:pt x="545" y="16"/>
                                    </a:cubicBezTo>
                                    <a:cubicBezTo>
                                      <a:pt x="540" y="21"/>
                                      <a:pt x="537" y="26"/>
                                      <a:pt x="535" y="32"/>
                                    </a:cubicBezTo>
                                    <a:cubicBezTo>
                                      <a:pt x="532" y="38"/>
                                      <a:pt x="531" y="45"/>
                                      <a:pt x="530" y="54"/>
                                    </a:cubicBezTo>
                                    <a:cubicBezTo>
                                      <a:pt x="530" y="64"/>
                                      <a:pt x="530" y="67"/>
                                      <a:pt x="530" y="92"/>
                                    </a:cubicBezTo>
                                    <a:cubicBezTo>
                                      <a:pt x="530" y="116"/>
                                      <a:pt x="530" y="119"/>
                                      <a:pt x="530" y="129"/>
                                    </a:cubicBezTo>
                                    <a:cubicBezTo>
                                      <a:pt x="531" y="139"/>
                                      <a:pt x="532" y="145"/>
                                      <a:pt x="535" y="151"/>
                                    </a:cubicBezTo>
                                    <a:cubicBezTo>
                                      <a:pt x="537" y="157"/>
                                      <a:pt x="540" y="162"/>
                                      <a:pt x="545" y="167"/>
                                    </a:cubicBezTo>
                                    <a:cubicBezTo>
                                      <a:pt x="550" y="172"/>
                                      <a:pt x="555" y="175"/>
                                      <a:pt x="561" y="178"/>
                                    </a:cubicBezTo>
                                    <a:cubicBezTo>
                                      <a:pt x="567" y="180"/>
                                      <a:pt x="573" y="181"/>
                                      <a:pt x="583" y="182"/>
                                    </a:cubicBezTo>
                                    <a:cubicBezTo>
                                      <a:pt x="593" y="182"/>
                                      <a:pt x="596" y="182"/>
                                      <a:pt x="621" y="182"/>
                                    </a:cubicBezTo>
                                    <a:cubicBezTo>
                                      <a:pt x="645" y="182"/>
                                      <a:pt x="648" y="182"/>
                                      <a:pt x="658" y="182"/>
                                    </a:cubicBezTo>
                                    <a:cubicBezTo>
                                      <a:pt x="668" y="181"/>
                                      <a:pt x="674" y="180"/>
                                      <a:pt x="680" y="178"/>
                                    </a:cubicBezTo>
                                    <a:cubicBezTo>
                                      <a:pt x="686" y="175"/>
                                      <a:pt x="691" y="172"/>
                                      <a:pt x="696" y="167"/>
                                    </a:cubicBezTo>
                                    <a:cubicBezTo>
                                      <a:pt x="701" y="162"/>
                                      <a:pt x="704" y="157"/>
                                      <a:pt x="706" y="151"/>
                                    </a:cubicBezTo>
                                    <a:cubicBezTo>
                                      <a:pt x="709" y="145"/>
                                      <a:pt x="710" y="139"/>
                                      <a:pt x="711" y="129"/>
                                    </a:cubicBezTo>
                                    <a:cubicBezTo>
                                      <a:pt x="711" y="119"/>
                                      <a:pt x="711" y="116"/>
                                      <a:pt x="711" y="92"/>
                                    </a:cubicBezTo>
                                    <a:cubicBezTo>
                                      <a:pt x="711" y="67"/>
                                      <a:pt x="711" y="64"/>
                                      <a:pt x="711" y="54"/>
                                    </a:cubicBezTo>
                                    <a:cubicBezTo>
                                      <a:pt x="710" y="45"/>
                                      <a:pt x="709" y="38"/>
                                      <a:pt x="706" y="32"/>
                                    </a:cubicBezTo>
                                    <a:cubicBezTo>
                                      <a:pt x="704" y="26"/>
                                      <a:pt x="701" y="21"/>
                                      <a:pt x="696" y="16"/>
                                    </a:cubicBezTo>
                                    <a:cubicBezTo>
                                      <a:pt x="691" y="11"/>
                                      <a:pt x="686" y="8"/>
                                      <a:pt x="680" y="6"/>
                                    </a:cubicBezTo>
                                    <a:cubicBezTo>
                                      <a:pt x="674" y="3"/>
                                      <a:pt x="668" y="2"/>
                                      <a:pt x="658" y="1"/>
                                    </a:cubicBezTo>
                                    <a:cubicBezTo>
                                      <a:pt x="648" y="1"/>
                                      <a:pt x="645" y="1"/>
                                      <a:pt x="621" y="1"/>
                                    </a:cubicBezTo>
                                    <a:moveTo>
                                      <a:pt x="621" y="45"/>
                                    </a:moveTo>
                                    <a:cubicBezTo>
                                      <a:pt x="595" y="45"/>
                                      <a:pt x="574" y="66"/>
                                      <a:pt x="574" y="92"/>
                                    </a:cubicBezTo>
                                    <a:cubicBezTo>
                                      <a:pt x="574" y="117"/>
                                      <a:pt x="595" y="138"/>
                                      <a:pt x="621" y="138"/>
                                    </a:cubicBezTo>
                                    <a:cubicBezTo>
                                      <a:pt x="646" y="138"/>
                                      <a:pt x="667" y="117"/>
                                      <a:pt x="667" y="92"/>
                                    </a:cubicBezTo>
                                    <a:cubicBezTo>
                                      <a:pt x="667" y="66"/>
                                      <a:pt x="646" y="45"/>
                                      <a:pt x="621" y="45"/>
                                    </a:cubicBezTo>
                                    <a:moveTo>
                                      <a:pt x="621" y="122"/>
                                    </a:moveTo>
                                    <a:cubicBezTo>
                                      <a:pt x="604" y="122"/>
                                      <a:pt x="590" y="108"/>
                                      <a:pt x="590" y="92"/>
                                    </a:cubicBezTo>
                                    <a:cubicBezTo>
                                      <a:pt x="590" y="75"/>
                                      <a:pt x="604" y="61"/>
                                      <a:pt x="621" y="61"/>
                                    </a:cubicBezTo>
                                    <a:cubicBezTo>
                                      <a:pt x="637" y="61"/>
                                      <a:pt x="651" y="75"/>
                                      <a:pt x="651" y="92"/>
                                    </a:cubicBezTo>
                                    <a:cubicBezTo>
                                      <a:pt x="651" y="108"/>
                                      <a:pt x="637" y="122"/>
                                      <a:pt x="621" y="122"/>
                                    </a:cubicBezTo>
                                    <a:moveTo>
                                      <a:pt x="680" y="43"/>
                                    </a:moveTo>
                                    <a:cubicBezTo>
                                      <a:pt x="680" y="37"/>
                                      <a:pt x="675" y="32"/>
                                      <a:pt x="669" y="32"/>
                                    </a:cubicBezTo>
                                    <a:cubicBezTo>
                                      <a:pt x="663" y="32"/>
                                      <a:pt x="658" y="37"/>
                                      <a:pt x="658" y="43"/>
                                    </a:cubicBezTo>
                                    <a:cubicBezTo>
                                      <a:pt x="658" y="49"/>
                                      <a:pt x="663" y="54"/>
                                      <a:pt x="669" y="54"/>
                                    </a:cubicBezTo>
                                    <a:cubicBezTo>
                                      <a:pt x="675" y="54"/>
                                      <a:pt x="680" y="49"/>
                                      <a:pt x="680" y="43"/>
                                    </a:cubicBezTo>
                                    <a:moveTo>
                                      <a:pt x="323" y="183"/>
                                    </a:moveTo>
                                    <a:cubicBezTo>
                                      <a:pt x="403" y="183"/>
                                      <a:pt x="448" y="116"/>
                                      <a:pt x="448" y="59"/>
                                    </a:cubicBezTo>
                                    <a:cubicBezTo>
                                      <a:pt x="448" y="57"/>
                                      <a:pt x="447" y="55"/>
                                      <a:pt x="447" y="53"/>
                                    </a:cubicBezTo>
                                    <a:cubicBezTo>
                                      <a:pt x="456" y="47"/>
                                      <a:pt x="463" y="39"/>
                                      <a:pt x="469" y="30"/>
                                    </a:cubicBezTo>
                                    <a:cubicBezTo>
                                      <a:pt x="461" y="34"/>
                                      <a:pt x="453" y="36"/>
                                      <a:pt x="444" y="37"/>
                                    </a:cubicBezTo>
                                    <a:cubicBezTo>
                                      <a:pt x="453" y="32"/>
                                      <a:pt x="460" y="23"/>
                                      <a:pt x="463" y="13"/>
                                    </a:cubicBezTo>
                                    <a:cubicBezTo>
                                      <a:pt x="455" y="18"/>
                                      <a:pt x="446" y="22"/>
                                      <a:pt x="436" y="24"/>
                                    </a:cubicBezTo>
                                    <a:cubicBezTo>
                                      <a:pt x="428" y="15"/>
                                      <a:pt x="416" y="10"/>
                                      <a:pt x="404" y="10"/>
                                    </a:cubicBezTo>
                                    <a:cubicBezTo>
                                      <a:pt x="379" y="10"/>
                                      <a:pt x="360" y="29"/>
                                      <a:pt x="360" y="53"/>
                                    </a:cubicBezTo>
                                    <a:cubicBezTo>
                                      <a:pt x="360" y="57"/>
                                      <a:pt x="360" y="60"/>
                                      <a:pt x="361" y="63"/>
                                    </a:cubicBezTo>
                                    <a:cubicBezTo>
                                      <a:pt x="325" y="62"/>
                                      <a:pt x="292" y="44"/>
                                      <a:pt x="271" y="18"/>
                                    </a:cubicBezTo>
                                    <a:cubicBezTo>
                                      <a:pt x="267" y="24"/>
                                      <a:pt x="265" y="32"/>
                                      <a:pt x="265" y="40"/>
                                    </a:cubicBezTo>
                                    <a:cubicBezTo>
                                      <a:pt x="265" y="55"/>
                                      <a:pt x="273" y="68"/>
                                      <a:pt x="284" y="76"/>
                                    </a:cubicBezTo>
                                    <a:cubicBezTo>
                                      <a:pt x="277" y="76"/>
                                      <a:pt x="270" y="74"/>
                                      <a:pt x="264" y="71"/>
                                    </a:cubicBezTo>
                                    <a:cubicBezTo>
                                      <a:pt x="264" y="71"/>
                                      <a:pt x="264" y="71"/>
                                      <a:pt x="264" y="71"/>
                                    </a:cubicBezTo>
                                    <a:cubicBezTo>
                                      <a:pt x="264" y="92"/>
                                      <a:pt x="280" y="110"/>
                                      <a:pt x="300" y="114"/>
                                    </a:cubicBezTo>
                                    <a:cubicBezTo>
                                      <a:pt x="296" y="115"/>
                                      <a:pt x="292" y="116"/>
                                      <a:pt x="288" y="116"/>
                                    </a:cubicBezTo>
                                    <a:cubicBezTo>
                                      <a:pt x="285" y="116"/>
                                      <a:pt x="282" y="115"/>
                                      <a:pt x="280" y="115"/>
                                    </a:cubicBezTo>
                                    <a:cubicBezTo>
                                      <a:pt x="285" y="132"/>
                                      <a:pt x="302" y="145"/>
                                      <a:pt x="321" y="145"/>
                                    </a:cubicBezTo>
                                    <a:cubicBezTo>
                                      <a:pt x="306" y="157"/>
                                      <a:pt x="287" y="164"/>
                                      <a:pt x="266" y="164"/>
                                    </a:cubicBezTo>
                                    <a:cubicBezTo>
                                      <a:pt x="263" y="164"/>
                                      <a:pt x="259" y="164"/>
                                      <a:pt x="256" y="163"/>
                                    </a:cubicBezTo>
                                    <a:cubicBezTo>
                                      <a:pt x="275" y="176"/>
                                      <a:pt x="298" y="183"/>
                                      <a:pt x="323" y="183"/>
                                    </a:cubicBezTo>
                                    <a:moveTo>
                                      <a:pt x="91" y="0"/>
                                    </a:moveTo>
                                    <a:cubicBezTo>
                                      <a:pt x="41" y="0"/>
                                      <a:pt x="0" y="41"/>
                                      <a:pt x="0" y="91"/>
                                    </a:cubicBezTo>
                                    <a:cubicBezTo>
                                      <a:pt x="0" y="137"/>
                                      <a:pt x="33" y="174"/>
                                      <a:pt x="77" y="181"/>
                                    </a:cubicBezTo>
                                    <a:cubicBezTo>
                                      <a:pt x="77" y="117"/>
                                      <a:pt x="77" y="117"/>
                                      <a:pt x="77" y="117"/>
                                    </a:cubicBezTo>
                                    <a:cubicBezTo>
                                      <a:pt x="54" y="117"/>
                                      <a:pt x="54" y="117"/>
                                      <a:pt x="54" y="117"/>
                                    </a:cubicBezTo>
                                    <a:cubicBezTo>
                                      <a:pt x="54" y="91"/>
                                      <a:pt x="54" y="91"/>
                                      <a:pt x="54" y="91"/>
                                    </a:cubicBezTo>
                                    <a:cubicBezTo>
                                      <a:pt x="77" y="91"/>
                                      <a:pt x="77" y="91"/>
                                      <a:pt x="77" y="91"/>
                                    </a:cubicBezTo>
                                    <a:cubicBezTo>
                                      <a:pt x="77" y="71"/>
                                      <a:pt x="77" y="71"/>
                                      <a:pt x="77" y="71"/>
                                    </a:cubicBezTo>
                                    <a:cubicBezTo>
                                      <a:pt x="77" y="48"/>
                                      <a:pt x="91" y="35"/>
                                      <a:pt x="112" y="35"/>
                                    </a:cubicBezTo>
                                    <a:cubicBezTo>
                                      <a:pt x="122" y="35"/>
                                      <a:pt x="132" y="37"/>
                                      <a:pt x="132" y="37"/>
                                    </a:cubicBezTo>
                                    <a:cubicBezTo>
                                      <a:pt x="132" y="60"/>
                                      <a:pt x="132" y="60"/>
                                      <a:pt x="132" y="60"/>
                                    </a:cubicBezTo>
                                    <a:cubicBezTo>
                                      <a:pt x="120" y="60"/>
                                      <a:pt x="120" y="60"/>
                                      <a:pt x="120" y="60"/>
                                    </a:cubicBezTo>
                                    <a:cubicBezTo>
                                      <a:pt x="109" y="60"/>
                                      <a:pt x="106" y="67"/>
                                      <a:pt x="106" y="74"/>
                                    </a:cubicBezTo>
                                    <a:cubicBezTo>
                                      <a:pt x="106" y="91"/>
                                      <a:pt x="106" y="91"/>
                                      <a:pt x="106" y="91"/>
                                    </a:cubicBezTo>
                                    <a:cubicBezTo>
                                      <a:pt x="131" y="91"/>
                                      <a:pt x="131" y="91"/>
                                      <a:pt x="131" y="91"/>
                                    </a:cubicBezTo>
                                    <a:cubicBezTo>
                                      <a:pt x="127" y="117"/>
                                      <a:pt x="127" y="117"/>
                                      <a:pt x="127" y="117"/>
                                    </a:cubicBezTo>
                                    <a:cubicBezTo>
                                      <a:pt x="106" y="117"/>
                                      <a:pt x="106" y="117"/>
                                      <a:pt x="106" y="117"/>
                                    </a:cubicBezTo>
                                    <a:cubicBezTo>
                                      <a:pt x="106" y="181"/>
                                      <a:pt x="106" y="181"/>
                                      <a:pt x="106" y="181"/>
                                    </a:cubicBezTo>
                                    <a:cubicBezTo>
                                      <a:pt x="149" y="174"/>
                                      <a:pt x="183" y="137"/>
                                      <a:pt x="183" y="91"/>
                                    </a:cubicBezTo>
                                    <a:cubicBezTo>
                                      <a:pt x="183" y="41"/>
                                      <a:pt x="142" y="0"/>
                                      <a:pt x="91" y="0"/>
                                    </a:cubicBezTo>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88D1C3D" id="Freeform: Shape 10" o:spid="_x0000_s1026" style="width:44.5pt;height:23.25pt;visibility:visible;mso-wrap-style:square;mso-left-percent:-10001;mso-top-percent:-10001;mso-position-horizontal:absolute;mso-position-horizontal-relative:char;mso-position-vertical:absolute;mso-position-vertical-relative:line;mso-left-percent:-10001;mso-top-percent:-10001;v-text-anchor:top" coordsize="71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" path="m,315c,286,19,267,48,267v27,,47,16,47,49c95,332,89,344,77,344v-10,,-14,-5,-15,-16c59,334,53,339,44,339,30,339,20,328,20,315v,-13,10,-24,24,-24c53,291,59,296,62,302v,-10,,-10,,-10c69,292,69,292,69,292v,33,,33,,33c69,336,73,339,77,339v7,,11,-8,11,-23c88,286,72,273,48,273,22,273,6,289,6,315v,25,15,42,42,42c56,357,65,355,74,350v2,5,2,5,2,5c66,361,57,362,48,362,17,362,,343,,315t62,c62,305,55,297,44,297v-10,,-17,8,-17,18c27,325,34,333,44,333v11,,18,-8,18,-18m157,315v-43,,-43,,-43,c114,327,122,334,133,334v8,,14,-3,16,-9c157,325,157,325,157,325v-2,9,-12,16,-24,16c117,341,107,330,107,313v,-17,10,-28,26,-28c148,285,158,295,158,310v,2,,3,-1,5m150,309v,-11,-6,-18,-17,-18c122,291,115,298,114,309r36,xm173,340v8,,8,,8,c181,258,181,258,181,258v-8,,-8,,-8,l173,340xm247,315v-43,,-43,,-43,c204,327,211,334,223,334v8,,13,-3,16,-9c246,325,246,325,246,325v-2,9,-11,16,-23,16c207,341,196,330,196,313v,-17,11,-28,26,-28c237,285,247,295,247,310v,2,,3,,5m240,309v,-11,-7,-18,-18,-18c212,291,205,298,204,309r36,xm259,313v,17,10,28,26,28c299,341,308,333,310,322v-8,,-8,,-8,c301,330,295,334,285,334v-11,,-19,-8,-19,-21c266,300,274,292,285,292v10,,16,4,17,12c310,304,310,304,310,304v-2,-11,-11,-19,-25,-19c269,285,259,297,259,313t94,20c351,333,348,333,346,333v-6,,-10,-1,-10,-12c336,293,336,293,336,293v15,,15,,15,c351,286,351,286,351,286v-15,,-15,,-15,c336,269,336,269,336,269v-7,,-7,,-7,c329,286,329,286,329,286v-10,,-10,,-10,c319,293,319,293,319,293v10,,10,,10,c329,322,329,322,329,322v,17,9,18,15,18c347,340,351,340,353,339v,-6,,-6,,-6m363,269v,-4,3,-7,7,-7c374,262,377,265,377,269v,4,-3,7,-7,7c366,276,363,273,363,269t3,17c374,286,374,286,374,286v,54,,54,,54c366,340,366,340,366,340r,-54xm389,313v,-15,10,-28,27,-28c433,285,444,298,444,313v,15,-11,28,-28,28c399,341,389,328,389,313t47,c436,301,429,292,416,292v-12,,-20,9,-20,21c396,325,404,334,416,334v13,,20,-9,20,-21m459,340v8,,8,,8,c467,312,467,312,467,312v,-12,5,-20,17,-20c494,292,499,298,499,311v,29,,29,,29c507,340,507,340,507,340v,-32,,-32,,-32c507,293,500,285,487,285v-11,,-18,6,-20,14c467,286,467,286,467,286v-8,,-8,,-8,l459,340xm521,324v,9,8,17,22,17c555,341,563,335,563,325v,-6,-3,-12,-11,-14c538,308,538,308,538,308v-6,-2,-8,-5,-8,-8c530,294,536,291,542,291v8,,13,4,13,9c562,300,562,300,562,300v,-9,-7,-15,-20,-15c531,285,523,291,523,300v,6,3,12,11,14c549,317,549,317,549,317v5,1,7,5,7,9c556,332,550,335,543,335v-9,,-14,-5,-14,-11c521,324,521,324,521,324t74,16c601,340,601,340,601,340v24,-54,24,-54,24,-54c617,286,617,286,617,286v-19,44,-19,44,-19,44c579,286,579,286,579,286v-8,,-8,,-8,l595,340xm634,269v,-4,2,-7,7,-7c645,262,648,265,648,269v,4,-3,7,-7,7c636,276,634,273,634,269t3,17c644,286,644,286,644,286v,54,,54,,54c637,340,637,340,637,340r,-54xm659,313v,17,11,28,27,28c700,341,709,333,710,322v-7,,-7,,-7,c701,330,695,334,686,334v-12,,-19,-8,-19,-21c667,300,674,292,686,292v9,,15,4,17,12c710,304,710,304,710,304v-1,-11,-10,-19,-24,-19c670,285,659,297,659,313m621,17v24,,27,,36,1c666,18,671,20,674,21v4,2,7,4,10,7c688,31,690,34,691,38v1,3,3,8,3,17c695,65,695,67,695,92v,24,,27,-1,36c694,137,692,142,691,145v-1,4,-3,7,-7,11c681,159,678,161,674,162v-3,2,-8,3,-17,3c648,166,645,166,621,166v-25,,-28,,-37,-1c575,165,570,164,567,162v-4,-1,-7,-3,-10,-6c553,152,551,149,550,145v-1,-3,-3,-8,-3,-17c546,119,546,116,546,92v,-25,,-27,1,-37c547,46,549,41,550,38v1,-4,3,-7,7,-10c560,25,563,23,567,21v3,-1,8,-3,17,-3c593,17,596,17,621,17t,-16c596,1,593,1,583,1,573,2,567,3,561,6v-6,2,-11,5,-16,10c540,21,537,26,535,32v-3,6,-4,13,-5,22c530,64,530,67,530,92v,24,,27,,37c531,139,532,145,535,151v2,6,5,11,10,16c550,172,555,175,561,178v6,2,12,3,22,4c593,182,596,182,621,182v24,,27,,37,c668,181,674,180,680,178v6,-3,11,-6,16,-11c701,162,704,157,706,151v3,-6,4,-12,5,-22c711,119,711,116,711,92v,-25,,-28,,-38c710,45,709,38,706,32,704,26,701,21,696,16,691,11,686,8,680,6,674,3,668,2,658,1v-10,,-13,,-37,m621,45v-26,,-47,21,-47,47c574,117,595,138,621,138v25,,46,-21,46,-46c667,66,646,45,621,45t,77c604,122,590,108,590,92v,-17,14,-31,31,-31c637,61,651,75,651,92v,16,-14,30,-30,30m680,43v,-6,-5,-11,-11,-11c663,32,658,37,658,43v,6,5,11,11,11c675,54,680,49,680,43m323,183v80,,125,-67,125,-124c448,57,447,55,447,53v9,-6,16,-14,22,-23c461,34,453,36,444,37v9,-5,16,-14,19,-24c455,18,446,22,436,24,428,15,416,10,404,10v-25,,-44,19,-44,43c360,57,360,60,361,63,325,62,292,44,271,18v-4,6,-6,14,-6,22c265,55,273,68,284,76v-7,,-14,-2,-20,-5c264,71,264,71,264,71v,21,16,39,36,43c296,115,292,116,288,116v-3,,-6,-1,-8,-1c285,132,302,145,321,145v-15,12,-34,19,-55,19c263,164,259,164,256,163v19,13,42,20,67,20m91,c41,,,41,,91v,46,33,83,77,90c77,117,77,117,77,117v-23,,-23,,-23,c54,91,54,91,54,91v23,,23,,23,c77,71,77,71,77,71,77,48,91,35,112,35v10,,20,2,20,2c132,60,132,60,132,60v-12,,-12,,-12,c109,60,106,67,106,74v,17,,17,,17c131,91,131,91,131,91v-4,26,-4,26,-4,26c106,117,106,117,106,117v,64,,64,,64c149,174,183,137,183,91,183,41,142,,91,e" fillcolor="#000100" stroked="f">
                      <v:path arrowok="t" o:connecttype="custom" o:connectlocs="39172605,218436615;39172605,194461426;30327332,181807832;30327332,241078987;27799657,221766207;94140000,216438206;99826474,206448613;94771919,205783020;109303666,226427800;155425788,216438206;156057707,209779021;163639143,208447021;168061779,208447021;163639143,208447021;221766132,195127834;207866303,190465426;217343495,226427800;238193635,179144648;236297879,226427800;280525040,208447021;250197708,208447021;295056787,207780613;320328769,205116612;290002232,226427800;339915071,205116612;342442746,189799834;343073870,223098207;394882466,190465426;375928083,226427800;400568941,179144648;402464697,190465426;433423153,222431799;433423153,189799834;432160110,18647187;436582747,96564713;368978566,109883900;344969627,61268747;368978566,11987186;344337708,10655186;338020110,100560714;415732607,121205493;449218738,61268747;415732607,665592;421419081,61268747;411309970,61268747;422682918,35962374;296319830,19979187;227452606,35295966;166798737,47283152;202811748,96564713;0,60602339;48649797,60602339;75817535,39957559;66972262,77917526" o:connectangles="0,0,0,0,0,0,0,0,0,0,0,0,0,0,0,0,0,0,0,0,0,0,0,0,0,0,0,0,0,0,0,0,0,0,0,0,0,0,0,0,0,0,0,0,0,0,0,0,0,0,0,0,0,0"/>
                      <o:lock v:ext="edit" verticies="t"/>
                      <w10:anchorlock/>
                    </v:shape>
                  </w:pict>
                </mc:Fallback>
              </mc:AlternateContent>
            </w:r>
          </w:p>
        </w:tc>
      </w:tr>
    </w:tbl>
    <w:p w14:paraId="78DDA3EA" w14:textId="77777777" w:rsidR="008F2E6E" w:rsidRPr="00AC5FFA" w:rsidRDefault="008F2E6E" w:rsidP="00FD162F">
      <w:pPr>
        <w:pStyle w:val="Blankpagenote"/>
        <w:jc w:val="left"/>
        <w:rPr>
          <w:highlight w:val="yellow"/>
        </w:rPr>
      </w:pPr>
    </w:p>
    <w:p w14:paraId="69E6486F" w14:textId="77777777" w:rsidR="008F2E6E" w:rsidRPr="00AC5FFA" w:rsidRDefault="008F2E6E" w:rsidP="003F7134">
      <w:pPr>
        <w:pStyle w:val="Blankpagenote"/>
      </w:pPr>
      <w:r w:rsidRPr="00AC5FFA">
        <w:rPr>
          <w:noProof/>
        </w:rPr>
        <w:lastRenderedPageBreak/>
        <w:drawing>
          <wp:anchor distT="0" distB="0" distL="114300" distR="114300" simplePos="0" relativeHeight="251664384" behindDoc="0" locked="0" layoutInCell="1" allowOverlap="1" wp14:anchorId="34BF0CAA" wp14:editId="37436A07">
            <wp:simplePos x="0" y="0"/>
            <wp:positionH relativeFrom="page">
              <wp:align>left</wp:align>
            </wp:positionH>
            <wp:positionV relativeFrom="page">
              <wp:align>bottom</wp:align>
            </wp:positionV>
            <wp:extent cx="7592400" cy="10735200"/>
            <wp:effectExtent l="0" t="0" r="889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bdivision review back cover_Page_2.png"/>
                    <pic:cNvPicPr/>
                  </pic:nvPicPr>
                  <pic:blipFill>
                    <a:blip r:embed="rId31">
                      <a:extLst>
                        <a:ext uri="{28A0092B-C50C-407E-A947-70E740481C1C}">
                          <a14:useLocalDpi xmlns:a14="http://schemas.microsoft.com/office/drawing/2010/main" val="0"/>
                        </a:ext>
                      </a:extLst>
                    </a:blip>
                    <a:stretch>
                      <a:fillRect/>
                    </a:stretch>
                  </pic:blipFill>
                  <pic:spPr>
                    <a:xfrm>
                      <a:off x="0" y="0"/>
                      <a:ext cx="7592400" cy="10735200"/>
                    </a:xfrm>
                    <a:prstGeom prst="rect">
                      <a:avLst/>
                    </a:prstGeom>
                  </pic:spPr>
                </pic:pic>
              </a:graphicData>
            </a:graphic>
            <wp14:sizeRelH relativeFrom="page">
              <wp14:pctWidth>0</wp14:pctWidth>
            </wp14:sizeRelH>
            <wp14:sizeRelV relativeFrom="page">
              <wp14:pctHeight>0</wp14:pctHeight>
            </wp14:sizeRelV>
          </wp:anchor>
        </w:drawing>
      </w:r>
    </w:p>
    <w:p w14:paraId="4275BC71" w14:textId="77777777" w:rsidR="008F2E6E" w:rsidRPr="00AC5FFA" w:rsidRDefault="008F2E6E" w:rsidP="003C440B">
      <w:pPr>
        <w:pStyle w:val="Blankpagenote"/>
        <w:jc w:val="left"/>
      </w:pPr>
    </w:p>
    <w:p w14:paraId="39CB0707" w14:textId="77777777" w:rsidR="008F2E6E" w:rsidRPr="00AC5FFA" w:rsidRDefault="008F2E6E" w:rsidP="003C440B">
      <w:pPr>
        <w:rPr>
          <w:rFonts w:ascii="Century Gothic" w:hAnsi="Century Gothic"/>
        </w:rPr>
      </w:pPr>
    </w:p>
    <w:p w14:paraId="3CD9786D" w14:textId="77777777" w:rsidR="008F2E6E" w:rsidRPr="00AC5FFA" w:rsidRDefault="008F2E6E" w:rsidP="00441D9B">
      <w:pPr>
        <w:rPr>
          <w:rFonts w:ascii="Century Gothic" w:hAnsi="Century Gothic"/>
        </w:rPr>
      </w:pPr>
    </w:p>
    <w:p w14:paraId="28CC75A7" w14:textId="77777777" w:rsidR="008F2E6E" w:rsidRDefault="008F2E6E" w:rsidP="008B4106">
      <w:pPr>
        <w:pStyle w:val="BodyText"/>
        <w:sectPr w:rsidR="008F2E6E" w:rsidSect="00077E48">
          <w:headerReference w:type="first" r:id="rId32"/>
          <w:pgSz w:w="11906" w:h="16838" w:code="9"/>
          <w:pgMar w:top="1440" w:right="1021" w:bottom="1134" w:left="1440" w:header="709" w:footer="709" w:gutter="0"/>
          <w:cols w:space="708"/>
          <w:titlePg/>
          <w:docGrid w:linePitch="360"/>
        </w:sectPr>
      </w:pPr>
    </w:p>
    <w:p w14:paraId="46CA4243" w14:textId="77777777" w:rsidR="008F2E6E" w:rsidRPr="00AC5FFA" w:rsidRDefault="008F2E6E" w:rsidP="008B4106">
      <w:pPr>
        <w:pStyle w:val="BodyText"/>
      </w:pPr>
    </w:p>
    <w:sectPr w:rsidR="008F2E6E" w:rsidRPr="00AC5FFA" w:rsidSect="008F2E6E">
      <w:headerReference w:type="first" r:id="rId33"/>
      <w:type w:val="continuous"/>
      <w:pgSz w:w="11906" w:h="16838" w:code="9"/>
      <w:pgMar w:top="1440" w:right="1021"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E83F9" w14:textId="77777777" w:rsidR="00172788" w:rsidRDefault="00172788" w:rsidP="001375B0">
      <w:r>
        <w:separator/>
      </w:r>
    </w:p>
  </w:endnote>
  <w:endnote w:type="continuationSeparator" w:id="0">
    <w:p w14:paraId="0F59EFC5" w14:textId="77777777" w:rsidR="00172788" w:rsidRDefault="00172788" w:rsidP="001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entury Gothic">
    <w:altName w:val="Cambria"/>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ITC Stone Sans Std Medium">
    <w:panose1 w:val="020B0602030503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8FE97" w14:textId="77777777" w:rsidR="00D51C8F" w:rsidRDefault="00D51C8F">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98CC" w14:textId="3DD9C3C6" w:rsidR="00D51C8F" w:rsidRDefault="00D51C8F" w:rsidP="00581248">
    <w:pPr>
      <w:pStyle w:val="Footer"/>
      <w:pBdr>
        <w:top w:val="single" w:sz="4" w:space="1" w:color="auto"/>
      </w:pBdr>
    </w:pPr>
    <w:r>
      <w:t xml:space="preserve">Page </w:t>
    </w:r>
    <w:r>
      <w:fldChar w:fldCharType="begin"/>
    </w:r>
    <w:r>
      <w:instrText xml:space="preserve"> PAGE   \* MERGEFORMAT </w:instrText>
    </w:r>
    <w:r>
      <w:fldChar w:fldCharType="separate"/>
    </w:r>
    <w:r>
      <w:rPr>
        <w:noProof/>
      </w:rPr>
      <w:t>14</w:t>
    </w:r>
    <w:r>
      <w:rPr>
        <w:noProof/>
      </w:rPr>
      <w:fldChar w:fldCharType="end"/>
    </w:r>
    <w:r>
      <w:t xml:space="preserve"> of </w:t>
    </w:r>
    <w:r>
      <w:fldChar w:fldCharType="begin"/>
    </w:r>
    <w:r>
      <w:instrText xml:space="preserve"> PAGEREF  pagend \# "0"  \* MERGEFORMAT </w:instrText>
    </w:r>
    <w:r>
      <w:fldChar w:fldCharType="separate"/>
    </w:r>
    <w:r w:rsidR="00753B6E">
      <w:rPr>
        <w:noProof/>
      </w:rP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8465A" w14:textId="40E2ABCD" w:rsidR="00D51C8F" w:rsidRPr="00DE1C25" w:rsidRDefault="00D51C8F" w:rsidP="009E6D4C">
    <w:pPr>
      <w:pStyle w:val="Footer"/>
      <w:pBdr>
        <w:top w:val="single" w:sz="4" w:space="1" w:color="auto"/>
      </w:pBdr>
      <w:jc w:val="right"/>
    </w:pPr>
    <w:r>
      <w:t xml:space="preserve">Page </w:t>
    </w:r>
    <w:r>
      <w:fldChar w:fldCharType="begin"/>
    </w:r>
    <w:r>
      <w:instrText xml:space="preserve"> PAGE   \* MERGEFORMAT </w:instrText>
    </w:r>
    <w:r>
      <w:fldChar w:fldCharType="separate"/>
    </w:r>
    <w:r>
      <w:rPr>
        <w:noProof/>
      </w:rPr>
      <w:t>15</w:t>
    </w:r>
    <w:r>
      <w:rPr>
        <w:noProof/>
      </w:rPr>
      <w:fldChar w:fldCharType="end"/>
    </w:r>
    <w:r>
      <w:t xml:space="preserve"> of </w:t>
    </w:r>
    <w:r>
      <w:fldChar w:fldCharType="begin"/>
    </w:r>
    <w:r>
      <w:instrText xml:space="preserve"> PAGEREF  pagend \# "0"  \* MERGEFORMAT </w:instrText>
    </w:r>
    <w:r>
      <w:fldChar w:fldCharType="separate"/>
    </w:r>
    <w:r w:rsidR="00753B6E">
      <w:rPr>
        <w:noProof/>
      </w:rPr>
      <w:t>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948EF" w14:textId="77777777" w:rsidR="00D51C8F" w:rsidRPr="005D6CFA" w:rsidRDefault="00D51C8F" w:rsidP="00DE1C25">
    <w:pPr>
      <w:pStyle w:val="Footer"/>
      <w:pBdr>
        <w:top w:val="single" w:sz="4" w:space="1" w:color="auto"/>
      </w:pBd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PAGEREF  lastpage \# "0"  \* MERGEFORMAT </w:instrText>
    </w:r>
    <w:r>
      <w:fldChar w:fldCharType="separate"/>
    </w:r>
    <w:r w:rsidRPr="00210954">
      <w:rPr>
        <w:b/>
        <w:bCs/>
        <w:noProof/>
        <w:lang w:val="en-US"/>
      </w:rPr>
      <w:t>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B50D0" w14:textId="77777777" w:rsidR="00D51C8F" w:rsidRPr="00470B7A" w:rsidRDefault="00D51C8F" w:rsidP="00470B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E15FE" w14:textId="77777777" w:rsidR="00D51C8F" w:rsidRPr="00470B7A" w:rsidRDefault="00D51C8F" w:rsidP="00470B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88875" w14:textId="77777777" w:rsidR="00D51C8F" w:rsidRPr="00DC36B2" w:rsidRDefault="00D51C8F" w:rsidP="00DC3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B9114" w14:textId="77777777" w:rsidR="00172788" w:rsidRDefault="00172788" w:rsidP="001375B0">
      <w:r>
        <w:separator/>
      </w:r>
    </w:p>
  </w:footnote>
  <w:footnote w:type="continuationSeparator" w:id="0">
    <w:p w14:paraId="2897801A" w14:textId="77777777" w:rsidR="00172788" w:rsidRDefault="00172788" w:rsidP="001375B0">
      <w:r>
        <w:continuationSeparator/>
      </w:r>
    </w:p>
  </w:footnote>
  <w:footnote w:id="1">
    <w:p w14:paraId="601F9650" w14:textId="77777777" w:rsidR="00D51C8F" w:rsidRPr="00DC3747" w:rsidRDefault="00D51C8F" w:rsidP="0021241B">
      <w:pPr>
        <w:pStyle w:val="FootnoteText"/>
        <w:rPr>
          <w:rFonts w:ascii="Century Gothic" w:hAnsi="Century Gothic"/>
        </w:rPr>
      </w:pPr>
      <w:r w:rsidRPr="00DC3747">
        <w:rPr>
          <w:rStyle w:val="FootnoteReference"/>
          <w:rFonts w:ascii="Century Gothic" w:hAnsi="Century Gothic"/>
        </w:rPr>
        <w:footnoteRef/>
      </w:r>
      <w:r w:rsidRPr="00DC3747">
        <w:rPr>
          <w:rFonts w:ascii="Century Gothic" w:hAnsi="Century Gothic"/>
        </w:rPr>
        <w:t xml:space="preserve"> </w:t>
      </w:r>
      <w:r w:rsidRPr="00DC3747">
        <w:rPr>
          <w:rFonts w:ascii="Century Gothic" w:hAnsi="Century Gothic"/>
          <w:lang w:val="en-US"/>
        </w:rPr>
        <w:t>Section 219</w:t>
      </w:r>
      <w:r>
        <w:rPr>
          <w:rFonts w:ascii="Century Gothic" w:hAnsi="Century Gothic"/>
          <w:lang w:val="en-US"/>
        </w:rPr>
        <w:t>H</w:t>
      </w:r>
      <w:r w:rsidRPr="00DC3747">
        <w:rPr>
          <w:rFonts w:ascii="Century Gothic" w:hAnsi="Century Gothic"/>
          <w:lang w:val="en-US"/>
        </w:rPr>
        <w:t xml:space="preserve"> of the </w:t>
      </w:r>
      <w:r w:rsidRPr="00DC3747">
        <w:rPr>
          <w:rFonts w:ascii="Century Gothic" w:hAnsi="Century Gothic"/>
          <w:i/>
          <w:lang w:val="en-US"/>
        </w:rPr>
        <w:t>Local Government Act</w:t>
      </w:r>
      <w:r w:rsidRPr="00DC3747">
        <w:rPr>
          <w:rFonts w:ascii="Century Gothic" w:hAnsi="Century Gothic"/>
          <w:lang w:val="en-US"/>
        </w:rPr>
        <w:t xml:space="preserve"> </w:t>
      </w:r>
      <w:r w:rsidRPr="00DC3747">
        <w:rPr>
          <w:rFonts w:ascii="Century Gothic" w:hAnsi="Century Gothic"/>
          <w:i/>
          <w:lang w:val="en-US"/>
        </w:rPr>
        <w:t>1989.</w:t>
      </w:r>
    </w:p>
  </w:footnote>
  <w:footnote w:id="2">
    <w:p w14:paraId="36D6774B" w14:textId="77777777" w:rsidR="00D51C8F" w:rsidRPr="00DC3747" w:rsidRDefault="00D51C8F" w:rsidP="0021241B">
      <w:pPr>
        <w:pStyle w:val="FootnoteText"/>
        <w:rPr>
          <w:rFonts w:ascii="Century Gothic" w:hAnsi="Century Gothic"/>
        </w:rPr>
      </w:pPr>
      <w:r w:rsidRPr="00DC3747">
        <w:rPr>
          <w:rStyle w:val="FootnoteReference"/>
          <w:rFonts w:ascii="Century Gothic" w:hAnsi="Century Gothic"/>
        </w:rPr>
        <w:footnoteRef/>
      </w:r>
      <w:r w:rsidRPr="00DC3747">
        <w:rPr>
          <w:rFonts w:ascii="Century Gothic" w:hAnsi="Century Gothic"/>
        </w:rPr>
        <w:t xml:space="preserve"> </w:t>
      </w:r>
      <w:r w:rsidRPr="00DC3747">
        <w:rPr>
          <w:rFonts w:ascii="Century Gothic" w:hAnsi="Century Gothic"/>
          <w:lang w:val="en-US"/>
        </w:rPr>
        <w:t>Section 21</w:t>
      </w:r>
      <w:r>
        <w:rPr>
          <w:rFonts w:ascii="Century Gothic" w:hAnsi="Century Gothic"/>
          <w:lang w:val="en-US"/>
        </w:rPr>
        <w:t>9L</w:t>
      </w:r>
      <w:r w:rsidRPr="00DC3747">
        <w:rPr>
          <w:rFonts w:ascii="Century Gothic" w:hAnsi="Century Gothic"/>
          <w:lang w:val="en-US"/>
        </w:rPr>
        <w:t xml:space="preserve"> of the </w:t>
      </w:r>
      <w:r w:rsidRPr="00DC3747">
        <w:rPr>
          <w:rFonts w:ascii="Century Gothic" w:hAnsi="Century Gothic"/>
          <w:i/>
          <w:lang w:val="en-US"/>
        </w:rPr>
        <w:t>Local Government Act</w:t>
      </w:r>
      <w:r w:rsidRPr="00DC3747">
        <w:rPr>
          <w:rFonts w:ascii="Century Gothic" w:hAnsi="Century Gothic"/>
          <w:lang w:val="en-US"/>
        </w:rPr>
        <w:t xml:space="preserve"> </w:t>
      </w:r>
      <w:r w:rsidRPr="00DC3747">
        <w:rPr>
          <w:rFonts w:ascii="Century Gothic" w:hAnsi="Century Gothic"/>
          <w:i/>
          <w:lang w:val="en-US"/>
        </w:rPr>
        <w:t>1989.</w:t>
      </w:r>
    </w:p>
  </w:footnote>
  <w:footnote w:id="3">
    <w:p w14:paraId="5CAB583A" w14:textId="77777777" w:rsidR="00D51C8F" w:rsidRPr="00DC3747" w:rsidRDefault="00D51C8F" w:rsidP="0021241B">
      <w:pPr>
        <w:pStyle w:val="FootnoteText"/>
        <w:rPr>
          <w:rFonts w:ascii="Century Gothic" w:hAnsi="Century Gothic"/>
        </w:rPr>
      </w:pPr>
      <w:r w:rsidRPr="00DC3747">
        <w:rPr>
          <w:rStyle w:val="FootnoteReference"/>
          <w:rFonts w:ascii="Century Gothic" w:hAnsi="Century Gothic"/>
        </w:rPr>
        <w:footnoteRef/>
      </w:r>
      <w:r w:rsidRPr="00DC3747">
        <w:rPr>
          <w:rFonts w:ascii="Century Gothic" w:hAnsi="Century Gothic"/>
        </w:rPr>
        <w:t xml:space="preserve"> </w:t>
      </w:r>
      <w:r w:rsidRPr="00DC3747">
        <w:rPr>
          <w:rFonts w:ascii="Century Gothic" w:hAnsi="Century Gothic"/>
          <w:lang w:val="en-US"/>
        </w:rPr>
        <w:t>Section 219</w:t>
      </w:r>
      <w:r>
        <w:rPr>
          <w:rFonts w:ascii="Century Gothic" w:hAnsi="Century Gothic"/>
          <w:lang w:val="en-US"/>
        </w:rPr>
        <w:t>L</w:t>
      </w:r>
      <w:r w:rsidRPr="00DC3747">
        <w:rPr>
          <w:rFonts w:ascii="Century Gothic" w:hAnsi="Century Gothic"/>
          <w:lang w:val="en-US"/>
        </w:rPr>
        <w:t xml:space="preserve"> of the </w:t>
      </w:r>
      <w:r w:rsidRPr="00DC3747">
        <w:rPr>
          <w:rFonts w:ascii="Century Gothic" w:hAnsi="Century Gothic"/>
          <w:i/>
          <w:lang w:val="en-US"/>
        </w:rPr>
        <w:t>Local Government Act</w:t>
      </w:r>
      <w:r w:rsidRPr="00DC3747">
        <w:rPr>
          <w:rFonts w:ascii="Century Gothic" w:hAnsi="Century Gothic"/>
          <w:lang w:val="en-US"/>
        </w:rPr>
        <w:t xml:space="preserve"> </w:t>
      </w:r>
      <w:r w:rsidRPr="00DC3747">
        <w:rPr>
          <w:rFonts w:ascii="Century Gothic" w:hAnsi="Century Gothic"/>
          <w:i/>
          <w:lang w:val="en-US"/>
        </w:rPr>
        <w:t>1989.</w:t>
      </w:r>
    </w:p>
  </w:footnote>
  <w:footnote w:id="4">
    <w:p w14:paraId="34649D0F" w14:textId="77777777" w:rsidR="00D51C8F" w:rsidRPr="00505F99" w:rsidRDefault="00D51C8F" w:rsidP="00F8244B">
      <w:pPr>
        <w:pStyle w:val="FootnoteText"/>
        <w:rPr>
          <w:rFonts w:ascii="Century Gothic" w:hAnsi="Century Gothic"/>
          <w:lang w:val="en-US"/>
        </w:rPr>
      </w:pPr>
      <w:r w:rsidRPr="00505F99">
        <w:rPr>
          <w:rStyle w:val="FootnoteReference"/>
          <w:rFonts w:ascii="Century Gothic" w:hAnsi="Century Gothic"/>
        </w:rPr>
        <w:footnoteRef/>
      </w:r>
      <w:r w:rsidRPr="00505F99">
        <w:rPr>
          <w:rFonts w:ascii="Century Gothic" w:hAnsi="Century Gothic"/>
        </w:rPr>
        <w:t xml:space="preserve"> </w:t>
      </w:r>
      <w:r w:rsidRPr="00505F99">
        <w:rPr>
          <w:rFonts w:ascii="Century Gothic" w:hAnsi="Century Gothic"/>
          <w:lang w:val="en-US"/>
        </w:rPr>
        <w:t>.id is a consulting company specialising in population and demographic analysis and prediction information products in most jurisdictions in Australia and New Zealand.</w:t>
      </w:r>
    </w:p>
  </w:footnote>
  <w:footnote w:id="5">
    <w:p w14:paraId="43AB32B7" w14:textId="514F7366" w:rsidR="00D51C8F" w:rsidRPr="004F6F3B" w:rsidRDefault="00D51C8F" w:rsidP="00321CE9">
      <w:pPr>
        <w:pStyle w:val="FootnoteText"/>
        <w:rPr>
          <w:rFonts w:ascii="Century Gothic" w:hAnsi="Century Gothic"/>
          <w:lang w:val="en-US"/>
        </w:rPr>
      </w:pPr>
      <w:r w:rsidRPr="004F6F3B">
        <w:rPr>
          <w:rStyle w:val="FootnoteReference"/>
          <w:rFonts w:ascii="Century Gothic" w:hAnsi="Century Gothic"/>
        </w:rPr>
        <w:footnoteRef/>
      </w:r>
      <w:r w:rsidRPr="004F6F3B">
        <w:rPr>
          <w:rFonts w:ascii="Century Gothic" w:hAnsi="Century Gothic"/>
        </w:rPr>
        <w:t xml:space="preserve"> Moorabool Shire Council, ‘Visit Moorabool’, accessed 6 April 2020, </w:t>
      </w:r>
      <w:hyperlink r:id="rId1" w:history="1">
        <w:r w:rsidRPr="004F6F3B">
          <w:rPr>
            <w:rStyle w:val="Hyperlink"/>
            <w:rFonts w:ascii="Century Gothic" w:hAnsi="Century Gothic"/>
          </w:rPr>
          <w:t>https://www.moorabool.vic.gov.au/visitors/visit-moorabool</w:t>
        </w:r>
      </w:hyperlink>
      <w:r w:rsidRPr="004F6F3B">
        <w:rPr>
          <w:rFonts w:ascii="Century Gothic" w:hAnsi="Century Gothic"/>
        </w:rPr>
        <w:t>.</w:t>
      </w:r>
    </w:p>
  </w:footnote>
  <w:footnote w:id="6">
    <w:p w14:paraId="19C565E8" w14:textId="2487CA39" w:rsidR="00D51C8F" w:rsidRPr="00E71F56" w:rsidRDefault="00D51C8F" w:rsidP="00321CE9">
      <w:pPr>
        <w:pStyle w:val="FootnoteText"/>
        <w:rPr>
          <w:rFonts w:ascii="Century Gothic" w:hAnsi="Century Gothic"/>
          <w:lang w:val="en-US"/>
        </w:rPr>
      </w:pPr>
      <w:r w:rsidRPr="00FD79ED">
        <w:rPr>
          <w:rStyle w:val="FootnoteReference"/>
          <w:rFonts w:ascii="Century Gothic" w:hAnsi="Century Gothic"/>
        </w:rPr>
        <w:footnoteRef/>
      </w:r>
      <w:r w:rsidRPr="00FD79ED">
        <w:rPr>
          <w:rFonts w:ascii="Century Gothic" w:hAnsi="Century Gothic"/>
        </w:rPr>
        <w:t xml:space="preserve"> </w:t>
      </w:r>
      <w:r w:rsidRPr="00FD79ED">
        <w:rPr>
          <w:rFonts w:ascii="Century Gothic" w:hAnsi="Century Gothic"/>
          <w:lang w:val="en-US"/>
        </w:rPr>
        <w:t xml:space="preserve">.id, ‘Moorabool Shire: </w:t>
      </w:r>
      <w:r w:rsidRPr="004F6F3B">
        <w:rPr>
          <w:rFonts w:ascii="Century Gothic" w:hAnsi="Century Gothic" w:cs="Calibri"/>
          <w:lang w:val="en-US"/>
        </w:rPr>
        <w:t xml:space="preserve">about the profile areas’, accessed 6 April 2020, </w:t>
      </w:r>
      <w:hyperlink r:id="rId2" w:history="1">
        <w:r w:rsidRPr="004F6F3B">
          <w:rPr>
            <w:rStyle w:val="Hyperlink"/>
            <w:rFonts w:ascii="Century Gothic" w:hAnsi="Century Gothic" w:cs="Calibri"/>
          </w:rPr>
          <w:t>https://profile.id.com.au/moorabool/about</w:t>
        </w:r>
      </w:hyperlink>
      <w:r w:rsidRPr="004F6F3B">
        <w:rPr>
          <w:rFonts w:ascii="Century Gothic" w:hAnsi="Century Gothic" w:cs="Calibri"/>
        </w:rPr>
        <w:t>.</w:t>
      </w:r>
    </w:p>
  </w:footnote>
  <w:footnote w:id="7">
    <w:p w14:paraId="44E33D70" w14:textId="3753D60F" w:rsidR="00D51C8F" w:rsidRPr="004F6F3B" w:rsidRDefault="00D51C8F" w:rsidP="00321CE9">
      <w:pPr>
        <w:pStyle w:val="FootnoteText"/>
        <w:rPr>
          <w:rFonts w:ascii="Century Gothic" w:hAnsi="Century Gothic"/>
          <w:lang w:val="en-US"/>
        </w:rPr>
      </w:pPr>
      <w:r w:rsidRPr="004F6F3B">
        <w:rPr>
          <w:rStyle w:val="FootnoteReference"/>
          <w:rFonts w:ascii="Century Gothic" w:hAnsi="Century Gothic"/>
        </w:rPr>
        <w:footnoteRef/>
      </w:r>
      <w:r w:rsidRPr="004F6F3B">
        <w:rPr>
          <w:rFonts w:ascii="Century Gothic" w:hAnsi="Century Gothic"/>
        </w:rPr>
        <w:t xml:space="preserve"> </w:t>
      </w:r>
      <w:r w:rsidRPr="004F6F3B">
        <w:rPr>
          <w:rFonts w:ascii="Century Gothic" w:hAnsi="Century Gothic"/>
          <w:lang w:val="en-US"/>
        </w:rPr>
        <w:t xml:space="preserve">.id, ‘Moorabool Shire: drivers of population change’, accessed 6 April 2020, </w:t>
      </w:r>
      <w:hyperlink r:id="rId3" w:history="1">
        <w:r w:rsidRPr="004F6F3B">
          <w:rPr>
            <w:rStyle w:val="Hyperlink"/>
            <w:rFonts w:ascii="Century Gothic" w:hAnsi="Century Gothic"/>
          </w:rPr>
          <w:t>https://forecast.id.com.au/moorabool/drivers-of-population-change</w:t>
        </w:r>
      </w:hyperlink>
      <w:r w:rsidRPr="004F6F3B">
        <w:rPr>
          <w:rFonts w:ascii="Century Gothic" w:hAnsi="Century Gothic"/>
        </w:rPr>
        <w:t>.</w:t>
      </w:r>
      <w:r w:rsidRPr="004F6F3B">
        <w:rPr>
          <w:rFonts w:ascii="Century Gothic" w:hAnsi="Century Gothic"/>
          <w:lang w:val="en-US"/>
        </w:rPr>
        <w:t xml:space="preserve"> </w:t>
      </w:r>
    </w:p>
  </w:footnote>
  <w:footnote w:id="8">
    <w:p w14:paraId="5CB8C874" w14:textId="414AB8B5" w:rsidR="00D51C8F" w:rsidRPr="00B645A7" w:rsidRDefault="00D51C8F" w:rsidP="00321CE9">
      <w:pPr>
        <w:pStyle w:val="FootnoteText"/>
        <w:rPr>
          <w:rFonts w:ascii="Century Gothic" w:hAnsi="Century Gothic"/>
          <w:lang w:val="en-US"/>
        </w:rPr>
      </w:pPr>
      <w:r w:rsidRPr="00B645A7">
        <w:rPr>
          <w:rStyle w:val="FootnoteReference"/>
          <w:rFonts w:ascii="Century Gothic" w:hAnsi="Century Gothic"/>
        </w:rPr>
        <w:footnoteRef/>
      </w:r>
      <w:r w:rsidRPr="00B645A7">
        <w:rPr>
          <w:rFonts w:ascii="Century Gothic" w:hAnsi="Century Gothic"/>
        </w:rPr>
        <w:t xml:space="preserve"> </w:t>
      </w:r>
      <w:r w:rsidRPr="00B645A7">
        <w:rPr>
          <w:rFonts w:ascii="Century Gothic" w:hAnsi="Century Gothic"/>
          <w:lang w:val="en-US"/>
        </w:rPr>
        <w:t xml:space="preserve">.id, ‘Moorabool Shire: population summary’, accessed 6 April 2020, </w:t>
      </w:r>
      <w:hyperlink r:id="rId4" w:history="1">
        <w:r w:rsidRPr="00B645A7">
          <w:rPr>
            <w:rStyle w:val="Hyperlink"/>
            <w:rFonts w:ascii="Century Gothic" w:hAnsi="Century Gothic"/>
          </w:rPr>
          <w:t>https://forecast.id.com.au/moorabool/population-summary</w:t>
        </w:r>
      </w:hyperlink>
      <w:r w:rsidRPr="00B645A7">
        <w:rPr>
          <w:rFonts w:ascii="Century Gothic" w:hAnsi="Century Gothic"/>
        </w:rPr>
        <w:t>. See also, .id, ‘Moorabool Shire: drivers of population change’.</w:t>
      </w:r>
    </w:p>
  </w:footnote>
  <w:footnote w:id="9">
    <w:p w14:paraId="37EEF105" w14:textId="46FD9071" w:rsidR="00D51C8F" w:rsidRPr="000052B0" w:rsidRDefault="00D51C8F" w:rsidP="00321CE9">
      <w:pPr>
        <w:pStyle w:val="FootnoteText"/>
        <w:rPr>
          <w:rFonts w:ascii="Century Gothic" w:hAnsi="Century Gothic"/>
          <w:lang w:val="en-US"/>
        </w:rPr>
      </w:pPr>
      <w:r w:rsidRPr="00DB5689">
        <w:rPr>
          <w:rStyle w:val="FootnoteReference"/>
          <w:rFonts w:ascii="Century Gothic" w:hAnsi="Century Gothic"/>
        </w:rPr>
        <w:footnoteRef/>
      </w:r>
      <w:r w:rsidRPr="00DB5689">
        <w:rPr>
          <w:rFonts w:ascii="Century Gothic" w:hAnsi="Century Gothic"/>
        </w:rPr>
        <w:t xml:space="preserve"> Moorabool Shire Council, ‘About the Shire’, </w:t>
      </w:r>
      <w:r w:rsidRPr="00F24D6D">
        <w:rPr>
          <w:rFonts w:ascii="Century Gothic" w:hAnsi="Century Gothic"/>
        </w:rPr>
        <w:t xml:space="preserve">accessed 6 April 2020, </w:t>
      </w:r>
      <w:hyperlink r:id="rId5" w:history="1">
        <w:r w:rsidRPr="00F24D6D">
          <w:rPr>
            <w:rStyle w:val="Hyperlink"/>
            <w:rFonts w:ascii="Century Gothic" w:hAnsi="Century Gothic"/>
          </w:rPr>
          <w:t>https://www.moorabool.vic.gov.au/my-council/about-council/about-shire</w:t>
        </w:r>
      </w:hyperlink>
      <w:r w:rsidRPr="00F24D6D">
        <w:rPr>
          <w:rFonts w:ascii="Century Gothic" w:hAnsi="Century Gothic"/>
        </w:rPr>
        <w:t>. See</w:t>
      </w:r>
      <w:r>
        <w:rPr>
          <w:rFonts w:ascii="Century Gothic" w:hAnsi="Century Gothic"/>
        </w:rPr>
        <w:t xml:space="preserve"> also, Moorabool Shire Council, </w:t>
      </w:r>
      <w:r w:rsidRPr="0029389C">
        <w:rPr>
          <w:rFonts w:ascii="Century Gothic" w:hAnsi="Century Gothic"/>
          <w:i/>
          <w:iCs/>
        </w:rPr>
        <w:t>Small Towns and Settlements Strategy: Part A</w:t>
      </w:r>
      <w:r w:rsidRPr="00F24D6D">
        <w:rPr>
          <w:rFonts w:ascii="Century Gothic" w:hAnsi="Century Gothic"/>
        </w:rPr>
        <w:t xml:space="preserve">, Moorabool Shire Council, [undated], p. 12. Available at: Moorabool Shire Council, ‘Moorabool 2041’, accessed 6 April 2020, </w:t>
      </w:r>
      <w:hyperlink r:id="rId6" w:history="1">
        <w:r w:rsidRPr="00F24D6D">
          <w:rPr>
            <w:rStyle w:val="Hyperlink"/>
            <w:rFonts w:ascii="Century Gothic" w:hAnsi="Century Gothic"/>
          </w:rPr>
          <w:t>https://www.moorabool.vic.gov.au/residents/building-and-planning/strategic-planning/moorabool-2041</w:t>
        </w:r>
      </w:hyperlink>
      <w:r w:rsidRPr="00F24D6D">
        <w:rPr>
          <w:rFonts w:ascii="Century Gothic" w:hAnsi="Century Gothic"/>
        </w:rPr>
        <w:t>.</w:t>
      </w:r>
    </w:p>
  </w:footnote>
  <w:footnote w:id="10">
    <w:p w14:paraId="64A10F5A" w14:textId="39794CDA" w:rsidR="00D51C8F" w:rsidRPr="006F307D" w:rsidRDefault="00D51C8F" w:rsidP="00321CE9">
      <w:pPr>
        <w:pStyle w:val="FootnoteText"/>
        <w:rPr>
          <w:rFonts w:ascii="Century Gothic" w:hAnsi="Century Gothic"/>
          <w:lang w:val="en-US"/>
        </w:rPr>
      </w:pPr>
      <w:r w:rsidRPr="00F24D6D">
        <w:rPr>
          <w:rStyle w:val="FootnoteReference"/>
          <w:rFonts w:ascii="Century Gothic" w:hAnsi="Century Gothic"/>
        </w:rPr>
        <w:footnoteRef/>
      </w:r>
      <w:r w:rsidRPr="00F24D6D">
        <w:rPr>
          <w:rFonts w:ascii="Century Gothic" w:hAnsi="Century Gothic"/>
        </w:rPr>
        <w:t xml:space="preserve"> Australian Bureau of Statistics (ABS), ‘Census 2016 Quickstats: Gordon (Vic.)’, accessed </w:t>
      </w:r>
      <w:r w:rsidRPr="00F24D6D">
        <w:rPr>
          <w:rFonts w:ascii="Century Gothic" w:hAnsi="Century Gothic"/>
        </w:rPr>
        <w:br/>
        <w:t xml:space="preserve">6 April 2020, </w:t>
      </w:r>
      <w:hyperlink r:id="rId7" w:history="1">
        <w:r w:rsidRPr="00F24D6D">
          <w:rPr>
            <w:rStyle w:val="Hyperlink"/>
            <w:rFonts w:ascii="Century Gothic" w:hAnsi="Century Gothic"/>
          </w:rPr>
          <w:t>https://quickstats.censusdata.abs.gov.au/census_services/getproduct/census/2016/quickstat/SSC21066?opendocument</w:t>
        </w:r>
      </w:hyperlink>
      <w:r w:rsidRPr="00F24D6D">
        <w:rPr>
          <w:rFonts w:ascii="Century Gothic" w:hAnsi="Century Gothic"/>
        </w:rPr>
        <w:t>.</w:t>
      </w:r>
    </w:p>
  </w:footnote>
  <w:footnote w:id="11">
    <w:p w14:paraId="11D6D4ED" w14:textId="77777777" w:rsidR="00D51C8F" w:rsidRPr="006F307D" w:rsidRDefault="00D51C8F" w:rsidP="00321CE9">
      <w:pPr>
        <w:pStyle w:val="FootnoteText"/>
        <w:rPr>
          <w:lang w:val="en-US"/>
        </w:rPr>
      </w:pPr>
      <w:r w:rsidRPr="006F307D">
        <w:rPr>
          <w:rStyle w:val="FootnoteReference"/>
          <w:rFonts w:ascii="Century Gothic" w:hAnsi="Century Gothic"/>
        </w:rPr>
        <w:footnoteRef/>
      </w:r>
      <w:r>
        <w:t xml:space="preserve"> </w:t>
      </w:r>
      <w:r>
        <w:rPr>
          <w:rFonts w:ascii="Century Gothic" w:hAnsi="Century Gothic"/>
        </w:rPr>
        <w:t xml:space="preserve">Moorabool Shire Council, </w:t>
      </w:r>
      <w:r w:rsidRPr="0029389C">
        <w:rPr>
          <w:rFonts w:ascii="Century Gothic" w:hAnsi="Century Gothic"/>
          <w:i/>
          <w:iCs/>
        </w:rPr>
        <w:t>Small Towns and Settlements Strategy: Part A</w:t>
      </w:r>
      <w:r>
        <w:rPr>
          <w:rFonts w:ascii="Century Gothic" w:hAnsi="Century Gothic"/>
        </w:rPr>
        <w:t>.</w:t>
      </w:r>
    </w:p>
  </w:footnote>
  <w:footnote w:id="12">
    <w:p w14:paraId="79B34AC8" w14:textId="77777777" w:rsidR="00D51C8F" w:rsidRPr="00B17338" w:rsidRDefault="00D51C8F" w:rsidP="00321CE9">
      <w:pPr>
        <w:pStyle w:val="FootnoteText"/>
        <w:rPr>
          <w:rFonts w:ascii="Century Gothic" w:hAnsi="Century Gothic"/>
          <w:lang w:val="en-US"/>
        </w:rPr>
      </w:pPr>
      <w:r w:rsidRPr="00B17338">
        <w:rPr>
          <w:rStyle w:val="FootnoteReference"/>
          <w:rFonts w:ascii="Century Gothic" w:hAnsi="Century Gothic"/>
        </w:rPr>
        <w:footnoteRef/>
      </w:r>
      <w:r w:rsidRPr="00B17338">
        <w:rPr>
          <w:rFonts w:ascii="Century Gothic" w:hAnsi="Century Gothic"/>
        </w:rPr>
        <w:t xml:space="preserve"> Moorabool Shire Council, </w:t>
      </w:r>
      <w:r w:rsidRPr="00B17338">
        <w:rPr>
          <w:rFonts w:ascii="Century Gothic" w:hAnsi="Century Gothic"/>
          <w:i/>
          <w:iCs/>
        </w:rPr>
        <w:t>Small Towns and Settlements Strategy: Part A</w:t>
      </w:r>
      <w:r w:rsidRPr="00B17338">
        <w:rPr>
          <w:rFonts w:ascii="Century Gothic" w:hAnsi="Century Gothic"/>
        </w:rPr>
        <w:t>, pp.6-7.</w:t>
      </w:r>
    </w:p>
  </w:footnote>
  <w:footnote w:id="13">
    <w:p w14:paraId="6E48CDD2" w14:textId="77777777" w:rsidR="00D51C8F" w:rsidRPr="0031367C" w:rsidRDefault="00D51C8F" w:rsidP="00321CE9">
      <w:pPr>
        <w:pStyle w:val="FootnoteText"/>
        <w:rPr>
          <w:rFonts w:ascii="Century Gothic" w:hAnsi="Century Gothic"/>
          <w:lang w:val="en-US"/>
        </w:rPr>
      </w:pPr>
      <w:r w:rsidRPr="0031367C">
        <w:rPr>
          <w:rStyle w:val="FootnoteReference"/>
          <w:rFonts w:ascii="Century Gothic" w:hAnsi="Century Gothic"/>
        </w:rPr>
        <w:footnoteRef/>
      </w:r>
      <w:r w:rsidRPr="0031367C">
        <w:rPr>
          <w:rFonts w:ascii="Century Gothic" w:hAnsi="Century Gothic"/>
        </w:rPr>
        <w:t xml:space="preserve"> </w:t>
      </w:r>
      <w:r w:rsidRPr="0031367C">
        <w:rPr>
          <w:rFonts w:ascii="Century Gothic" w:hAnsi="Century Gothic"/>
          <w:lang w:val="en-US"/>
        </w:rPr>
        <w:t>.id, ‘Moorabool Shire: about the profile areas’.</w:t>
      </w:r>
    </w:p>
  </w:footnote>
  <w:footnote w:id="14">
    <w:p w14:paraId="7A0CD22B" w14:textId="1F75FE95" w:rsidR="00D51C8F" w:rsidRPr="0031367C" w:rsidRDefault="00D51C8F" w:rsidP="00321CE9">
      <w:pPr>
        <w:pStyle w:val="FootnoteText"/>
        <w:rPr>
          <w:lang w:val="en-US"/>
        </w:rPr>
      </w:pPr>
      <w:r w:rsidRPr="0031367C">
        <w:rPr>
          <w:rStyle w:val="FootnoteReference"/>
          <w:rFonts w:ascii="Century Gothic" w:hAnsi="Century Gothic"/>
        </w:rPr>
        <w:footnoteRef/>
      </w:r>
      <w:r w:rsidRPr="0031367C">
        <w:rPr>
          <w:rFonts w:ascii="Century Gothic" w:hAnsi="Century Gothic"/>
        </w:rPr>
        <w:t xml:space="preserve"> </w:t>
      </w:r>
      <w:r w:rsidRPr="0031367C">
        <w:rPr>
          <w:rFonts w:ascii="Century Gothic" w:hAnsi="Century Gothic"/>
          <w:lang w:val="en-US"/>
        </w:rPr>
        <w:t xml:space="preserve">.id, ‘Moorabool Shire: industry sector of </w:t>
      </w:r>
      <w:r w:rsidRPr="00F24D6D">
        <w:rPr>
          <w:rFonts w:ascii="Century Gothic" w:hAnsi="Century Gothic"/>
          <w:lang w:val="en-US"/>
        </w:rPr>
        <w:t xml:space="preserve">employment’, accessed 6 April 2020, </w:t>
      </w:r>
      <w:hyperlink r:id="rId8" w:history="1">
        <w:r w:rsidRPr="00F24D6D">
          <w:rPr>
            <w:rStyle w:val="Hyperlink"/>
            <w:rFonts w:ascii="Century Gothic" w:hAnsi="Century Gothic"/>
          </w:rPr>
          <w:t>https://profile.id.com.au/moorabool/industries</w:t>
        </w:r>
      </w:hyperlink>
      <w:r w:rsidRPr="00F24D6D">
        <w:rPr>
          <w:rFonts w:ascii="Century Gothic" w:hAnsi="Century Gothic"/>
        </w:rPr>
        <w:t>.</w:t>
      </w:r>
    </w:p>
  </w:footnote>
  <w:footnote w:id="15">
    <w:p w14:paraId="58E7B694" w14:textId="77816596" w:rsidR="00D51C8F" w:rsidRPr="00F24D6D" w:rsidRDefault="00D51C8F" w:rsidP="00321CE9">
      <w:pPr>
        <w:pStyle w:val="FootnoteText"/>
        <w:rPr>
          <w:rFonts w:ascii="Century Gothic" w:hAnsi="Century Gothic"/>
          <w:lang w:val="en-US"/>
        </w:rPr>
      </w:pPr>
      <w:r w:rsidRPr="006F307D">
        <w:rPr>
          <w:rStyle w:val="FootnoteReference"/>
          <w:rFonts w:ascii="Century Gothic" w:hAnsi="Century Gothic"/>
        </w:rPr>
        <w:footnoteRef/>
      </w:r>
      <w:r w:rsidRPr="006F307D">
        <w:rPr>
          <w:rFonts w:ascii="Century Gothic" w:hAnsi="Century Gothic"/>
        </w:rPr>
        <w:t xml:space="preserve"> </w:t>
      </w:r>
      <w:r w:rsidRPr="006F307D">
        <w:rPr>
          <w:rFonts w:ascii="Century Gothic" w:hAnsi="Century Gothic"/>
          <w:lang w:val="en-US"/>
        </w:rPr>
        <w:t xml:space="preserve">.id, ‘Moorabool Shire: residents place of work’, </w:t>
      </w:r>
      <w:r w:rsidRPr="00F24D6D">
        <w:rPr>
          <w:rFonts w:ascii="Century Gothic" w:hAnsi="Century Gothic"/>
          <w:lang w:val="en-US"/>
        </w:rPr>
        <w:t xml:space="preserve">accessed 6 April 2020, </w:t>
      </w:r>
      <w:hyperlink r:id="rId9" w:history="1">
        <w:r w:rsidRPr="00F24D6D">
          <w:rPr>
            <w:rStyle w:val="Hyperlink"/>
            <w:rFonts w:ascii="Century Gothic" w:hAnsi="Century Gothic"/>
          </w:rPr>
          <w:t>https://economy.id.com.au/moorabool/residents-place-of-work?WebID=10</w:t>
        </w:r>
      </w:hyperlink>
      <w:r w:rsidRPr="00F24D6D">
        <w:rPr>
          <w:rFonts w:ascii="Century Gothic" w:hAnsi="Century Gothic"/>
        </w:rPr>
        <w:t>.</w:t>
      </w:r>
    </w:p>
  </w:footnote>
  <w:footnote w:id="16">
    <w:p w14:paraId="4C542874" w14:textId="0A2142FA" w:rsidR="00D51C8F" w:rsidRPr="00595BA3" w:rsidRDefault="00D51C8F" w:rsidP="00321CE9">
      <w:pPr>
        <w:pStyle w:val="FootnoteText"/>
        <w:rPr>
          <w:rFonts w:ascii="Century Gothic" w:hAnsi="Century Gothic"/>
          <w:lang w:val="en-US"/>
        </w:rPr>
      </w:pPr>
      <w:r w:rsidRPr="00F24D6D">
        <w:rPr>
          <w:rStyle w:val="FootnoteReference"/>
          <w:rFonts w:ascii="Century Gothic" w:hAnsi="Century Gothic"/>
        </w:rPr>
        <w:footnoteRef/>
      </w:r>
      <w:r w:rsidRPr="00F24D6D">
        <w:rPr>
          <w:rFonts w:ascii="Century Gothic" w:hAnsi="Century Gothic"/>
        </w:rPr>
        <w:t xml:space="preserve"> </w:t>
      </w:r>
      <w:r w:rsidRPr="00F24D6D">
        <w:rPr>
          <w:rFonts w:ascii="Century Gothic" w:hAnsi="Century Gothic"/>
          <w:lang w:val="en-US"/>
        </w:rPr>
        <w:t>D</w:t>
      </w:r>
      <w:r>
        <w:rPr>
          <w:rFonts w:ascii="Century Gothic" w:hAnsi="Century Gothic"/>
          <w:lang w:val="en-US"/>
        </w:rPr>
        <w:t>epartment of Environment, Land, Water and Planning (DE</w:t>
      </w:r>
      <w:r w:rsidRPr="00F24D6D">
        <w:rPr>
          <w:rFonts w:ascii="Century Gothic" w:hAnsi="Century Gothic"/>
          <w:lang w:val="en-US"/>
        </w:rPr>
        <w:t>LWP</w:t>
      </w:r>
      <w:r>
        <w:rPr>
          <w:rFonts w:ascii="Century Gothic" w:hAnsi="Century Gothic"/>
          <w:lang w:val="en-US"/>
        </w:rPr>
        <w:t>)</w:t>
      </w:r>
      <w:r w:rsidRPr="00F24D6D">
        <w:rPr>
          <w:rFonts w:ascii="Century Gothic" w:hAnsi="Century Gothic"/>
          <w:lang w:val="en-US"/>
        </w:rPr>
        <w:t xml:space="preserve">, </w:t>
      </w:r>
      <w:r w:rsidRPr="00F24D6D">
        <w:rPr>
          <w:rFonts w:ascii="Century Gothic" w:hAnsi="Century Gothic"/>
          <w:i/>
          <w:iCs/>
          <w:lang w:val="en-US"/>
        </w:rPr>
        <w:t>Moorabool Planning Scheme</w:t>
      </w:r>
      <w:r w:rsidRPr="00F24D6D">
        <w:rPr>
          <w:rFonts w:ascii="Century Gothic" w:hAnsi="Century Gothic"/>
          <w:lang w:val="en-US"/>
        </w:rPr>
        <w:t>, p. 164</w:t>
      </w:r>
      <w:r>
        <w:rPr>
          <w:rFonts w:ascii="Century Gothic" w:hAnsi="Century Gothic"/>
          <w:lang w:val="en-US"/>
        </w:rPr>
        <w:t xml:space="preserve">. The planning scheme was last updated 12 March </w:t>
      </w:r>
      <w:r w:rsidRPr="00F24D6D">
        <w:rPr>
          <w:rFonts w:ascii="Century Gothic" w:hAnsi="Century Gothic"/>
          <w:lang w:val="en-US"/>
        </w:rPr>
        <w:t>202</w:t>
      </w:r>
      <w:r>
        <w:rPr>
          <w:rFonts w:ascii="Century Gothic" w:hAnsi="Century Gothic"/>
          <w:lang w:val="en-US"/>
        </w:rPr>
        <w:t>0. Accessed 6 April 2020</w:t>
      </w:r>
      <w:r w:rsidRPr="00F24D6D">
        <w:rPr>
          <w:rFonts w:ascii="Century Gothic" w:hAnsi="Century Gothic"/>
          <w:lang w:val="en-US"/>
        </w:rPr>
        <w:t xml:space="preserve">, available at: </w:t>
      </w:r>
      <w:hyperlink r:id="rId10" w:history="1">
        <w:r w:rsidRPr="00F24D6D">
          <w:rPr>
            <w:rStyle w:val="Hyperlink"/>
            <w:rFonts w:ascii="Century Gothic" w:hAnsi="Century Gothic"/>
          </w:rPr>
          <w:t>https://planning-schemes.delwp.vic.gov.au/schemes/moorabool</w:t>
        </w:r>
      </w:hyperlink>
      <w:r w:rsidRPr="00F24D6D">
        <w:rPr>
          <w:rFonts w:ascii="Century Gothic" w:hAnsi="Century Gothic"/>
        </w:rPr>
        <w:t>.</w:t>
      </w:r>
      <w:r>
        <w:rPr>
          <w:rFonts w:ascii="Century Gothic" w:hAnsi="Century Gothic"/>
          <w:lang w:val="en-US"/>
        </w:rPr>
        <w:t xml:space="preserve"> </w:t>
      </w:r>
    </w:p>
  </w:footnote>
  <w:footnote w:id="17">
    <w:p w14:paraId="53A0B811" w14:textId="77777777" w:rsidR="00D51C8F" w:rsidRPr="00F24D6D" w:rsidRDefault="00D51C8F" w:rsidP="00321CE9">
      <w:pPr>
        <w:pStyle w:val="FootnoteText"/>
        <w:rPr>
          <w:rFonts w:ascii="Century Gothic" w:hAnsi="Century Gothic"/>
          <w:lang w:val="en-US"/>
        </w:rPr>
      </w:pPr>
      <w:r w:rsidRPr="00595BA3">
        <w:rPr>
          <w:rStyle w:val="FootnoteReference"/>
          <w:rFonts w:ascii="Century Gothic" w:hAnsi="Century Gothic"/>
        </w:rPr>
        <w:footnoteRef/>
      </w:r>
      <w:r w:rsidRPr="00595BA3">
        <w:rPr>
          <w:rFonts w:ascii="Century Gothic" w:hAnsi="Century Gothic"/>
        </w:rPr>
        <w:t xml:space="preserve">  DELWP, </w:t>
      </w:r>
      <w:r w:rsidRPr="00595BA3">
        <w:rPr>
          <w:rFonts w:ascii="Century Gothic" w:hAnsi="Century Gothic"/>
          <w:i/>
          <w:iCs/>
        </w:rPr>
        <w:t>Moorabool Pla</w:t>
      </w:r>
      <w:r w:rsidRPr="00F24D6D">
        <w:rPr>
          <w:rFonts w:ascii="Century Gothic" w:hAnsi="Century Gothic"/>
          <w:i/>
          <w:iCs/>
        </w:rPr>
        <w:t>nning Scheme</w:t>
      </w:r>
      <w:r w:rsidRPr="00F24D6D">
        <w:rPr>
          <w:rFonts w:ascii="Century Gothic" w:hAnsi="Century Gothic"/>
        </w:rPr>
        <w:t>, p. 180.</w:t>
      </w:r>
    </w:p>
  </w:footnote>
  <w:footnote w:id="18">
    <w:p w14:paraId="57B7DB8B" w14:textId="2C5DD0BE" w:rsidR="00D51C8F" w:rsidRPr="00F314AF" w:rsidRDefault="00D51C8F" w:rsidP="00A364A9">
      <w:pPr>
        <w:pStyle w:val="FootnoteText"/>
        <w:rPr>
          <w:rFonts w:ascii="Century Gothic" w:hAnsi="Century Gothic"/>
          <w:lang w:val="en-US"/>
        </w:rPr>
      </w:pPr>
      <w:r w:rsidRPr="00F24D6D">
        <w:rPr>
          <w:rStyle w:val="FootnoteReference"/>
          <w:rFonts w:ascii="Century Gothic" w:hAnsi="Century Gothic"/>
        </w:rPr>
        <w:footnoteRef/>
      </w:r>
      <w:r w:rsidRPr="00F24D6D">
        <w:rPr>
          <w:rFonts w:ascii="Century Gothic" w:hAnsi="Century Gothic"/>
        </w:rPr>
        <w:t xml:space="preserve"> Australian Bureau of Statistics (ABS), ‘2016 Census Quickstats: Moorabool (S)’, accessed 6 April 2020,</w:t>
      </w:r>
      <w:r w:rsidRPr="00F314AF">
        <w:rPr>
          <w:rFonts w:ascii="Century Gothic" w:hAnsi="Century Gothic"/>
        </w:rPr>
        <w:t xml:space="preserve"> </w:t>
      </w:r>
      <w:hyperlink r:id="rId11" w:history="1">
        <w:r w:rsidRPr="00F314AF">
          <w:rPr>
            <w:rStyle w:val="Hyperlink"/>
            <w:rFonts w:ascii="Century Gothic" w:hAnsi="Century Gothic"/>
          </w:rPr>
          <w:t>https://quickstats.censusdata.abs.gov.au/census_services/getproduct/census/2016/quickstat/LGA25150?opendocument</w:t>
        </w:r>
      </w:hyperlink>
      <w:r w:rsidRPr="00F314AF">
        <w:rPr>
          <w:rFonts w:ascii="Century Gothic" w:hAnsi="Century Gothic"/>
        </w:rPr>
        <w:t xml:space="preserve">.   </w:t>
      </w:r>
    </w:p>
  </w:footnote>
  <w:footnote w:id="19">
    <w:p w14:paraId="436E4D98" w14:textId="70E547BC" w:rsidR="00D51C8F" w:rsidRPr="00F314AF" w:rsidRDefault="00D51C8F" w:rsidP="00A364A9">
      <w:pPr>
        <w:pStyle w:val="FootnoteText"/>
        <w:rPr>
          <w:lang w:val="en-US"/>
        </w:rPr>
      </w:pPr>
      <w:r w:rsidRPr="00F314AF">
        <w:rPr>
          <w:rStyle w:val="FootnoteReference"/>
          <w:rFonts w:ascii="Century Gothic" w:hAnsi="Century Gothic"/>
        </w:rPr>
        <w:footnoteRef/>
      </w:r>
      <w:r w:rsidRPr="00F314AF">
        <w:rPr>
          <w:rFonts w:ascii="Century Gothic" w:hAnsi="Century Gothic"/>
        </w:rPr>
        <w:t xml:space="preserve"> .id, ‘Moorabool Shire, Estimated Resident Population (ERP)’, access</w:t>
      </w:r>
      <w:r w:rsidRPr="004F18ED">
        <w:rPr>
          <w:rFonts w:ascii="Century Gothic" w:hAnsi="Century Gothic"/>
        </w:rPr>
        <w:t>ed 6 April 2020,</w:t>
      </w:r>
      <w:r w:rsidRPr="00F314AF">
        <w:rPr>
          <w:rFonts w:ascii="Century Gothic" w:hAnsi="Century Gothic"/>
        </w:rPr>
        <w:t xml:space="preserve"> </w:t>
      </w:r>
      <w:hyperlink r:id="rId12" w:history="1">
        <w:r w:rsidRPr="00F314AF">
          <w:rPr>
            <w:rStyle w:val="Hyperlink"/>
            <w:rFonts w:ascii="Century Gothic" w:hAnsi="Century Gothic"/>
          </w:rPr>
          <w:t>https://profile.id.com.au/moorabool/population-estimate</w:t>
        </w:r>
      </w:hyperlink>
      <w:r w:rsidRPr="00F314AF">
        <w:rPr>
          <w:rFonts w:ascii="Century Gothic" w:hAnsi="Century Gothic"/>
        </w:rPr>
        <w:t>.</w:t>
      </w:r>
    </w:p>
  </w:footnote>
  <w:footnote w:id="20">
    <w:p w14:paraId="79A3A1D9" w14:textId="77777777" w:rsidR="00D51C8F" w:rsidRPr="00774A2D" w:rsidRDefault="00D51C8F" w:rsidP="00A364A9">
      <w:pPr>
        <w:pStyle w:val="FootnoteText"/>
        <w:rPr>
          <w:rFonts w:ascii="Century Gothic" w:hAnsi="Century Gothic"/>
          <w:lang w:val="en-US"/>
        </w:rPr>
      </w:pPr>
      <w:r w:rsidRPr="00774A2D">
        <w:rPr>
          <w:rStyle w:val="FootnoteReference"/>
          <w:rFonts w:ascii="Century Gothic" w:hAnsi="Century Gothic"/>
        </w:rPr>
        <w:footnoteRef/>
      </w:r>
      <w:r w:rsidRPr="00774A2D">
        <w:rPr>
          <w:rFonts w:ascii="Century Gothic" w:hAnsi="Century Gothic"/>
        </w:rPr>
        <w:t xml:space="preserve"> </w:t>
      </w:r>
      <w:r w:rsidRPr="00774A2D">
        <w:rPr>
          <w:rFonts w:ascii="Century Gothic" w:hAnsi="Century Gothic"/>
          <w:lang w:val="en-US"/>
        </w:rPr>
        <w:t xml:space="preserve">DELWP, </w:t>
      </w:r>
      <w:r w:rsidRPr="00774A2D">
        <w:rPr>
          <w:rFonts w:ascii="Century Gothic" w:hAnsi="Century Gothic"/>
          <w:i/>
          <w:iCs/>
          <w:lang w:val="en-US"/>
        </w:rPr>
        <w:t>Victoria in Future</w:t>
      </w:r>
      <w:r>
        <w:rPr>
          <w:rFonts w:ascii="Century Gothic" w:hAnsi="Century Gothic"/>
          <w:i/>
          <w:iCs/>
          <w:lang w:val="en-US"/>
        </w:rPr>
        <w:t>: population projections 2012 to 2056</w:t>
      </w:r>
      <w:r w:rsidRPr="00774A2D">
        <w:rPr>
          <w:rFonts w:ascii="Century Gothic" w:hAnsi="Century Gothic"/>
          <w:lang w:val="en-US"/>
        </w:rPr>
        <w:t xml:space="preserve">, </w:t>
      </w:r>
      <w:r>
        <w:rPr>
          <w:rFonts w:ascii="Century Gothic" w:hAnsi="Century Gothic"/>
          <w:lang w:val="en-US"/>
        </w:rPr>
        <w:t xml:space="preserve">State Government of Victoria: Melbourne, </w:t>
      </w:r>
      <w:r w:rsidRPr="00774A2D">
        <w:rPr>
          <w:rFonts w:ascii="Century Gothic" w:hAnsi="Century Gothic"/>
          <w:lang w:val="en-US"/>
        </w:rPr>
        <w:t>2019, p. 13.</w:t>
      </w:r>
    </w:p>
  </w:footnote>
  <w:footnote w:id="21">
    <w:p w14:paraId="1584F5AD" w14:textId="34B6C886" w:rsidR="00D51C8F" w:rsidRPr="00F314AF" w:rsidRDefault="00D51C8F" w:rsidP="00A364A9">
      <w:pPr>
        <w:pStyle w:val="FootnoteText"/>
        <w:rPr>
          <w:rFonts w:ascii="Century Gothic" w:hAnsi="Century Gothic"/>
          <w:lang w:val="en-US"/>
        </w:rPr>
      </w:pPr>
      <w:r>
        <w:rPr>
          <w:rStyle w:val="FootnoteReference"/>
        </w:rPr>
        <w:footnoteRef/>
      </w:r>
      <w:r>
        <w:t xml:space="preserve"> </w:t>
      </w:r>
      <w:r w:rsidRPr="000514E7">
        <w:rPr>
          <w:rFonts w:ascii="Century Gothic" w:hAnsi="Century Gothic"/>
        </w:rPr>
        <w:t xml:space="preserve">Calculated from </w:t>
      </w:r>
      <w:r>
        <w:rPr>
          <w:rFonts w:ascii="Century Gothic" w:hAnsi="Century Gothic"/>
        </w:rPr>
        <w:t xml:space="preserve">the </w:t>
      </w:r>
      <w:r w:rsidRPr="000514E7">
        <w:rPr>
          <w:rFonts w:ascii="Century Gothic" w:hAnsi="Century Gothic"/>
        </w:rPr>
        <w:t xml:space="preserve">VIF2019 Major Regions 2056 </w:t>
      </w:r>
      <w:r>
        <w:rPr>
          <w:rFonts w:ascii="Century Gothic" w:hAnsi="Century Gothic"/>
        </w:rPr>
        <w:t>D</w:t>
      </w:r>
      <w:r w:rsidRPr="000514E7">
        <w:rPr>
          <w:rFonts w:ascii="Century Gothic" w:hAnsi="Century Gothic"/>
        </w:rPr>
        <w:t xml:space="preserve">ata </w:t>
      </w:r>
      <w:r>
        <w:rPr>
          <w:rFonts w:ascii="Century Gothic" w:hAnsi="Century Gothic"/>
        </w:rPr>
        <w:t>T</w:t>
      </w:r>
      <w:r w:rsidRPr="000514E7">
        <w:rPr>
          <w:rFonts w:ascii="Century Gothic" w:hAnsi="Century Gothic"/>
        </w:rPr>
        <w:t xml:space="preserve">able accompanying: </w:t>
      </w:r>
      <w:r>
        <w:rPr>
          <w:rFonts w:ascii="Century Gothic" w:hAnsi="Century Gothic"/>
        </w:rPr>
        <w:t>DELWP</w:t>
      </w:r>
      <w:r w:rsidRPr="000514E7">
        <w:rPr>
          <w:rFonts w:ascii="Century Gothic" w:hAnsi="Century Gothic"/>
          <w:color w:val="000000"/>
        </w:rPr>
        <w:t xml:space="preserve">, ‘Victoria in Future 2019’, </w:t>
      </w:r>
      <w:hyperlink r:id="rId13" w:history="1">
        <w:r w:rsidRPr="000514E7">
          <w:rPr>
            <w:rStyle w:val="Hyperlink"/>
            <w:rFonts w:ascii="Century Gothic" w:hAnsi="Century Gothic"/>
          </w:rPr>
          <w:t>https://www.planning.vic.gov.au/land-use-and-population-research/victoria-in-future</w:t>
        </w:r>
      </w:hyperlink>
      <w:r w:rsidRPr="000514E7">
        <w:rPr>
          <w:rFonts w:ascii="Century Gothic" w:hAnsi="Century Gothic"/>
          <w:color w:val="000000"/>
        </w:rPr>
        <w:t xml:space="preserve">, </w:t>
      </w:r>
      <w:r w:rsidRPr="004F18ED">
        <w:rPr>
          <w:rFonts w:ascii="Century Gothic" w:hAnsi="Century Gothic"/>
          <w:color w:val="000000"/>
        </w:rPr>
        <w:t>accessed 6 April 2020.</w:t>
      </w:r>
    </w:p>
  </w:footnote>
  <w:footnote w:id="22">
    <w:p w14:paraId="28D19A6F" w14:textId="1C12356F" w:rsidR="00D51C8F" w:rsidRPr="007B57FA" w:rsidRDefault="00D51C8F" w:rsidP="00A364A9">
      <w:pPr>
        <w:pStyle w:val="FootnoteText"/>
        <w:rPr>
          <w:rFonts w:ascii="Century Gothic" w:hAnsi="Century Gothic"/>
          <w:lang w:val="en-US"/>
        </w:rPr>
      </w:pPr>
      <w:r w:rsidRPr="007B57FA">
        <w:rPr>
          <w:rStyle w:val="FootnoteReference"/>
          <w:rFonts w:ascii="Century Gothic" w:hAnsi="Century Gothic"/>
        </w:rPr>
        <w:footnoteRef/>
      </w:r>
      <w:r w:rsidRPr="007B57FA">
        <w:rPr>
          <w:rFonts w:ascii="Century Gothic" w:hAnsi="Century Gothic"/>
        </w:rPr>
        <w:t xml:space="preserve"> .id, ‘Moorabool Shire: dwellings and development map’, accessed </w:t>
      </w:r>
      <w:r w:rsidRPr="004C6FFC">
        <w:rPr>
          <w:rFonts w:ascii="Century Gothic" w:hAnsi="Century Gothic"/>
        </w:rPr>
        <w:t xml:space="preserve">6 April 2020, </w:t>
      </w:r>
      <w:hyperlink r:id="rId14" w:history="1">
        <w:r w:rsidRPr="004C6FFC">
          <w:rPr>
            <w:rStyle w:val="Hyperlink"/>
            <w:rFonts w:ascii="Century Gothic" w:hAnsi="Century Gothic"/>
          </w:rPr>
          <w:t>https://forecast.id.com.au/moorabool/dwellings-development-map</w:t>
        </w:r>
      </w:hyperlink>
      <w:r w:rsidRPr="004C6FFC">
        <w:rPr>
          <w:rFonts w:ascii="Century Gothic" w:hAnsi="Century Gothic"/>
        </w:rPr>
        <w:t xml:space="preserve">. See also, </w:t>
      </w:r>
      <w:r w:rsidRPr="004C6FFC">
        <w:rPr>
          <w:rFonts w:ascii="Century Gothic" w:hAnsi="Century Gothic"/>
          <w:lang w:val="en-US"/>
        </w:rPr>
        <w:t>.id, ‘Moorabool Shire: population summary’</w:t>
      </w:r>
      <w:r w:rsidRPr="004C6FFC">
        <w:rPr>
          <w:rFonts w:ascii="Century Gothic" w:hAnsi="Century Gothic"/>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F502D" w14:textId="77777777" w:rsidR="00D51C8F" w:rsidRDefault="00D51C8F">
    <w:pPr>
      <w:pStyle w:val="Header"/>
      <w:pBdr>
        <w:bottom w:val="single" w:sz="4" w:space="1" w:color="auto"/>
      </w:pBdr>
    </w:pPr>
    <w:r>
      <w:t>Local Council Subdivision Review - Final Report</w:t>
    </w:r>
    <w:r>
      <w:br/>
    </w:r>
    <w:r w:rsidRPr="00C60E48">
      <w:rPr>
        <w:noProof/>
      </w:rPr>
      <w:t>Moorabool Shire Council</w:t>
    </w:r>
    <w:r>
      <w:t xml:space="preserve"> </w:t>
    </w:r>
    <w:r w:rsidRPr="00C60E48">
      <w:rPr>
        <w:noProof/>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46864" w14:textId="77777777" w:rsidR="00D51C8F" w:rsidRDefault="00D51C8F" w:rsidP="00280BE4">
    <w:pPr>
      <w:pStyle w:val="Header"/>
      <w:pBdr>
        <w:bottom w:val="single" w:sz="4" w:space="1" w:color="auto"/>
      </w:pBdr>
    </w:pPr>
    <w:r>
      <w:t>Local Council Subdivision Review - Final Report</w:t>
    </w:r>
    <w:r>
      <w:br/>
    </w:r>
    <w:r w:rsidRPr="00C60E48">
      <w:rPr>
        <w:noProof/>
      </w:rPr>
      <w:t>Moorabool Shire Council</w:t>
    </w:r>
    <w:r>
      <w:t xml:space="preserve"> </w:t>
    </w:r>
    <w:r w:rsidRPr="00C60E48">
      <w:rPr>
        <w:noProof/>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3FCF5" w14:textId="77777777" w:rsidR="00D51C8F" w:rsidRPr="00470B7A" w:rsidRDefault="00D51C8F" w:rsidP="00470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5F186" w14:textId="77777777" w:rsidR="00D51C8F" w:rsidRPr="00B92B36" w:rsidRDefault="00D51C8F" w:rsidP="00B92B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9F3C2" w14:textId="77777777" w:rsidR="00D51C8F" w:rsidRPr="005D6CFA" w:rsidRDefault="00D51C8F" w:rsidP="005D6C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CCE8B" w14:textId="77777777" w:rsidR="00D51C8F" w:rsidRPr="005D6CFA" w:rsidRDefault="00D51C8F" w:rsidP="005D6CFA">
    <w:pPr>
      <w:pStyle w:val="Header"/>
    </w:pPr>
    <w:r>
      <w:rPr>
        <w:noProof/>
      </w:rPr>
      <w:drawing>
        <wp:anchor distT="0" distB="0" distL="114300" distR="114300" simplePos="0" relativeHeight="251661312" behindDoc="0" locked="0" layoutInCell="1" allowOverlap="1" wp14:anchorId="6E7EAD5E" wp14:editId="0CCDE9A9">
          <wp:simplePos x="0" y="0"/>
          <wp:positionH relativeFrom="column">
            <wp:posOffset>4150995</wp:posOffset>
          </wp:positionH>
          <wp:positionV relativeFrom="paragraph">
            <wp:posOffset>250825</wp:posOffset>
          </wp:positionV>
          <wp:extent cx="1841500" cy="638175"/>
          <wp:effectExtent l="0" t="0" r="635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39989" w14:textId="77777777" w:rsidR="00D51C8F" w:rsidRPr="005D6CFA" w:rsidRDefault="00D51C8F" w:rsidP="005D6CFA">
    <w:pPr>
      <w:pStyle w:val="Header"/>
    </w:pPr>
    <w:r>
      <w:rPr>
        <w:noProof/>
      </w:rPr>
      <w:drawing>
        <wp:anchor distT="0" distB="0" distL="114300" distR="114300" simplePos="0" relativeHeight="251659264" behindDoc="0" locked="0" layoutInCell="1" allowOverlap="1" wp14:anchorId="6E7EAD5E" wp14:editId="0CCDE9A9">
          <wp:simplePos x="0" y="0"/>
          <wp:positionH relativeFrom="column">
            <wp:posOffset>4150995</wp:posOffset>
          </wp:positionH>
          <wp:positionV relativeFrom="paragraph">
            <wp:posOffset>250825</wp:posOffset>
          </wp:positionV>
          <wp:extent cx="1841500" cy="638175"/>
          <wp:effectExtent l="0" t="0" r="635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A74587"/>
    <w:multiLevelType w:val="hybridMultilevel"/>
    <w:tmpl w:val="1874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7C1A46"/>
    <w:multiLevelType w:val="hybridMultilevel"/>
    <w:tmpl w:val="558C3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1">
    <w:nsid w:val="0A6E4C1B"/>
    <w:multiLevelType w:val="hybridMultilevel"/>
    <w:tmpl w:val="F8789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201B5"/>
    <w:multiLevelType w:val="hybridMultilevel"/>
    <w:tmpl w:val="78188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0FE87771"/>
    <w:multiLevelType w:val="hybridMultilevel"/>
    <w:tmpl w:val="E100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3C35CDA"/>
    <w:multiLevelType w:val="multilevel"/>
    <w:tmpl w:val="B83E94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1">
    <w:nsid w:val="1A76692A"/>
    <w:multiLevelType w:val="hybridMultilevel"/>
    <w:tmpl w:val="94027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1">
    <w:nsid w:val="29BD014A"/>
    <w:multiLevelType w:val="hybridMultilevel"/>
    <w:tmpl w:val="543C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136A87"/>
    <w:multiLevelType w:val="hybridMultilevel"/>
    <w:tmpl w:val="196A5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3FAA1A41"/>
    <w:multiLevelType w:val="hybridMultilevel"/>
    <w:tmpl w:val="D62C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1C1089"/>
    <w:multiLevelType w:val="hybridMultilevel"/>
    <w:tmpl w:val="FB84B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1">
    <w:nsid w:val="72032823"/>
    <w:multiLevelType w:val="hybridMultilevel"/>
    <w:tmpl w:val="E77AE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0"/>
  </w:num>
  <w:num w:numId="5">
    <w:abstractNumId w:val="7"/>
  </w:num>
  <w:num w:numId="6">
    <w:abstractNumId w:val="4"/>
  </w:num>
  <w:num w:numId="7">
    <w:abstractNumId w:val="11"/>
  </w:num>
  <w:num w:numId="8">
    <w:abstractNumId w:val="2"/>
  </w:num>
  <w:num w:numId="9">
    <w:abstractNumId w:val="10"/>
  </w:num>
  <w:num w:numId="10">
    <w:abstractNumId w:val="3"/>
  </w:num>
  <w:num w:numId="11">
    <w:abstractNumId w:val="1"/>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efaultTableStyle w:val="Basictable"/>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B0"/>
    <w:rsid w:val="00000737"/>
    <w:rsid w:val="000008EB"/>
    <w:rsid w:val="00002551"/>
    <w:rsid w:val="00004A11"/>
    <w:rsid w:val="000110E4"/>
    <w:rsid w:val="000127CF"/>
    <w:rsid w:val="00015ED1"/>
    <w:rsid w:val="00016DEC"/>
    <w:rsid w:val="000204EF"/>
    <w:rsid w:val="000216AD"/>
    <w:rsid w:val="000243B1"/>
    <w:rsid w:val="0002753A"/>
    <w:rsid w:val="00031BC5"/>
    <w:rsid w:val="00035DC0"/>
    <w:rsid w:val="00045EBA"/>
    <w:rsid w:val="00053BC9"/>
    <w:rsid w:val="0005544D"/>
    <w:rsid w:val="000556FD"/>
    <w:rsid w:val="00055CD9"/>
    <w:rsid w:val="00057912"/>
    <w:rsid w:val="00057BB2"/>
    <w:rsid w:val="0006125C"/>
    <w:rsid w:val="000637D4"/>
    <w:rsid w:val="00067BB7"/>
    <w:rsid w:val="0007010F"/>
    <w:rsid w:val="00073839"/>
    <w:rsid w:val="00073C49"/>
    <w:rsid w:val="00075877"/>
    <w:rsid w:val="00076F40"/>
    <w:rsid w:val="00077E48"/>
    <w:rsid w:val="00080313"/>
    <w:rsid w:val="00081733"/>
    <w:rsid w:val="00083061"/>
    <w:rsid w:val="00084610"/>
    <w:rsid w:val="0008518F"/>
    <w:rsid w:val="00085C7A"/>
    <w:rsid w:val="00090A75"/>
    <w:rsid w:val="0009133B"/>
    <w:rsid w:val="000928FB"/>
    <w:rsid w:val="0009521A"/>
    <w:rsid w:val="0009629D"/>
    <w:rsid w:val="000A1CA8"/>
    <w:rsid w:val="000A4F55"/>
    <w:rsid w:val="000A6DB8"/>
    <w:rsid w:val="000B01D1"/>
    <w:rsid w:val="000B0EB4"/>
    <w:rsid w:val="000B3121"/>
    <w:rsid w:val="000B44FB"/>
    <w:rsid w:val="000B629D"/>
    <w:rsid w:val="000C1674"/>
    <w:rsid w:val="000C25D4"/>
    <w:rsid w:val="000C26E7"/>
    <w:rsid w:val="000C65A2"/>
    <w:rsid w:val="000C710C"/>
    <w:rsid w:val="000D0C47"/>
    <w:rsid w:val="000D3555"/>
    <w:rsid w:val="000D3E4D"/>
    <w:rsid w:val="000D44E7"/>
    <w:rsid w:val="000D46B9"/>
    <w:rsid w:val="000D7674"/>
    <w:rsid w:val="000E2A70"/>
    <w:rsid w:val="000E3032"/>
    <w:rsid w:val="000E479E"/>
    <w:rsid w:val="000E55D6"/>
    <w:rsid w:val="000E59D1"/>
    <w:rsid w:val="000E69AD"/>
    <w:rsid w:val="000F23BE"/>
    <w:rsid w:val="000F51F1"/>
    <w:rsid w:val="000F6786"/>
    <w:rsid w:val="000F7922"/>
    <w:rsid w:val="00100C30"/>
    <w:rsid w:val="0010143E"/>
    <w:rsid w:val="00101968"/>
    <w:rsid w:val="00104E09"/>
    <w:rsid w:val="00105B12"/>
    <w:rsid w:val="00106CCA"/>
    <w:rsid w:val="00116304"/>
    <w:rsid w:val="00123F9B"/>
    <w:rsid w:val="00127C7D"/>
    <w:rsid w:val="0013089A"/>
    <w:rsid w:val="001375B0"/>
    <w:rsid w:val="0013793E"/>
    <w:rsid w:val="001409CC"/>
    <w:rsid w:val="001414A0"/>
    <w:rsid w:val="00142F7C"/>
    <w:rsid w:val="00154466"/>
    <w:rsid w:val="00154C49"/>
    <w:rsid w:val="00155323"/>
    <w:rsid w:val="001556C9"/>
    <w:rsid w:val="0016109F"/>
    <w:rsid w:val="00164847"/>
    <w:rsid w:val="00170255"/>
    <w:rsid w:val="00172788"/>
    <w:rsid w:val="001734E5"/>
    <w:rsid w:val="00176C44"/>
    <w:rsid w:val="00177E51"/>
    <w:rsid w:val="0018081E"/>
    <w:rsid w:val="00182DB4"/>
    <w:rsid w:val="00186733"/>
    <w:rsid w:val="00186CAB"/>
    <w:rsid w:val="00193409"/>
    <w:rsid w:val="001944C1"/>
    <w:rsid w:val="001978AC"/>
    <w:rsid w:val="00197AEA"/>
    <w:rsid w:val="001A0E59"/>
    <w:rsid w:val="001A2AC0"/>
    <w:rsid w:val="001A3E63"/>
    <w:rsid w:val="001A542B"/>
    <w:rsid w:val="001A6919"/>
    <w:rsid w:val="001A72DD"/>
    <w:rsid w:val="001B315E"/>
    <w:rsid w:val="001C1F92"/>
    <w:rsid w:val="001C534E"/>
    <w:rsid w:val="001D14C4"/>
    <w:rsid w:val="001D264F"/>
    <w:rsid w:val="001D3481"/>
    <w:rsid w:val="001D4048"/>
    <w:rsid w:val="001D5684"/>
    <w:rsid w:val="001E090F"/>
    <w:rsid w:val="001E4088"/>
    <w:rsid w:val="001F3483"/>
    <w:rsid w:val="0020123B"/>
    <w:rsid w:val="00203723"/>
    <w:rsid w:val="00206E36"/>
    <w:rsid w:val="00210954"/>
    <w:rsid w:val="00211F1D"/>
    <w:rsid w:val="0021241B"/>
    <w:rsid w:val="00216138"/>
    <w:rsid w:val="00223B4D"/>
    <w:rsid w:val="00230860"/>
    <w:rsid w:val="00231569"/>
    <w:rsid w:val="0023195F"/>
    <w:rsid w:val="00232DD8"/>
    <w:rsid w:val="00233344"/>
    <w:rsid w:val="00234C50"/>
    <w:rsid w:val="00236B8E"/>
    <w:rsid w:val="0023767A"/>
    <w:rsid w:val="00243205"/>
    <w:rsid w:val="002432E9"/>
    <w:rsid w:val="00245E0A"/>
    <w:rsid w:val="002518F6"/>
    <w:rsid w:val="00254D26"/>
    <w:rsid w:val="00261FD2"/>
    <w:rsid w:val="002624DE"/>
    <w:rsid w:val="00267474"/>
    <w:rsid w:val="002738DD"/>
    <w:rsid w:val="00280BE4"/>
    <w:rsid w:val="0028394C"/>
    <w:rsid w:val="00285B11"/>
    <w:rsid w:val="002866C1"/>
    <w:rsid w:val="002877B6"/>
    <w:rsid w:val="00287AE0"/>
    <w:rsid w:val="002910F2"/>
    <w:rsid w:val="002941F0"/>
    <w:rsid w:val="00294303"/>
    <w:rsid w:val="00297DF8"/>
    <w:rsid w:val="002A0E54"/>
    <w:rsid w:val="002A6020"/>
    <w:rsid w:val="002A7EB0"/>
    <w:rsid w:val="002B03C0"/>
    <w:rsid w:val="002B05B7"/>
    <w:rsid w:val="002B2268"/>
    <w:rsid w:val="002B467C"/>
    <w:rsid w:val="002B774F"/>
    <w:rsid w:val="002B79DB"/>
    <w:rsid w:val="002C665A"/>
    <w:rsid w:val="002C7272"/>
    <w:rsid w:val="002D3C51"/>
    <w:rsid w:val="002D3D17"/>
    <w:rsid w:val="002D42C2"/>
    <w:rsid w:val="002D673F"/>
    <w:rsid w:val="002E1773"/>
    <w:rsid w:val="002E2535"/>
    <w:rsid w:val="002E55C4"/>
    <w:rsid w:val="002E5BB7"/>
    <w:rsid w:val="002E7F9A"/>
    <w:rsid w:val="002F3898"/>
    <w:rsid w:val="002F5F47"/>
    <w:rsid w:val="0030038C"/>
    <w:rsid w:val="0030658A"/>
    <w:rsid w:val="00311D85"/>
    <w:rsid w:val="00311FAE"/>
    <w:rsid w:val="00312047"/>
    <w:rsid w:val="00312883"/>
    <w:rsid w:val="00313090"/>
    <w:rsid w:val="00317C7B"/>
    <w:rsid w:val="00320290"/>
    <w:rsid w:val="00321CE9"/>
    <w:rsid w:val="003233E0"/>
    <w:rsid w:val="00331960"/>
    <w:rsid w:val="00332100"/>
    <w:rsid w:val="00332852"/>
    <w:rsid w:val="003333A3"/>
    <w:rsid w:val="0033788A"/>
    <w:rsid w:val="003438CF"/>
    <w:rsid w:val="00343F3F"/>
    <w:rsid w:val="0034506D"/>
    <w:rsid w:val="00345841"/>
    <w:rsid w:val="00350506"/>
    <w:rsid w:val="00351D4D"/>
    <w:rsid w:val="00355A71"/>
    <w:rsid w:val="00356D9A"/>
    <w:rsid w:val="003570E2"/>
    <w:rsid w:val="003570E5"/>
    <w:rsid w:val="00360C13"/>
    <w:rsid w:val="00362BAE"/>
    <w:rsid w:val="003656EB"/>
    <w:rsid w:val="00367E1D"/>
    <w:rsid w:val="00371382"/>
    <w:rsid w:val="003725DA"/>
    <w:rsid w:val="00372B17"/>
    <w:rsid w:val="00372F68"/>
    <w:rsid w:val="0037531F"/>
    <w:rsid w:val="0037775F"/>
    <w:rsid w:val="003828FA"/>
    <w:rsid w:val="00383408"/>
    <w:rsid w:val="003871E4"/>
    <w:rsid w:val="0038724F"/>
    <w:rsid w:val="00394E8B"/>
    <w:rsid w:val="00395B16"/>
    <w:rsid w:val="003969A3"/>
    <w:rsid w:val="003969CC"/>
    <w:rsid w:val="003A38D1"/>
    <w:rsid w:val="003A3ACD"/>
    <w:rsid w:val="003A425F"/>
    <w:rsid w:val="003A6E1D"/>
    <w:rsid w:val="003B046A"/>
    <w:rsid w:val="003B294F"/>
    <w:rsid w:val="003B4A46"/>
    <w:rsid w:val="003B5251"/>
    <w:rsid w:val="003B7C7C"/>
    <w:rsid w:val="003C1736"/>
    <w:rsid w:val="003C43CD"/>
    <w:rsid w:val="003C440B"/>
    <w:rsid w:val="003C6BB0"/>
    <w:rsid w:val="003C6BE4"/>
    <w:rsid w:val="003C7933"/>
    <w:rsid w:val="003D281E"/>
    <w:rsid w:val="003D7D36"/>
    <w:rsid w:val="003E2847"/>
    <w:rsid w:val="003E6521"/>
    <w:rsid w:val="003E6EF5"/>
    <w:rsid w:val="003F3C99"/>
    <w:rsid w:val="003F5B2E"/>
    <w:rsid w:val="003F7134"/>
    <w:rsid w:val="00400A0D"/>
    <w:rsid w:val="0040130C"/>
    <w:rsid w:val="00402A2E"/>
    <w:rsid w:val="0040477F"/>
    <w:rsid w:val="00411E57"/>
    <w:rsid w:val="00413795"/>
    <w:rsid w:val="00416CB1"/>
    <w:rsid w:val="0042119D"/>
    <w:rsid w:val="00421F83"/>
    <w:rsid w:val="00424D87"/>
    <w:rsid w:val="00426ABC"/>
    <w:rsid w:val="00427D0C"/>
    <w:rsid w:val="00431162"/>
    <w:rsid w:val="004312BF"/>
    <w:rsid w:val="00433FD1"/>
    <w:rsid w:val="00435C2B"/>
    <w:rsid w:val="00441D9B"/>
    <w:rsid w:val="00450A51"/>
    <w:rsid w:val="004545D8"/>
    <w:rsid w:val="00454AEE"/>
    <w:rsid w:val="00456145"/>
    <w:rsid w:val="00456C5E"/>
    <w:rsid w:val="00457BC0"/>
    <w:rsid w:val="00462440"/>
    <w:rsid w:val="0046456B"/>
    <w:rsid w:val="004647BD"/>
    <w:rsid w:val="00465EBB"/>
    <w:rsid w:val="004665D9"/>
    <w:rsid w:val="00470B7A"/>
    <w:rsid w:val="00480F5F"/>
    <w:rsid w:val="004838D2"/>
    <w:rsid w:val="004861AA"/>
    <w:rsid w:val="004930A6"/>
    <w:rsid w:val="00494311"/>
    <w:rsid w:val="004A72FE"/>
    <w:rsid w:val="004A76B4"/>
    <w:rsid w:val="004B072D"/>
    <w:rsid w:val="004C0D21"/>
    <w:rsid w:val="004C1724"/>
    <w:rsid w:val="004C43BB"/>
    <w:rsid w:val="004C4ACA"/>
    <w:rsid w:val="004C6E14"/>
    <w:rsid w:val="004C6FFC"/>
    <w:rsid w:val="004D785F"/>
    <w:rsid w:val="004E0114"/>
    <w:rsid w:val="004E0ED7"/>
    <w:rsid w:val="004E3773"/>
    <w:rsid w:val="004E3F55"/>
    <w:rsid w:val="004E49C5"/>
    <w:rsid w:val="004E49E1"/>
    <w:rsid w:val="004E4E7D"/>
    <w:rsid w:val="004F18ED"/>
    <w:rsid w:val="004F3687"/>
    <w:rsid w:val="004F393A"/>
    <w:rsid w:val="004F3D6D"/>
    <w:rsid w:val="004F6F3B"/>
    <w:rsid w:val="005009D7"/>
    <w:rsid w:val="00500A3D"/>
    <w:rsid w:val="00501150"/>
    <w:rsid w:val="00502B3A"/>
    <w:rsid w:val="00502CEB"/>
    <w:rsid w:val="0050397F"/>
    <w:rsid w:val="00503F9C"/>
    <w:rsid w:val="00506212"/>
    <w:rsid w:val="00506F44"/>
    <w:rsid w:val="00507215"/>
    <w:rsid w:val="0051649C"/>
    <w:rsid w:val="0052091E"/>
    <w:rsid w:val="00520AE9"/>
    <w:rsid w:val="00520E73"/>
    <w:rsid w:val="0052399B"/>
    <w:rsid w:val="00524ACB"/>
    <w:rsid w:val="005269BE"/>
    <w:rsid w:val="005355E4"/>
    <w:rsid w:val="00537533"/>
    <w:rsid w:val="00537E02"/>
    <w:rsid w:val="00537E37"/>
    <w:rsid w:val="00540E47"/>
    <w:rsid w:val="00540F3B"/>
    <w:rsid w:val="005414BD"/>
    <w:rsid w:val="0054296A"/>
    <w:rsid w:val="0054486A"/>
    <w:rsid w:val="005458B1"/>
    <w:rsid w:val="00547E5C"/>
    <w:rsid w:val="00550D64"/>
    <w:rsid w:val="00550D66"/>
    <w:rsid w:val="00551B4D"/>
    <w:rsid w:val="00552783"/>
    <w:rsid w:val="00552D5A"/>
    <w:rsid w:val="00554293"/>
    <w:rsid w:val="0055524E"/>
    <w:rsid w:val="00564418"/>
    <w:rsid w:val="00565517"/>
    <w:rsid w:val="005670C5"/>
    <w:rsid w:val="00572EBE"/>
    <w:rsid w:val="0057521C"/>
    <w:rsid w:val="00575BE1"/>
    <w:rsid w:val="00577447"/>
    <w:rsid w:val="00577F23"/>
    <w:rsid w:val="00577F85"/>
    <w:rsid w:val="005805B7"/>
    <w:rsid w:val="00581248"/>
    <w:rsid w:val="00585D9E"/>
    <w:rsid w:val="00586A37"/>
    <w:rsid w:val="00593B2F"/>
    <w:rsid w:val="00596240"/>
    <w:rsid w:val="005A0EC9"/>
    <w:rsid w:val="005A3196"/>
    <w:rsid w:val="005A3421"/>
    <w:rsid w:val="005A6029"/>
    <w:rsid w:val="005B0BCF"/>
    <w:rsid w:val="005B78F5"/>
    <w:rsid w:val="005C4D35"/>
    <w:rsid w:val="005C5E85"/>
    <w:rsid w:val="005D16FC"/>
    <w:rsid w:val="005D5910"/>
    <w:rsid w:val="005D6CFA"/>
    <w:rsid w:val="005E0344"/>
    <w:rsid w:val="005E202C"/>
    <w:rsid w:val="005E3BC6"/>
    <w:rsid w:val="005E46D5"/>
    <w:rsid w:val="005F0213"/>
    <w:rsid w:val="005F0DE1"/>
    <w:rsid w:val="005F0E81"/>
    <w:rsid w:val="005F44EE"/>
    <w:rsid w:val="005F4D25"/>
    <w:rsid w:val="0060046C"/>
    <w:rsid w:val="00600B7A"/>
    <w:rsid w:val="0060173E"/>
    <w:rsid w:val="006038BC"/>
    <w:rsid w:val="006074F9"/>
    <w:rsid w:val="0061082D"/>
    <w:rsid w:val="00610B61"/>
    <w:rsid w:val="00613AB6"/>
    <w:rsid w:val="00614E15"/>
    <w:rsid w:val="0061668E"/>
    <w:rsid w:val="0061724D"/>
    <w:rsid w:val="00617BFC"/>
    <w:rsid w:val="00620243"/>
    <w:rsid w:val="006222CB"/>
    <w:rsid w:val="006240A5"/>
    <w:rsid w:val="00624CA8"/>
    <w:rsid w:val="0062593F"/>
    <w:rsid w:val="006265E5"/>
    <w:rsid w:val="00633893"/>
    <w:rsid w:val="006434F5"/>
    <w:rsid w:val="006441D5"/>
    <w:rsid w:val="00644B82"/>
    <w:rsid w:val="00646CAC"/>
    <w:rsid w:val="006507D2"/>
    <w:rsid w:val="006515FD"/>
    <w:rsid w:val="00654E00"/>
    <w:rsid w:val="00656CBA"/>
    <w:rsid w:val="00662710"/>
    <w:rsid w:val="0066430F"/>
    <w:rsid w:val="00665177"/>
    <w:rsid w:val="00665E66"/>
    <w:rsid w:val="00671FB2"/>
    <w:rsid w:val="00674F04"/>
    <w:rsid w:val="00675FC6"/>
    <w:rsid w:val="00677705"/>
    <w:rsid w:val="006778B6"/>
    <w:rsid w:val="00682ABD"/>
    <w:rsid w:val="0068328E"/>
    <w:rsid w:val="006845EE"/>
    <w:rsid w:val="0069116B"/>
    <w:rsid w:val="006A03F8"/>
    <w:rsid w:val="006A0547"/>
    <w:rsid w:val="006A0E1F"/>
    <w:rsid w:val="006A526D"/>
    <w:rsid w:val="006A7296"/>
    <w:rsid w:val="006B0283"/>
    <w:rsid w:val="006C05E6"/>
    <w:rsid w:val="006C4197"/>
    <w:rsid w:val="006C4F36"/>
    <w:rsid w:val="006C6C9C"/>
    <w:rsid w:val="006C7BEC"/>
    <w:rsid w:val="006D04CB"/>
    <w:rsid w:val="006E29EE"/>
    <w:rsid w:val="006E307E"/>
    <w:rsid w:val="006E4E79"/>
    <w:rsid w:val="006E7605"/>
    <w:rsid w:val="006E7956"/>
    <w:rsid w:val="006E7C48"/>
    <w:rsid w:val="006F0699"/>
    <w:rsid w:val="006F13F9"/>
    <w:rsid w:val="006F48CB"/>
    <w:rsid w:val="006F4FE6"/>
    <w:rsid w:val="006F7C96"/>
    <w:rsid w:val="00702F3E"/>
    <w:rsid w:val="0070362C"/>
    <w:rsid w:val="007054EA"/>
    <w:rsid w:val="00705B56"/>
    <w:rsid w:val="00707018"/>
    <w:rsid w:val="007076E6"/>
    <w:rsid w:val="00707C67"/>
    <w:rsid w:val="00710029"/>
    <w:rsid w:val="007117DA"/>
    <w:rsid w:val="0071213C"/>
    <w:rsid w:val="00713D59"/>
    <w:rsid w:val="0071689D"/>
    <w:rsid w:val="007204AE"/>
    <w:rsid w:val="00725FD2"/>
    <w:rsid w:val="0073070C"/>
    <w:rsid w:val="007324D9"/>
    <w:rsid w:val="00733225"/>
    <w:rsid w:val="00734629"/>
    <w:rsid w:val="00735B5B"/>
    <w:rsid w:val="00736B53"/>
    <w:rsid w:val="00737DBD"/>
    <w:rsid w:val="00743730"/>
    <w:rsid w:val="00747A1C"/>
    <w:rsid w:val="00753B6E"/>
    <w:rsid w:val="00754339"/>
    <w:rsid w:val="00755FF4"/>
    <w:rsid w:val="00756994"/>
    <w:rsid w:val="00756B6A"/>
    <w:rsid w:val="007602B7"/>
    <w:rsid w:val="0076074A"/>
    <w:rsid w:val="0076178A"/>
    <w:rsid w:val="007639BA"/>
    <w:rsid w:val="00767D9E"/>
    <w:rsid w:val="00767FD1"/>
    <w:rsid w:val="007721B2"/>
    <w:rsid w:val="007745ED"/>
    <w:rsid w:val="007766A1"/>
    <w:rsid w:val="00780179"/>
    <w:rsid w:val="00780B75"/>
    <w:rsid w:val="00782FA9"/>
    <w:rsid w:val="00784CC4"/>
    <w:rsid w:val="00784DF6"/>
    <w:rsid w:val="00786CF2"/>
    <w:rsid w:val="0078798C"/>
    <w:rsid w:val="0079074F"/>
    <w:rsid w:val="007A2A62"/>
    <w:rsid w:val="007A33F7"/>
    <w:rsid w:val="007A5124"/>
    <w:rsid w:val="007A736D"/>
    <w:rsid w:val="007B2574"/>
    <w:rsid w:val="007B32EF"/>
    <w:rsid w:val="007B7E97"/>
    <w:rsid w:val="007C0C78"/>
    <w:rsid w:val="007C1382"/>
    <w:rsid w:val="007C5A19"/>
    <w:rsid w:val="007C605E"/>
    <w:rsid w:val="007C6A8C"/>
    <w:rsid w:val="007D09F4"/>
    <w:rsid w:val="007D398F"/>
    <w:rsid w:val="007D4544"/>
    <w:rsid w:val="007D5189"/>
    <w:rsid w:val="007D54D5"/>
    <w:rsid w:val="007D698A"/>
    <w:rsid w:val="007E59DD"/>
    <w:rsid w:val="007F283E"/>
    <w:rsid w:val="007F3146"/>
    <w:rsid w:val="007F49EA"/>
    <w:rsid w:val="007F4D5E"/>
    <w:rsid w:val="007F7A3E"/>
    <w:rsid w:val="00805997"/>
    <w:rsid w:val="00805A7E"/>
    <w:rsid w:val="008074BF"/>
    <w:rsid w:val="00814A2D"/>
    <w:rsid w:val="00814F26"/>
    <w:rsid w:val="00824032"/>
    <w:rsid w:val="0082478A"/>
    <w:rsid w:val="00826D40"/>
    <w:rsid w:val="00831F9A"/>
    <w:rsid w:val="00834715"/>
    <w:rsid w:val="008378E9"/>
    <w:rsid w:val="00840923"/>
    <w:rsid w:val="008409C4"/>
    <w:rsid w:val="00844370"/>
    <w:rsid w:val="008500AC"/>
    <w:rsid w:val="00850DE9"/>
    <w:rsid w:val="00853BB4"/>
    <w:rsid w:val="00854108"/>
    <w:rsid w:val="0085422C"/>
    <w:rsid w:val="0085685D"/>
    <w:rsid w:val="008617D2"/>
    <w:rsid w:val="00863BF6"/>
    <w:rsid w:val="00867B91"/>
    <w:rsid w:val="00871A61"/>
    <w:rsid w:val="008757E5"/>
    <w:rsid w:val="008817F2"/>
    <w:rsid w:val="0088258B"/>
    <w:rsid w:val="00883B40"/>
    <w:rsid w:val="008851C8"/>
    <w:rsid w:val="00891C3B"/>
    <w:rsid w:val="008922FA"/>
    <w:rsid w:val="008944A4"/>
    <w:rsid w:val="008946DF"/>
    <w:rsid w:val="00896536"/>
    <w:rsid w:val="008A14AE"/>
    <w:rsid w:val="008A6405"/>
    <w:rsid w:val="008A721B"/>
    <w:rsid w:val="008A7879"/>
    <w:rsid w:val="008B01C0"/>
    <w:rsid w:val="008B2D42"/>
    <w:rsid w:val="008B4106"/>
    <w:rsid w:val="008B5224"/>
    <w:rsid w:val="008B7DA5"/>
    <w:rsid w:val="008C2EAE"/>
    <w:rsid w:val="008C35AA"/>
    <w:rsid w:val="008C799A"/>
    <w:rsid w:val="008E08E0"/>
    <w:rsid w:val="008E2E98"/>
    <w:rsid w:val="008F0036"/>
    <w:rsid w:val="008F1885"/>
    <w:rsid w:val="008F26D8"/>
    <w:rsid w:val="008F2E6E"/>
    <w:rsid w:val="008F4F17"/>
    <w:rsid w:val="009011A8"/>
    <w:rsid w:val="00902AC9"/>
    <w:rsid w:val="00904E72"/>
    <w:rsid w:val="00912DB3"/>
    <w:rsid w:val="0091313E"/>
    <w:rsid w:val="00915FC5"/>
    <w:rsid w:val="00916667"/>
    <w:rsid w:val="00917022"/>
    <w:rsid w:val="0092646E"/>
    <w:rsid w:val="00926F1E"/>
    <w:rsid w:val="00927922"/>
    <w:rsid w:val="009307BF"/>
    <w:rsid w:val="0093250D"/>
    <w:rsid w:val="00935458"/>
    <w:rsid w:val="00940498"/>
    <w:rsid w:val="00944B05"/>
    <w:rsid w:val="00950D9B"/>
    <w:rsid w:val="009528A6"/>
    <w:rsid w:val="00953E4F"/>
    <w:rsid w:val="00961DCF"/>
    <w:rsid w:val="0096389C"/>
    <w:rsid w:val="009638DC"/>
    <w:rsid w:val="009703AB"/>
    <w:rsid w:val="009711C2"/>
    <w:rsid w:val="00971D25"/>
    <w:rsid w:val="00972D62"/>
    <w:rsid w:val="00974DD3"/>
    <w:rsid w:val="009821ED"/>
    <w:rsid w:val="00986864"/>
    <w:rsid w:val="009871F6"/>
    <w:rsid w:val="00987AE1"/>
    <w:rsid w:val="00987E2C"/>
    <w:rsid w:val="009956C1"/>
    <w:rsid w:val="00996D70"/>
    <w:rsid w:val="00996FC2"/>
    <w:rsid w:val="009978AC"/>
    <w:rsid w:val="009A366F"/>
    <w:rsid w:val="009A3B57"/>
    <w:rsid w:val="009A6F6E"/>
    <w:rsid w:val="009A7531"/>
    <w:rsid w:val="009B1860"/>
    <w:rsid w:val="009B2D35"/>
    <w:rsid w:val="009B5A8D"/>
    <w:rsid w:val="009B6635"/>
    <w:rsid w:val="009B6BD6"/>
    <w:rsid w:val="009B6D23"/>
    <w:rsid w:val="009C274E"/>
    <w:rsid w:val="009C2D84"/>
    <w:rsid w:val="009C3BB1"/>
    <w:rsid w:val="009C77B4"/>
    <w:rsid w:val="009C7802"/>
    <w:rsid w:val="009D1157"/>
    <w:rsid w:val="009E0050"/>
    <w:rsid w:val="009E200B"/>
    <w:rsid w:val="009E4622"/>
    <w:rsid w:val="009E5605"/>
    <w:rsid w:val="009E63C9"/>
    <w:rsid w:val="009E6D4C"/>
    <w:rsid w:val="009F1F88"/>
    <w:rsid w:val="00A03179"/>
    <w:rsid w:val="00A04E3D"/>
    <w:rsid w:val="00A05107"/>
    <w:rsid w:val="00A06F23"/>
    <w:rsid w:val="00A10911"/>
    <w:rsid w:val="00A17515"/>
    <w:rsid w:val="00A2135F"/>
    <w:rsid w:val="00A21550"/>
    <w:rsid w:val="00A237DC"/>
    <w:rsid w:val="00A25098"/>
    <w:rsid w:val="00A30EE1"/>
    <w:rsid w:val="00A33673"/>
    <w:rsid w:val="00A33E68"/>
    <w:rsid w:val="00A364A9"/>
    <w:rsid w:val="00A45F6C"/>
    <w:rsid w:val="00A46E33"/>
    <w:rsid w:val="00A46F7C"/>
    <w:rsid w:val="00A5224D"/>
    <w:rsid w:val="00A52AF7"/>
    <w:rsid w:val="00A56310"/>
    <w:rsid w:val="00A65304"/>
    <w:rsid w:val="00A66DE4"/>
    <w:rsid w:val="00A711F5"/>
    <w:rsid w:val="00A73739"/>
    <w:rsid w:val="00A77C80"/>
    <w:rsid w:val="00A803C9"/>
    <w:rsid w:val="00A807A4"/>
    <w:rsid w:val="00A819D4"/>
    <w:rsid w:val="00A83D28"/>
    <w:rsid w:val="00A849F7"/>
    <w:rsid w:val="00A86741"/>
    <w:rsid w:val="00A90F19"/>
    <w:rsid w:val="00A93993"/>
    <w:rsid w:val="00A94416"/>
    <w:rsid w:val="00A947A7"/>
    <w:rsid w:val="00A97D0E"/>
    <w:rsid w:val="00AA07D8"/>
    <w:rsid w:val="00AA1461"/>
    <w:rsid w:val="00AA545E"/>
    <w:rsid w:val="00AA78B1"/>
    <w:rsid w:val="00AB1033"/>
    <w:rsid w:val="00AB1A69"/>
    <w:rsid w:val="00AB1C03"/>
    <w:rsid w:val="00AB4559"/>
    <w:rsid w:val="00AC0262"/>
    <w:rsid w:val="00AC5FFA"/>
    <w:rsid w:val="00AD0ADC"/>
    <w:rsid w:val="00AD0DAC"/>
    <w:rsid w:val="00AD4B30"/>
    <w:rsid w:val="00AD5972"/>
    <w:rsid w:val="00AD6BCF"/>
    <w:rsid w:val="00AE0958"/>
    <w:rsid w:val="00AE1B0B"/>
    <w:rsid w:val="00AE338F"/>
    <w:rsid w:val="00AE6F5A"/>
    <w:rsid w:val="00AE7D2C"/>
    <w:rsid w:val="00AF0647"/>
    <w:rsid w:val="00AF06D4"/>
    <w:rsid w:val="00AF4839"/>
    <w:rsid w:val="00B01EE5"/>
    <w:rsid w:val="00B03C89"/>
    <w:rsid w:val="00B03CE0"/>
    <w:rsid w:val="00B06F7D"/>
    <w:rsid w:val="00B11494"/>
    <w:rsid w:val="00B13D44"/>
    <w:rsid w:val="00B14FBE"/>
    <w:rsid w:val="00B21B58"/>
    <w:rsid w:val="00B26428"/>
    <w:rsid w:val="00B27813"/>
    <w:rsid w:val="00B33675"/>
    <w:rsid w:val="00B37472"/>
    <w:rsid w:val="00B375DE"/>
    <w:rsid w:val="00B44B63"/>
    <w:rsid w:val="00B46913"/>
    <w:rsid w:val="00B47FAE"/>
    <w:rsid w:val="00B559E6"/>
    <w:rsid w:val="00B565FD"/>
    <w:rsid w:val="00B56C2A"/>
    <w:rsid w:val="00B645A7"/>
    <w:rsid w:val="00B678AE"/>
    <w:rsid w:val="00B7138D"/>
    <w:rsid w:val="00B7488E"/>
    <w:rsid w:val="00B764E5"/>
    <w:rsid w:val="00B76FCB"/>
    <w:rsid w:val="00B80EA8"/>
    <w:rsid w:val="00B82B6A"/>
    <w:rsid w:val="00B82CEA"/>
    <w:rsid w:val="00B90406"/>
    <w:rsid w:val="00B92B36"/>
    <w:rsid w:val="00B93B81"/>
    <w:rsid w:val="00B94052"/>
    <w:rsid w:val="00B95758"/>
    <w:rsid w:val="00B95B8D"/>
    <w:rsid w:val="00BA0397"/>
    <w:rsid w:val="00BA0B5C"/>
    <w:rsid w:val="00BA13F0"/>
    <w:rsid w:val="00BA586E"/>
    <w:rsid w:val="00BA5F10"/>
    <w:rsid w:val="00BB1247"/>
    <w:rsid w:val="00BB1BE6"/>
    <w:rsid w:val="00BB1D85"/>
    <w:rsid w:val="00BB2290"/>
    <w:rsid w:val="00BB30EF"/>
    <w:rsid w:val="00BC18C0"/>
    <w:rsid w:val="00BC1B30"/>
    <w:rsid w:val="00BC4D1B"/>
    <w:rsid w:val="00BC54D1"/>
    <w:rsid w:val="00BC6CF4"/>
    <w:rsid w:val="00BD3E0D"/>
    <w:rsid w:val="00BD3FF3"/>
    <w:rsid w:val="00BD41E0"/>
    <w:rsid w:val="00BD55AE"/>
    <w:rsid w:val="00BE22D5"/>
    <w:rsid w:val="00BE32D8"/>
    <w:rsid w:val="00BE3397"/>
    <w:rsid w:val="00BE3572"/>
    <w:rsid w:val="00BE43D9"/>
    <w:rsid w:val="00BE4449"/>
    <w:rsid w:val="00BE4809"/>
    <w:rsid w:val="00BE639A"/>
    <w:rsid w:val="00BF0218"/>
    <w:rsid w:val="00BF09FE"/>
    <w:rsid w:val="00BF7284"/>
    <w:rsid w:val="00C02AA7"/>
    <w:rsid w:val="00C03954"/>
    <w:rsid w:val="00C06057"/>
    <w:rsid w:val="00C062C1"/>
    <w:rsid w:val="00C07C31"/>
    <w:rsid w:val="00C110FA"/>
    <w:rsid w:val="00C11879"/>
    <w:rsid w:val="00C12452"/>
    <w:rsid w:val="00C153F1"/>
    <w:rsid w:val="00C16FC6"/>
    <w:rsid w:val="00C172EF"/>
    <w:rsid w:val="00C17BBC"/>
    <w:rsid w:val="00C209AA"/>
    <w:rsid w:val="00C27691"/>
    <w:rsid w:val="00C31A51"/>
    <w:rsid w:val="00C31E7A"/>
    <w:rsid w:val="00C32CF8"/>
    <w:rsid w:val="00C369C7"/>
    <w:rsid w:val="00C37A8B"/>
    <w:rsid w:val="00C40FE2"/>
    <w:rsid w:val="00C41890"/>
    <w:rsid w:val="00C469DE"/>
    <w:rsid w:val="00C63EB7"/>
    <w:rsid w:val="00C6696D"/>
    <w:rsid w:val="00C759DC"/>
    <w:rsid w:val="00C85482"/>
    <w:rsid w:val="00C85529"/>
    <w:rsid w:val="00C87BD4"/>
    <w:rsid w:val="00C911DF"/>
    <w:rsid w:val="00CA0C12"/>
    <w:rsid w:val="00CA282C"/>
    <w:rsid w:val="00CA360B"/>
    <w:rsid w:val="00CA4204"/>
    <w:rsid w:val="00CA4297"/>
    <w:rsid w:val="00CA7940"/>
    <w:rsid w:val="00CB08D2"/>
    <w:rsid w:val="00CB20D1"/>
    <w:rsid w:val="00CB31D8"/>
    <w:rsid w:val="00CB4024"/>
    <w:rsid w:val="00CC1CC7"/>
    <w:rsid w:val="00CC24ED"/>
    <w:rsid w:val="00CC7744"/>
    <w:rsid w:val="00CD0809"/>
    <w:rsid w:val="00CD1854"/>
    <w:rsid w:val="00CD5D08"/>
    <w:rsid w:val="00CD782C"/>
    <w:rsid w:val="00CE11B6"/>
    <w:rsid w:val="00CE1F0A"/>
    <w:rsid w:val="00CE36CA"/>
    <w:rsid w:val="00CF110F"/>
    <w:rsid w:val="00CF12CD"/>
    <w:rsid w:val="00CF2AFB"/>
    <w:rsid w:val="00CF4E71"/>
    <w:rsid w:val="00CF5B73"/>
    <w:rsid w:val="00CF754F"/>
    <w:rsid w:val="00D00E84"/>
    <w:rsid w:val="00D060AC"/>
    <w:rsid w:val="00D106E8"/>
    <w:rsid w:val="00D14544"/>
    <w:rsid w:val="00D16B01"/>
    <w:rsid w:val="00D16CCC"/>
    <w:rsid w:val="00D204EE"/>
    <w:rsid w:val="00D21AA6"/>
    <w:rsid w:val="00D22058"/>
    <w:rsid w:val="00D2745A"/>
    <w:rsid w:val="00D30B34"/>
    <w:rsid w:val="00D324EF"/>
    <w:rsid w:val="00D337E1"/>
    <w:rsid w:val="00D368FF"/>
    <w:rsid w:val="00D37C32"/>
    <w:rsid w:val="00D37C8B"/>
    <w:rsid w:val="00D41A80"/>
    <w:rsid w:val="00D41B30"/>
    <w:rsid w:val="00D431F5"/>
    <w:rsid w:val="00D4543F"/>
    <w:rsid w:val="00D50A74"/>
    <w:rsid w:val="00D51C8F"/>
    <w:rsid w:val="00D51F60"/>
    <w:rsid w:val="00D5238C"/>
    <w:rsid w:val="00D538A9"/>
    <w:rsid w:val="00D55296"/>
    <w:rsid w:val="00D5582E"/>
    <w:rsid w:val="00D5727A"/>
    <w:rsid w:val="00D615F1"/>
    <w:rsid w:val="00D631B6"/>
    <w:rsid w:val="00D659CB"/>
    <w:rsid w:val="00D65F74"/>
    <w:rsid w:val="00D6640D"/>
    <w:rsid w:val="00D74B20"/>
    <w:rsid w:val="00D7616F"/>
    <w:rsid w:val="00D82E79"/>
    <w:rsid w:val="00D917F0"/>
    <w:rsid w:val="00D930B1"/>
    <w:rsid w:val="00D9600F"/>
    <w:rsid w:val="00DA20E0"/>
    <w:rsid w:val="00DA28CE"/>
    <w:rsid w:val="00DA60D6"/>
    <w:rsid w:val="00DB1EE2"/>
    <w:rsid w:val="00DB24A8"/>
    <w:rsid w:val="00DB2946"/>
    <w:rsid w:val="00DB4C52"/>
    <w:rsid w:val="00DB5AC2"/>
    <w:rsid w:val="00DB6F84"/>
    <w:rsid w:val="00DC0F5C"/>
    <w:rsid w:val="00DC2E11"/>
    <w:rsid w:val="00DC36B2"/>
    <w:rsid w:val="00DC4E49"/>
    <w:rsid w:val="00DC72EC"/>
    <w:rsid w:val="00DD0214"/>
    <w:rsid w:val="00DD10FA"/>
    <w:rsid w:val="00DD2447"/>
    <w:rsid w:val="00DD2897"/>
    <w:rsid w:val="00DD6F84"/>
    <w:rsid w:val="00DE0CCD"/>
    <w:rsid w:val="00DE1C25"/>
    <w:rsid w:val="00DE7843"/>
    <w:rsid w:val="00DF1EB8"/>
    <w:rsid w:val="00E01AE5"/>
    <w:rsid w:val="00E05A0A"/>
    <w:rsid w:val="00E12145"/>
    <w:rsid w:val="00E1433C"/>
    <w:rsid w:val="00E176DE"/>
    <w:rsid w:val="00E22799"/>
    <w:rsid w:val="00E238BD"/>
    <w:rsid w:val="00E2773C"/>
    <w:rsid w:val="00E429F6"/>
    <w:rsid w:val="00E44126"/>
    <w:rsid w:val="00E465E0"/>
    <w:rsid w:val="00E46925"/>
    <w:rsid w:val="00E5217F"/>
    <w:rsid w:val="00E56585"/>
    <w:rsid w:val="00E56F36"/>
    <w:rsid w:val="00E60B28"/>
    <w:rsid w:val="00E66AD9"/>
    <w:rsid w:val="00E74C77"/>
    <w:rsid w:val="00E8124E"/>
    <w:rsid w:val="00E82E4B"/>
    <w:rsid w:val="00E8402A"/>
    <w:rsid w:val="00E843E0"/>
    <w:rsid w:val="00E85658"/>
    <w:rsid w:val="00E868C2"/>
    <w:rsid w:val="00E86C9D"/>
    <w:rsid w:val="00E87CCB"/>
    <w:rsid w:val="00E90D98"/>
    <w:rsid w:val="00E916FF"/>
    <w:rsid w:val="00E91E60"/>
    <w:rsid w:val="00E9255A"/>
    <w:rsid w:val="00E940C0"/>
    <w:rsid w:val="00E95516"/>
    <w:rsid w:val="00EA0B08"/>
    <w:rsid w:val="00EA207E"/>
    <w:rsid w:val="00EB0DA5"/>
    <w:rsid w:val="00EB1E9B"/>
    <w:rsid w:val="00EB52DA"/>
    <w:rsid w:val="00EB698A"/>
    <w:rsid w:val="00EC0B09"/>
    <w:rsid w:val="00EC5551"/>
    <w:rsid w:val="00ED35C5"/>
    <w:rsid w:val="00ED3D63"/>
    <w:rsid w:val="00ED68D1"/>
    <w:rsid w:val="00EE125D"/>
    <w:rsid w:val="00EF1154"/>
    <w:rsid w:val="00EF3FC0"/>
    <w:rsid w:val="00EF47EC"/>
    <w:rsid w:val="00EF5F7C"/>
    <w:rsid w:val="00EF625A"/>
    <w:rsid w:val="00F06DE7"/>
    <w:rsid w:val="00F07A82"/>
    <w:rsid w:val="00F115B0"/>
    <w:rsid w:val="00F16BE7"/>
    <w:rsid w:val="00F2022B"/>
    <w:rsid w:val="00F21E7F"/>
    <w:rsid w:val="00F24630"/>
    <w:rsid w:val="00F24D6D"/>
    <w:rsid w:val="00F26E1C"/>
    <w:rsid w:val="00F3031E"/>
    <w:rsid w:val="00F30EFD"/>
    <w:rsid w:val="00F31C40"/>
    <w:rsid w:val="00F40659"/>
    <w:rsid w:val="00F44365"/>
    <w:rsid w:val="00F447A2"/>
    <w:rsid w:val="00F44C9D"/>
    <w:rsid w:val="00F45D01"/>
    <w:rsid w:val="00F4651D"/>
    <w:rsid w:val="00F4703B"/>
    <w:rsid w:val="00F4738E"/>
    <w:rsid w:val="00F5118B"/>
    <w:rsid w:val="00F53CAF"/>
    <w:rsid w:val="00F55AEB"/>
    <w:rsid w:val="00F5601E"/>
    <w:rsid w:val="00F56171"/>
    <w:rsid w:val="00F5771C"/>
    <w:rsid w:val="00F65054"/>
    <w:rsid w:val="00F678E0"/>
    <w:rsid w:val="00F72C6E"/>
    <w:rsid w:val="00F768E1"/>
    <w:rsid w:val="00F80501"/>
    <w:rsid w:val="00F81D9E"/>
    <w:rsid w:val="00F8244B"/>
    <w:rsid w:val="00F82AAF"/>
    <w:rsid w:val="00F85B60"/>
    <w:rsid w:val="00F86079"/>
    <w:rsid w:val="00F86F19"/>
    <w:rsid w:val="00FA3772"/>
    <w:rsid w:val="00FA56D3"/>
    <w:rsid w:val="00FA5745"/>
    <w:rsid w:val="00FA61A5"/>
    <w:rsid w:val="00FA713B"/>
    <w:rsid w:val="00FB4A1B"/>
    <w:rsid w:val="00FB68DD"/>
    <w:rsid w:val="00FB774A"/>
    <w:rsid w:val="00FC0672"/>
    <w:rsid w:val="00FC0BD3"/>
    <w:rsid w:val="00FC162A"/>
    <w:rsid w:val="00FC1EA7"/>
    <w:rsid w:val="00FC2923"/>
    <w:rsid w:val="00FC5D5B"/>
    <w:rsid w:val="00FC6064"/>
    <w:rsid w:val="00FC715D"/>
    <w:rsid w:val="00FD03DA"/>
    <w:rsid w:val="00FD098A"/>
    <w:rsid w:val="00FD161B"/>
    <w:rsid w:val="00FD162F"/>
    <w:rsid w:val="00FD41E7"/>
    <w:rsid w:val="00FD4AC3"/>
    <w:rsid w:val="00FD50DC"/>
    <w:rsid w:val="00FD7BD2"/>
    <w:rsid w:val="00FE17EB"/>
    <w:rsid w:val="00FE1B44"/>
    <w:rsid w:val="00FE2E5E"/>
    <w:rsid w:val="00FE38C8"/>
    <w:rsid w:val="00FE3CE0"/>
    <w:rsid w:val="00FF462B"/>
    <w:rsid w:val="00FF6944"/>
    <w:rsid w:val="00FF6A70"/>
    <w:rsid w:val="00FF74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F3A2C"/>
  <w15:docId w15:val="{1614DB04-4CBD-4B48-ADF2-4690AB86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7"/>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1"/>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1"/>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1"/>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1"/>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1375B0"/>
    <w:pPr>
      <w:tabs>
        <w:tab w:val="center" w:pos="4513"/>
        <w:tab w:val="right" w:pos="9026"/>
      </w:tabs>
      <w:spacing w:after="0" w:line="240" w:lineRule="auto"/>
    </w:pPr>
  </w:style>
  <w:style w:type="character" w:customStyle="1" w:styleId="HeaderChar">
    <w:name w:val="Header Char"/>
    <w:link w:val="Header"/>
    <w:uiPriority w:val="99"/>
    <w:semiHidden/>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semiHidden/>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AC5FFA"/>
    <w:pPr>
      <w:spacing w:after="360"/>
    </w:pPr>
    <w:rPr>
      <w:rFonts w:ascii="Century Gothic" w:hAnsi="Century Gothic"/>
      <w:b/>
      <w:color w:val="00553D"/>
      <w:sz w:val="40"/>
    </w:rPr>
  </w:style>
  <w:style w:type="paragraph" w:styleId="TOC1">
    <w:name w:val="toc 1"/>
    <w:basedOn w:val="BodyText"/>
    <w:next w:val="BodyText"/>
    <w:autoRedefine/>
    <w:uiPriority w:val="39"/>
    <w:unhideWhenUsed/>
    <w:rsid w:val="00AC5FFA"/>
    <w:pPr>
      <w:tabs>
        <w:tab w:val="right" w:leader="dot" w:pos="9435"/>
      </w:tabs>
      <w:spacing w:after="60"/>
    </w:pPr>
    <w:rPr>
      <w:b/>
      <w:sz w:val="24"/>
    </w:rPr>
  </w:style>
  <w:style w:type="paragraph" w:styleId="TOC2">
    <w:name w:val="toc 2"/>
    <w:basedOn w:val="BodyText"/>
    <w:next w:val="BodyText"/>
    <w:autoRedefine/>
    <w:uiPriority w:val="39"/>
    <w:unhideWhenUsed/>
    <w:rsid w:val="00AC5FFA"/>
    <w:pPr>
      <w:tabs>
        <w:tab w:val="right" w:leader="dot" w:pos="9435"/>
      </w:tabs>
      <w:spacing w:after="60"/>
      <w:ind w:left="221"/>
    </w:pPr>
  </w:style>
  <w:style w:type="paragraph" w:styleId="TOC3">
    <w:name w:val="toc 3"/>
    <w:basedOn w:val="BodyText"/>
    <w:next w:val="BodyText"/>
    <w:autoRedefine/>
    <w:uiPriority w:val="39"/>
    <w:unhideWhenUsed/>
    <w:rsid w:val="00AC5FFA"/>
    <w:pPr>
      <w:tabs>
        <w:tab w:val="right" w:leader="dot" w:pos="9435"/>
      </w:tabs>
      <w:spacing w:after="60"/>
      <w:ind w:left="442"/>
    </w:p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AC5FFA"/>
    <w:rPr>
      <w:rFonts w:ascii="Century Gothic" w:hAnsi="Century Gothic"/>
    </w:rPr>
  </w:style>
  <w:style w:type="paragraph" w:customStyle="1" w:styleId="Heading2numbered">
    <w:name w:val="Heading 2 (numbered)"/>
    <w:basedOn w:val="Heading2"/>
    <w:next w:val="BodyText"/>
    <w:qFormat/>
    <w:rsid w:val="00AC5FFA"/>
  </w:style>
  <w:style w:type="paragraph" w:customStyle="1" w:styleId="Heading3numbered">
    <w:name w:val="Heading 3 (numbered)"/>
    <w:basedOn w:val="Heading3"/>
    <w:next w:val="BodyText"/>
    <w:semiHidden/>
    <w:rsid w:val="003C7933"/>
    <w:pPr>
      <w:numPr>
        <w:ilvl w:val="2"/>
        <w:numId w:val="1"/>
      </w:numPr>
    </w:pPr>
  </w:style>
  <w:style w:type="paragraph" w:customStyle="1" w:styleId="Heading4numbered">
    <w:name w:val="Heading 4 (numbered)"/>
    <w:basedOn w:val="Heading4"/>
    <w:next w:val="BodyText"/>
    <w:semiHidden/>
    <w:rsid w:val="003C7933"/>
    <w:pPr>
      <w:numPr>
        <w:ilvl w:val="3"/>
        <w:numId w:val="1"/>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755FF4"/>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755FF4"/>
    <w:rPr>
      <w:rFonts w:ascii="Cambria" w:eastAsia="Times New Roman" w:hAnsi="Cambria"/>
      <w:color w:val="404040"/>
      <w:lang w:eastAsia="en-US"/>
    </w:rPr>
  </w:style>
  <w:style w:type="character" w:customStyle="1" w:styleId="Heading9Char">
    <w:name w:val="Heading 9 Char"/>
    <w:link w:val="Heading9"/>
    <w:uiPriority w:val="9"/>
    <w:semiHidden/>
    <w:rsid w:val="00755FF4"/>
    <w:rPr>
      <w:rFonts w:ascii="Cambria" w:eastAsia="Times New Roman" w:hAnsi="Cambria"/>
      <w:i/>
      <w:iCs/>
      <w:color w:val="404040"/>
      <w:lang w:eastAsia="en-US"/>
    </w:rPr>
  </w:style>
  <w:style w:type="paragraph" w:styleId="BodyText">
    <w:name w:val="Body Text"/>
    <w:link w:val="BodyTextChar"/>
    <w:qFormat/>
    <w:rsid w:val="00AC5FFA"/>
    <w:pPr>
      <w:spacing w:after="120" w:line="360" w:lineRule="auto"/>
    </w:pPr>
    <w:rPr>
      <w:rFonts w:ascii="Century Gothic" w:hAnsi="Century Gothic"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uiPriority w:val="1"/>
    <w:qFormat/>
    <w:rsid w:val="00DD0214"/>
    <w:pPr>
      <w:spacing w:before="120" w:line="240" w:lineRule="auto"/>
    </w:pPr>
  </w:style>
  <w:style w:type="paragraph" w:customStyle="1" w:styleId="Tableheading">
    <w:name w:val="Table heading"/>
    <w:basedOn w:val="Tabletext"/>
    <w:next w:val="Tabletext"/>
    <w:uiPriority w:val="1"/>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rsid w:val="00AC5FFA"/>
    <w:rPr>
      <w:rFonts w:ascii="Century Gothic" w:hAnsi="Century Gothic" w:cs="Arial"/>
      <w:sz w:val="22"/>
      <w:szCs w:val="22"/>
      <w:lang w:eastAsia="en-US"/>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 w:type="paragraph" w:customStyle="1" w:styleId="VECBackCover">
    <w:name w:val="VEC BackCover"/>
    <w:basedOn w:val="Normal"/>
    <w:semiHidden/>
    <w:qFormat/>
    <w:rsid w:val="00261FD2"/>
    <w:pPr>
      <w:spacing w:line="220" w:lineRule="atLeast"/>
    </w:pPr>
    <w:rPr>
      <w:rFonts w:ascii="Century Gothic" w:hAnsi="Century Gothic"/>
      <w:spacing w:val="2"/>
      <w:sz w:val="17"/>
    </w:rPr>
  </w:style>
  <w:style w:type="paragraph" w:styleId="TOC4">
    <w:name w:val="toc 4"/>
    <w:basedOn w:val="Normal"/>
    <w:next w:val="Normal"/>
    <w:autoRedefine/>
    <w:uiPriority w:val="39"/>
    <w:semiHidden/>
    <w:unhideWhenUsed/>
    <w:rsid w:val="00AC5FFA"/>
    <w:pPr>
      <w:spacing w:after="100"/>
      <w:ind w:left="660"/>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752892">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3">
          <w:marLeft w:val="0"/>
          <w:marRight w:val="0"/>
          <w:marTop w:val="0"/>
          <w:marBottom w:val="0"/>
          <w:divBdr>
            <w:top w:val="none" w:sz="0" w:space="0" w:color="auto"/>
            <w:left w:val="none" w:sz="0" w:space="0" w:color="auto"/>
            <w:bottom w:val="none" w:sz="0" w:space="0" w:color="auto"/>
            <w:right w:val="none" w:sz="0" w:space="0" w:color="auto"/>
          </w:divBdr>
          <w:divsChild>
            <w:div w:id="15005800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4288423">
      <w:bodyDiv w:val="1"/>
      <w:marLeft w:val="0"/>
      <w:marRight w:val="0"/>
      <w:marTop w:val="0"/>
      <w:marBottom w:val="0"/>
      <w:divBdr>
        <w:top w:val="none" w:sz="0" w:space="0" w:color="auto"/>
        <w:left w:val="none" w:sz="0" w:space="0" w:color="auto"/>
        <w:bottom w:val="none" w:sz="0" w:space="0" w:color="auto"/>
        <w:right w:val="none" w:sz="0" w:space="0" w:color="auto"/>
      </w:divBdr>
    </w:div>
    <w:div w:id="1329165739">
      <w:bodyDiv w:val="1"/>
      <w:marLeft w:val="0"/>
      <w:marRight w:val="0"/>
      <w:marTop w:val="0"/>
      <w:marBottom w:val="0"/>
      <w:divBdr>
        <w:top w:val="none" w:sz="0" w:space="0" w:color="auto"/>
        <w:left w:val="none" w:sz="0" w:space="0" w:color="auto"/>
        <w:bottom w:val="none" w:sz="0" w:space="0" w:color="auto"/>
        <w:right w:val="none" w:sz="0" w:space="0" w:color="auto"/>
      </w:divBdr>
    </w:div>
    <w:div w:id="1741904415">
      <w:bodyDiv w:val="1"/>
      <w:marLeft w:val="0"/>
      <w:marRight w:val="0"/>
      <w:marTop w:val="0"/>
      <w:marBottom w:val="0"/>
      <w:divBdr>
        <w:top w:val="none" w:sz="0" w:space="0" w:color="auto"/>
        <w:left w:val="none" w:sz="0" w:space="0" w:color="auto"/>
        <w:bottom w:val="none" w:sz="0" w:space="0" w:color="auto"/>
        <w:right w:val="none" w:sz="0" w:space="0" w:color="auto"/>
      </w:divBdr>
    </w:div>
    <w:div w:id="1901402301">
      <w:bodyDiv w:val="1"/>
      <w:marLeft w:val="0"/>
      <w:marRight w:val="0"/>
      <w:marTop w:val="0"/>
      <w:marBottom w:val="0"/>
      <w:divBdr>
        <w:top w:val="none" w:sz="0" w:space="0" w:color="auto"/>
        <w:left w:val="none" w:sz="0" w:space="0" w:color="auto"/>
        <w:bottom w:val="none" w:sz="0" w:space="0" w:color="auto"/>
        <w:right w:val="none" w:sz="0" w:space="0" w:color="auto"/>
      </w:divBdr>
    </w:div>
    <w:div w:id="19604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5.jpe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eader" Target="header4.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vec.vic.gov.au" TargetMode="External"/><Relationship Id="rId20" Type="http://schemas.openxmlformats.org/officeDocument/2006/relationships/header" Target="head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image" Target="media/image6.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rofile.id.com.au/moorabool/industries" TargetMode="External"/><Relationship Id="rId13" Type="http://schemas.openxmlformats.org/officeDocument/2006/relationships/hyperlink" Target="https://www.planning.vic.gov.au/land-use-and-population-research/victoria-in-future" TargetMode="External"/><Relationship Id="rId3" Type="http://schemas.openxmlformats.org/officeDocument/2006/relationships/hyperlink" Target="https://forecast.id.com.au/moorabool/drivers-of-population-change" TargetMode="External"/><Relationship Id="rId7" Type="http://schemas.openxmlformats.org/officeDocument/2006/relationships/hyperlink" Target="https://quickstats.censusdata.abs.gov.au/census_services/getproduct/census/2016/quickstat/SSC21066?opendocument" TargetMode="External"/><Relationship Id="rId12" Type="http://schemas.openxmlformats.org/officeDocument/2006/relationships/hyperlink" Target="https://profile.id.com.au/moorabool/population-estimate" TargetMode="External"/><Relationship Id="rId2" Type="http://schemas.openxmlformats.org/officeDocument/2006/relationships/hyperlink" Target="https://profile.id.com.au/moorabool/about" TargetMode="External"/><Relationship Id="rId1" Type="http://schemas.openxmlformats.org/officeDocument/2006/relationships/hyperlink" Target="https://www.moorabool.vic.gov.au/visitors/visit-moorabool" TargetMode="External"/><Relationship Id="rId6" Type="http://schemas.openxmlformats.org/officeDocument/2006/relationships/hyperlink" Target="https://www.moorabool.vic.gov.au/residents/building-and-planning/strategic-planning/moorabool-2041" TargetMode="External"/><Relationship Id="rId11" Type="http://schemas.openxmlformats.org/officeDocument/2006/relationships/hyperlink" Target="https://quickstats.censusdata.abs.gov.au/census_services/getproduct/census/2016/quickstat/LGA25150?opendocument" TargetMode="External"/><Relationship Id="rId5" Type="http://schemas.openxmlformats.org/officeDocument/2006/relationships/hyperlink" Target="https://www.moorabool.vic.gov.au/my-council/about-council/about-shire" TargetMode="External"/><Relationship Id="rId10" Type="http://schemas.openxmlformats.org/officeDocument/2006/relationships/hyperlink" Target="https://planning-schemes.delwp.vic.gov.au/schemes/moorabool" TargetMode="External"/><Relationship Id="rId4" Type="http://schemas.openxmlformats.org/officeDocument/2006/relationships/hyperlink" Target="https://forecast.id.com.au/moorabool/population-summary" TargetMode="External"/><Relationship Id="rId9" Type="http://schemas.openxmlformats.org/officeDocument/2006/relationships/hyperlink" Target="https://economy.id.com.au/moorabool/residents-place-of-work?WebID=10" TargetMode="External"/><Relationship Id="rId14" Type="http://schemas.openxmlformats.org/officeDocument/2006/relationships/hyperlink" Target="https://forecast.id.com.au/moorabool/dwellings-development-map"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_rels/header7.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category xmlns="c52bdd7a-1628-459c-be84-4a18e66071dd" xsi:nil="true"/>
    <_Version xmlns="http://schemas.microsoft.com/sharepoint/v3/fields" xsi:nil="true"/>
    <Trim_x0023_ xmlns="b5828b55-97ee-4323-bae4-e338fabde2b4" xsi:nil="true"/>
    <Year xmlns="c52bdd7a-1628-459c-be84-4a18e66071dd" xsi:nil="true"/>
    <Category xmlns="c52bdd7a-1628-459c-be84-4a18e66071dd" xsi:nil="true"/>
    <Phase xmlns="c52bdd7a-1628-459c-be84-4a18e66071dd" xsi:nil="true"/>
    <Branch xmlns="b5828b55-97ee-4323-bae4-e338fabde2b4">2</Branch>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3CDE2EA74C7843A7ADAF36EE52340D" ma:contentTypeVersion="10" ma:contentTypeDescription="Create a new document." ma:contentTypeScope="" ma:versionID="b103d2162ed9a931421ca49017bb7e5e">
  <xsd:schema xmlns:xsd="http://www.w3.org/2001/XMLSchema" xmlns:p="http://schemas.microsoft.com/office/2006/metadata/properties" xmlns:ns2="c52bdd7a-1628-459c-be84-4a18e66071dd" xmlns:ns3="b5828b55-97ee-4323-bae4-e338fabde2b4" xmlns:ns4="http://schemas.microsoft.com/sharepoint/v3/fields" targetNamespace="http://schemas.microsoft.com/office/2006/metadata/properties" ma:root="true" ma:fieldsID="b3b2c7d0448c8761b5690ffed9b29b49" ns2:_="" ns3:_="" ns4:_="">
    <xsd:import namespace="c52bdd7a-1628-459c-be84-4a18e66071dd"/>
    <xsd:import namespace="b5828b55-97ee-4323-bae4-e338fabde2b4"/>
    <xsd:import namespace="http://schemas.microsoft.com/sharepoint/v3/fields"/>
    <xsd:element name="properties">
      <xsd:complexType>
        <xsd:sequence>
          <xsd:element name="documentManagement">
            <xsd:complexType>
              <xsd:all>
                <xsd:element ref="ns2:Year" minOccurs="0"/>
                <xsd:element ref="ns2:Phase" minOccurs="0"/>
                <xsd:element ref="ns2:Category" minOccurs="0"/>
                <xsd:element ref="ns2:Subcategory" minOccurs="0"/>
                <xsd:element ref="ns3:Branch"/>
                <xsd:element ref="ns3:Trim_x0023_" minOccurs="0"/>
                <xsd:element ref="ns4:_Version" minOccurs="0"/>
              </xsd:all>
            </xsd:complexType>
          </xsd:element>
        </xsd:sequence>
      </xsd:complexType>
    </xsd:element>
  </xsd:schema>
  <xsd:schema xmlns:xsd="http://www.w3.org/2001/XMLSchema" xmlns:dms="http://schemas.microsoft.com/office/2006/documentManagement/types" targetNamespace="c52bdd7a-1628-459c-be84-4a18e66071dd" elementFormDefault="qualified">
    <xsd:import namespace="http://schemas.microsoft.com/office/2006/documentManagement/types"/>
    <xsd:element name="Year" ma:index="8" nillable="true" ma:displayName="Year" ma:list="{D31B8799-7909-4379-8AD8-0BB9303EE5FB}" ma:internalName="Year" ma:showField="Title">
      <xsd:simpleType>
        <xsd:restriction base="dms:Lookup"/>
      </xsd:simpleType>
    </xsd:element>
    <xsd:element name="Phase" ma:index="9" nillable="true" ma:displayName="Phase" ma:list="{D5DA87CE-F72B-448D-A385-96A858D1210C}" ma:internalName="Phase" ma:showField="Title">
      <xsd:simpleType>
        <xsd:restriction base="dms:Lookup"/>
      </xsd:simpleType>
    </xsd:element>
    <xsd:element name="Category" ma:index="10" nillable="true" ma:displayName="Category" ma:list="{42A090C6-3235-49E7-8EED-35FA2594C0AD}" ma:internalName="Category" ma:showField="Title">
      <xsd:simpleType>
        <xsd:restriction base="dms:Lookup"/>
      </xsd:simpleType>
    </xsd:element>
    <xsd:element name="Subcategory" ma:index="11" nillable="true" ma:displayName="Subcategory" ma:list="{CDB746F7-4705-4007-B031-610C94E1ADD7}" ma:internalName="Subcategory" ma:showField="Title">
      <xsd:simpleType>
        <xsd:restriction base="dms:Lookup"/>
      </xsd:simpleType>
    </xsd:element>
  </xsd:schema>
  <xsd:schema xmlns:xsd="http://www.w3.org/2001/XMLSchema" xmlns:dms="http://schemas.microsoft.com/office/2006/documentManagement/types" targetNamespace="b5828b55-97ee-4323-bae4-e338fabde2b4" elementFormDefault="qualified">
    <xsd:import namespace="http://schemas.microsoft.com/office/2006/documentManagement/types"/>
    <xsd:element name="Branch" ma:index="12" ma:displayName="Branch" ma:list="{d88feb48-dafc-4a9f-9ab0-b29d8cab38e0}" ma:internalName="Branch" ma:showField="Title" ma:web="b5828b55-97ee-4323-bae4-e338fabde2b4">
      <xsd:simpleType>
        <xsd:restriction base="dms:Lookup"/>
      </xsd:simpleType>
    </xsd:element>
    <xsd:element name="Trim_x0023_" ma:index="13" nillable="true" ma:displayName="Trim#" ma:internalName="Trim_x0023_">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ntit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0269-EAD5-46B2-B843-211257974AFB}"/>
</file>

<file path=customXml/itemProps2.xml><?xml version="1.0" encoding="utf-8"?>
<ds:datastoreItem xmlns:ds="http://schemas.openxmlformats.org/officeDocument/2006/customXml" ds:itemID="{633242D7-ECA2-491C-8C0B-8330760688D6}"/>
</file>

<file path=customXml/itemProps3.xml><?xml version="1.0" encoding="utf-8"?>
<ds:datastoreItem xmlns:ds="http://schemas.openxmlformats.org/officeDocument/2006/customXml" ds:itemID="{35D7E492-6573-46FC-92B1-4AD8F2B323FB}"/>
</file>

<file path=customXml/itemProps4.xml><?xml version="1.0" encoding="utf-8"?>
<ds:datastoreItem xmlns:ds="http://schemas.openxmlformats.org/officeDocument/2006/customXml" ds:itemID="{2369D36E-2ADE-4EA9-A063-E299A03352BE}"/>
</file>

<file path=customXml/itemProps5.xml><?xml version="1.0" encoding="utf-8"?>
<ds:datastoreItem xmlns:ds="http://schemas.openxmlformats.org/officeDocument/2006/customXml" ds:itemID="{E95847DF-F424-41F8-A2D7-1CFE1B8EDA12}"/>
</file>

<file path=docProps/app.xml><?xml version="1.0" encoding="utf-8"?>
<Properties xmlns="http://schemas.openxmlformats.org/officeDocument/2006/extended-properties" xmlns:vt="http://schemas.openxmlformats.org/officeDocument/2006/docPropsVTypes">
  <Template>Normal</Template>
  <TotalTime>845</TotalTime>
  <Pages>28</Pages>
  <Words>3743</Words>
  <Characters>20814</Characters>
  <Application>Microsoft Office Word</Application>
  <DocSecurity>0</DocSecurity>
  <Lines>693</Lines>
  <Paragraphs>341</Paragraphs>
  <ScaleCrop>false</ScaleCrop>
  <HeadingPairs>
    <vt:vector size="2" baseType="variant">
      <vt:variant>
        <vt:lpstr>Title</vt:lpstr>
      </vt:variant>
      <vt:variant>
        <vt:i4>1</vt:i4>
      </vt:variant>
    </vt:vector>
  </HeadingPairs>
  <TitlesOfParts>
    <vt:vector size="1" baseType="lpstr">
      <vt:lpstr>Subdivision Review Final Report</vt:lpstr>
    </vt:vector>
  </TitlesOfParts>
  <Company>SHOSYS801</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ivision Review Final Report</dc:title>
  <dc:subject/>
  <dc:creator>VEC</dc:creator>
  <cp:keywords/>
  <cp:lastModifiedBy>Jocelyn McDonald</cp:lastModifiedBy>
  <cp:revision>160</cp:revision>
  <cp:lastPrinted>2020-02-13T23:24:00Z</cp:lastPrinted>
  <dcterms:created xsi:type="dcterms:W3CDTF">2020-02-17T00:41:00Z</dcterms:created>
  <dcterms:modified xsi:type="dcterms:W3CDTF">2020-04-20T05:3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